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788" w:rsidRPr="004A1B60" w:rsidRDefault="00DD3788" w:rsidP="00DE306F">
      <w:pPr>
        <w:rPr>
          <w:rFonts w:ascii="Arial" w:hAnsi="Arial" w:cs="Arial"/>
        </w:rPr>
      </w:pPr>
      <w:r w:rsidRPr="004A1B60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2FF820" wp14:editId="4698F818">
                <wp:simplePos x="0" y="0"/>
                <wp:positionH relativeFrom="column">
                  <wp:posOffset>-445770</wp:posOffset>
                </wp:positionH>
                <wp:positionV relativeFrom="paragraph">
                  <wp:posOffset>-430530</wp:posOffset>
                </wp:positionV>
                <wp:extent cx="3383280" cy="559972"/>
                <wp:effectExtent l="0" t="0" r="7620" b="0"/>
                <wp:wrapNone/>
                <wp:docPr id="2" name="Групп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383280" cy="559972"/>
                          <a:chOff x="0" y="0"/>
                          <a:chExt cx="5026" cy="900"/>
                        </a:xfrm>
                      </wpg:grpSpPr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" cy="8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41" y="0"/>
                            <a:ext cx="4085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3788" w:rsidRPr="00DD3788" w:rsidRDefault="00DD3788" w:rsidP="00DD378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DD3788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ru-RU"/>
                                </w:rPr>
                                <w:t xml:space="preserve">План содействия развитию </w:t>
                              </w:r>
                            </w:p>
                            <w:p w:rsidR="00DD3788" w:rsidRPr="00DD3788" w:rsidRDefault="00DD3788" w:rsidP="00DD378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DD3788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ru-RU"/>
                                </w:rPr>
                                <w:t>коренных малочисленных народов Севера Сахалинской обла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FF820" id="Группа 2" o:spid="_x0000_s1026" style="position:absolute;margin-left:-35.1pt;margin-top:-33.9pt;width:266.4pt;height:44.1pt;z-index:251659264" coordsize="5026,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080;height: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941;width:408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DD3788" w:rsidRPr="00DD3788" w:rsidRDefault="00DD3788" w:rsidP="00DD3788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ru-RU"/>
                          </w:rPr>
                        </w:pPr>
                        <w:r w:rsidRPr="00DD3788">
                          <w:rPr>
                            <w:rFonts w:ascii="Arial" w:hAnsi="Arial" w:cs="Arial"/>
                            <w:sz w:val="20"/>
                            <w:szCs w:val="20"/>
                            <w:lang w:val="ru-RU"/>
                          </w:rPr>
                          <w:t xml:space="preserve">План содействия развитию </w:t>
                        </w:r>
                      </w:p>
                      <w:p w:rsidR="00DD3788" w:rsidRPr="00DD3788" w:rsidRDefault="00DD3788" w:rsidP="00DD3788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ru-RU"/>
                          </w:rPr>
                        </w:pPr>
                        <w:r w:rsidRPr="00DD3788">
                          <w:rPr>
                            <w:rFonts w:ascii="Arial" w:hAnsi="Arial" w:cs="Arial"/>
                            <w:sz w:val="20"/>
                            <w:szCs w:val="20"/>
                            <w:lang w:val="ru-RU"/>
                          </w:rPr>
                          <w:t>коренных малочисленных народов Севера Сахалинской област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F0F60" w:rsidRPr="004A1B60" w:rsidRDefault="00DF0F60" w:rsidP="00E51B63">
      <w:pPr>
        <w:pStyle w:val="aa"/>
        <w:ind w:left="5103"/>
        <w:jc w:val="center"/>
        <w:rPr>
          <w:rFonts w:ascii="Arial" w:hAnsi="Arial" w:cs="Arial"/>
          <w:sz w:val="18"/>
          <w:szCs w:val="18"/>
        </w:rPr>
      </w:pPr>
    </w:p>
    <w:p w:rsidR="00DF0F60" w:rsidRPr="004A1B60" w:rsidRDefault="00DF0F60" w:rsidP="00453D2E">
      <w:pPr>
        <w:pStyle w:val="aa"/>
        <w:ind w:left="5103"/>
        <w:jc w:val="left"/>
        <w:rPr>
          <w:rFonts w:ascii="Arial" w:hAnsi="Arial" w:cs="Arial"/>
          <w:sz w:val="18"/>
          <w:szCs w:val="18"/>
        </w:rPr>
      </w:pPr>
    </w:p>
    <w:p w:rsidR="00453D2E" w:rsidRPr="004A1B60" w:rsidRDefault="005B5988" w:rsidP="00453D2E">
      <w:pPr>
        <w:pStyle w:val="aa"/>
        <w:ind w:left="5103"/>
        <w:jc w:val="left"/>
        <w:rPr>
          <w:rFonts w:ascii="Arial" w:hAnsi="Arial" w:cs="Arial"/>
          <w:sz w:val="18"/>
          <w:szCs w:val="18"/>
        </w:rPr>
      </w:pPr>
      <w:r w:rsidRPr="004A1B60">
        <w:rPr>
          <w:rFonts w:ascii="Arial" w:hAnsi="Arial" w:cs="Arial"/>
          <w:sz w:val="18"/>
          <w:szCs w:val="18"/>
        </w:rPr>
        <w:t>Рассмотрено на заседании</w:t>
      </w:r>
      <w:r w:rsidR="00453D2E" w:rsidRPr="004A1B60">
        <w:rPr>
          <w:rFonts w:ascii="Arial" w:hAnsi="Arial" w:cs="Arial"/>
          <w:sz w:val="18"/>
          <w:szCs w:val="18"/>
        </w:rPr>
        <w:t xml:space="preserve"> совета фонда по устойчивому развитию Плана содействия</w:t>
      </w:r>
    </w:p>
    <w:p w:rsidR="00453D2E" w:rsidRPr="004A1B60" w:rsidRDefault="00453D2E" w:rsidP="00453D2E">
      <w:pPr>
        <w:pStyle w:val="aa"/>
        <w:ind w:left="5103"/>
        <w:jc w:val="left"/>
        <w:rPr>
          <w:rFonts w:ascii="Arial" w:hAnsi="Arial" w:cs="Arial"/>
          <w:sz w:val="18"/>
          <w:szCs w:val="18"/>
        </w:rPr>
      </w:pPr>
    </w:p>
    <w:p w:rsidR="00676BCB" w:rsidRPr="004A1B60" w:rsidRDefault="00453D2E" w:rsidP="00453D2E">
      <w:pPr>
        <w:pStyle w:val="aa"/>
        <w:ind w:left="5103"/>
        <w:jc w:val="left"/>
        <w:rPr>
          <w:rFonts w:ascii="Arial" w:hAnsi="Arial" w:cs="Arial"/>
          <w:sz w:val="18"/>
          <w:szCs w:val="18"/>
        </w:rPr>
      </w:pPr>
      <w:r w:rsidRPr="004A1B60">
        <w:rPr>
          <w:rFonts w:ascii="Arial" w:hAnsi="Arial" w:cs="Arial"/>
          <w:sz w:val="18"/>
          <w:szCs w:val="18"/>
        </w:rPr>
        <w:t xml:space="preserve">Утверждено решением правления Плана содействия </w:t>
      </w:r>
    </w:p>
    <w:p w:rsidR="00DF0F60" w:rsidRPr="004A1B60" w:rsidRDefault="00DF0F60" w:rsidP="00DF0F60">
      <w:pPr>
        <w:pStyle w:val="aa"/>
        <w:ind w:left="5103"/>
        <w:jc w:val="left"/>
        <w:rPr>
          <w:rFonts w:ascii="Arial" w:hAnsi="Arial" w:cs="Arial"/>
          <w:sz w:val="18"/>
          <w:szCs w:val="18"/>
        </w:rPr>
      </w:pPr>
      <w:r w:rsidRPr="004A1B60">
        <w:rPr>
          <w:rFonts w:ascii="Arial" w:hAnsi="Arial" w:cs="Arial"/>
          <w:sz w:val="18"/>
          <w:szCs w:val="18"/>
          <w:u w:val="single"/>
        </w:rPr>
        <w:t>«</w:t>
      </w:r>
      <w:r w:rsidR="00E51B63" w:rsidRPr="004A1B60">
        <w:rPr>
          <w:rFonts w:ascii="Arial" w:hAnsi="Arial" w:cs="Arial"/>
          <w:sz w:val="18"/>
          <w:szCs w:val="18"/>
          <w:u w:val="single"/>
          <w:lang w:val="en-US"/>
        </w:rPr>
        <w:t>15</w:t>
      </w:r>
      <w:r w:rsidRPr="004A1B60">
        <w:rPr>
          <w:rFonts w:ascii="Arial" w:hAnsi="Arial" w:cs="Arial"/>
          <w:sz w:val="18"/>
          <w:szCs w:val="18"/>
          <w:u w:val="single"/>
        </w:rPr>
        <w:t>» _</w:t>
      </w:r>
      <w:r w:rsidR="00E51B63" w:rsidRPr="004A1B60">
        <w:rPr>
          <w:rFonts w:ascii="Arial" w:hAnsi="Arial" w:cs="Arial"/>
          <w:sz w:val="18"/>
          <w:szCs w:val="18"/>
          <w:u w:val="single"/>
        </w:rPr>
        <w:t>декабря</w:t>
      </w:r>
      <w:r w:rsidRPr="004A1B60">
        <w:rPr>
          <w:rFonts w:ascii="Arial" w:hAnsi="Arial" w:cs="Arial"/>
          <w:sz w:val="18"/>
          <w:szCs w:val="18"/>
          <w:u w:val="single"/>
        </w:rPr>
        <w:t xml:space="preserve">     202</w:t>
      </w:r>
      <w:r w:rsidR="00E51B63" w:rsidRPr="004A1B60">
        <w:rPr>
          <w:rFonts w:ascii="Arial" w:hAnsi="Arial" w:cs="Arial"/>
          <w:sz w:val="18"/>
          <w:szCs w:val="18"/>
          <w:u w:val="single"/>
        </w:rPr>
        <w:t>2</w:t>
      </w:r>
      <w:r w:rsidRPr="004A1B60">
        <w:rPr>
          <w:rFonts w:ascii="Arial" w:hAnsi="Arial" w:cs="Arial"/>
          <w:sz w:val="18"/>
          <w:szCs w:val="18"/>
          <w:u w:val="single"/>
        </w:rPr>
        <w:t xml:space="preserve"> г</w:t>
      </w:r>
      <w:r w:rsidRPr="004A1B60">
        <w:rPr>
          <w:rFonts w:ascii="Arial" w:hAnsi="Arial" w:cs="Arial"/>
          <w:sz w:val="18"/>
          <w:szCs w:val="18"/>
        </w:rPr>
        <w:t>.</w:t>
      </w:r>
    </w:p>
    <w:p w:rsidR="00CA0E03" w:rsidRPr="004A1B60" w:rsidRDefault="00CA0E03" w:rsidP="001B3BC7">
      <w:pPr>
        <w:pStyle w:val="ad"/>
        <w:ind w:left="5103"/>
        <w:jc w:val="left"/>
        <w:rPr>
          <w:rFonts w:cs="Arial"/>
          <w:b/>
          <w:bCs w:val="0"/>
          <w:szCs w:val="22"/>
          <w:lang w:val="ru-RU"/>
        </w:rPr>
      </w:pPr>
    </w:p>
    <w:p w:rsidR="00B120FB" w:rsidRPr="004A1B60" w:rsidRDefault="00B120FB" w:rsidP="00DA1F08">
      <w:pPr>
        <w:pStyle w:val="ad"/>
        <w:ind w:left="0"/>
        <w:jc w:val="center"/>
        <w:rPr>
          <w:rFonts w:cs="Arial"/>
          <w:b/>
          <w:bCs w:val="0"/>
          <w:szCs w:val="22"/>
          <w:lang w:val="ru-RU"/>
        </w:rPr>
      </w:pPr>
    </w:p>
    <w:p w:rsidR="00DD3788" w:rsidRPr="004A1B60" w:rsidRDefault="0050175F" w:rsidP="00DD3788">
      <w:pPr>
        <w:pStyle w:val="ad"/>
        <w:spacing w:line="276" w:lineRule="auto"/>
        <w:ind w:left="0" w:right="0"/>
        <w:jc w:val="center"/>
        <w:rPr>
          <w:rFonts w:cs="Arial"/>
          <w:b/>
          <w:bCs w:val="0"/>
          <w:szCs w:val="22"/>
          <w:lang w:val="ru-RU"/>
        </w:rPr>
      </w:pPr>
      <w:r w:rsidRPr="004A1B60">
        <w:rPr>
          <w:rFonts w:cs="Arial"/>
          <w:b/>
          <w:bCs w:val="0"/>
          <w:szCs w:val="22"/>
          <w:lang w:val="ru-RU"/>
        </w:rPr>
        <w:t>ПОЛОЖЕНИЕ</w:t>
      </w:r>
    </w:p>
    <w:p w:rsidR="00B171F2" w:rsidRPr="004A1B60" w:rsidRDefault="00DD3788" w:rsidP="00DD3788">
      <w:pPr>
        <w:pStyle w:val="ad"/>
        <w:spacing w:line="276" w:lineRule="auto"/>
        <w:ind w:left="0" w:right="0"/>
        <w:jc w:val="center"/>
        <w:rPr>
          <w:rFonts w:cs="Arial"/>
          <w:b/>
          <w:bCs w:val="0"/>
          <w:szCs w:val="22"/>
          <w:lang w:val="ru-RU"/>
        </w:rPr>
      </w:pPr>
      <w:r w:rsidRPr="004A1B60">
        <w:rPr>
          <w:rFonts w:cs="Arial"/>
          <w:b/>
          <w:bCs w:val="0"/>
          <w:szCs w:val="22"/>
          <w:lang w:val="ru-RU"/>
        </w:rPr>
        <w:t xml:space="preserve">ОБ </w:t>
      </w:r>
      <w:r w:rsidR="003A4017" w:rsidRPr="004A1B60">
        <w:rPr>
          <w:rFonts w:cs="Arial"/>
          <w:b/>
          <w:bCs w:val="0"/>
          <w:szCs w:val="22"/>
          <w:lang w:val="ru-RU"/>
        </w:rPr>
        <w:t>ОБРАЗОВАТЕЛЬНОМ КОНКУРСЕ</w:t>
      </w:r>
      <w:r w:rsidRPr="004A1B60">
        <w:rPr>
          <w:rFonts w:cs="Arial"/>
          <w:b/>
          <w:bCs w:val="0"/>
          <w:szCs w:val="22"/>
          <w:lang w:val="ru-RU"/>
        </w:rPr>
        <w:t xml:space="preserve"> ПЛАНА СОДЕЙСТВИЯ РАЗВИТИЮ </w:t>
      </w:r>
    </w:p>
    <w:p w:rsidR="00890228" w:rsidRPr="004A1B60" w:rsidRDefault="00DD3788" w:rsidP="00DD3788">
      <w:pPr>
        <w:pStyle w:val="ad"/>
        <w:spacing w:line="276" w:lineRule="auto"/>
        <w:ind w:left="0" w:right="0"/>
        <w:jc w:val="center"/>
        <w:rPr>
          <w:rFonts w:cs="Arial"/>
          <w:b/>
          <w:bCs w:val="0"/>
          <w:szCs w:val="22"/>
          <w:lang w:val="ru-RU"/>
        </w:rPr>
      </w:pPr>
      <w:r w:rsidRPr="004A1B60">
        <w:rPr>
          <w:rFonts w:cs="Arial"/>
          <w:b/>
          <w:bCs w:val="0"/>
          <w:szCs w:val="22"/>
          <w:lang w:val="ru-RU"/>
        </w:rPr>
        <w:t xml:space="preserve">КОРЕННЫХ МАЛОЧИСЛЕННЫХ НАРОДОВ СЕВЕРА САХАЛИНСКОЙ ОБЛАСТИ </w:t>
      </w:r>
    </w:p>
    <w:p w:rsidR="00CA0E03" w:rsidRPr="004A1B60" w:rsidRDefault="00DD3788" w:rsidP="00DD3788">
      <w:pPr>
        <w:pStyle w:val="ad"/>
        <w:spacing w:line="276" w:lineRule="auto"/>
        <w:ind w:left="0" w:right="0"/>
        <w:jc w:val="center"/>
        <w:rPr>
          <w:rFonts w:cs="Arial"/>
          <w:b/>
          <w:bCs w:val="0"/>
          <w:szCs w:val="22"/>
          <w:lang w:val="ru-RU"/>
        </w:rPr>
      </w:pPr>
      <w:r w:rsidRPr="004A1B60">
        <w:rPr>
          <w:rFonts w:cs="Arial"/>
          <w:b/>
          <w:bCs w:val="0"/>
          <w:szCs w:val="22"/>
          <w:lang w:val="ru-RU"/>
        </w:rPr>
        <w:t>В 202</w:t>
      </w:r>
      <w:r w:rsidR="00676BCB" w:rsidRPr="004A1B60">
        <w:rPr>
          <w:rFonts w:cs="Arial"/>
          <w:b/>
          <w:bCs w:val="0"/>
          <w:szCs w:val="22"/>
          <w:lang w:val="ru-RU"/>
        </w:rPr>
        <w:t>3</w:t>
      </w:r>
      <w:r w:rsidRPr="004A1B60">
        <w:rPr>
          <w:rFonts w:cs="Arial"/>
          <w:b/>
          <w:bCs w:val="0"/>
          <w:szCs w:val="22"/>
          <w:lang w:val="ru-RU"/>
        </w:rPr>
        <w:t xml:space="preserve"> ГОДУ</w:t>
      </w:r>
    </w:p>
    <w:p w:rsidR="003A4017" w:rsidRPr="004A1B60" w:rsidRDefault="00BB284E" w:rsidP="00DA1F08">
      <w:pPr>
        <w:numPr>
          <w:ilvl w:val="0"/>
          <w:numId w:val="26"/>
        </w:numPr>
        <w:tabs>
          <w:tab w:val="left" w:pos="284"/>
        </w:tabs>
        <w:spacing w:before="240" w:after="240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4A1B60">
        <w:rPr>
          <w:rFonts w:ascii="Arial" w:hAnsi="Arial" w:cs="Arial"/>
          <w:b/>
          <w:bCs/>
          <w:sz w:val="22"/>
          <w:szCs w:val="22"/>
          <w:lang w:val="ru-RU"/>
        </w:rPr>
        <w:t>Общие положения</w:t>
      </w:r>
    </w:p>
    <w:p w:rsidR="00FE1918" w:rsidRPr="004A1B60" w:rsidRDefault="003A4017" w:rsidP="00DA1F08">
      <w:pPr>
        <w:numPr>
          <w:ilvl w:val="1"/>
          <w:numId w:val="26"/>
        </w:numPr>
        <w:tabs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4A1B60">
        <w:rPr>
          <w:rFonts w:ascii="Arial" w:hAnsi="Arial" w:cs="Arial"/>
          <w:sz w:val="22"/>
          <w:szCs w:val="22"/>
          <w:lang w:val="ru-RU"/>
        </w:rPr>
        <w:t>Настоящее положение определяет условия и порядок проведения открытого</w:t>
      </w:r>
      <w:r w:rsidR="00FE1918" w:rsidRPr="004A1B60">
        <w:rPr>
          <w:rFonts w:ascii="Arial" w:hAnsi="Arial" w:cs="Arial"/>
          <w:sz w:val="22"/>
          <w:szCs w:val="22"/>
          <w:lang w:val="ru-RU"/>
        </w:rPr>
        <w:t xml:space="preserve"> образовательного </w:t>
      </w:r>
      <w:r w:rsidRPr="004A1B60">
        <w:rPr>
          <w:rFonts w:ascii="Arial" w:hAnsi="Arial" w:cs="Arial"/>
          <w:sz w:val="22"/>
          <w:szCs w:val="22"/>
          <w:lang w:val="ru-RU"/>
        </w:rPr>
        <w:t>конкурса</w:t>
      </w:r>
      <w:r w:rsidR="00B120FB" w:rsidRPr="004A1B60">
        <w:rPr>
          <w:rFonts w:ascii="Arial" w:hAnsi="Arial" w:cs="Arial"/>
          <w:sz w:val="22"/>
          <w:szCs w:val="22"/>
          <w:lang w:val="ru-RU"/>
        </w:rPr>
        <w:t xml:space="preserve"> </w:t>
      </w:r>
      <w:r w:rsidR="00FE1918" w:rsidRPr="004A1B60">
        <w:rPr>
          <w:rFonts w:ascii="Arial" w:hAnsi="Arial" w:cs="Arial"/>
          <w:sz w:val="22"/>
          <w:szCs w:val="22"/>
          <w:lang w:val="ru-RU"/>
        </w:rPr>
        <w:t>и условия финансирования, софинансирования/ возмещения затрат студентов из числа КМНС Сахалинской области</w:t>
      </w:r>
      <w:r w:rsidR="0029338B" w:rsidRPr="004A1B60">
        <w:rPr>
          <w:rFonts w:ascii="Arial" w:hAnsi="Arial" w:cs="Arial"/>
          <w:sz w:val="22"/>
          <w:szCs w:val="22"/>
          <w:lang w:val="ru-RU"/>
        </w:rPr>
        <w:t>,</w:t>
      </w:r>
      <w:r w:rsidR="00FE1918" w:rsidRPr="004A1B60">
        <w:rPr>
          <w:rFonts w:ascii="Arial" w:hAnsi="Arial" w:cs="Arial"/>
          <w:sz w:val="22"/>
          <w:szCs w:val="22"/>
          <w:lang w:val="ru-RU"/>
        </w:rPr>
        <w:t xml:space="preserve"> </w:t>
      </w:r>
      <w:r w:rsidR="0029338B" w:rsidRPr="004A1B60">
        <w:rPr>
          <w:rFonts w:ascii="Arial" w:hAnsi="Arial" w:cs="Arial"/>
          <w:sz w:val="22"/>
          <w:szCs w:val="22"/>
          <w:lang w:val="ru-RU"/>
        </w:rPr>
        <w:t xml:space="preserve">получающих образование в учреждениях высшего, среднего </w:t>
      </w:r>
      <w:r w:rsidR="008F5146" w:rsidRPr="004A1B60">
        <w:rPr>
          <w:rFonts w:ascii="Arial" w:hAnsi="Arial" w:cs="Arial"/>
          <w:sz w:val="22"/>
          <w:szCs w:val="22"/>
          <w:lang w:val="ru-RU"/>
        </w:rPr>
        <w:t>профессионального</w:t>
      </w:r>
      <w:r w:rsidR="0029338B" w:rsidRPr="004A1B60">
        <w:rPr>
          <w:rFonts w:ascii="Arial" w:hAnsi="Arial" w:cs="Arial"/>
          <w:sz w:val="22"/>
          <w:szCs w:val="22"/>
          <w:lang w:val="ru-RU"/>
        </w:rPr>
        <w:t xml:space="preserve"> образования </w:t>
      </w:r>
      <w:r w:rsidR="00FE1918" w:rsidRPr="004A1B60">
        <w:rPr>
          <w:rFonts w:ascii="Arial" w:hAnsi="Arial" w:cs="Arial"/>
          <w:sz w:val="22"/>
          <w:szCs w:val="22"/>
          <w:lang w:val="ru-RU"/>
        </w:rPr>
        <w:t xml:space="preserve">в целях реализации направления поддержки образования </w:t>
      </w:r>
      <w:r w:rsidR="00F10B4B" w:rsidRPr="004A1B60">
        <w:rPr>
          <w:rFonts w:ascii="Arial" w:hAnsi="Arial" w:cs="Arial"/>
          <w:sz w:val="22"/>
          <w:szCs w:val="22"/>
          <w:lang w:val="ru-RU"/>
        </w:rPr>
        <w:t xml:space="preserve">в рамках программы </w:t>
      </w:r>
      <w:r w:rsidR="00FE1918" w:rsidRPr="004A1B60">
        <w:rPr>
          <w:rFonts w:ascii="Arial" w:hAnsi="Arial" w:cs="Arial"/>
          <w:sz w:val="22"/>
          <w:szCs w:val="22"/>
          <w:lang w:val="ru-RU"/>
        </w:rPr>
        <w:t>«План содействия развитию коренных малочисленных народов Севера Сахалинской области»</w:t>
      </w:r>
      <w:r w:rsidR="00D44749" w:rsidRPr="004A1B60">
        <w:rPr>
          <w:rFonts w:ascii="Arial" w:hAnsi="Arial" w:cs="Arial"/>
          <w:sz w:val="22"/>
          <w:szCs w:val="22"/>
          <w:lang w:val="ru-RU"/>
        </w:rPr>
        <w:t xml:space="preserve"> (далее </w:t>
      </w:r>
      <w:r w:rsidR="00B120FB" w:rsidRPr="004A1B60">
        <w:rPr>
          <w:rFonts w:ascii="Arial" w:hAnsi="Arial" w:cs="Arial"/>
          <w:sz w:val="22"/>
          <w:szCs w:val="22"/>
          <w:lang w:val="ru-RU"/>
        </w:rPr>
        <w:t xml:space="preserve">– </w:t>
      </w:r>
      <w:r w:rsidR="00D44749" w:rsidRPr="004A1B60">
        <w:rPr>
          <w:rFonts w:ascii="Arial" w:hAnsi="Arial" w:cs="Arial"/>
          <w:sz w:val="22"/>
          <w:szCs w:val="22"/>
          <w:lang w:val="ru-RU"/>
        </w:rPr>
        <w:t>Конкурс)</w:t>
      </w:r>
      <w:r w:rsidR="00FE1918" w:rsidRPr="004A1B60">
        <w:rPr>
          <w:rFonts w:ascii="Arial" w:hAnsi="Arial" w:cs="Arial"/>
          <w:sz w:val="22"/>
          <w:szCs w:val="22"/>
          <w:lang w:val="ru-RU"/>
        </w:rPr>
        <w:t>.</w:t>
      </w:r>
    </w:p>
    <w:p w:rsidR="00FE1918" w:rsidRPr="004A1B60" w:rsidRDefault="003A4017" w:rsidP="00DA1F08">
      <w:pPr>
        <w:numPr>
          <w:ilvl w:val="1"/>
          <w:numId w:val="26"/>
        </w:numPr>
        <w:tabs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4A1B60">
        <w:rPr>
          <w:rFonts w:ascii="Arial" w:hAnsi="Arial" w:cs="Arial"/>
          <w:sz w:val="22"/>
          <w:szCs w:val="22"/>
          <w:lang w:val="ru-RU"/>
        </w:rPr>
        <w:t xml:space="preserve">Конкурс проводится </w:t>
      </w:r>
      <w:r w:rsidR="00F10B4B" w:rsidRPr="004A1B60">
        <w:rPr>
          <w:rFonts w:ascii="Arial" w:hAnsi="Arial" w:cs="Arial"/>
          <w:sz w:val="22"/>
          <w:szCs w:val="22"/>
          <w:lang w:val="ru-RU"/>
        </w:rPr>
        <w:t>с</w:t>
      </w:r>
      <w:r w:rsidRPr="004A1B60">
        <w:rPr>
          <w:rFonts w:ascii="Arial" w:hAnsi="Arial" w:cs="Arial"/>
          <w:sz w:val="22"/>
          <w:szCs w:val="22"/>
          <w:lang w:val="ru-RU"/>
        </w:rPr>
        <w:t xml:space="preserve">оветом фонда по устойчивому </w:t>
      </w:r>
      <w:r w:rsidR="00F10B4B" w:rsidRPr="004A1B60">
        <w:rPr>
          <w:rFonts w:ascii="Arial" w:hAnsi="Arial" w:cs="Arial"/>
          <w:sz w:val="22"/>
          <w:szCs w:val="22"/>
          <w:lang w:val="ru-RU"/>
        </w:rPr>
        <w:t xml:space="preserve">развитию </w:t>
      </w:r>
      <w:r w:rsidRPr="004A1B60">
        <w:rPr>
          <w:rFonts w:ascii="Arial" w:hAnsi="Arial" w:cs="Arial"/>
          <w:sz w:val="22"/>
          <w:szCs w:val="22"/>
          <w:lang w:val="ru-RU"/>
        </w:rPr>
        <w:t>в рамках реализации программы «План содействия развитию КМНС Сахалинской области».</w:t>
      </w:r>
    </w:p>
    <w:p w:rsidR="00FE1918" w:rsidRPr="004A1B60" w:rsidRDefault="00FE1918" w:rsidP="00DA1F08">
      <w:pPr>
        <w:numPr>
          <w:ilvl w:val="1"/>
          <w:numId w:val="26"/>
        </w:numPr>
        <w:tabs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4A1B60">
        <w:rPr>
          <w:rFonts w:ascii="Arial" w:hAnsi="Arial" w:cs="Arial"/>
          <w:sz w:val="22"/>
          <w:szCs w:val="22"/>
          <w:lang w:val="ru-RU"/>
        </w:rPr>
        <w:t>Для целей настоящего положения используются следующие основные понятия и сокращения:</w:t>
      </w:r>
    </w:p>
    <w:p w:rsidR="00FE1918" w:rsidRPr="004A1B60" w:rsidRDefault="00FE1918" w:rsidP="00DA1F08">
      <w:pPr>
        <w:pStyle w:val="af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ind w:left="1134" w:right="266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4A1B60">
        <w:rPr>
          <w:rFonts w:ascii="Arial" w:hAnsi="Arial" w:cs="Arial"/>
          <w:sz w:val="22"/>
          <w:szCs w:val="22"/>
          <w:lang w:val="ru-RU"/>
        </w:rPr>
        <w:t>заявител</w:t>
      </w:r>
      <w:r w:rsidR="00DA1F08" w:rsidRPr="004A1B60">
        <w:rPr>
          <w:rFonts w:ascii="Arial" w:hAnsi="Arial" w:cs="Arial"/>
          <w:sz w:val="22"/>
          <w:szCs w:val="22"/>
          <w:lang w:val="ru-RU"/>
        </w:rPr>
        <w:t>и</w:t>
      </w:r>
      <w:r w:rsidRPr="004A1B60">
        <w:rPr>
          <w:rFonts w:ascii="Arial" w:hAnsi="Arial" w:cs="Arial"/>
          <w:sz w:val="22"/>
          <w:szCs w:val="22"/>
          <w:lang w:val="ru-RU"/>
        </w:rPr>
        <w:t xml:space="preserve"> – </w:t>
      </w:r>
      <w:r w:rsidR="00DA1F08" w:rsidRPr="004A1B60">
        <w:rPr>
          <w:rFonts w:ascii="Arial" w:hAnsi="Arial" w:cs="Arial"/>
          <w:sz w:val="22"/>
          <w:szCs w:val="22"/>
          <w:lang w:val="ru-RU"/>
        </w:rPr>
        <w:t>студенты</w:t>
      </w:r>
      <w:r w:rsidR="00961F58" w:rsidRPr="004A1B60">
        <w:rPr>
          <w:rFonts w:ascii="Arial" w:hAnsi="Arial" w:cs="Arial"/>
          <w:sz w:val="22"/>
          <w:szCs w:val="22"/>
          <w:lang w:val="ru-RU"/>
        </w:rPr>
        <w:t>/</w:t>
      </w:r>
      <w:r w:rsidR="00676BCB" w:rsidRPr="004A1B60">
        <w:rPr>
          <w:rFonts w:ascii="Arial" w:hAnsi="Arial" w:cs="Arial"/>
          <w:sz w:val="22"/>
          <w:szCs w:val="22"/>
          <w:lang w:val="ru-RU"/>
        </w:rPr>
        <w:t xml:space="preserve"> </w:t>
      </w:r>
      <w:r w:rsidR="00961F58" w:rsidRPr="004A1B60">
        <w:rPr>
          <w:rFonts w:ascii="Arial" w:hAnsi="Arial" w:cs="Arial"/>
          <w:sz w:val="22"/>
          <w:szCs w:val="22"/>
          <w:lang w:val="ru-RU"/>
        </w:rPr>
        <w:t>учащиеся</w:t>
      </w:r>
      <w:r w:rsidR="00DE306F" w:rsidRPr="004A1B60">
        <w:rPr>
          <w:rFonts w:ascii="Arial" w:hAnsi="Arial" w:cs="Arial"/>
          <w:sz w:val="22"/>
          <w:szCs w:val="22"/>
          <w:lang w:val="ru-RU"/>
        </w:rPr>
        <w:t xml:space="preserve"> </w:t>
      </w:r>
      <w:r w:rsidR="00DA1F08" w:rsidRPr="004A1B60">
        <w:rPr>
          <w:rFonts w:ascii="Arial" w:hAnsi="Arial" w:cs="Arial"/>
          <w:sz w:val="22"/>
          <w:szCs w:val="22"/>
          <w:lang w:val="ru-RU"/>
        </w:rPr>
        <w:t>из числа представителей КМНС Сахалинской области, обучающиеся/поступающие в высшие и средние российские государственные учреждения профессионального образования очной и заочной форм обучения</w:t>
      </w:r>
      <w:r w:rsidRPr="004A1B60">
        <w:rPr>
          <w:rFonts w:ascii="Arial" w:hAnsi="Arial" w:cs="Arial"/>
          <w:sz w:val="22"/>
          <w:szCs w:val="22"/>
          <w:lang w:val="ru-RU"/>
        </w:rPr>
        <w:t>;</w:t>
      </w:r>
    </w:p>
    <w:p w:rsidR="00FE1918" w:rsidRPr="004A1B60" w:rsidRDefault="00FE1918" w:rsidP="00DA1F08">
      <w:pPr>
        <w:pStyle w:val="af"/>
        <w:widowControl w:val="0"/>
        <w:numPr>
          <w:ilvl w:val="1"/>
          <w:numId w:val="31"/>
        </w:numPr>
        <w:tabs>
          <w:tab w:val="left" w:pos="1134"/>
        </w:tabs>
        <w:autoSpaceDE w:val="0"/>
        <w:autoSpaceDN w:val="0"/>
        <w:ind w:left="1134" w:right="266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4A1B60">
        <w:rPr>
          <w:rFonts w:ascii="Arial" w:hAnsi="Arial" w:cs="Arial"/>
          <w:sz w:val="22"/>
          <w:szCs w:val="22"/>
          <w:lang w:val="ru-RU"/>
        </w:rPr>
        <w:t>КМНС (СО) –</w:t>
      </w:r>
      <w:r w:rsidR="00DA1F08" w:rsidRPr="004A1B60">
        <w:rPr>
          <w:rFonts w:ascii="Arial" w:hAnsi="Arial" w:cs="Arial"/>
          <w:sz w:val="22"/>
          <w:szCs w:val="22"/>
          <w:lang w:val="ru-RU"/>
        </w:rPr>
        <w:t xml:space="preserve"> </w:t>
      </w:r>
      <w:r w:rsidRPr="004A1B60">
        <w:rPr>
          <w:rFonts w:ascii="Arial" w:hAnsi="Arial" w:cs="Arial"/>
          <w:sz w:val="22"/>
          <w:szCs w:val="22"/>
          <w:lang w:val="ru-RU"/>
        </w:rPr>
        <w:t>коренные малочисленные народы Севера (Сахалинской области)</w:t>
      </w:r>
      <w:r w:rsidR="00F10B4B" w:rsidRPr="004A1B60">
        <w:rPr>
          <w:rFonts w:ascii="Arial" w:hAnsi="Arial" w:cs="Arial"/>
          <w:sz w:val="22"/>
          <w:szCs w:val="22"/>
          <w:lang w:val="ru-RU"/>
        </w:rPr>
        <w:t>;</w:t>
      </w:r>
    </w:p>
    <w:p w:rsidR="00FE1918" w:rsidRPr="004A1B60" w:rsidRDefault="00FE1918" w:rsidP="00DA1F08">
      <w:pPr>
        <w:pStyle w:val="af"/>
        <w:widowControl w:val="0"/>
        <w:numPr>
          <w:ilvl w:val="1"/>
          <w:numId w:val="31"/>
        </w:numPr>
        <w:tabs>
          <w:tab w:val="left" w:pos="1134"/>
        </w:tabs>
        <w:autoSpaceDE w:val="0"/>
        <w:autoSpaceDN w:val="0"/>
        <w:ind w:left="1134" w:right="266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4A1B60">
        <w:rPr>
          <w:rFonts w:ascii="Arial" w:hAnsi="Arial" w:cs="Arial"/>
          <w:sz w:val="22"/>
          <w:szCs w:val="22"/>
          <w:lang w:val="ru-RU"/>
        </w:rPr>
        <w:t>План содействия/План – программа «План содействия развитию коренных малочисленных народов Севера Сахалинской области»;</w:t>
      </w:r>
    </w:p>
    <w:p w:rsidR="00FE1918" w:rsidRPr="004A1B60" w:rsidRDefault="00FE1918" w:rsidP="00DA1F08">
      <w:pPr>
        <w:pStyle w:val="af"/>
        <w:widowControl w:val="0"/>
        <w:numPr>
          <w:ilvl w:val="1"/>
          <w:numId w:val="31"/>
        </w:numPr>
        <w:tabs>
          <w:tab w:val="left" w:pos="1134"/>
        </w:tabs>
        <w:autoSpaceDE w:val="0"/>
        <w:autoSpaceDN w:val="0"/>
        <w:ind w:left="1134" w:right="266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4A1B60">
        <w:rPr>
          <w:rFonts w:ascii="Arial" w:hAnsi="Arial" w:cs="Arial"/>
          <w:sz w:val="22"/>
          <w:szCs w:val="22"/>
          <w:lang w:val="ru-RU"/>
        </w:rPr>
        <w:t>Правление Плана содействия – высший орган управления Плана содействия;</w:t>
      </w:r>
    </w:p>
    <w:p w:rsidR="00B8347C" w:rsidRPr="004A1B60" w:rsidRDefault="00FE1918" w:rsidP="00DA1F08">
      <w:pPr>
        <w:pStyle w:val="af"/>
        <w:widowControl w:val="0"/>
        <w:numPr>
          <w:ilvl w:val="1"/>
          <w:numId w:val="31"/>
        </w:numPr>
        <w:tabs>
          <w:tab w:val="left" w:pos="1134"/>
        </w:tabs>
        <w:autoSpaceDE w:val="0"/>
        <w:autoSpaceDN w:val="0"/>
        <w:ind w:left="1134" w:right="266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4A1B60">
        <w:rPr>
          <w:rFonts w:ascii="Arial" w:hAnsi="Arial" w:cs="Arial"/>
          <w:sz w:val="22"/>
          <w:szCs w:val="22"/>
          <w:lang w:val="ru-RU"/>
        </w:rPr>
        <w:t xml:space="preserve">Совет фонда по УР – </w:t>
      </w:r>
      <w:r w:rsidR="00F10B4B" w:rsidRPr="004A1B60">
        <w:rPr>
          <w:rFonts w:ascii="Arial" w:hAnsi="Arial" w:cs="Arial"/>
          <w:sz w:val="22"/>
          <w:szCs w:val="22"/>
          <w:lang w:val="ru-RU"/>
        </w:rPr>
        <w:t>с</w:t>
      </w:r>
      <w:r w:rsidRPr="004A1B60">
        <w:rPr>
          <w:rFonts w:ascii="Arial" w:hAnsi="Arial" w:cs="Arial"/>
          <w:sz w:val="22"/>
          <w:szCs w:val="22"/>
          <w:lang w:val="ru-RU"/>
        </w:rPr>
        <w:t>овет фонда по устойчивому развитию является координирующим органом Плана содействия, ответственным за общую координацию и контроль конкурсных программ, принятие решения о финансировании проектов</w:t>
      </w:r>
      <w:r w:rsidR="00F10B4B" w:rsidRPr="004A1B60">
        <w:rPr>
          <w:rFonts w:ascii="Arial" w:hAnsi="Arial" w:cs="Arial"/>
          <w:sz w:val="22"/>
          <w:szCs w:val="22"/>
          <w:lang w:val="ru-RU"/>
        </w:rPr>
        <w:t>.</w:t>
      </w:r>
    </w:p>
    <w:p w:rsidR="007E3E30" w:rsidRPr="004A1B60" w:rsidRDefault="007E3E30" w:rsidP="0029338B">
      <w:pPr>
        <w:numPr>
          <w:ilvl w:val="1"/>
          <w:numId w:val="26"/>
        </w:numPr>
        <w:tabs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4A1B60">
        <w:rPr>
          <w:rFonts w:ascii="Arial" w:hAnsi="Arial" w:cs="Arial"/>
          <w:sz w:val="22"/>
          <w:szCs w:val="22"/>
          <w:lang w:val="ru-RU"/>
        </w:rPr>
        <w:t>Цель</w:t>
      </w:r>
      <w:r w:rsidR="00FE1918" w:rsidRPr="004A1B60">
        <w:rPr>
          <w:rFonts w:ascii="Arial" w:hAnsi="Arial" w:cs="Arial"/>
          <w:sz w:val="22"/>
          <w:szCs w:val="22"/>
          <w:lang w:val="ru-RU"/>
        </w:rPr>
        <w:t xml:space="preserve"> образовательного конкурса</w:t>
      </w:r>
      <w:r w:rsidRPr="004A1B60">
        <w:rPr>
          <w:rFonts w:ascii="Arial" w:hAnsi="Arial" w:cs="Arial"/>
          <w:sz w:val="22"/>
          <w:szCs w:val="22"/>
          <w:lang w:val="ru-RU"/>
        </w:rPr>
        <w:t>:</w:t>
      </w:r>
      <w:r w:rsidR="00FE1918" w:rsidRPr="004A1B60">
        <w:rPr>
          <w:rFonts w:ascii="Arial" w:hAnsi="Arial" w:cs="Arial"/>
          <w:sz w:val="22"/>
          <w:szCs w:val="22"/>
          <w:lang w:val="ru-RU"/>
        </w:rPr>
        <w:t xml:space="preserve"> </w:t>
      </w:r>
      <w:r w:rsidR="00F66C28" w:rsidRPr="004A1B60">
        <w:rPr>
          <w:rFonts w:ascii="Arial" w:hAnsi="Arial" w:cs="Arial"/>
          <w:sz w:val="22"/>
          <w:szCs w:val="22"/>
          <w:lang w:val="ru-RU"/>
        </w:rPr>
        <w:t xml:space="preserve">содействие </w:t>
      </w:r>
      <w:r w:rsidRPr="004A1B60">
        <w:rPr>
          <w:rFonts w:ascii="Arial" w:hAnsi="Arial" w:cs="Arial"/>
          <w:sz w:val="22"/>
          <w:szCs w:val="22"/>
          <w:lang w:val="ru-RU"/>
        </w:rPr>
        <w:t>о</w:t>
      </w:r>
      <w:r w:rsidR="00F66C28" w:rsidRPr="004A1B60">
        <w:rPr>
          <w:rFonts w:ascii="Arial" w:hAnsi="Arial" w:cs="Arial"/>
          <w:sz w:val="22"/>
          <w:szCs w:val="22"/>
          <w:lang w:val="ru-RU"/>
        </w:rPr>
        <w:t>бучению</w:t>
      </w:r>
      <w:r w:rsidRPr="004A1B60">
        <w:rPr>
          <w:rFonts w:ascii="Arial" w:hAnsi="Arial" w:cs="Arial"/>
          <w:sz w:val="22"/>
          <w:szCs w:val="22"/>
          <w:lang w:val="ru-RU"/>
        </w:rPr>
        <w:t xml:space="preserve"> квалифицированных специалистов из числа КМНС Сахалинской области</w:t>
      </w:r>
      <w:r w:rsidR="00F66C28" w:rsidRPr="004A1B60">
        <w:rPr>
          <w:rFonts w:ascii="Arial" w:hAnsi="Arial" w:cs="Arial"/>
          <w:sz w:val="22"/>
          <w:szCs w:val="22"/>
          <w:lang w:val="ru-RU"/>
        </w:rPr>
        <w:t>,</w:t>
      </w:r>
      <w:r w:rsidR="00BC39F8" w:rsidRPr="004A1B60">
        <w:rPr>
          <w:rFonts w:ascii="Arial" w:hAnsi="Arial" w:cs="Arial"/>
          <w:sz w:val="22"/>
          <w:szCs w:val="22"/>
          <w:lang w:val="ru-RU"/>
        </w:rPr>
        <w:t xml:space="preserve"> мотиваци</w:t>
      </w:r>
      <w:r w:rsidR="00F66C28" w:rsidRPr="004A1B60">
        <w:rPr>
          <w:rFonts w:ascii="Arial" w:hAnsi="Arial" w:cs="Arial"/>
          <w:sz w:val="22"/>
          <w:szCs w:val="22"/>
          <w:lang w:val="ru-RU"/>
        </w:rPr>
        <w:t>я</w:t>
      </w:r>
      <w:r w:rsidR="00BC39F8" w:rsidRPr="004A1B60">
        <w:rPr>
          <w:rFonts w:ascii="Arial" w:hAnsi="Arial" w:cs="Arial"/>
          <w:sz w:val="22"/>
          <w:szCs w:val="22"/>
          <w:lang w:val="ru-RU"/>
        </w:rPr>
        <w:t xml:space="preserve"> повышения успеваемости учащихся/студентов с целью обучения квалифицированных специалистов из числа КМНС Сахалинской области</w:t>
      </w:r>
      <w:r w:rsidR="00FE1918" w:rsidRPr="004A1B60">
        <w:rPr>
          <w:rFonts w:ascii="Arial" w:hAnsi="Arial" w:cs="Arial"/>
          <w:sz w:val="22"/>
          <w:szCs w:val="22"/>
          <w:lang w:val="ru-RU"/>
        </w:rPr>
        <w:t xml:space="preserve">, развитие потенциала </w:t>
      </w:r>
      <w:r w:rsidR="0029338B" w:rsidRPr="004A1B60">
        <w:rPr>
          <w:rFonts w:ascii="Arial" w:hAnsi="Arial" w:cs="Arial"/>
          <w:sz w:val="22"/>
          <w:szCs w:val="22"/>
          <w:lang w:val="ru-RU"/>
        </w:rPr>
        <w:t>КМНС Сахалинской области</w:t>
      </w:r>
      <w:r w:rsidR="00FE1918" w:rsidRPr="004A1B60">
        <w:rPr>
          <w:rFonts w:ascii="Arial" w:hAnsi="Arial" w:cs="Arial"/>
          <w:sz w:val="22"/>
          <w:szCs w:val="22"/>
          <w:lang w:val="ru-RU"/>
        </w:rPr>
        <w:t>.</w:t>
      </w:r>
    </w:p>
    <w:p w:rsidR="00FE1918" w:rsidRPr="004A1B60" w:rsidRDefault="00BB284E" w:rsidP="00DA1F08">
      <w:pPr>
        <w:keepNext/>
        <w:numPr>
          <w:ilvl w:val="0"/>
          <w:numId w:val="26"/>
        </w:numPr>
        <w:tabs>
          <w:tab w:val="left" w:pos="284"/>
        </w:tabs>
        <w:spacing w:before="240" w:after="240"/>
        <w:ind w:left="357" w:hanging="357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4A1B60">
        <w:rPr>
          <w:rFonts w:ascii="Arial" w:hAnsi="Arial" w:cs="Arial"/>
          <w:b/>
          <w:bCs/>
          <w:sz w:val="22"/>
          <w:szCs w:val="22"/>
          <w:lang w:val="ru-RU"/>
        </w:rPr>
        <w:t>Участники конкурса</w:t>
      </w:r>
    </w:p>
    <w:p w:rsidR="00087610" w:rsidRPr="004A1B60" w:rsidRDefault="00FE1918" w:rsidP="001F7215">
      <w:pPr>
        <w:numPr>
          <w:ilvl w:val="1"/>
          <w:numId w:val="26"/>
        </w:numPr>
        <w:tabs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4A1B60">
        <w:rPr>
          <w:rFonts w:ascii="Arial" w:hAnsi="Arial" w:cs="Arial"/>
          <w:sz w:val="22"/>
          <w:szCs w:val="22"/>
          <w:lang w:val="ru-RU"/>
        </w:rPr>
        <w:t>Студенты</w:t>
      </w:r>
      <w:r w:rsidR="00D44749" w:rsidRPr="004A1B60">
        <w:rPr>
          <w:rFonts w:ascii="Arial" w:hAnsi="Arial" w:cs="Arial"/>
          <w:sz w:val="22"/>
          <w:szCs w:val="22"/>
          <w:lang w:val="ru-RU"/>
        </w:rPr>
        <w:t>/</w:t>
      </w:r>
      <w:r w:rsidR="003B6C13" w:rsidRPr="004A1B60">
        <w:rPr>
          <w:rFonts w:ascii="Arial" w:hAnsi="Arial" w:cs="Arial"/>
          <w:sz w:val="22"/>
          <w:szCs w:val="22"/>
          <w:lang w:val="ru-RU"/>
        </w:rPr>
        <w:t xml:space="preserve"> </w:t>
      </w:r>
      <w:r w:rsidR="00D44749" w:rsidRPr="004A1B60">
        <w:rPr>
          <w:rFonts w:ascii="Arial" w:hAnsi="Arial" w:cs="Arial"/>
          <w:sz w:val="22"/>
          <w:szCs w:val="22"/>
          <w:lang w:val="ru-RU"/>
        </w:rPr>
        <w:t>учащиеся</w:t>
      </w:r>
      <w:r w:rsidR="009D2881" w:rsidRPr="004A1B60">
        <w:rPr>
          <w:rFonts w:ascii="Arial" w:hAnsi="Arial" w:cs="Arial"/>
          <w:sz w:val="22"/>
          <w:szCs w:val="22"/>
          <w:lang w:val="ru-RU"/>
        </w:rPr>
        <w:t xml:space="preserve"> из числа представителей КМНС Сахалинской области,</w:t>
      </w:r>
      <w:r w:rsidR="00B120FB" w:rsidRPr="004A1B60">
        <w:rPr>
          <w:rFonts w:ascii="Arial" w:hAnsi="Arial" w:cs="Arial"/>
          <w:sz w:val="22"/>
          <w:szCs w:val="22"/>
          <w:lang w:val="ru-RU"/>
        </w:rPr>
        <w:t xml:space="preserve"> </w:t>
      </w:r>
      <w:r w:rsidR="0029338B" w:rsidRPr="004A1B60">
        <w:rPr>
          <w:rFonts w:ascii="Arial" w:hAnsi="Arial" w:cs="Arial"/>
          <w:sz w:val="22"/>
          <w:szCs w:val="22"/>
          <w:lang w:val="ru-RU"/>
        </w:rPr>
        <w:t xml:space="preserve">получающих образование в </w:t>
      </w:r>
      <w:r w:rsidR="00D44749" w:rsidRPr="004A1B60">
        <w:rPr>
          <w:rFonts w:ascii="Arial" w:hAnsi="Arial" w:cs="Arial"/>
          <w:sz w:val="22"/>
          <w:szCs w:val="22"/>
          <w:lang w:val="ru-RU"/>
        </w:rPr>
        <w:t xml:space="preserve">российских государственных </w:t>
      </w:r>
      <w:r w:rsidR="0029338B" w:rsidRPr="004A1B60">
        <w:rPr>
          <w:rFonts w:ascii="Arial" w:hAnsi="Arial" w:cs="Arial"/>
          <w:sz w:val="22"/>
          <w:szCs w:val="22"/>
          <w:lang w:val="ru-RU"/>
        </w:rPr>
        <w:t>учреждениях высшего, среднего профессионального образования</w:t>
      </w:r>
      <w:r w:rsidR="00D44749" w:rsidRPr="004A1B60">
        <w:rPr>
          <w:rFonts w:ascii="Arial" w:hAnsi="Arial" w:cs="Arial"/>
          <w:sz w:val="22"/>
          <w:szCs w:val="22"/>
          <w:lang w:val="ru-RU"/>
        </w:rPr>
        <w:t xml:space="preserve"> </w:t>
      </w:r>
      <w:r w:rsidR="009D2881" w:rsidRPr="004A1B60">
        <w:rPr>
          <w:rFonts w:ascii="Arial" w:hAnsi="Arial" w:cs="Arial"/>
          <w:sz w:val="22"/>
          <w:szCs w:val="22"/>
          <w:lang w:val="ru-RU"/>
        </w:rPr>
        <w:t>очной и заочной форм обучения</w:t>
      </w:r>
      <w:r w:rsidR="00087610" w:rsidRPr="004A1B60">
        <w:rPr>
          <w:rFonts w:ascii="Arial" w:hAnsi="Arial" w:cs="Arial"/>
          <w:sz w:val="22"/>
          <w:szCs w:val="22"/>
          <w:lang w:val="ru-RU"/>
        </w:rPr>
        <w:t xml:space="preserve"> </w:t>
      </w:r>
      <w:r w:rsidR="00D44749" w:rsidRPr="004A1B60">
        <w:rPr>
          <w:rFonts w:ascii="Arial" w:hAnsi="Arial" w:cs="Arial"/>
          <w:sz w:val="22"/>
          <w:szCs w:val="22"/>
          <w:lang w:val="ru-RU"/>
        </w:rPr>
        <w:t>в</w:t>
      </w:r>
      <w:r w:rsidR="00087610" w:rsidRPr="004A1B60">
        <w:rPr>
          <w:rFonts w:ascii="Arial" w:hAnsi="Arial" w:cs="Arial"/>
          <w:sz w:val="22"/>
          <w:szCs w:val="22"/>
          <w:lang w:val="ru-RU"/>
        </w:rPr>
        <w:t>:</w:t>
      </w:r>
    </w:p>
    <w:p w:rsidR="00FE1918" w:rsidRPr="004A1B60" w:rsidRDefault="00676BCB" w:rsidP="001F7215">
      <w:pPr>
        <w:numPr>
          <w:ilvl w:val="1"/>
          <w:numId w:val="39"/>
        </w:numPr>
        <w:tabs>
          <w:tab w:val="left" w:pos="567"/>
        </w:tabs>
        <w:spacing w:before="60" w:after="60"/>
        <w:jc w:val="both"/>
        <w:rPr>
          <w:rFonts w:ascii="Arial" w:hAnsi="Arial" w:cs="Arial"/>
          <w:sz w:val="22"/>
          <w:szCs w:val="22"/>
          <w:lang w:val="ru-RU"/>
        </w:rPr>
      </w:pPr>
      <w:r w:rsidRPr="004A1B60">
        <w:rPr>
          <w:rFonts w:ascii="Arial" w:hAnsi="Arial" w:cs="Arial"/>
          <w:sz w:val="22"/>
          <w:szCs w:val="22"/>
          <w:lang w:val="ru-RU"/>
        </w:rPr>
        <w:t>2022–2023 учебном году;</w:t>
      </w:r>
    </w:p>
    <w:p w:rsidR="00676BCB" w:rsidRPr="004A1B60" w:rsidRDefault="00676BCB" w:rsidP="001F7215">
      <w:pPr>
        <w:numPr>
          <w:ilvl w:val="1"/>
          <w:numId w:val="39"/>
        </w:numPr>
        <w:tabs>
          <w:tab w:val="left" w:pos="567"/>
        </w:tabs>
        <w:spacing w:before="60" w:after="60"/>
        <w:jc w:val="both"/>
        <w:rPr>
          <w:rFonts w:ascii="Arial" w:hAnsi="Arial" w:cs="Arial"/>
          <w:sz w:val="22"/>
          <w:szCs w:val="22"/>
          <w:lang w:val="ru-RU"/>
        </w:rPr>
      </w:pPr>
      <w:r w:rsidRPr="004A1B60">
        <w:rPr>
          <w:rFonts w:ascii="Arial" w:hAnsi="Arial" w:cs="Arial"/>
          <w:sz w:val="22"/>
          <w:szCs w:val="22"/>
          <w:lang w:val="ru-RU"/>
        </w:rPr>
        <w:t>202</w:t>
      </w:r>
      <w:r w:rsidR="00910090" w:rsidRPr="004A1B60">
        <w:rPr>
          <w:rFonts w:ascii="Arial" w:hAnsi="Arial" w:cs="Arial"/>
          <w:sz w:val="22"/>
          <w:szCs w:val="22"/>
          <w:lang w:val="ru-RU"/>
        </w:rPr>
        <w:t>3</w:t>
      </w:r>
      <w:r w:rsidRPr="004A1B60">
        <w:rPr>
          <w:rFonts w:ascii="Arial" w:hAnsi="Arial" w:cs="Arial"/>
          <w:sz w:val="22"/>
          <w:szCs w:val="22"/>
          <w:lang w:val="ru-RU"/>
        </w:rPr>
        <w:t>–2024 учебном году.</w:t>
      </w:r>
    </w:p>
    <w:p w:rsidR="007E3E30" w:rsidRPr="004A1B60" w:rsidRDefault="007E3E30" w:rsidP="001F7215">
      <w:pPr>
        <w:numPr>
          <w:ilvl w:val="1"/>
          <w:numId w:val="26"/>
        </w:numPr>
        <w:tabs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4A1B60">
        <w:rPr>
          <w:rFonts w:ascii="Arial" w:hAnsi="Arial" w:cs="Arial"/>
          <w:sz w:val="22"/>
          <w:szCs w:val="22"/>
          <w:lang w:val="ru-RU"/>
        </w:rPr>
        <w:t xml:space="preserve">Не допускаются к участию в </w:t>
      </w:r>
      <w:r w:rsidR="00D44749" w:rsidRPr="004A1B60">
        <w:rPr>
          <w:rFonts w:ascii="Arial" w:hAnsi="Arial" w:cs="Arial"/>
          <w:sz w:val="22"/>
          <w:szCs w:val="22"/>
          <w:lang w:val="ru-RU"/>
        </w:rPr>
        <w:t xml:space="preserve">конкурсе </w:t>
      </w:r>
      <w:r w:rsidR="00C75552" w:rsidRPr="004A1B60">
        <w:rPr>
          <w:rFonts w:ascii="Arial" w:hAnsi="Arial" w:cs="Arial"/>
          <w:sz w:val="22"/>
          <w:szCs w:val="22"/>
          <w:lang w:val="ru-RU"/>
        </w:rPr>
        <w:t>студенты/ учащиеся</w:t>
      </w:r>
      <w:r w:rsidRPr="004A1B60">
        <w:rPr>
          <w:rFonts w:ascii="Arial" w:hAnsi="Arial" w:cs="Arial"/>
          <w:sz w:val="22"/>
          <w:szCs w:val="22"/>
          <w:lang w:val="ru-RU"/>
        </w:rPr>
        <w:t>:</w:t>
      </w:r>
    </w:p>
    <w:p w:rsidR="007E3E30" w:rsidRPr="004A1B60" w:rsidRDefault="007E3E30" w:rsidP="001F7215">
      <w:pPr>
        <w:numPr>
          <w:ilvl w:val="0"/>
          <w:numId w:val="41"/>
        </w:numPr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4A1B60">
        <w:rPr>
          <w:rFonts w:ascii="Arial" w:hAnsi="Arial" w:cs="Arial"/>
          <w:bCs/>
          <w:sz w:val="22"/>
          <w:szCs w:val="22"/>
          <w:lang w:val="ru-RU"/>
        </w:rPr>
        <w:lastRenderedPageBreak/>
        <w:t xml:space="preserve">получающие материальную помощь в виде возмещения </w:t>
      </w:r>
      <w:r w:rsidR="00582660" w:rsidRPr="004A1B60">
        <w:rPr>
          <w:rFonts w:ascii="Arial" w:hAnsi="Arial" w:cs="Arial"/>
          <w:bCs/>
          <w:sz w:val="22"/>
          <w:szCs w:val="22"/>
          <w:lang w:val="ru-RU"/>
        </w:rPr>
        <w:t>расходов за</w:t>
      </w:r>
      <w:r w:rsidRPr="004A1B60">
        <w:rPr>
          <w:rFonts w:ascii="Arial" w:hAnsi="Arial" w:cs="Arial"/>
          <w:bCs/>
          <w:sz w:val="22"/>
          <w:szCs w:val="22"/>
          <w:lang w:val="ru-RU"/>
        </w:rPr>
        <w:t xml:space="preserve"> оплату обучения из других бюджетных источников, программ и грантов, запрашиваемую к компенсации </w:t>
      </w:r>
      <w:r w:rsidR="00CD4494" w:rsidRPr="004A1B60">
        <w:rPr>
          <w:rFonts w:ascii="Arial" w:hAnsi="Arial" w:cs="Arial"/>
          <w:bCs/>
          <w:sz w:val="22"/>
          <w:szCs w:val="22"/>
          <w:lang w:val="ru-RU"/>
        </w:rPr>
        <w:t xml:space="preserve">за </w:t>
      </w:r>
      <w:r w:rsidRPr="004A1B60">
        <w:rPr>
          <w:rFonts w:ascii="Arial" w:hAnsi="Arial" w:cs="Arial"/>
          <w:bCs/>
          <w:sz w:val="22"/>
          <w:szCs w:val="22"/>
          <w:lang w:val="ru-RU"/>
        </w:rPr>
        <w:t xml:space="preserve">период обучения </w:t>
      </w:r>
      <w:r w:rsidR="001D4D95" w:rsidRPr="004A1B60">
        <w:rPr>
          <w:rFonts w:ascii="Arial" w:hAnsi="Arial" w:cs="Arial"/>
          <w:bCs/>
          <w:sz w:val="22"/>
          <w:szCs w:val="22"/>
          <w:lang w:val="ru-RU"/>
        </w:rPr>
        <w:t>20</w:t>
      </w:r>
      <w:r w:rsidR="0085362F" w:rsidRPr="004A1B60">
        <w:rPr>
          <w:rFonts w:ascii="Arial" w:hAnsi="Arial" w:cs="Arial"/>
          <w:bCs/>
          <w:sz w:val="22"/>
          <w:szCs w:val="22"/>
          <w:lang w:val="ru-RU"/>
        </w:rPr>
        <w:t>2</w:t>
      </w:r>
      <w:r w:rsidR="00676BCB" w:rsidRPr="004A1B60">
        <w:rPr>
          <w:rFonts w:ascii="Arial" w:hAnsi="Arial" w:cs="Arial"/>
          <w:bCs/>
          <w:sz w:val="22"/>
          <w:szCs w:val="22"/>
          <w:lang w:val="ru-RU"/>
        </w:rPr>
        <w:t>3</w:t>
      </w:r>
      <w:r w:rsidR="00FD2A61" w:rsidRPr="004A1B60">
        <w:rPr>
          <w:rFonts w:ascii="Arial" w:hAnsi="Arial" w:cs="Arial"/>
          <w:bCs/>
          <w:sz w:val="22"/>
          <w:szCs w:val="22"/>
          <w:lang w:val="ru-RU"/>
        </w:rPr>
        <w:sym w:font="Symbol" w:char="F02D"/>
      </w:r>
      <w:r w:rsidR="000F09AC" w:rsidRPr="004A1B60">
        <w:rPr>
          <w:rFonts w:ascii="Arial" w:hAnsi="Arial" w:cs="Arial"/>
          <w:bCs/>
          <w:sz w:val="22"/>
          <w:szCs w:val="22"/>
          <w:lang w:val="ru-RU"/>
        </w:rPr>
        <w:t>202</w:t>
      </w:r>
      <w:r w:rsidR="00676BCB" w:rsidRPr="004A1B60">
        <w:rPr>
          <w:rFonts w:ascii="Arial" w:hAnsi="Arial" w:cs="Arial"/>
          <w:bCs/>
          <w:sz w:val="22"/>
          <w:szCs w:val="22"/>
          <w:lang w:val="ru-RU"/>
        </w:rPr>
        <w:t xml:space="preserve">4 </w:t>
      </w:r>
      <w:r w:rsidR="00A377F6" w:rsidRPr="004A1B60">
        <w:rPr>
          <w:rFonts w:ascii="Arial" w:hAnsi="Arial" w:cs="Arial"/>
          <w:bCs/>
          <w:sz w:val="22"/>
          <w:szCs w:val="22"/>
          <w:lang w:val="ru-RU"/>
        </w:rPr>
        <w:t xml:space="preserve"> учебн</w:t>
      </w:r>
      <w:r w:rsidR="0085362F" w:rsidRPr="004A1B60">
        <w:rPr>
          <w:rFonts w:ascii="Arial" w:hAnsi="Arial" w:cs="Arial"/>
          <w:bCs/>
          <w:sz w:val="22"/>
          <w:szCs w:val="22"/>
          <w:lang w:val="ru-RU"/>
        </w:rPr>
        <w:t>ы</w:t>
      </w:r>
      <w:r w:rsidR="009D2881" w:rsidRPr="004A1B60">
        <w:rPr>
          <w:rFonts w:ascii="Arial" w:hAnsi="Arial" w:cs="Arial"/>
          <w:bCs/>
          <w:sz w:val="22"/>
          <w:szCs w:val="22"/>
          <w:lang w:val="ru-RU"/>
        </w:rPr>
        <w:t>е</w:t>
      </w:r>
      <w:r w:rsidR="00A377F6" w:rsidRPr="004A1B60">
        <w:rPr>
          <w:rFonts w:ascii="Arial" w:hAnsi="Arial" w:cs="Arial"/>
          <w:bCs/>
          <w:sz w:val="22"/>
          <w:szCs w:val="22"/>
          <w:lang w:val="ru-RU"/>
        </w:rPr>
        <w:t xml:space="preserve"> год</w:t>
      </w:r>
      <w:r w:rsidR="009D2881" w:rsidRPr="004A1B60">
        <w:rPr>
          <w:rFonts w:ascii="Arial" w:hAnsi="Arial" w:cs="Arial"/>
          <w:bCs/>
          <w:sz w:val="22"/>
          <w:szCs w:val="22"/>
          <w:lang w:val="ru-RU"/>
        </w:rPr>
        <w:t>ы</w:t>
      </w:r>
      <w:r w:rsidR="00A377F6" w:rsidRPr="004A1B60">
        <w:rPr>
          <w:rFonts w:ascii="Arial" w:hAnsi="Arial" w:cs="Arial"/>
          <w:bCs/>
          <w:sz w:val="22"/>
          <w:szCs w:val="22"/>
          <w:lang w:val="ru-RU"/>
        </w:rPr>
        <w:t>;</w:t>
      </w:r>
    </w:p>
    <w:p w:rsidR="007E3E30" w:rsidRPr="004A1B60" w:rsidRDefault="007E3E30" w:rsidP="001F7215">
      <w:pPr>
        <w:numPr>
          <w:ilvl w:val="0"/>
          <w:numId w:val="41"/>
        </w:numPr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4A1B60">
        <w:rPr>
          <w:rFonts w:ascii="Arial" w:hAnsi="Arial" w:cs="Arial"/>
          <w:bCs/>
          <w:sz w:val="22"/>
          <w:szCs w:val="22"/>
          <w:lang w:val="ru-RU"/>
        </w:rPr>
        <w:t xml:space="preserve">участвующие в образовательных </w:t>
      </w:r>
      <w:r w:rsidR="00CD4494" w:rsidRPr="004A1B60">
        <w:rPr>
          <w:rFonts w:ascii="Arial" w:hAnsi="Arial" w:cs="Arial"/>
          <w:bCs/>
          <w:sz w:val="22"/>
          <w:szCs w:val="22"/>
          <w:lang w:val="ru-RU"/>
        </w:rPr>
        <w:t>п</w:t>
      </w:r>
      <w:r w:rsidRPr="004A1B60">
        <w:rPr>
          <w:rFonts w:ascii="Arial" w:hAnsi="Arial" w:cs="Arial"/>
          <w:bCs/>
          <w:sz w:val="22"/>
          <w:szCs w:val="22"/>
          <w:lang w:val="ru-RU"/>
        </w:rPr>
        <w:t>рограммах Плана содействия в предшествующих периодах, но отчисленные из учебных заведений за неуспевае</w:t>
      </w:r>
      <w:r w:rsidR="00A377F6" w:rsidRPr="004A1B60">
        <w:rPr>
          <w:rFonts w:ascii="Arial" w:hAnsi="Arial" w:cs="Arial"/>
          <w:bCs/>
          <w:sz w:val="22"/>
          <w:szCs w:val="22"/>
          <w:lang w:val="ru-RU"/>
        </w:rPr>
        <w:t>мость и не дисциплинированность;</w:t>
      </w:r>
    </w:p>
    <w:p w:rsidR="007E3E30" w:rsidRPr="004A1B60" w:rsidRDefault="00CD4494" w:rsidP="001F7215">
      <w:pPr>
        <w:numPr>
          <w:ilvl w:val="0"/>
          <w:numId w:val="41"/>
        </w:numPr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4A1B60">
        <w:rPr>
          <w:rFonts w:ascii="Arial" w:hAnsi="Arial" w:cs="Arial"/>
          <w:bCs/>
          <w:sz w:val="22"/>
          <w:szCs w:val="22"/>
          <w:lang w:val="ru-RU"/>
        </w:rPr>
        <w:t xml:space="preserve">поступившие </w:t>
      </w:r>
      <w:r w:rsidR="00C75552" w:rsidRPr="004A1B60">
        <w:rPr>
          <w:rFonts w:ascii="Arial" w:hAnsi="Arial" w:cs="Arial"/>
          <w:bCs/>
          <w:sz w:val="22"/>
          <w:szCs w:val="22"/>
          <w:lang w:val="ru-RU"/>
        </w:rPr>
        <w:t>в учебные заведения с целью получения</w:t>
      </w:r>
      <w:r w:rsidR="007E3E30" w:rsidRPr="004A1B60">
        <w:rPr>
          <w:rFonts w:ascii="Arial" w:hAnsi="Arial" w:cs="Arial"/>
          <w:bCs/>
          <w:sz w:val="22"/>
          <w:szCs w:val="22"/>
          <w:lang w:val="ru-RU"/>
        </w:rPr>
        <w:t xml:space="preserve"> второ</w:t>
      </w:r>
      <w:r w:rsidR="00C75552" w:rsidRPr="004A1B60">
        <w:rPr>
          <w:rFonts w:ascii="Arial" w:hAnsi="Arial" w:cs="Arial"/>
          <w:bCs/>
          <w:sz w:val="22"/>
          <w:szCs w:val="22"/>
          <w:lang w:val="ru-RU"/>
        </w:rPr>
        <w:t>го</w:t>
      </w:r>
      <w:r w:rsidR="00A377F6" w:rsidRPr="004A1B60">
        <w:rPr>
          <w:rFonts w:ascii="Arial" w:hAnsi="Arial" w:cs="Arial"/>
          <w:bCs/>
          <w:sz w:val="22"/>
          <w:szCs w:val="22"/>
          <w:lang w:val="ru-RU"/>
        </w:rPr>
        <w:t xml:space="preserve"> средне</w:t>
      </w:r>
      <w:r w:rsidR="00DE306F" w:rsidRPr="004A1B60">
        <w:rPr>
          <w:rFonts w:ascii="Arial" w:hAnsi="Arial" w:cs="Arial"/>
          <w:bCs/>
          <w:sz w:val="22"/>
          <w:szCs w:val="22"/>
          <w:lang w:val="ru-RU"/>
        </w:rPr>
        <w:t xml:space="preserve">го </w:t>
      </w:r>
      <w:r w:rsidR="00D44749" w:rsidRPr="004A1B60">
        <w:rPr>
          <w:rFonts w:ascii="Arial" w:hAnsi="Arial" w:cs="Arial"/>
          <w:bCs/>
          <w:sz w:val="22"/>
          <w:szCs w:val="22"/>
          <w:lang w:val="ru-RU"/>
        </w:rPr>
        <w:t>профессионального</w:t>
      </w:r>
      <w:r w:rsidR="007E3E30" w:rsidRPr="004A1B60">
        <w:rPr>
          <w:rFonts w:ascii="Arial" w:hAnsi="Arial" w:cs="Arial"/>
          <w:bCs/>
          <w:sz w:val="22"/>
          <w:szCs w:val="22"/>
          <w:lang w:val="ru-RU"/>
        </w:rPr>
        <w:t xml:space="preserve"> или</w:t>
      </w:r>
      <w:r w:rsidR="009D2881" w:rsidRPr="004A1B60">
        <w:rPr>
          <w:rFonts w:ascii="Arial" w:hAnsi="Arial" w:cs="Arial"/>
          <w:bCs/>
          <w:sz w:val="22"/>
          <w:szCs w:val="22"/>
          <w:lang w:val="ru-RU"/>
        </w:rPr>
        <w:t xml:space="preserve"> второго</w:t>
      </w:r>
      <w:r w:rsidR="007E3E30" w:rsidRPr="004A1B60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C75552" w:rsidRPr="004A1B60">
        <w:rPr>
          <w:rFonts w:ascii="Arial" w:hAnsi="Arial" w:cs="Arial"/>
          <w:bCs/>
          <w:sz w:val="22"/>
          <w:szCs w:val="22"/>
          <w:lang w:val="ru-RU"/>
        </w:rPr>
        <w:t>высшего</w:t>
      </w:r>
      <w:r w:rsidR="007E3E30" w:rsidRPr="004A1B60">
        <w:rPr>
          <w:rFonts w:ascii="Arial" w:hAnsi="Arial" w:cs="Arial"/>
          <w:bCs/>
          <w:sz w:val="22"/>
          <w:szCs w:val="22"/>
          <w:lang w:val="ru-RU"/>
        </w:rPr>
        <w:t xml:space="preserve"> образовани</w:t>
      </w:r>
      <w:r w:rsidR="00C75552" w:rsidRPr="004A1B60">
        <w:rPr>
          <w:rFonts w:ascii="Arial" w:hAnsi="Arial" w:cs="Arial"/>
          <w:bCs/>
          <w:sz w:val="22"/>
          <w:szCs w:val="22"/>
          <w:lang w:val="ru-RU"/>
        </w:rPr>
        <w:t>я</w:t>
      </w:r>
      <w:r w:rsidR="00A377F6" w:rsidRPr="004A1B60">
        <w:rPr>
          <w:rFonts w:ascii="Arial" w:hAnsi="Arial" w:cs="Arial"/>
          <w:bCs/>
          <w:sz w:val="22"/>
          <w:szCs w:val="22"/>
          <w:lang w:val="ru-RU"/>
        </w:rPr>
        <w:t>;</w:t>
      </w:r>
    </w:p>
    <w:p w:rsidR="007E3E30" w:rsidRPr="004A1B60" w:rsidRDefault="007E3E30" w:rsidP="001F7215">
      <w:pPr>
        <w:numPr>
          <w:ilvl w:val="0"/>
          <w:numId w:val="41"/>
        </w:numPr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4A1B60">
        <w:rPr>
          <w:rFonts w:ascii="Arial" w:hAnsi="Arial" w:cs="Arial"/>
          <w:bCs/>
          <w:sz w:val="22"/>
          <w:szCs w:val="22"/>
          <w:lang w:val="ru-RU"/>
        </w:rPr>
        <w:t>имеющие задолженности по дисциплинам за предыдущий учебный курс</w:t>
      </w:r>
      <w:r w:rsidR="00C75552" w:rsidRPr="004A1B60">
        <w:rPr>
          <w:rFonts w:ascii="Arial" w:hAnsi="Arial" w:cs="Arial"/>
          <w:bCs/>
          <w:sz w:val="22"/>
          <w:szCs w:val="22"/>
          <w:lang w:val="ru-RU"/>
        </w:rPr>
        <w:t xml:space="preserve"> на дату приема документов согласно п</w:t>
      </w:r>
      <w:r w:rsidR="003E7616" w:rsidRPr="004A1B60">
        <w:rPr>
          <w:rFonts w:ascii="Arial" w:hAnsi="Arial" w:cs="Arial"/>
          <w:bCs/>
          <w:sz w:val="22"/>
          <w:szCs w:val="22"/>
          <w:lang w:val="ru-RU"/>
        </w:rPr>
        <w:t>.</w:t>
      </w:r>
      <w:r w:rsidR="00C75552" w:rsidRPr="004A1B60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961F58" w:rsidRPr="004A1B60">
        <w:rPr>
          <w:rFonts w:ascii="Arial" w:hAnsi="Arial" w:cs="Arial"/>
          <w:bCs/>
          <w:sz w:val="22"/>
          <w:szCs w:val="22"/>
          <w:lang w:val="ru-RU"/>
        </w:rPr>
        <w:t>3</w:t>
      </w:r>
      <w:r w:rsidR="00C75552" w:rsidRPr="004A1B60">
        <w:rPr>
          <w:rFonts w:ascii="Arial" w:hAnsi="Arial" w:cs="Arial"/>
          <w:bCs/>
          <w:sz w:val="22"/>
          <w:szCs w:val="22"/>
          <w:lang w:val="ru-RU"/>
        </w:rPr>
        <w:t xml:space="preserve"> данного </w:t>
      </w:r>
      <w:r w:rsidR="009B1615" w:rsidRPr="004A1B60">
        <w:rPr>
          <w:rFonts w:ascii="Arial" w:hAnsi="Arial" w:cs="Arial"/>
          <w:bCs/>
          <w:sz w:val="22"/>
          <w:szCs w:val="22"/>
          <w:lang w:val="ru-RU"/>
        </w:rPr>
        <w:t>По</w:t>
      </w:r>
      <w:r w:rsidR="003D5C6F" w:rsidRPr="004A1B60">
        <w:rPr>
          <w:rFonts w:ascii="Arial" w:hAnsi="Arial" w:cs="Arial"/>
          <w:bCs/>
          <w:sz w:val="22"/>
          <w:szCs w:val="22"/>
          <w:lang w:val="ru-RU"/>
        </w:rPr>
        <w:t>ложения</w:t>
      </w:r>
      <w:r w:rsidR="00A377F6" w:rsidRPr="004A1B60">
        <w:rPr>
          <w:rFonts w:ascii="Arial" w:hAnsi="Arial" w:cs="Arial"/>
          <w:bCs/>
          <w:sz w:val="22"/>
          <w:szCs w:val="22"/>
          <w:lang w:val="ru-RU"/>
        </w:rPr>
        <w:t>;</w:t>
      </w:r>
    </w:p>
    <w:p w:rsidR="009D2881" w:rsidRPr="004A1B60" w:rsidRDefault="00F2057A" w:rsidP="001F7215">
      <w:pPr>
        <w:numPr>
          <w:ilvl w:val="0"/>
          <w:numId w:val="41"/>
        </w:numPr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4A1B60">
        <w:rPr>
          <w:rFonts w:ascii="Arial" w:hAnsi="Arial" w:cs="Arial"/>
          <w:bCs/>
          <w:sz w:val="22"/>
          <w:szCs w:val="22"/>
          <w:lang w:val="ru-RU"/>
        </w:rPr>
        <w:t>не являющиеся представителями КМНС Сахалинской области</w:t>
      </w:r>
      <w:r w:rsidR="009D2881" w:rsidRPr="004A1B60">
        <w:rPr>
          <w:rFonts w:ascii="Arial" w:hAnsi="Arial" w:cs="Arial"/>
          <w:bCs/>
          <w:sz w:val="22"/>
          <w:szCs w:val="22"/>
          <w:lang w:val="ru-RU"/>
        </w:rPr>
        <w:t>;</w:t>
      </w:r>
    </w:p>
    <w:p w:rsidR="00F2057A" w:rsidRPr="004A1B60" w:rsidRDefault="009D2881" w:rsidP="00B120FB">
      <w:pPr>
        <w:pStyle w:val="af"/>
        <w:numPr>
          <w:ilvl w:val="0"/>
          <w:numId w:val="41"/>
        </w:numPr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4A1B60">
        <w:rPr>
          <w:rFonts w:ascii="Arial" w:hAnsi="Arial" w:cs="Arial"/>
          <w:bCs/>
          <w:sz w:val="22"/>
          <w:szCs w:val="22"/>
          <w:lang w:val="ru-RU"/>
        </w:rPr>
        <w:t xml:space="preserve">имеющие задолженности по </w:t>
      </w:r>
      <w:r w:rsidR="00961F58" w:rsidRPr="004A1B60">
        <w:rPr>
          <w:rFonts w:ascii="Arial" w:hAnsi="Arial" w:cs="Arial"/>
          <w:bCs/>
          <w:sz w:val="22"/>
          <w:szCs w:val="22"/>
          <w:lang w:val="ru-RU"/>
        </w:rPr>
        <w:t xml:space="preserve">отчетности или просроченных задолженностей по возврату сумм по </w:t>
      </w:r>
      <w:r w:rsidRPr="004A1B60">
        <w:rPr>
          <w:rFonts w:ascii="Arial" w:hAnsi="Arial" w:cs="Arial"/>
          <w:bCs/>
          <w:sz w:val="22"/>
          <w:szCs w:val="22"/>
          <w:lang w:val="ru-RU"/>
        </w:rPr>
        <w:t>проект</w:t>
      </w:r>
      <w:r w:rsidR="00961F58" w:rsidRPr="004A1B60">
        <w:rPr>
          <w:rFonts w:ascii="Arial" w:hAnsi="Arial" w:cs="Arial"/>
          <w:bCs/>
          <w:sz w:val="22"/>
          <w:szCs w:val="22"/>
          <w:lang w:val="ru-RU"/>
        </w:rPr>
        <w:t>ам</w:t>
      </w:r>
      <w:r w:rsidRPr="004A1B60">
        <w:rPr>
          <w:rFonts w:ascii="Arial" w:hAnsi="Arial" w:cs="Arial"/>
          <w:bCs/>
          <w:sz w:val="22"/>
          <w:szCs w:val="22"/>
          <w:lang w:val="ru-RU"/>
        </w:rPr>
        <w:t xml:space="preserve"> Плана содействия</w:t>
      </w:r>
      <w:r w:rsidR="00961F58" w:rsidRPr="004A1B60">
        <w:rPr>
          <w:rFonts w:ascii="Arial" w:hAnsi="Arial" w:cs="Arial"/>
          <w:bCs/>
          <w:sz w:val="22"/>
          <w:szCs w:val="22"/>
          <w:lang w:val="ru-RU"/>
        </w:rPr>
        <w:t xml:space="preserve"> и другим проектам социальных программ </w:t>
      </w:r>
      <w:r w:rsidR="00676BCB" w:rsidRPr="004A1B60">
        <w:rPr>
          <w:rFonts w:ascii="Arial" w:hAnsi="Arial" w:cs="Arial"/>
          <w:bCs/>
          <w:sz w:val="22"/>
          <w:szCs w:val="22"/>
          <w:lang w:val="ru-RU"/>
        </w:rPr>
        <w:t>ООО «Сахалинская Энергия»</w:t>
      </w:r>
      <w:r w:rsidR="00961F58" w:rsidRPr="004A1B60">
        <w:rPr>
          <w:rFonts w:ascii="Arial" w:hAnsi="Arial" w:cs="Arial"/>
          <w:bCs/>
          <w:sz w:val="22"/>
          <w:szCs w:val="22"/>
          <w:lang w:val="ru-RU"/>
        </w:rPr>
        <w:t>.</w:t>
      </w:r>
    </w:p>
    <w:p w:rsidR="00514027" w:rsidRPr="004A1B60" w:rsidRDefault="00BB284E" w:rsidP="00DA1F08">
      <w:pPr>
        <w:numPr>
          <w:ilvl w:val="0"/>
          <w:numId w:val="26"/>
        </w:numPr>
        <w:tabs>
          <w:tab w:val="left" w:pos="284"/>
        </w:tabs>
        <w:spacing w:before="240" w:after="240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bookmarkStart w:id="0" w:name="_Hlk92692648"/>
      <w:r w:rsidRPr="004A1B60">
        <w:rPr>
          <w:rFonts w:ascii="Arial" w:hAnsi="Arial" w:cs="Arial"/>
          <w:b/>
          <w:bCs/>
          <w:sz w:val="22"/>
          <w:szCs w:val="22"/>
          <w:lang w:val="ru-RU"/>
        </w:rPr>
        <w:t>Порядок участия в конкурсе</w:t>
      </w:r>
    </w:p>
    <w:bookmarkEnd w:id="0"/>
    <w:p w:rsidR="0071445C" w:rsidRPr="004A1B60" w:rsidRDefault="00A71195" w:rsidP="0071445C">
      <w:pPr>
        <w:numPr>
          <w:ilvl w:val="1"/>
          <w:numId w:val="26"/>
        </w:numPr>
        <w:tabs>
          <w:tab w:val="left" w:pos="567"/>
        </w:tabs>
        <w:spacing w:before="240" w:after="240"/>
        <w:ind w:left="567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4A1B60">
        <w:rPr>
          <w:rFonts w:ascii="Arial" w:hAnsi="Arial" w:cs="Arial"/>
          <w:sz w:val="22"/>
          <w:szCs w:val="22"/>
          <w:lang w:val="ru-RU"/>
        </w:rPr>
        <w:t>Конкурс проходит</w:t>
      </w:r>
      <w:r w:rsidR="00676BCB" w:rsidRPr="004A1B60">
        <w:rPr>
          <w:rFonts w:ascii="Arial" w:hAnsi="Arial" w:cs="Arial"/>
          <w:sz w:val="22"/>
          <w:szCs w:val="22"/>
          <w:lang w:val="ru-RU"/>
        </w:rPr>
        <w:t xml:space="preserve"> с </w:t>
      </w:r>
      <w:r w:rsidR="009D2AE6" w:rsidRPr="004A1B60">
        <w:rPr>
          <w:rFonts w:ascii="Arial" w:hAnsi="Arial" w:cs="Arial"/>
          <w:sz w:val="22"/>
          <w:szCs w:val="22"/>
          <w:lang w:val="ru-RU"/>
        </w:rPr>
        <w:t xml:space="preserve">01 июня </w:t>
      </w:r>
      <w:r w:rsidR="00676BCB" w:rsidRPr="004A1B60">
        <w:rPr>
          <w:rFonts w:ascii="Arial" w:hAnsi="Arial" w:cs="Arial"/>
          <w:sz w:val="22"/>
          <w:szCs w:val="22"/>
          <w:lang w:val="ru-RU"/>
        </w:rPr>
        <w:t xml:space="preserve">по </w:t>
      </w:r>
      <w:r w:rsidR="009D2AE6" w:rsidRPr="004A1B60">
        <w:rPr>
          <w:rFonts w:ascii="Arial" w:hAnsi="Arial" w:cs="Arial"/>
          <w:sz w:val="22"/>
          <w:szCs w:val="22"/>
          <w:lang w:val="ru-RU"/>
        </w:rPr>
        <w:t>16 октября</w:t>
      </w:r>
      <w:r w:rsidR="00676BCB" w:rsidRPr="004A1B60">
        <w:rPr>
          <w:rFonts w:ascii="Arial" w:hAnsi="Arial" w:cs="Arial"/>
          <w:sz w:val="22"/>
          <w:szCs w:val="22"/>
          <w:lang w:val="ru-RU"/>
        </w:rPr>
        <w:t xml:space="preserve"> 2023</w:t>
      </w:r>
      <w:r w:rsidR="006F3ED5" w:rsidRPr="004A1B60">
        <w:rPr>
          <w:rFonts w:ascii="Arial" w:hAnsi="Arial" w:cs="Arial"/>
          <w:sz w:val="22"/>
          <w:szCs w:val="22"/>
          <w:lang w:val="ru-RU"/>
        </w:rPr>
        <w:t xml:space="preserve"> </w:t>
      </w:r>
      <w:r w:rsidR="00676BCB" w:rsidRPr="004A1B60">
        <w:rPr>
          <w:rFonts w:ascii="Arial" w:hAnsi="Arial" w:cs="Arial"/>
          <w:sz w:val="22"/>
          <w:szCs w:val="22"/>
          <w:lang w:val="ru-RU"/>
        </w:rPr>
        <w:t>г.: с</w:t>
      </w:r>
      <w:r w:rsidR="00FB4490" w:rsidRPr="004A1B60">
        <w:rPr>
          <w:rFonts w:ascii="Arial" w:hAnsi="Arial" w:cs="Arial"/>
          <w:sz w:val="22"/>
          <w:szCs w:val="22"/>
          <w:lang w:val="ru-RU"/>
        </w:rPr>
        <w:t>туденты/</w:t>
      </w:r>
      <w:r w:rsidR="003B6C13" w:rsidRPr="004A1B60">
        <w:rPr>
          <w:rFonts w:ascii="Arial" w:hAnsi="Arial" w:cs="Arial"/>
          <w:sz w:val="22"/>
          <w:szCs w:val="22"/>
          <w:lang w:val="ru-RU"/>
        </w:rPr>
        <w:t xml:space="preserve"> </w:t>
      </w:r>
      <w:r w:rsidR="00FB4490" w:rsidRPr="004A1B60">
        <w:rPr>
          <w:rFonts w:ascii="Arial" w:hAnsi="Arial" w:cs="Arial"/>
          <w:sz w:val="22"/>
          <w:szCs w:val="22"/>
          <w:lang w:val="ru-RU"/>
        </w:rPr>
        <w:t xml:space="preserve">учащиеся из числа представителей КМНС Сахалинской области, получающих образование в российских государственных учреждениях высшего, среднего профессионального образования очной и заочной форм обучения в </w:t>
      </w:r>
      <w:r w:rsidR="00453D2E" w:rsidRPr="004A1B60">
        <w:rPr>
          <w:rFonts w:ascii="Arial" w:hAnsi="Arial" w:cs="Arial"/>
          <w:sz w:val="22"/>
          <w:szCs w:val="22"/>
          <w:lang w:val="ru-RU"/>
        </w:rPr>
        <w:t>202</w:t>
      </w:r>
      <w:r w:rsidR="00676BCB" w:rsidRPr="004A1B60">
        <w:rPr>
          <w:rFonts w:ascii="Arial" w:hAnsi="Arial" w:cs="Arial"/>
          <w:sz w:val="22"/>
          <w:szCs w:val="22"/>
          <w:lang w:val="ru-RU"/>
        </w:rPr>
        <w:t>2</w:t>
      </w:r>
      <w:r w:rsidR="00453D2E" w:rsidRPr="004A1B60">
        <w:rPr>
          <w:rFonts w:ascii="Arial" w:hAnsi="Arial" w:cs="Arial"/>
          <w:sz w:val="22"/>
          <w:szCs w:val="22"/>
          <w:lang w:val="ru-RU"/>
        </w:rPr>
        <w:t>–202</w:t>
      </w:r>
      <w:r w:rsidR="00676BCB" w:rsidRPr="004A1B60">
        <w:rPr>
          <w:rFonts w:ascii="Arial" w:hAnsi="Arial" w:cs="Arial"/>
          <w:sz w:val="22"/>
          <w:szCs w:val="22"/>
          <w:lang w:val="ru-RU"/>
        </w:rPr>
        <w:t>3</w:t>
      </w:r>
      <w:r w:rsidR="002F07E8" w:rsidRPr="004A1B60">
        <w:rPr>
          <w:rFonts w:ascii="Arial" w:hAnsi="Arial" w:cs="Arial"/>
          <w:sz w:val="22"/>
          <w:szCs w:val="22"/>
          <w:lang w:val="ru-RU"/>
        </w:rPr>
        <w:t>/</w:t>
      </w:r>
      <w:r w:rsidR="009D2AE6" w:rsidRPr="004A1B60">
        <w:rPr>
          <w:rFonts w:ascii="Arial" w:hAnsi="Arial" w:cs="Arial"/>
          <w:sz w:val="22"/>
          <w:szCs w:val="22"/>
          <w:lang w:val="ru-RU"/>
        </w:rPr>
        <w:t xml:space="preserve"> </w:t>
      </w:r>
      <w:r w:rsidR="002F07E8" w:rsidRPr="004A1B60">
        <w:rPr>
          <w:rFonts w:ascii="Arial" w:hAnsi="Arial" w:cs="Arial"/>
          <w:sz w:val="22"/>
          <w:szCs w:val="22"/>
          <w:lang w:val="ru-RU"/>
        </w:rPr>
        <w:t>202</w:t>
      </w:r>
      <w:r w:rsidR="00676BCB" w:rsidRPr="004A1B60">
        <w:rPr>
          <w:rFonts w:ascii="Arial" w:hAnsi="Arial" w:cs="Arial"/>
          <w:sz w:val="22"/>
          <w:szCs w:val="22"/>
          <w:lang w:val="ru-RU"/>
        </w:rPr>
        <w:t>3</w:t>
      </w:r>
      <w:r w:rsidR="002F07E8" w:rsidRPr="004A1B60">
        <w:rPr>
          <w:rFonts w:ascii="Arial" w:hAnsi="Arial" w:cs="Arial"/>
          <w:sz w:val="22"/>
          <w:szCs w:val="22"/>
          <w:lang w:val="ru-RU"/>
        </w:rPr>
        <w:t>–202</w:t>
      </w:r>
      <w:r w:rsidR="00676BCB" w:rsidRPr="004A1B60">
        <w:rPr>
          <w:rFonts w:ascii="Arial" w:hAnsi="Arial" w:cs="Arial"/>
          <w:sz w:val="22"/>
          <w:szCs w:val="22"/>
          <w:lang w:val="ru-RU"/>
        </w:rPr>
        <w:t>4</w:t>
      </w:r>
      <w:r w:rsidR="002F07E8" w:rsidRPr="004A1B60">
        <w:rPr>
          <w:rFonts w:ascii="Arial" w:hAnsi="Arial" w:cs="Arial"/>
          <w:sz w:val="22"/>
          <w:szCs w:val="22"/>
          <w:lang w:val="ru-RU"/>
        </w:rPr>
        <w:t xml:space="preserve"> </w:t>
      </w:r>
      <w:r w:rsidRPr="004A1B60">
        <w:rPr>
          <w:rFonts w:ascii="Arial" w:hAnsi="Arial" w:cs="Arial"/>
          <w:sz w:val="22"/>
          <w:szCs w:val="22"/>
          <w:lang w:val="ru-RU"/>
        </w:rPr>
        <w:t>учебн</w:t>
      </w:r>
      <w:r w:rsidR="00FB4490" w:rsidRPr="004A1B60">
        <w:rPr>
          <w:rFonts w:ascii="Arial" w:hAnsi="Arial" w:cs="Arial"/>
          <w:sz w:val="22"/>
          <w:szCs w:val="22"/>
          <w:lang w:val="ru-RU"/>
        </w:rPr>
        <w:t>ом</w:t>
      </w:r>
      <w:r w:rsidRPr="004A1B60">
        <w:rPr>
          <w:rFonts w:ascii="Arial" w:hAnsi="Arial" w:cs="Arial"/>
          <w:sz w:val="22"/>
          <w:szCs w:val="22"/>
          <w:lang w:val="ru-RU"/>
        </w:rPr>
        <w:t xml:space="preserve"> год</w:t>
      </w:r>
      <w:r w:rsidR="00FB4490" w:rsidRPr="004A1B60">
        <w:rPr>
          <w:rFonts w:ascii="Arial" w:hAnsi="Arial" w:cs="Arial"/>
          <w:sz w:val="22"/>
          <w:szCs w:val="22"/>
          <w:lang w:val="ru-RU"/>
        </w:rPr>
        <w:t>у</w:t>
      </w:r>
      <w:r w:rsidRPr="004A1B60">
        <w:rPr>
          <w:rFonts w:ascii="Arial" w:hAnsi="Arial" w:cs="Arial"/>
          <w:sz w:val="22"/>
          <w:szCs w:val="22"/>
          <w:lang w:val="ru-RU"/>
        </w:rPr>
        <w:t>.</w:t>
      </w:r>
    </w:p>
    <w:p w:rsidR="001F7215" w:rsidRPr="004A1B60" w:rsidRDefault="001F7215" w:rsidP="0071445C">
      <w:pPr>
        <w:numPr>
          <w:ilvl w:val="1"/>
          <w:numId w:val="26"/>
        </w:numPr>
        <w:tabs>
          <w:tab w:val="left" w:pos="567"/>
        </w:tabs>
        <w:spacing w:before="240" w:after="240"/>
        <w:ind w:left="567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4A1B60">
        <w:rPr>
          <w:rFonts w:ascii="Arial" w:hAnsi="Arial" w:cs="Arial"/>
          <w:sz w:val="22"/>
          <w:szCs w:val="22"/>
          <w:lang w:val="ru-RU"/>
        </w:rPr>
        <w:t xml:space="preserve">Заявитель </w:t>
      </w:r>
      <w:r w:rsidR="007E3E30" w:rsidRPr="004A1B60">
        <w:rPr>
          <w:rFonts w:ascii="Arial" w:hAnsi="Arial" w:cs="Arial"/>
          <w:sz w:val="22"/>
          <w:szCs w:val="22"/>
          <w:lang w:val="ru-RU"/>
        </w:rPr>
        <w:t>предоставля</w:t>
      </w:r>
      <w:r w:rsidRPr="004A1B60">
        <w:rPr>
          <w:rFonts w:ascii="Arial" w:hAnsi="Arial" w:cs="Arial"/>
          <w:sz w:val="22"/>
          <w:szCs w:val="22"/>
          <w:lang w:val="ru-RU"/>
        </w:rPr>
        <w:t>е</w:t>
      </w:r>
      <w:r w:rsidR="007E3E30" w:rsidRPr="004A1B60">
        <w:rPr>
          <w:rFonts w:ascii="Arial" w:hAnsi="Arial" w:cs="Arial"/>
          <w:sz w:val="22"/>
          <w:szCs w:val="22"/>
          <w:lang w:val="ru-RU"/>
        </w:rPr>
        <w:t>т заявлени</w:t>
      </w:r>
      <w:r w:rsidRPr="004A1B60">
        <w:rPr>
          <w:rFonts w:ascii="Arial" w:hAnsi="Arial" w:cs="Arial"/>
          <w:sz w:val="22"/>
          <w:szCs w:val="22"/>
          <w:lang w:val="ru-RU"/>
        </w:rPr>
        <w:t>е</w:t>
      </w:r>
      <w:r w:rsidR="007E3E30" w:rsidRPr="004A1B60">
        <w:rPr>
          <w:rFonts w:ascii="Arial" w:hAnsi="Arial" w:cs="Arial"/>
          <w:sz w:val="22"/>
          <w:szCs w:val="22"/>
          <w:lang w:val="ru-RU"/>
        </w:rPr>
        <w:t xml:space="preserve"> по форме </w:t>
      </w:r>
      <w:r w:rsidR="00FB4490" w:rsidRPr="004A1B60">
        <w:rPr>
          <w:rFonts w:ascii="Arial" w:hAnsi="Arial" w:cs="Arial"/>
          <w:sz w:val="22"/>
          <w:szCs w:val="22"/>
          <w:lang w:val="ru-RU"/>
        </w:rPr>
        <w:t xml:space="preserve">и документы </w:t>
      </w:r>
      <w:r w:rsidR="007E3E30" w:rsidRPr="004A1B60">
        <w:rPr>
          <w:rFonts w:ascii="Arial" w:hAnsi="Arial" w:cs="Arial"/>
          <w:sz w:val="22"/>
          <w:szCs w:val="22"/>
          <w:lang w:val="ru-RU"/>
        </w:rPr>
        <w:t>согласно Приложению №1</w:t>
      </w:r>
      <w:r w:rsidR="00DF0F60" w:rsidRPr="004A1B60">
        <w:rPr>
          <w:rFonts w:ascii="Arial" w:hAnsi="Arial" w:cs="Arial"/>
          <w:sz w:val="22"/>
          <w:szCs w:val="22"/>
          <w:lang w:val="ru-RU"/>
        </w:rPr>
        <w:t xml:space="preserve"> </w:t>
      </w:r>
      <w:r w:rsidR="0071445C" w:rsidRPr="004A1B60">
        <w:rPr>
          <w:rFonts w:ascii="Arial" w:hAnsi="Arial" w:cs="Arial"/>
          <w:sz w:val="22"/>
          <w:szCs w:val="22"/>
          <w:lang w:val="ru-RU"/>
        </w:rPr>
        <w:t>в с</w:t>
      </w:r>
      <w:r w:rsidR="007E3E30" w:rsidRPr="004A1B60">
        <w:rPr>
          <w:rFonts w:ascii="Arial" w:hAnsi="Arial" w:cs="Arial"/>
          <w:sz w:val="22"/>
          <w:szCs w:val="22"/>
          <w:lang w:val="ru-RU"/>
        </w:rPr>
        <w:t xml:space="preserve">рок </w:t>
      </w:r>
      <w:r w:rsidRPr="004A1B60">
        <w:rPr>
          <w:rFonts w:ascii="Arial" w:hAnsi="Arial" w:cs="Arial"/>
          <w:sz w:val="22"/>
          <w:szCs w:val="22"/>
          <w:lang w:val="ru-RU"/>
        </w:rPr>
        <w:t xml:space="preserve">до </w:t>
      </w:r>
      <w:r w:rsidR="00A71195" w:rsidRPr="004A1B60">
        <w:rPr>
          <w:rFonts w:ascii="Arial" w:hAnsi="Arial" w:cs="Arial"/>
          <w:sz w:val="22"/>
          <w:szCs w:val="22"/>
          <w:lang w:val="ru-RU"/>
        </w:rPr>
        <w:t>1</w:t>
      </w:r>
      <w:r w:rsidR="009D2AE6" w:rsidRPr="004A1B60">
        <w:rPr>
          <w:rFonts w:ascii="Arial" w:hAnsi="Arial" w:cs="Arial"/>
          <w:sz w:val="22"/>
          <w:szCs w:val="22"/>
          <w:lang w:val="ru-RU"/>
        </w:rPr>
        <w:t>6</w:t>
      </w:r>
      <w:r w:rsidR="00A71195" w:rsidRPr="004A1B60">
        <w:rPr>
          <w:rFonts w:ascii="Arial" w:hAnsi="Arial" w:cs="Arial"/>
          <w:sz w:val="22"/>
          <w:szCs w:val="22"/>
          <w:lang w:val="ru-RU"/>
        </w:rPr>
        <w:t xml:space="preserve"> октября</w:t>
      </w:r>
      <w:r w:rsidRPr="004A1B60">
        <w:rPr>
          <w:rFonts w:ascii="Arial" w:hAnsi="Arial" w:cs="Arial"/>
          <w:sz w:val="22"/>
          <w:szCs w:val="22"/>
          <w:lang w:val="ru-RU"/>
        </w:rPr>
        <w:t xml:space="preserve"> 202</w:t>
      </w:r>
      <w:r w:rsidR="0071445C" w:rsidRPr="004A1B60">
        <w:rPr>
          <w:rFonts w:ascii="Arial" w:hAnsi="Arial" w:cs="Arial"/>
          <w:sz w:val="22"/>
          <w:szCs w:val="22"/>
          <w:lang w:val="ru-RU"/>
        </w:rPr>
        <w:t>3</w:t>
      </w:r>
      <w:r w:rsidR="00EB389F" w:rsidRPr="004A1B60">
        <w:rPr>
          <w:rFonts w:ascii="Arial" w:hAnsi="Arial" w:cs="Arial"/>
          <w:sz w:val="22"/>
          <w:szCs w:val="22"/>
          <w:lang w:val="ru-RU"/>
        </w:rPr>
        <w:t xml:space="preserve"> г.</w:t>
      </w:r>
      <w:r w:rsidR="0071445C" w:rsidRPr="004A1B60">
        <w:rPr>
          <w:rFonts w:ascii="Arial" w:hAnsi="Arial" w:cs="Arial"/>
          <w:sz w:val="22"/>
          <w:szCs w:val="22"/>
          <w:lang w:val="ru-RU"/>
        </w:rPr>
        <w:t xml:space="preserve"> 17:00.</w:t>
      </w:r>
    </w:p>
    <w:p w:rsidR="00AB51FE" w:rsidRPr="004A1B60" w:rsidRDefault="00AB51FE" w:rsidP="00AB51FE">
      <w:pPr>
        <w:numPr>
          <w:ilvl w:val="1"/>
          <w:numId w:val="26"/>
        </w:numPr>
        <w:tabs>
          <w:tab w:val="left" w:pos="567"/>
        </w:tabs>
        <w:spacing w:before="240" w:after="240"/>
        <w:ind w:left="567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4A1B60">
        <w:rPr>
          <w:rFonts w:ascii="Arial" w:hAnsi="Arial" w:cs="Arial"/>
          <w:sz w:val="22"/>
          <w:szCs w:val="22"/>
          <w:lang w:val="ru-RU"/>
        </w:rPr>
        <w:t>Полный пакет документов, соответствующий вышеуказанным критериям направлять координатору Плана содействия</w:t>
      </w:r>
      <w:r w:rsidR="004C6914" w:rsidRPr="004A1B60">
        <w:rPr>
          <w:rFonts w:ascii="Arial" w:hAnsi="Arial" w:cs="Arial"/>
          <w:sz w:val="22"/>
          <w:szCs w:val="22"/>
          <w:lang w:val="ru-RU"/>
        </w:rPr>
        <w:t xml:space="preserve"> Марине Васильевне Крагиной</w:t>
      </w:r>
      <w:r w:rsidRPr="004A1B60">
        <w:rPr>
          <w:rFonts w:ascii="Arial" w:hAnsi="Arial" w:cs="Arial"/>
          <w:sz w:val="22"/>
          <w:szCs w:val="22"/>
          <w:lang w:val="ru-RU"/>
        </w:rPr>
        <w:t>:</w:t>
      </w:r>
    </w:p>
    <w:p w:rsidR="00AB51FE" w:rsidRPr="004A1B60" w:rsidRDefault="00AB51FE" w:rsidP="00B120FB">
      <w:pPr>
        <w:pStyle w:val="af"/>
        <w:spacing w:before="60" w:after="60"/>
        <w:jc w:val="both"/>
        <w:rPr>
          <w:rFonts w:ascii="Arial" w:hAnsi="Arial" w:cs="Arial"/>
          <w:bCs/>
          <w:i/>
          <w:sz w:val="22"/>
          <w:szCs w:val="22"/>
          <w:lang w:val="ru-RU"/>
        </w:rPr>
      </w:pPr>
      <w:r w:rsidRPr="004A1B60">
        <w:rPr>
          <w:rFonts w:ascii="Arial" w:hAnsi="Arial" w:cs="Arial"/>
          <w:bCs/>
          <w:i/>
          <w:sz w:val="22"/>
          <w:szCs w:val="22"/>
          <w:lang w:val="ru-RU"/>
        </w:rPr>
        <w:t xml:space="preserve">ул. Дзержинского, д. 35, г. Южно-Сахалинск, 693020, </w:t>
      </w:r>
      <w:r w:rsidR="00676BCB" w:rsidRPr="004A1B60">
        <w:rPr>
          <w:rFonts w:ascii="Arial" w:hAnsi="Arial" w:cs="Arial"/>
          <w:bCs/>
          <w:i/>
          <w:sz w:val="22"/>
          <w:szCs w:val="22"/>
          <w:lang w:val="ru-RU"/>
        </w:rPr>
        <w:t>ООО «Сахалинская Энергия»</w:t>
      </w:r>
      <w:r w:rsidRPr="004A1B60">
        <w:rPr>
          <w:rFonts w:ascii="Arial" w:hAnsi="Arial" w:cs="Arial"/>
          <w:bCs/>
          <w:i/>
          <w:sz w:val="22"/>
          <w:szCs w:val="22"/>
          <w:lang w:val="ru-RU"/>
        </w:rPr>
        <w:t xml:space="preserve">, </w:t>
      </w:r>
      <w:r w:rsidR="00676BCB" w:rsidRPr="004A1B60">
        <w:rPr>
          <w:rFonts w:ascii="Arial" w:hAnsi="Arial" w:cs="Arial"/>
          <w:bCs/>
          <w:i/>
          <w:sz w:val="22"/>
          <w:szCs w:val="22"/>
          <w:lang w:val="ru-RU"/>
        </w:rPr>
        <w:t>сектор</w:t>
      </w:r>
      <w:r w:rsidRPr="004A1B60">
        <w:rPr>
          <w:rFonts w:ascii="Arial" w:hAnsi="Arial" w:cs="Arial"/>
          <w:bCs/>
          <w:i/>
          <w:sz w:val="22"/>
          <w:szCs w:val="22"/>
          <w:lang w:val="ru-RU"/>
        </w:rPr>
        <w:t xml:space="preserve"> социальной деятельности, координатору Плана содействия</w:t>
      </w:r>
      <w:r w:rsidR="00A71195" w:rsidRPr="004A1B60">
        <w:rPr>
          <w:rFonts w:ascii="Arial" w:hAnsi="Arial" w:cs="Arial"/>
          <w:bCs/>
          <w:i/>
          <w:sz w:val="22"/>
          <w:szCs w:val="22"/>
          <w:lang w:val="ru-RU"/>
        </w:rPr>
        <w:t xml:space="preserve"> М.В. Крагиной</w:t>
      </w:r>
      <w:r w:rsidRPr="004A1B60">
        <w:rPr>
          <w:rFonts w:ascii="Arial" w:hAnsi="Arial" w:cs="Arial"/>
          <w:bCs/>
          <w:i/>
          <w:sz w:val="22"/>
          <w:szCs w:val="22"/>
          <w:lang w:val="ru-RU"/>
        </w:rPr>
        <w:t xml:space="preserve">; </w:t>
      </w:r>
    </w:p>
    <w:p w:rsidR="00AB51FE" w:rsidRPr="004A1B60" w:rsidRDefault="00AB51FE" w:rsidP="0071445C">
      <w:pPr>
        <w:pStyle w:val="af"/>
        <w:numPr>
          <w:ilvl w:val="0"/>
          <w:numId w:val="41"/>
        </w:numPr>
        <w:spacing w:before="60" w:after="60"/>
        <w:ind w:left="1134" w:firstLine="0"/>
        <w:jc w:val="both"/>
        <w:rPr>
          <w:rFonts w:ascii="Arial" w:hAnsi="Arial" w:cs="Arial"/>
          <w:bCs/>
          <w:i/>
          <w:sz w:val="22"/>
          <w:szCs w:val="22"/>
          <w:lang w:val="ru-RU"/>
        </w:rPr>
      </w:pPr>
      <w:r w:rsidRPr="004A1B60">
        <w:rPr>
          <w:rFonts w:ascii="Arial" w:hAnsi="Arial" w:cs="Arial"/>
          <w:bCs/>
          <w:i/>
          <w:sz w:val="22"/>
          <w:szCs w:val="22"/>
          <w:lang w:val="ru-RU"/>
        </w:rPr>
        <w:t>тел.: 8-4242-662009, 8-914-759-92-06</w:t>
      </w:r>
      <w:r w:rsidR="00A71195" w:rsidRPr="004A1B60">
        <w:rPr>
          <w:rFonts w:ascii="Arial" w:hAnsi="Arial" w:cs="Arial"/>
          <w:bCs/>
          <w:i/>
          <w:sz w:val="22"/>
          <w:szCs w:val="22"/>
          <w:lang w:val="ru-RU"/>
        </w:rPr>
        <w:t>.</w:t>
      </w:r>
      <w:r w:rsidRPr="004A1B60">
        <w:rPr>
          <w:rFonts w:ascii="Arial" w:hAnsi="Arial" w:cs="Arial"/>
          <w:bCs/>
          <w:i/>
          <w:sz w:val="22"/>
          <w:szCs w:val="22"/>
          <w:lang w:val="ru-RU"/>
        </w:rPr>
        <w:t xml:space="preserve">  </w:t>
      </w:r>
    </w:p>
    <w:p w:rsidR="00AB51FE" w:rsidRPr="004A1B60" w:rsidRDefault="00AB51FE" w:rsidP="0071445C">
      <w:pPr>
        <w:pStyle w:val="af"/>
        <w:numPr>
          <w:ilvl w:val="0"/>
          <w:numId w:val="41"/>
        </w:numPr>
        <w:spacing w:before="60" w:after="60"/>
        <w:ind w:left="1134" w:firstLine="0"/>
        <w:jc w:val="both"/>
        <w:rPr>
          <w:rStyle w:val="af1"/>
          <w:rFonts w:ascii="Arial" w:hAnsi="Arial" w:cs="Arial"/>
          <w:i/>
          <w:sz w:val="22"/>
          <w:szCs w:val="22"/>
          <w:lang w:val="ru-RU"/>
        </w:rPr>
      </w:pPr>
      <w:r w:rsidRPr="004A1B60">
        <w:rPr>
          <w:rFonts w:ascii="Arial" w:hAnsi="Arial" w:cs="Arial"/>
          <w:bCs/>
          <w:i/>
          <w:sz w:val="22"/>
          <w:szCs w:val="22"/>
          <w:lang w:val="ru-RU"/>
        </w:rPr>
        <w:t xml:space="preserve">Электронная почта: </w:t>
      </w:r>
      <w:hyperlink r:id="rId10" w:history="1">
        <w:r w:rsidRPr="004A1B60">
          <w:rPr>
            <w:rStyle w:val="af1"/>
            <w:rFonts w:ascii="Arial" w:hAnsi="Arial" w:cs="Arial"/>
            <w:i/>
            <w:sz w:val="22"/>
            <w:szCs w:val="22"/>
          </w:rPr>
          <w:t>Simdp</w:t>
        </w:r>
        <w:r w:rsidRPr="004A1B60">
          <w:rPr>
            <w:rStyle w:val="af1"/>
            <w:rFonts w:ascii="Arial" w:hAnsi="Arial" w:cs="Arial"/>
            <w:i/>
            <w:sz w:val="22"/>
            <w:szCs w:val="22"/>
            <w:lang w:val="ru-RU"/>
          </w:rPr>
          <w:t>3@</w:t>
        </w:r>
        <w:r w:rsidRPr="004A1B60">
          <w:rPr>
            <w:rStyle w:val="af1"/>
            <w:rFonts w:ascii="Arial" w:hAnsi="Arial" w:cs="Arial"/>
            <w:i/>
            <w:sz w:val="22"/>
            <w:szCs w:val="22"/>
          </w:rPr>
          <w:t>mail</w:t>
        </w:r>
        <w:r w:rsidRPr="004A1B60">
          <w:rPr>
            <w:rStyle w:val="af1"/>
            <w:rFonts w:ascii="Arial" w:hAnsi="Arial" w:cs="Arial"/>
            <w:i/>
            <w:sz w:val="22"/>
            <w:szCs w:val="22"/>
            <w:lang w:val="ru-RU"/>
          </w:rPr>
          <w:t>.</w:t>
        </w:r>
        <w:r w:rsidRPr="004A1B60">
          <w:rPr>
            <w:rStyle w:val="af1"/>
            <w:rFonts w:ascii="Arial" w:hAnsi="Arial" w:cs="Arial"/>
            <w:i/>
            <w:sz w:val="22"/>
            <w:szCs w:val="22"/>
          </w:rPr>
          <w:t>ru</w:t>
        </w:r>
      </w:hyperlink>
    </w:p>
    <w:p w:rsidR="00AB51FE" w:rsidRPr="004A1B60" w:rsidRDefault="00AB51FE" w:rsidP="00D614F7">
      <w:pPr>
        <w:numPr>
          <w:ilvl w:val="1"/>
          <w:numId w:val="26"/>
        </w:numPr>
        <w:tabs>
          <w:tab w:val="left" w:pos="567"/>
        </w:tabs>
        <w:spacing w:before="240" w:after="240"/>
        <w:ind w:left="567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4A1B60">
        <w:rPr>
          <w:rFonts w:ascii="Arial" w:hAnsi="Arial" w:cs="Arial"/>
          <w:sz w:val="22"/>
          <w:szCs w:val="22"/>
          <w:lang w:val="ru-RU"/>
        </w:rPr>
        <w:t xml:space="preserve">Полный пакет документов по </w:t>
      </w:r>
      <w:r w:rsidR="00A71195" w:rsidRPr="004A1B60">
        <w:rPr>
          <w:rFonts w:ascii="Arial" w:hAnsi="Arial" w:cs="Arial"/>
          <w:sz w:val="22"/>
          <w:szCs w:val="22"/>
          <w:lang w:val="ru-RU"/>
        </w:rPr>
        <w:t>образовательному конкурсу</w:t>
      </w:r>
      <w:r w:rsidRPr="004A1B60">
        <w:rPr>
          <w:rFonts w:ascii="Arial" w:hAnsi="Arial" w:cs="Arial"/>
          <w:sz w:val="22"/>
          <w:szCs w:val="22"/>
          <w:lang w:val="ru-RU"/>
        </w:rPr>
        <w:t xml:space="preserve"> принимается только в оригинале и регистрируются координатором</w:t>
      </w:r>
      <w:r w:rsidR="00D614F7" w:rsidRPr="004A1B60">
        <w:rPr>
          <w:rFonts w:ascii="Arial" w:hAnsi="Arial" w:cs="Arial"/>
          <w:sz w:val="22"/>
          <w:szCs w:val="22"/>
          <w:lang w:val="ru-RU"/>
        </w:rPr>
        <w:t xml:space="preserve"> Плана содействия</w:t>
      </w:r>
      <w:r w:rsidRPr="004A1B60">
        <w:rPr>
          <w:rFonts w:ascii="Arial" w:hAnsi="Arial" w:cs="Arial"/>
          <w:sz w:val="22"/>
          <w:szCs w:val="22"/>
          <w:lang w:val="ru-RU"/>
        </w:rPr>
        <w:t xml:space="preserve">. Подача </w:t>
      </w:r>
      <w:r w:rsidR="00D614F7" w:rsidRPr="004A1B60">
        <w:rPr>
          <w:rFonts w:ascii="Arial" w:hAnsi="Arial" w:cs="Arial"/>
          <w:sz w:val="22"/>
          <w:szCs w:val="22"/>
          <w:lang w:val="ru-RU"/>
        </w:rPr>
        <w:t>пакета документа на участие в конкурсе</w:t>
      </w:r>
      <w:r w:rsidRPr="004A1B60">
        <w:rPr>
          <w:rFonts w:ascii="Arial" w:hAnsi="Arial" w:cs="Arial"/>
          <w:sz w:val="22"/>
          <w:szCs w:val="22"/>
          <w:lang w:val="ru-RU"/>
        </w:rPr>
        <w:t xml:space="preserve"> прекращается </w:t>
      </w:r>
      <w:r w:rsidR="00D614F7" w:rsidRPr="004A1B60">
        <w:rPr>
          <w:rFonts w:ascii="Arial" w:hAnsi="Arial" w:cs="Arial"/>
          <w:sz w:val="22"/>
          <w:szCs w:val="22"/>
          <w:lang w:val="ru-RU"/>
        </w:rPr>
        <w:t xml:space="preserve">в </w:t>
      </w:r>
      <w:r w:rsidRPr="004A1B60">
        <w:rPr>
          <w:rFonts w:ascii="Arial" w:hAnsi="Arial" w:cs="Arial"/>
          <w:sz w:val="22"/>
          <w:szCs w:val="22"/>
          <w:lang w:val="ru-RU"/>
        </w:rPr>
        <w:t>17:00 ч.</w:t>
      </w:r>
      <w:r w:rsidR="004F0680" w:rsidRPr="004A1B60">
        <w:rPr>
          <w:rFonts w:ascii="Arial" w:hAnsi="Arial" w:cs="Arial"/>
          <w:sz w:val="22"/>
          <w:szCs w:val="22"/>
          <w:lang w:val="ru-RU"/>
        </w:rPr>
        <w:t xml:space="preserve"> </w:t>
      </w:r>
      <w:r w:rsidRPr="004A1B60">
        <w:rPr>
          <w:rFonts w:ascii="Arial" w:hAnsi="Arial" w:cs="Arial"/>
          <w:sz w:val="22"/>
          <w:szCs w:val="22"/>
          <w:lang w:val="ru-RU"/>
        </w:rPr>
        <w:t>установленного срока. Отсутствие контактной информации в заяв</w:t>
      </w:r>
      <w:r w:rsidR="004F0680" w:rsidRPr="004A1B60">
        <w:rPr>
          <w:rFonts w:ascii="Arial" w:hAnsi="Arial" w:cs="Arial"/>
          <w:sz w:val="22"/>
          <w:szCs w:val="22"/>
          <w:lang w:val="ru-RU"/>
        </w:rPr>
        <w:t>лении</w:t>
      </w:r>
      <w:r w:rsidRPr="004A1B60">
        <w:rPr>
          <w:rFonts w:ascii="Arial" w:hAnsi="Arial" w:cs="Arial"/>
          <w:sz w:val="22"/>
          <w:szCs w:val="22"/>
          <w:lang w:val="ru-RU"/>
        </w:rPr>
        <w:t xml:space="preserve"> является основание</w:t>
      </w:r>
      <w:r w:rsidR="004F0680" w:rsidRPr="004A1B60">
        <w:rPr>
          <w:rFonts w:ascii="Arial" w:hAnsi="Arial" w:cs="Arial"/>
          <w:sz w:val="22"/>
          <w:szCs w:val="22"/>
          <w:lang w:val="ru-RU"/>
        </w:rPr>
        <w:t>м</w:t>
      </w:r>
      <w:r w:rsidRPr="004A1B60">
        <w:rPr>
          <w:rFonts w:ascii="Arial" w:hAnsi="Arial" w:cs="Arial"/>
          <w:sz w:val="22"/>
          <w:szCs w:val="22"/>
          <w:lang w:val="ru-RU"/>
        </w:rPr>
        <w:t xml:space="preserve"> для отказа в рассмотрении данно</w:t>
      </w:r>
      <w:r w:rsidR="004F0680" w:rsidRPr="004A1B60">
        <w:rPr>
          <w:rFonts w:ascii="Arial" w:hAnsi="Arial" w:cs="Arial"/>
          <w:sz w:val="22"/>
          <w:szCs w:val="22"/>
          <w:lang w:val="ru-RU"/>
        </w:rPr>
        <w:t>го</w:t>
      </w:r>
      <w:r w:rsidRPr="004A1B60">
        <w:rPr>
          <w:rFonts w:ascii="Arial" w:hAnsi="Arial" w:cs="Arial"/>
          <w:sz w:val="22"/>
          <w:szCs w:val="22"/>
          <w:lang w:val="ru-RU"/>
        </w:rPr>
        <w:t xml:space="preserve"> заяв</w:t>
      </w:r>
      <w:r w:rsidR="004F0680" w:rsidRPr="004A1B60">
        <w:rPr>
          <w:rFonts w:ascii="Arial" w:hAnsi="Arial" w:cs="Arial"/>
          <w:sz w:val="22"/>
          <w:szCs w:val="22"/>
          <w:lang w:val="ru-RU"/>
        </w:rPr>
        <w:t>ления</w:t>
      </w:r>
      <w:r w:rsidRPr="004A1B60">
        <w:rPr>
          <w:rFonts w:ascii="Arial" w:hAnsi="Arial" w:cs="Arial"/>
          <w:sz w:val="22"/>
          <w:szCs w:val="22"/>
          <w:lang w:val="ru-RU"/>
        </w:rPr>
        <w:t>.</w:t>
      </w:r>
    </w:p>
    <w:p w:rsidR="001F7215" w:rsidRPr="004A1B60" w:rsidRDefault="00BB284E" w:rsidP="001F7215">
      <w:pPr>
        <w:numPr>
          <w:ilvl w:val="0"/>
          <w:numId w:val="26"/>
        </w:numPr>
        <w:tabs>
          <w:tab w:val="left" w:pos="284"/>
        </w:tabs>
        <w:spacing w:before="240" w:after="240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4A1B60">
        <w:rPr>
          <w:rFonts w:ascii="Arial" w:hAnsi="Arial" w:cs="Arial"/>
          <w:b/>
          <w:bCs/>
          <w:sz w:val="22"/>
          <w:szCs w:val="22"/>
          <w:lang w:val="ru-RU"/>
        </w:rPr>
        <w:t>Порядок рассмотрения заявлений на участие в конкурсе и принятие решений</w:t>
      </w:r>
    </w:p>
    <w:p w:rsidR="00BC39F8" w:rsidRPr="004A1B60" w:rsidRDefault="001F7215" w:rsidP="001F7215">
      <w:pPr>
        <w:numPr>
          <w:ilvl w:val="1"/>
          <w:numId w:val="26"/>
        </w:numPr>
        <w:tabs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4A1B60">
        <w:rPr>
          <w:rFonts w:ascii="Arial" w:hAnsi="Arial" w:cs="Arial"/>
          <w:sz w:val="22"/>
          <w:szCs w:val="22"/>
          <w:lang w:val="ru-RU"/>
        </w:rPr>
        <w:t xml:space="preserve">Образовательный конкурс </w:t>
      </w:r>
      <w:r w:rsidR="00BC39F8" w:rsidRPr="004A1B60">
        <w:rPr>
          <w:rFonts w:ascii="Arial" w:hAnsi="Arial" w:cs="Arial"/>
          <w:sz w:val="22"/>
          <w:szCs w:val="22"/>
          <w:lang w:val="ru-RU"/>
        </w:rPr>
        <w:t>состоит из следующих проектов:</w:t>
      </w:r>
    </w:p>
    <w:p w:rsidR="00BC39F8" w:rsidRPr="004A1B60" w:rsidRDefault="00F2057A" w:rsidP="00B120FB">
      <w:pPr>
        <w:numPr>
          <w:ilvl w:val="0"/>
          <w:numId w:val="43"/>
        </w:numPr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4A1B60">
        <w:rPr>
          <w:rFonts w:ascii="Arial" w:hAnsi="Arial" w:cs="Arial"/>
          <w:bCs/>
          <w:sz w:val="22"/>
          <w:szCs w:val="22"/>
          <w:lang w:val="ru-RU"/>
        </w:rPr>
        <w:t>«</w:t>
      </w:r>
      <w:r w:rsidR="00BC39F8" w:rsidRPr="004A1B60">
        <w:rPr>
          <w:rFonts w:ascii="Arial" w:hAnsi="Arial" w:cs="Arial"/>
          <w:bCs/>
          <w:sz w:val="22"/>
          <w:szCs w:val="22"/>
          <w:lang w:val="ru-RU"/>
        </w:rPr>
        <w:t>Оказание материальной помощи студентам, обучающимся на договорной основе</w:t>
      </w:r>
      <w:r w:rsidR="004E617C" w:rsidRPr="004A1B60">
        <w:rPr>
          <w:rFonts w:ascii="Arial" w:hAnsi="Arial" w:cs="Arial"/>
          <w:bCs/>
          <w:sz w:val="22"/>
          <w:szCs w:val="22"/>
          <w:lang w:val="ru-RU"/>
        </w:rPr>
        <w:t>»</w:t>
      </w:r>
      <w:r w:rsidR="00FD2A61" w:rsidRPr="004A1B60">
        <w:rPr>
          <w:rFonts w:ascii="Arial" w:hAnsi="Arial" w:cs="Arial"/>
          <w:bCs/>
          <w:sz w:val="22"/>
          <w:szCs w:val="22"/>
          <w:lang w:val="ru-RU"/>
        </w:rPr>
        <w:t>;</w:t>
      </w:r>
      <w:r w:rsidR="00BC39F8" w:rsidRPr="004A1B60">
        <w:rPr>
          <w:rFonts w:ascii="Arial" w:hAnsi="Arial" w:cs="Arial"/>
          <w:bCs/>
          <w:sz w:val="22"/>
          <w:szCs w:val="22"/>
          <w:lang w:val="ru-RU"/>
        </w:rPr>
        <w:t xml:space="preserve"> </w:t>
      </w:r>
    </w:p>
    <w:p w:rsidR="00BC39F8" w:rsidRPr="004A1B60" w:rsidRDefault="00BC39F8" w:rsidP="00D614F7">
      <w:pPr>
        <w:numPr>
          <w:ilvl w:val="0"/>
          <w:numId w:val="43"/>
        </w:numPr>
        <w:spacing w:after="24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4A1B60">
        <w:rPr>
          <w:rFonts w:ascii="Arial" w:hAnsi="Arial" w:cs="Arial"/>
          <w:bCs/>
          <w:sz w:val="22"/>
          <w:szCs w:val="22"/>
          <w:lang w:val="ru-RU"/>
        </w:rPr>
        <w:t>«Стимулирующая стипендия».</w:t>
      </w:r>
    </w:p>
    <w:p w:rsidR="000C473F" w:rsidRPr="004A1B60" w:rsidRDefault="000C473F" w:rsidP="001F7215">
      <w:pPr>
        <w:numPr>
          <w:ilvl w:val="1"/>
          <w:numId w:val="26"/>
        </w:numPr>
        <w:tabs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b/>
          <w:bCs/>
          <w:sz w:val="22"/>
          <w:szCs w:val="22"/>
          <w:u w:val="single"/>
          <w:lang w:val="ru-RU"/>
        </w:rPr>
      </w:pPr>
      <w:r w:rsidRPr="004A1B60">
        <w:rPr>
          <w:rFonts w:ascii="Arial" w:hAnsi="Arial" w:cs="Arial"/>
          <w:b/>
          <w:bCs/>
          <w:sz w:val="22"/>
          <w:szCs w:val="22"/>
          <w:u w:val="single"/>
          <w:lang w:val="ru-RU"/>
        </w:rPr>
        <w:t>Проект «Оказание материальной помощи студентам, обучающимся на договорной основе»</w:t>
      </w:r>
    </w:p>
    <w:p w:rsidR="001F7215" w:rsidRPr="004A1B60" w:rsidRDefault="009A4234" w:rsidP="00D614F7">
      <w:pPr>
        <w:numPr>
          <w:ilvl w:val="2"/>
          <w:numId w:val="26"/>
        </w:numPr>
        <w:tabs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2"/>
          <w:szCs w:val="22"/>
          <w:lang w:val="ru-RU"/>
        </w:rPr>
      </w:pPr>
      <w:bookmarkStart w:id="1" w:name="_Hlk92906431"/>
      <w:r w:rsidRPr="004A1B60">
        <w:rPr>
          <w:rFonts w:ascii="Arial" w:hAnsi="Arial" w:cs="Arial"/>
          <w:sz w:val="22"/>
          <w:szCs w:val="22"/>
          <w:lang w:val="ru-RU"/>
        </w:rPr>
        <w:t xml:space="preserve">Заявители: студенты/учащиеся из числа представителей КМНС Сахалинской области, получающих образование в российских государственных учреждениях высшего, </w:t>
      </w:r>
      <w:r w:rsidR="005124DC" w:rsidRPr="004A1B60">
        <w:rPr>
          <w:rFonts w:ascii="Arial" w:hAnsi="Arial" w:cs="Arial"/>
          <w:sz w:val="22"/>
          <w:szCs w:val="22"/>
          <w:lang w:val="ru-RU"/>
        </w:rPr>
        <w:t xml:space="preserve">среднего профессионального </w:t>
      </w:r>
      <w:r w:rsidRPr="004A1B60">
        <w:rPr>
          <w:rFonts w:ascii="Arial" w:hAnsi="Arial" w:cs="Arial"/>
          <w:sz w:val="22"/>
          <w:szCs w:val="22"/>
          <w:lang w:val="ru-RU"/>
        </w:rPr>
        <w:t xml:space="preserve">образования очной и заочной форм обучения </w:t>
      </w:r>
      <w:bookmarkEnd w:id="1"/>
    </w:p>
    <w:p w:rsidR="000C473F" w:rsidRPr="004A1B60" w:rsidRDefault="00BC39F8" w:rsidP="00D614F7">
      <w:pPr>
        <w:numPr>
          <w:ilvl w:val="2"/>
          <w:numId w:val="26"/>
        </w:numPr>
        <w:tabs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4A1B60">
        <w:rPr>
          <w:rFonts w:ascii="Arial" w:hAnsi="Arial" w:cs="Arial"/>
          <w:sz w:val="22"/>
          <w:szCs w:val="22"/>
          <w:lang w:val="ru-RU"/>
        </w:rPr>
        <w:t>Сумма материальной помощи рассчитывается:</w:t>
      </w:r>
      <w:r w:rsidR="007705B2" w:rsidRPr="004A1B60">
        <w:rPr>
          <w:rFonts w:ascii="Arial" w:hAnsi="Arial" w:cs="Arial"/>
          <w:sz w:val="22"/>
          <w:szCs w:val="22"/>
          <w:lang w:val="ru-RU"/>
        </w:rPr>
        <w:t xml:space="preserve"> </w:t>
      </w:r>
      <w:r w:rsidR="000C473F" w:rsidRPr="004A1B60">
        <w:rPr>
          <w:rFonts w:ascii="Arial" w:hAnsi="Arial" w:cs="Arial"/>
          <w:sz w:val="22"/>
          <w:szCs w:val="22"/>
          <w:lang w:val="ru-RU"/>
        </w:rPr>
        <w:t>исходя из стоимости обучения за</w:t>
      </w:r>
      <w:r w:rsidR="004F0680" w:rsidRPr="004A1B60">
        <w:rPr>
          <w:rFonts w:ascii="Arial" w:hAnsi="Arial" w:cs="Arial"/>
          <w:sz w:val="22"/>
          <w:szCs w:val="22"/>
          <w:lang w:val="ru-RU"/>
        </w:rPr>
        <w:t xml:space="preserve"> следующий</w:t>
      </w:r>
      <w:r w:rsidR="000C473F" w:rsidRPr="004A1B60">
        <w:rPr>
          <w:rFonts w:ascii="Arial" w:hAnsi="Arial" w:cs="Arial"/>
          <w:sz w:val="22"/>
          <w:szCs w:val="22"/>
          <w:lang w:val="ru-RU"/>
        </w:rPr>
        <w:t xml:space="preserve"> учебный год</w:t>
      </w:r>
      <w:r w:rsidR="0085362F" w:rsidRPr="004A1B60">
        <w:rPr>
          <w:rFonts w:ascii="Arial" w:hAnsi="Arial" w:cs="Arial"/>
          <w:sz w:val="22"/>
          <w:szCs w:val="22"/>
          <w:lang w:val="ru-RU"/>
        </w:rPr>
        <w:t>, по одной специальности</w:t>
      </w:r>
      <w:r w:rsidR="00440DAA" w:rsidRPr="004A1B60">
        <w:rPr>
          <w:rFonts w:ascii="Arial" w:hAnsi="Arial" w:cs="Arial"/>
          <w:sz w:val="22"/>
          <w:szCs w:val="22"/>
          <w:lang w:val="ru-RU"/>
        </w:rPr>
        <w:t>.</w:t>
      </w:r>
      <w:r w:rsidR="00766D1A" w:rsidRPr="004A1B60">
        <w:rPr>
          <w:rFonts w:ascii="Arial" w:hAnsi="Arial" w:cs="Arial"/>
          <w:sz w:val="22"/>
          <w:szCs w:val="22"/>
          <w:lang w:val="ru-RU"/>
        </w:rPr>
        <w:t xml:space="preserve"> Стоимость годового обучения подтверждается копией договора об оказании образовательных услуг, оригиналом квитанции об оплате, иным </w:t>
      </w:r>
      <w:r w:rsidR="00440DAA" w:rsidRPr="004A1B60">
        <w:rPr>
          <w:rFonts w:ascii="Arial" w:hAnsi="Arial" w:cs="Arial"/>
          <w:sz w:val="22"/>
          <w:szCs w:val="22"/>
          <w:lang w:val="ru-RU"/>
        </w:rPr>
        <w:t xml:space="preserve">документом </w:t>
      </w:r>
      <w:r w:rsidR="00766D1A" w:rsidRPr="004A1B60">
        <w:rPr>
          <w:rFonts w:ascii="Arial" w:hAnsi="Arial" w:cs="Arial"/>
          <w:sz w:val="22"/>
          <w:szCs w:val="22"/>
          <w:lang w:val="ru-RU"/>
        </w:rPr>
        <w:t xml:space="preserve">об оплате обучения. </w:t>
      </w:r>
      <w:r w:rsidR="000C473F" w:rsidRPr="004A1B60">
        <w:rPr>
          <w:rFonts w:ascii="Arial" w:hAnsi="Arial" w:cs="Arial"/>
          <w:sz w:val="22"/>
          <w:szCs w:val="22"/>
          <w:lang w:val="ru-RU"/>
        </w:rPr>
        <w:t xml:space="preserve">Выплата производится по решению </w:t>
      </w:r>
      <w:r w:rsidR="009A4234" w:rsidRPr="004A1B60">
        <w:rPr>
          <w:rFonts w:ascii="Arial" w:hAnsi="Arial" w:cs="Arial"/>
          <w:sz w:val="22"/>
          <w:szCs w:val="22"/>
          <w:lang w:val="ru-RU"/>
        </w:rPr>
        <w:t>с</w:t>
      </w:r>
      <w:r w:rsidR="00AB51FE" w:rsidRPr="004A1B60">
        <w:rPr>
          <w:rFonts w:ascii="Arial" w:hAnsi="Arial" w:cs="Arial"/>
          <w:sz w:val="22"/>
          <w:szCs w:val="22"/>
          <w:lang w:val="ru-RU"/>
        </w:rPr>
        <w:t xml:space="preserve">овета </w:t>
      </w:r>
      <w:r w:rsidR="009A4234" w:rsidRPr="004A1B60">
        <w:rPr>
          <w:rFonts w:ascii="Arial" w:hAnsi="Arial" w:cs="Arial"/>
          <w:sz w:val="22"/>
          <w:szCs w:val="22"/>
          <w:lang w:val="ru-RU"/>
        </w:rPr>
        <w:t>ф</w:t>
      </w:r>
      <w:r w:rsidR="000C473F" w:rsidRPr="004A1B60">
        <w:rPr>
          <w:rFonts w:ascii="Arial" w:hAnsi="Arial" w:cs="Arial"/>
          <w:sz w:val="22"/>
          <w:szCs w:val="22"/>
          <w:lang w:val="ru-RU"/>
        </w:rPr>
        <w:t xml:space="preserve">онда </w:t>
      </w:r>
      <w:r w:rsidR="00AB51FE" w:rsidRPr="004A1B60">
        <w:rPr>
          <w:rFonts w:ascii="Arial" w:hAnsi="Arial" w:cs="Arial"/>
          <w:sz w:val="22"/>
          <w:szCs w:val="22"/>
          <w:lang w:val="ru-RU"/>
        </w:rPr>
        <w:t>по УР</w:t>
      </w:r>
      <w:r w:rsidR="000C473F" w:rsidRPr="004A1B60">
        <w:rPr>
          <w:rFonts w:ascii="Arial" w:hAnsi="Arial" w:cs="Arial"/>
          <w:sz w:val="22"/>
          <w:szCs w:val="22"/>
          <w:lang w:val="ru-RU"/>
        </w:rPr>
        <w:t xml:space="preserve"> в рамках утвержденного бюджета:</w:t>
      </w:r>
    </w:p>
    <w:p w:rsidR="000C473F" w:rsidRPr="004A1B60" w:rsidRDefault="00AB57A6" w:rsidP="00D614F7">
      <w:pPr>
        <w:numPr>
          <w:ilvl w:val="0"/>
          <w:numId w:val="45"/>
        </w:numPr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4A1B60">
        <w:rPr>
          <w:rFonts w:ascii="Arial" w:hAnsi="Arial" w:cs="Arial"/>
          <w:bCs/>
          <w:sz w:val="22"/>
          <w:szCs w:val="22"/>
          <w:lang w:val="ru-RU"/>
        </w:rPr>
        <w:lastRenderedPageBreak/>
        <w:t>Студенту/ учащемуся</w:t>
      </w:r>
      <w:r w:rsidR="009C57D5" w:rsidRPr="004A1B60">
        <w:rPr>
          <w:rFonts w:ascii="Arial" w:hAnsi="Arial" w:cs="Arial"/>
          <w:sz w:val="22"/>
          <w:szCs w:val="22"/>
          <w:lang w:val="ru-RU"/>
        </w:rPr>
        <w:t xml:space="preserve">, </w:t>
      </w:r>
      <w:r w:rsidR="000C473F" w:rsidRPr="004A1B60">
        <w:rPr>
          <w:rFonts w:ascii="Arial" w:hAnsi="Arial" w:cs="Arial"/>
          <w:sz w:val="22"/>
          <w:szCs w:val="22"/>
          <w:lang w:val="ru-RU"/>
        </w:rPr>
        <w:t>пост</w:t>
      </w:r>
      <w:r w:rsidR="00A377F6" w:rsidRPr="004A1B60">
        <w:rPr>
          <w:rFonts w:ascii="Arial" w:hAnsi="Arial" w:cs="Arial"/>
          <w:sz w:val="22"/>
          <w:szCs w:val="22"/>
          <w:lang w:val="ru-RU"/>
        </w:rPr>
        <w:t xml:space="preserve">упившему на 1 курс </w:t>
      </w:r>
      <w:r w:rsidR="009A4234" w:rsidRPr="004A1B60">
        <w:rPr>
          <w:rFonts w:ascii="Arial" w:hAnsi="Arial" w:cs="Arial"/>
          <w:sz w:val="22"/>
          <w:szCs w:val="22"/>
          <w:lang w:val="ru-RU"/>
        </w:rPr>
        <w:t>202</w:t>
      </w:r>
      <w:r w:rsidR="0071445C" w:rsidRPr="004A1B60">
        <w:rPr>
          <w:rFonts w:ascii="Arial" w:hAnsi="Arial" w:cs="Arial"/>
          <w:sz w:val="22"/>
          <w:szCs w:val="22"/>
          <w:lang w:val="ru-RU"/>
        </w:rPr>
        <w:t>3</w:t>
      </w:r>
      <w:r w:rsidR="009A4234" w:rsidRPr="004A1B60">
        <w:rPr>
          <w:rFonts w:ascii="Arial" w:hAnsi="Arial" w:cs="Arial"/>
          <w:sz w:val="22"/>
          <w:szCs w:val="22"/>
          <w:lang w:val="ru-RU"/>
        </w:rPr>
        <w:t>–202</w:t>
      </w:r>
      <w:r w:rsidR="0071445C" w:rsidRPr="004A1B60">
        <w:rPr>
          <w:rFonts w:ascii="Arial" w:hAnsi="Arial" w:cs="Arial"/>
          <w:sz w:val="22"/>
          <w:szCs w:val="22"/>
          <w:lang w:val="ru-RU"/>
        </w:rPr>
        <w:t>4</w:t>
      </w:r>
      <w:r w:rsidR="00D93FC7" w:rsidRPr="004A1B60">
        <w:rPr>
          <w:rFonts w:ascii="Arial" w:hAnsi="Arial" w:cs="Arial"/>
          <w:sz w:val="22"/>
          <w:szCs w:val="22"/>
          <w:lang w:val="ru-RU"/>
        </w:rPr>
        <w:t xml:space="preserve"> </w:t>
      </w:r>
      <w:r w:rsidR="009A4234" w:rsidRPr="004A1B60">
        <w:rPr>
          <w:rFonts w:ascii="Arial" w:hAnsi="Arial" w:cs="Arial"/>
          <w:sz w:val="22"/>
          <w:szCs w:val="22"/>
          <w:lang w:val="ru-RU"/>
        </w:rPr>
        <w:t>учебн</w:t>
      </w:r>
      <w:r w:rsidR="0071445C" w:rsidRPr="004A1B60">
        <w:rPr>
          <w:rFonts w:ascii="Arial" w:hAnsi="Arial" w:cs="Arial"/>
          <w:sz w:val="22"/>
          <w:szCs w:val="22"/>
          <w:lang w:val="ru-RU"/>
        </w:rPr>
        <w:t xml:space="preserve">ого </w:t>
      </w:r>
      <w:r w:rsidR="009A4234" w:rsidRPr="004A1B60">
        <w:rPr>
          <w:rFonts w:ascii="Arial" w:hAnsi="Arial" w:cs="Arial"/>
          <w:sz w:val="22"/>
          <w:szCs w:val="22"/>
          <w:lang w:val="ru-RU"/>
        </w:rPr>
        <w:t>год</w:t>
      </w:r>
      <w:r w:rsidR="0071445C" w:rsidRPr="004A1B60">
        <w:rPr>
          <w:rFonts w:ascii="Arial" w:hAnsi="Arial" w:cs="Arial"/>
          <w:sz w:val="22"/>
          <w:szCs w:val="22"/>
          <w:lang w:val="ru-RU"/>
        </w:rPr>
        <w:t>а п</w:t>
      </w:r>
      <w:r w:rsidR="009C57D5" w:rsidRPr="004A1B60">
        <w:rPr>
          <w:rFonts w:ascii="Arial" w:hAnsi="Arial" w:cs="Arial"/>
          <w:bCs/>
          <w:sz w:val="22"/>
          <w:szCs w:val="22"/>
          <w:lang w:val="ru-RU"/>
        </w:rPr>
        <w:t>латного отделения</w:t>
      </w:r>
      <w:r w:rsidR="00F66C28" w:rsidRPr="004A1B60">
        <w:rPr>
          <w:rFonts w:ascii="Arial" w:hAnsi="Arial" w:cs="Arial"/>
          <w:bCs/>
          <w:sz w:val="22"/>
          <w:szCs w:val="22"/>
          <w:lang w:val="ru-RU"/>
        </w:rPr>
        <w:t>:</w:t>
      </w:r>
      <w:r w:rsidR="000C473F" w:rsidRPr="004A1B60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0C473F" w:rsidRPr="004A1B60">
        <w:rPr>
          <w:rFonts w:ascii="Arial" w:hAnsi="Arial" w:cs="Arial"/>
          <w:b/>
          <w:sz w:val="22"/>
          <w:szCs w:val="22"/>
          <w:lang w:val="ru-RU"/>
        </w:rPr>
        <w:t xml:space="preserve">не более 50% </w:t>
      </w:r>
      <w:r w:rsidR="009C57D5" w:rsidRPr="004A1B60">
        <w:rPr>
          <w:rFonts w:ascii="Arial" w:hAnsi="Arial" w:cs="Arial"/>
          <w:b/>
          <w:sz w:val="22"/>
          <w:szCs w:val="22"/>
          <w:lang w:val="ru-RU"/>
        </w:rPr>
        <w:t xml:space="preserve">от </w:t>
      </w:r>
      <w:r w:rsidR="000C473F" w:rsidRPr="004A1B60">
        <w:rPr>
          <w:rFonts w:ascii="Arial" w:hAnsi="Arial" w:cs="Arial"/>
          <w:b/>
          <w:sz w:val="22"/>
          <w:szCs w:val="22"/>
          <w:lang w:val="ru-RU"/>
        </w:rPr>
        <w:t>стоимости годового обучения</w:t>
      </w:r>
      <w:r w:rsidR="00F66C28" w:rsidRPr="004A1B60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F66C28" w:rsidRPr="004A1B60">
        <w:rPr>
          <w:rFonts w:ascii="Arial" w:hAnsi="Arial" w:cs="Arial"/>
          <w:b/>
          <w:bCs/>
          <w:sz w:val="22"/>
          <w:szCs w:val="22"/>
          <w:lang w:val="ru-RU"/>
        </w:rPr>
        <w:t xml:space="preserve">за </w:t>
      </w:r>
      <w:r w:rsidR="009A4234" w:rsidRPr="004A1B60">
        <w:rPr>
          <w:rFonts w:ascii="Arial" w:hAnsi="Arial" w:cs="Arial"/>
          <w:b/>
          <w:bCs/>
          <w:sz w:val="22"/>
          <w:szCs w:val="22"/>
          <w:lang w:val="ru-RU"/>
        </w:rPr>
        <w:t>202</w:t>
      </w:r>
      <w:r w:rsidR="0071445C" w:rsidRPr="004A1B60">
        <w:rPr>
          <w:rFonts w:ascii="Arial" w:hAnsi="Arial" w:cs="Arial"/>
          <w:b/>
          <w:bCs/>
          <w:sz w:val="22"/>
          <w:szCs w:val="22"/>
          <w:lang w:val="ru-RU"/>
        </w:rPr>
        <w:t>3</w:t>
      </w:r>
      <w:r w:rsidR="002F07E8" w:rsidRPr="004A1B60">
        <w:rPr>
          <w:rFonts w:ascii="Arial" w:hAnsi="Arial" w:cs="Arial"/>
          <w:b/>
          <w:bCs/>
          <w:sz w:val="22"/>
          <w:szCs w:val="22"/>
          <w:lang w:val="ru-RU"/>
        </w:rPr>
        <w:t>–</w:t>
      </w:r>
      <w:r w:rsidR="009A4234" w:rsidRPr="004A1B60">
        <w:rPr>
          <w:rFonts w:ascii="Arial" w:hAnsi="Arial" w:cs="Arial"/>
          <w:b/>
          <w:bCs/>
          <w:sz w:val="22"/>
          <w:szCs w:val="22"/>
          <w:lang w:val="ru-RU"/>
        </w:rPr>
        <w:t>202</w:t>
      </w:r>
      <w:r w:rsidR="0071445C" w:rsidRPr="004A1B60">
        <w:rPr>
          <w:rFonts w:ascii="Arial" w:hAnsi="Arial" w:cs="Arial"/>
          <w:b/>
          <w:bCs/>
          <w:sz w:val="22"/>
          <w:szCs w:val="22"/>
          <w:lang w:val="ru-RU"/>
        </w:rPr>
        <w:t>4</w:t>
      </w:r>
      <w:r w:rsidR="009A4234" w:rsidRPr="004A1B60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920C41" w:rsidRPr="004A1B60">
        <w:rPr>
          <w:rFonts w:ascii="Arial" w:hAnsi="Arial" w:cs="Arial"/>
          <w:b/>
          <w:bCs/>
          <w:sz w:val="22"/>
          <w:szCs w:val="22"/>
          <w:lang w:val="ru-RU"/>
        </w:rPr>
        <w:t xml:space="preserve">учебный </w:t>
      </w:r>
      <w:r w:rsidR="00F66C28" w:rsidRPr="004A1B60">
        <w:rPr>
          <w:rFonts w:ascii="Arial" w:hAnsi="Arial" w:cs="Arial"/>
          <w:b/>
          <w:bCs/>
          <w:sz w:val="22"/>
          <w:szCs w:val="22"/>
          <w:lang w:val="ru-RU"/>
        </w:rPr>
        <w:t>год</w:t>
      </w:r>
      <w:r w:rsidR="000C473F" w:rsidRPr="004A1B60">
        <w:rPr>
          <w:rFonts w:ascii="Arial" w:hAnsi="Arial" w:cs="Arial"/>
          <w:b/>
          <w:bCs/>
          <w:sz w:val="22"/>
          <w:szCs w:val="22"/>
          <w:lang w:val="ru-RU"/>
        </w:rPr>
        <w:t>.</w:t>
      </w:r>
    </w:p>
    <w:p w:rsidR="000C473F" w:rsidRPr="004A1B60" w:rsidRDefault="00044720" w:rsidP="00D614F7">
      <w:pPr>
        <w:numPr>
          <w:ilvl w:val="0"/>
          <w:numId w:val="45"/>
        </w:numPr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4A1B60">
        <w:rPr>
          <w:rFonts w:ascii="Arial" w:hAnsi="Arial" w:cs="Arial"/>
          <w:bCs/>
          <w:sz w:val="22"/>
          <w:szCs w:val="22"/>
          <w:lang w:val="ru-RU"/>
        </w:rPr>
        <w:t>С</w:t>
      </w:r>
      <w:r w:rsidR="000C473F" w:rsidRPr="004A1B60">
        <w:rPr>
          <w:rFonts w:ascii="Arial" w:hAnsi="Arial" w:cs="Arial"/>
          <w:bCs/>
          <w:sz w:val="22"/>
          <w:szCs w:val="22"/>
          <w:lang w:val="ru-RU"/>
        </w:rPr>
        <w:t xml:space="preserve">туденту/ учащемуся </w:t>
      </w:r>
      <w:r w:rsidR="009C57D5" w:rsidRPr="004A1B60">
        <w:rPr>
          <w:rFonts w:ascii="Arial" w:hAnsi="Arial" w:cs="Arial"/>
          <w:bCs/>
          <w:sz w:val="22"/>
          <w:szCs w:val="22"/>
          <w:lang w:val="ru-RU"/>
        </w:rPr>
        <w:t>очной формы обучения</w:t>
      </w:r>
      <w:r w:rsidR="00F66C28" w:rsidRPr="004A1B60">
        <w:rPr>
          <w:rFonts w:ascii="Arial" w:hAnsi="Arial" w:cs="Arial"/>
          <w:bCs/>
          <w:sz w:val="22"/>
          <w:szCs w:val="22"/>
          <w:lang w:val="ru-RU"/>
        </w:rPr>
        <w:t>,</w:t>
      </w:r>
      <w:r w:rsidR="007705B2" w:rsidRPr="004A1B60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F66C28" w:rsidRPr="004A1B60">
        <w:rPr>
          <w:rFonts w:ascii="Arial" w:hAnsi="Arial" w:cs="Arial"/>
          <w:bCs/>
          <w:sz w:val="22"/>
          <w:szCs w:val="22"/>
          <w:lang w:val="ru-RU"/>
        </w:rPr>
        <w:t>если он обучался на «4» и «5» в течение всего предыдущего учебного года (зимняя и летняя сессии</w:t>
      </w:r>
      <w:r w:rsidR="009A4234" w:rsidRPr="004A1B60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9A4234" w:rsidRPr="004A1B60">
        <w:rPr>
          <w:rFonts w:ascii="Arial" w:hAnsi="Arial" w:cs="Arial"/>
          <w:sz w:val="22"/>
          <w:szCs w:val="22"/>
          <w:lang w:val="ru-RU"/>
        </w:rPr>
        <w:t>за 202</w:t>
      </w:r>
      <w:r w:rsidR="0071445C" w:rsidRPr="004A1B60">
        <w:rPr>
          <w:rFonts w:ascii="Arial" w:hAnsi="Arial" w:cs="Arial"/>
          <w:sz w:val="22"/>
          <w:szCs w:val="22"/>
          <w:lang w:val="ru-RU"/>
        </w:rPr>
        <w:t>2</w:t>
      </w:r>
      <w:r w:rsidR="009A4234" w:rsidRPr="004A1B60">
        <w:rPr>
          <w:rFonts w:ascii="Arial" w:hAnsi="Arial" w:cs="Arial"/>
          <w:sz w:val="22"/>
          <w:szCs w:val="22"/>
          <w:lang w:val="ru-RU"/>
        </w:rPr>
        <w:sym w:font="Symbol" w:char="F02D"/>
      </w:r>
      <w:r w:rsidR="009A4234" w:rsidRPr="004A1B60">
        <w:rPr>
          <w:rFonts w:ascii="Arial" w:hAnsi="Arial" w:cs="Arial"/>
          <w:sz w:val="22"/>
          <w:szCs w:val="22"/>
          <w:lang w:val="ru-RU"/>
        </w:rPr>
        <w:t>202</w:t>
      </w:r>
      <w:r w:rsidR="0071445C" w:rsidRPr="004A1B60">
        <w:rPr>
          <w:rFonts w:ascii="Arial" w:hAnsi="Arial" w:cs="Arial"/>
          <w:sz w:val="22"/>
          <w:szCs w:val="22"/>
          <w:lang w:val="ru-RU"/>
        </w:rPr>
        <w:t>3</w:t>
      </w:r>
      <w:r w:rsidR="009A4234" w:rsidRPr="004A1B60">
        <w:rPr>
          <w:rFonts w:ascii="Arial" w:hAnsi="Arial" w:cs="Arial"/>
          <w:sz w:val="22"/>
          <w:szCs w:val="22"/>
          <w:lang w:val="ru-RU"/>
        </w:rPr>
        <w:t xml:space="preserve"> учебный год</w:t>
      </w:r>
      <w:r w:rsidR="00AB51FE" w:rsidRPr="004A1B60">
        <w:rPr>
          <w:rFonts w:ascii="Arial" w:hAnsi="Arial" w:cs="Arial"/>
          <w:bCs/>
          <w:sz w:val="22"/>
          <w:szCs w:val="22"/>
          <w:lang w:val="ru-RU"/>
        </w:rPr>
        <w:t>)</w:t>
      </w:r>
      <w:r w:rsidR="00F66C28" w:rsidRPr="004A1B60">
        <w:rPr>
          <w:rFonts w:ascii="Arial" w:hAnsi="Arial" w:cs="Arial"/>
          <w:bCs/>
          <w:sz w:val="22"/>
          <w:szCs w:val="22"/>
          <w:lang w:val="ru-RU"/>
        </w:rPr>
        <w:t>:</w:t>
      </w:r>
      <w:r w:rsidR="000C473F" w:rsidRPr="004A1B60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0C473F" w:rsidRPr="004A1B60">
        <w:rPr>
          <w:rFonts w:ascii="Arial" w:hAnsi="Arial" w:cs="Arial"/>
          <w:b/>
          <w:sz w:val="22"/>
          <w:szCs w:val="22"/>
          <w:lang w:val="ru-RU"/>
        </w:rPr>
        <w:t xml:space="preserve">от 50 до 100% стоимости обучения за </w:t>
      </w:r>
      <w:r w:rsidR="00AB51FE" w:rsidRPr="004A1B60">
        <w:rPr>
          <w:rFonts w:ascii="Arial" w:hAnsi="Arial" w:cs="Arial"/>
          <w:b/>
          <w:sz w:val="22"/>
          <w:szCs w:val="22"/>
          <w:lang w:val="ru-RU"/>
        </w:rPr>
        <w:t xml:space="preserve">следующий </w:t>
      </w:r>
      <w:r w:rsidR="004357FF" w:rsidRPr="004A1B60">
        <w:rPr>
          <w:rFonts w:ascii="Arial" w:hAnsi="Arial" w:cs="Arial"/>
          <w:b/>
          <w:sz w:val="22"/>
          <w:szCs w:val="22"/>
          <w:lang w:val="ru-RU"/>
        </w:rPr>
        <w:t xml:space="preserve">учебный </w:t>
      </w:r>
      <w:r w:rsidR="000C473F" w:rsidRPr="004A1B60">
        <w:rPr>
          <w:rFonts w:ascii="Arial" w:hAnsi="Arial" w:cs="Arial"/>
          <w:b/>
          <w:sz w:val="22"/>
          <w:szCs w:val="22"/>
          <w:lang w:val="ru-RU"/>
        </w:rPr>
        <w:t>г</w:t>
      </w:r>
      <w:r w:rsidR="004D306B" w:rsidRPr="004A1B60">
        <w:rPr>
          <w:rFonts w:ascii="Arial" w:hAnsi="Arial" w:cs="Arial"/>
          <w:b/>
          <w:sz w:val="22"/>
          <w:szCs w:val="22"/>
          <w:lang w:val="ru-RU"/>
        </w:rPr>
        <w:t>од</w:t>
      </w:r>
      <w:r w:rsidR="004C6914" w:rsidRPr="004A1B60">
        <w:rPr>
          <w:rFonts w:ascii="Arial" w:hAnsi="Arial" w:cs="Arial"/>
          <w:b/>
          <w:sz w:val="22"/>
          <w:szCs w:val="22"/>
          <w:lang w:val="ru-RU"/>
        </w:rPr>
        <w:t xml:space="preserve"> (за 202</w:t>
      </w:r>
      <w:r w:rsidR="0071445C" w:rsidRPr="004A1B60">
        <w:rPr>
          <w:rFonts w:ascii="Arial" w:hAnsi="Arial" w:cs="Arial"/>
          <w:b/>
          <w:sz w:val="22"/>
          <w:szCs w:val="22"/>
          <w:lang w:val="ru-RU"/>
        </w:rPr>
        <w:t>3</w:t>
      </w:r>
      <w:r w:rsidR="002F07E8" w:rsidRPr="004A1B60">
        <w:rPr>
          <w:rFonts w:ascii="Arial" w:hAnsi="Arial" w:cs="Arial"/>
          <w:b/>
          <w:sz w:val="22"/>
          <w:szCs w:val="22"/>
          <w:lang w:val="ru-RU"/>
        </w:rPr>
        <w:t>–</w:t>
      </w:r>
      <w:r w:rsidR="004C6914" w:rsidRPr="004A1B60">
        <w:rPr>
          <w:rFonts w:ascii="Arial" w:hAnsi="Arial" w:cs="Arial"/>
          <w:b/>
          <w:sz w:val="22"/>
          <w:szCs w:val="22"/>
          <w:lang w:val="ru-RU"/>
        </w:rPr>
        <w:t>202</w:t>
      </w:r>
      <w:r w:rsidR="0071445C" w:rsidRPr="004A1B60">
        <w:rPr>
          <w:rFonts w:ascii="Arial" w:hAnsi="Arial" w:cs="Arial"/>
          <w:b/>
          <w:sz w:val="22"/>
          <w:szCs w:val="22"/>
          <w:lang w:val="ru-RU"/>
        </w:rPr>
        <w:t>4</w:t>
      </w:r>
      <w:r w:rsidR="004C6914" w:rsidRPr="004A1B60">
        <w:rPr>
          <w:rFonts w:ascii="Arial" w:hAnsi="Arial" w:cs="Arial"/>
          <w:b/>
          <w:sz w:val="22"/>
          <w:szCs w:val="22"/>
          <w:lang w:val="ru-RU"/>
        </w:rPr>
        <w:t xml:space="preserve"> учебный год)</w:t>
      </w:r>
      <w:r w:rsidR="0089142A" w:rsidRPr="004A1B60">
        <w:rPr>
          <w:rFonts w:ascii="Arial" w:hAnsi="Arial" w:cs="Arial"/>
          <w:bCs/>
          <w:sz w:val="22"/>
          <w:szCs w:val="22"/>
          <w:lang w:val="ru-RU"/>
        </w:rPr>
        <w:t>.</w:t>
      </w:r>
    </w:p>
    <w:p w:rsidR="000C473F" w:rsidRPr="004A1B60" w:rsidRDefault="00044720" w:rsidP="00D614F7">
      <w:pPr>
        <w:numPr>
          <w:ilvl w:val="0"/>
          <w:numId w:val="45"/>
        </w:numPr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4A1B60">
        <w:rPr>
          <w:rFonts w:ascii="Arial" w:hAnsi="Arial" w:cs="Arial"/>
          <w:bCs/>
          <w:sz w:val="22"/>
          <w:szCs w:val="22"/>
          <w:lang w:val="ru-RU"/>
        </w:rPr>
        <w:t>С</w:t>
      </w:r>
      <w:r w:rsidR="000C473F" w:rsidRPr="004A1B60">
        <w:rPr>
          <w:rFonts w:ascii="Arial" w:hAnsi="Arial" w:cs="Arial"/>
          <w:bCs/>
          <w:sz w:val="22"/>
          <w:szCs w:val="22"/>
          <w:lang w:val="ru-RU"/>
        </w:rPr>
        <w:t>туденту</w:t>
      </w:r>
      <w:r w:rsidR="003614F5" w:rsidRPr="004A1B60">
        <w:rPr>
          <w:rFonts w:ascii="Arial" w:hAnsi="Arial" w:cs="Arial"/>
          <w:bCs/>
          <w:sz w:val="22"/>
          <w:szCs w:val="22"/>
          <w:lang w:val="ru-RU"/>
        </w:rPr>
        <w:t>/ учащемуся</w:t>
      </w:r>
      <w:r w:rsidRPr="004A1B60">
        <w:rPr>
          <w:rFonts w:ascii="Arial" w:hAnsi="Arial" w:cs="Arial"/>
          <w:bCs/>
          <w:sz w:val="22"/>
          <w:szCs w:val="22"/>
          <w:lang w:val="ru-RU"/>
        </w:rPr>
        <w:t xml:space="preserve"> очной формы обучения</w:t>
      </w:r>
      <w:r w:rsidR="00F66C28" w:rsidRPr="004A1B60">
        <w:rPr>
          <w:rFonts w:ascii="Arial" w:hAnsi="Arial" w:cs="Arial"/>
          <w:bCs/>
          <w:sz w:val="22"/>
          <w:szCs w:val="22"/>
          <w:lang w:val="ru-RU"/>
        </w:rPr>
        <w:t xml:space="preserve">, если его успеваемость в течение предыдущего учебного года </w:t>
      </w:r>
      <w:r w:rsidR="0071445C" w:rsidRPr="004A1B60">
        <w:rPr>
          <w:rFonts w:ascii="Arial" w:hAnsi="Arial" w:cs="Arial"/>
          <w:bCs/>
          <w:sz w:val="22"/>
          <w:szCs w:val="22"/>
          <w:lang w:val="ru-RU"/>
        </w:rPr>
        <w:t xml:space="preserve">ниже, чем «4» и «5» </w:t>
      </w:r>
      <w:r w:rsidR="00F66C28" w:rsidRPr="004A1B60">
        <w:rPr>
          <w:rFonts w:ascii="Arial" w:hAnsi="Arial" w:cs="Arial"/>
          <w:bCs/>
          <w:sz w:val="22"/>
          <w:szCs w:val="22"/>
          <w:lang w:val="ru-RU"/>
        </w:rPr>
        <w:t>(зимняя и летняя сессии</w:t>
      </w:r>
      <w:r w:rsidR="009A4234" w:rsidRPr="004A1B60">
        <w:rPr>
          <w:rFonts w:ascii="Arial" w:hAnsi="Arial" w:cs="Arial"/>
          <w:sz w:val="22"/>
          <w:szCs w:val="22"/>
          <w:lang w:val="ru-RU"/>
        </w:rPr>
        <w:t xml:space="preserve"> </w:t>
      </w:r>
      <w:r w:rsidR="009A4234" w:rsidRPr="004A1B60">
        <w:rPr>
          <w:rFonts w:ascii="Arial" w:hAnsi="Arial" w:cs="Arial"/>
          <w:bCs/>
          <w:sz w:val="22"/>
          <w:szCs w:val="22"/>
          <w:lang w:val="ru-RU"/>
        </w:rPr>
        <w:t xml:space="preserve">за </w:t>
      </w:r>
      <w:r w:rsidR="004C6914" w:rsidRPr="004A1B60">
        <w:rPr>
          <w:rFonts w:ascii="Arial" w:hAnsi="Arial" w:cs="Arial"/>
          <w:sz w:val="22"/>
          <w:szCs w:val="22"/>
          <w:lang w:val="ru-RU"/>
        </w:rPr>
        <w:t>202</w:t>
      </w:r>
      <w:r w:rsidR="0071445C" w:rsidRPr="004A1B60">
        <w:rPr>
          <w:rFonts w:ascii="Arial" w:hAnsi="Arial" w:cs="Arial"/>
          <w:sz w:val="22"/>
          <w:szCs w:val="22"/>
          <w:lang w:val="ru-RU"/>
        </w:rPr>
        <w:t>2</w:t>
      </w:r>
      <w:r w:rsidR="004C6914" w:rsidRPr="004A1B60">
        <w:rPr>
          <w:rFonts w:ascii="Arial" w:hAnsi="Arial" w:cs="Arial"/>
          <w:sz w:val="22"/>
          <w:szCs w:val="22"/>
          <w:lang w:val="ru-RU"/>
        </w:rPr>
        <w:sym w:font="Symbol" w:char="F02D"/>
      </w:r>
      <w:r w:rsidR="004C6914" w:rsidRPr="004A1B60">
        <w:rPr>
          <w:rFonts w:ascii="Arial" w:hAnsi="Arial" w:cs="Arial"/>
          <w:sz w:val="22"/>
          <w:szCs w:val="22"/>
          <w:lang w:val="ru-RU"/>
        </w:rPr>
        <w:t>202</w:t>
      </w:r>
      <w:r w:rsidR="0071445C" w:rsidRPr="004A1B60">
        <w:rPr>
          <w:rFonts w:ascii="Arial" w:hAnsi="Arial" w:cs="Arial"/>
          <w:sz w:val="22"/>
          <w:szCs w:val="22"/>
          <w:lang w:val="ru-RU"/>
        </w:rPr>
        <w:t>3</w:t>
      </w:r>
      <w:r w:rsidR="004C6914" w:rsidRPr="004A1B60">
        <w:rPr>
          <w:rFonts w:ascii="Arial" w:hAnsi="Arial" w:cs="Arial"/>
          <w:sz w:val="22"/>
          <w:szCs w:val="22"/>
          <w:lang w:val="ru-RU"/>
        </w:rPr>
        <w:t xml:space="preserve"> учебный год</w:t>
      </w:r>
      <w:r w:rsidR="00F2057A" w:rsidRPr="004A1B60">
        <w:rPr>
          <w:rFonts w:ascii="Arial" w:hAnsi="Arial" w:cs="Arial"/>
          <w:bCs/>
          <w:sz w:val="22"/>
          <w:szCs w:val="22"/>
          <w:lang w:val="ru-RU"/>
        </w:rPr>
        <w:t>):</w:t>
      </w:r>
      <w:r w:rsidR="007D25BF" w:rsidRPr="004A1B60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0C473F" w:rsidRPr="004A1B60">
        <w:rPr>
          <w:rFonts w:ascii="Arial" w:hAnsi="Arial" w:cs="Arial"/>
          <w:b/>
          <w:sz w:val="22"/>
          <w:szCs w:val="22"/>
          <w:lang w:val="ru-RU"/>
        </w:rPr>
        <w:t xml:space="preserve">до 50% стоимости обучения </w:t>
      </w:r>
      <w:r w:rsidR="004357FF" w:rsidRPr="004A1B60">
        <w:rPr>
          <w:rFonts w:ascii="Arial" w:hAnsi="Arial" w:cs="Arial"/>
          <w:b/>
          <w:sz w:val="22"/>
          <w:szCs w:val="22"/>
          <w:lang w:val="ru-RU"/>
        </w:rPr>
        <w:t xml:space="preserve">за </w:t>
      </w:r>
      <w:r w:rsidR="00AB51FE" w:rsidRPr="004A1B60">
        <w:rPr>
          <w:rFonts w:ascii="Arial" w:hAnsi="Arial" w:cs="Arial"/>
          <w:b/>
          <w:sz w:val="22"/>
          <w:szCs w:val="22"/>
          <w:lang w:val="ru-RU"/>
        </w:rPr>
        <w:t>следующий</w:t>
      </w:r>
      <w:r w:rsidR="004357FF" w:rsidRPr="004A1B60">
        <w:rPr>
          <w:rFonts w:ascii="Arial" w:hAnsi="Arial" w:cs="Arial"/>
          <w:b/>
          <w:sz w:val="22"/>
          <w:szCs w:val="22"/>
          <w:lang w:val="ru-RU"/>
        </w:rPr>
        <w:t xml:space="preserve"> учебный </w:t>
      </w:r>
      <w:r w:rsidR="000C473F" w:rsidRPr="004A1B60">
        <w:rPr>
          <w:rFonts w:ascii="Arial" w:hAnsi="Arial" w:cs="Arial"/>
          <w:b/>
          <w:sz w:val="22"/>
          <w:szCs w:val="22"/>
          <w:lang w:val="ru-RU"/>
        </w:rPr>
        <w:t>год</w:t>
      </w:r>
      <w:r w:rsidR="004C6914" w:rsidRPr="004A1B60">
        <w:rPr>
          <w:rFonts w:ascii="Arial" w:hAnsi="Arial" w:cs="Arial"/>
          <w:b/>
          <w:sz w:val="22"/>
          <w:szCs w:val="22"/>
          <w:lang w:val="ru-RU"/>
        </w:rPr>
        <w:t xml:space="preserve"> (за 202</w:t>
      </w:r>
      <w:r w:rsidR="0071445C" w:rsidRPr="004A1B60">
        <w:rPr>
          <w:rFonts w:ascii="Arial" w:hAnsi="Arial" w:cs="Arial"/>
          <w:b/>
          <w:sz w:val="22"/>
          <w:szCs w:val="22"/>
          <w:lang w:val="ru-RU"/>
        </w:rPr>
        <w:t>3</w:t>
      </w:r>
      <w:r w:rsidR="004C6914" w:rsidRPr="004A1B60">
        <w:rPr>
          <w:rFonts w:ascii="Arial" w:hAnsi="Arial" w:cs="Arial"/>
          <w:b/>
          <w:sz w:val="22"/>
          <w:szCs w:val="22"/>
          <w:lang w:val="ru-RU"/>
        </w:rPr>
        <w:t>–202</w:t>
      </w:r>
      <w:r w:rsidR="0071445C" w:rsidRPr="004A1B60">
        <w:rPr>
          <w:rFonts w:ascii="Arial" w:hAnsi="Arial" w:cs="Arial"/>
          <w:b/>
          <w:sz w:val="22"/>
          <w:szCs w:val="22"/>
          <w:lang w:val="ru-RU"/>
        </w:rPr>
        <w:t>4</w:t>
      </w:r>
      <w:r w:rsidR="002F07E8" w:rsidRPr="004A1B60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4C6914" w:rsidRPr="004A1B60">
        <w:rPr>
          <w:rFonts w:ascii="Arial" w:hAnsi="Arial" w:cs="Arial"/>
          <w:b/>
          <w:sz w:val="22"/>
          <w:szCs w:val="22"/>
          <w:lang w:val="ru-RU"/>
        </w:rPr>
        <w:t>учебный год)</w:t>
      </w:r>
      <w:r w:rsidR="00E97A90" w:rsidRPr="004A1B60">
        <w:rPr>
          <w:rFonts w:ascii="Arial" w:hAnsi="Arial" w:cs="Arial"/>
          <w:b/>
          <w:sz w:val="22"/>
          <w:szCs w:val="22"/>
          <w:lang w:val="ru-RU"/>
        </w:rPr>
        <w:t>.</w:t>
      </w:r>
    </w:p>
    <w:p w:rsidR="000C473F" w:rsidRPr="004A1B60" w:rsidRDefault="00044720" w:rsidP="00D614F7">
      <w:pPr>
        <w:numPr>
          <w:ilvl w:val="0"/>
          <w:numId w:val="45"/>
        </w:numPr>
        <w:spacing w:after="24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4A1B60">
        <w:rPr>
          <w:rFonts w:ascii="Arial" w:hAnsi="Arial" w:cs="Arial"/>
          <w:bCs/>
          <w:sz w:val="22"/>
          <w:szCs w:val="22"/>
          <w:lang w:val="ru-RU"/>
        </w:rPr>
        <w:t>С</w:t>
      </w:r>
      <w:r w:rsidR="000C473F" w:rsidRPr="004A1B60">
        <w:rPr>
          <w:rFonts w:ascii="Arial" w:hAnsi="Arial" w:cs="Arial"/>
          <w:bCs/>
          <w:sz w:val="22"/>
          <w:szCs w:val="22"/>
          <w:lang w:val="ru-RU"/>
        </w:rPr>
        <w:t>туденту</w:t>
      </w:r>
      <w:r w:rsidRPr="004A1B60">
        <w:rPr>
          <w:rFonts w:ascii="Arial" w:hAnsi="Arial" w:cs="Arial"/>
          <w:bCs/>
          <w:sz w:val="22"/>
          <w:szCs w:val="22"/>
          <w:lang w:val="ru-RU"/>
        </w:rPr>
        <w:t xml:space="preserve">/ учащемуся </w:t>
      </w:r>
      <w:r w:rsidR="000C473F" w:rsidRPr="004A1B60">
        <w:rPr>
          <w:rFonts w:ascii="Arial" w:hAnsi="Arial" w:cs="Arial"/>
          <w:bCs/>
          <w:sz w:val="22"/>
          <w:szCs w:val="22"/>
          <w:lang w:val="ru-RU"/>
        </w:rPr>
        <w:t>заочно</w:t>
      </w:r>
      <w:r w:rsidRPr="004A1B60">
        <w:rPr>
          <w:rFonts w:ascii="Arial" w:hAnsi="Arial" w:cs="Arial"/>
          <w:bCs/>
          <w:sz w:val="22"/>
          <w:szCs w:val="22"/>
          <w:lang w:val="ru-RU"/>
        </w:rPr>
        <w:t>й</w:t>
      </w:r>
      <w:r w:rsidR="007705B2" w:rsidRPr="004A1B60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4A1B60">
        <w:rPr>
          <w:rFonts w:ascii="Arial" w:hAnsi="Arial" w:cs="Arial"/>
          <w:bCs/>
          <w:sz w:val="22"/>
          <w:szCs w:val="22"/>
          <w:lang w:val="ru-RU"/>
        </w:rPr>
        <w:t>формы обучения</w:t>
      </w:r>
      <w:r w:rsidR="00F2057A" w:rsidRPr="004A1B60">
        <w:rPr>
          <w:rFonts w:ascii="Arial" w:hAnsi="Arial" w:cs="Arial"/>
          <w:bCs/>
          <w:sz w:val="22"/>
          <w:szCs w:val="22"/>
          <w:lang w:val="ru-RU"/>
        </w:rPr>
        <w:t>:</w:t>
      </w:r>
      <w:r w:rsidR="007705B2" w:rsidRPr="004A1B60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0C473F" w:rsidRPr="004A1B60">
        <w:rPr>
          <w:rFonts w:ascii="Arial" w:hAnsi="Arial" w:cs="Arial"/>
          <w:b/>
          <w:sz w:val="22"/>
          <w:szCs w:val="22"/>
          <w:lang w:val="ru-RU"/>
        </w:rPr>
        <w:t>до 50%</w:t>
      </w:r>
      <w:r w:rsidRPr="004A1B60">
        <w:rPr>
          <w:rFonts w:ascii="Arial" w:hAnsi="Arial" w:cs="Arial"/>
          <w:b/>
          <w:sz w:val="22"/>
          <w:szCs w:val="22"/>
          <w:lang w:val="ru-RU"/>
        </w:rPr>
        <w:t xml:space="preserve"> от стоимости обучения </w:t>
      </w:r>
      <w:r w:rsidR="004357FF" w:rsidRPr="004A1B60">
        <w:rPr>
          <w:rFonts w:ascii="Arial" w:hAnsi="Arial" w:cs="Arial"/>
          <w:b/>
          <w:sz w:val="22"/>
          <w:szCs w:val="22"/>
          <w:lang w:val="ru-RU"/>
        </w:rPr>
        <w:t xml:space="preserve">за </w:t>
      </w:r>
      <w:r w:rsidR="00AB51FE" w:rsidRPr="004A1B60">
        <w:rPr>
          <w:rFonts w:ascii="Arial" w:hAnsi="Arial" w:cs="Arial"/>
          <w:b/>
          <w:sz w:val="22"/>
          <w:szCs w:val="22"/>
          <w:lang w:val="ru-RU"/>
        </w:rPr>
        <w:t>следующий</w:t>
      </w:r>
      <w:r w:rsidR="004357FF" w:rsidRPr="004A1B60">
        <w:rPr>
          <w:rFonts w:ascii="Arial" w:hAnsi="Arial" w:cs="Arial"/>
          <w:b/>
          <w:sz w:val="22"/>
          <w:szCs w:val="22"/>
          <w:lang w:val="ru-RU"/>
        </w:rPr>
        <w:t xml:space="preserve"> учебный </w:t>
      </w:r>
      <w:r w:rsidRPr="004A1B60">
        <w:rPr>
          <w:rFonts w:ascii="Arial" w:hAnsi="Arial" w:cs="Arial"/>
          <w:b/>
          <w:sz w:val="22"/>
          <w:szCs w:val="22"/>
          <w:lang w:val="ru-RU"/>
        </w:rPr>
        <w:t>год</w:t>
      </w:r>
      <w:r w:rsidR="004C6914" w:rsidRPr="004A1B60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4C6914" w:rsidRPr="004A1B60">
        <w:rPr>
          <w:rFonts w:ascii="Arial" w:hAnsi="Arial" w:cs="Arial"/>
          <w:b/>
          <w:sz w:val="22"/>
          <w:szCs w:val="22"/>
          <w:lang w:val="ru-RU"/>
        </w:rPr>
        <w:t>(202</w:t>
      </w:r>
      <w:r w:rsidR="0071445C" w:rsidRPr="004A1B60">
        <w:rPr>
          <w:rFonts w:ascii="Arial" w:hAnsi="Arial" w:cs="Arial"/>
          <w:b/>
          <w:sz w:val="22"/>
          <w:szCs w:val="22"/>
          <w:lang w:val="ru-RU"/>
        </w:rPr>
        <w:t>3</w:t>
      </w:r>
      <w:r w:rsidR="004C6914" w:rsidRPr="004A1B60">
        <w:rPr>
          <w:rFonts w:ascii="Arial" w:hAnsi="Arial" w:cs="Arial"/>
          <w:b/>
          <w:sz w:val="22"/>
          <w:szCs w:val="22"/>
          <w:lang w:val="ru-RU"/>
        </w:rPr>
        <w:t>–202</w:t>
      </w:r>
      <w:r w:rsidR="0071445C" w:rsidRPr="004A1B60">
        <w:rPr>
          <w:rFonts w:ascii="Arial" w:hAnsi="Arial" w:cs="Arial"/>
          <w:b/>
          <w:sz w:val="22"/>
          <w:szCs w:val="22"/>
          <w:lang w:val="ru-RU"/>
        </w:rPr>
        <w:t>4</w:t>
      </w:r>
      <w:r w:rsidR="009D2AE6" w:rsidRPr="004A1B60">
        <w:rPr>
          <w:rFonts w:ascii="Arial" w:hAnsi="Arial" w:cs="Arial"/>
          <w:b/>
          <w:sz w:val="22"/>
          <w:szCs w:val="22"/>
          <w:lang w:val="ru-RU"/>
        </w:rPr>
        <w:t xml:space="preserve"> учебный год</w:t>
      </w:r>
      <w:r w:rsidR="004C6914" w:rsidRPr="004A1B60">
        <w:rPr>
          <w:rFonts w:ascii="Arial" w:hAnsi="Arial" w:cs="Arial"/>
          <w:b/>
          <w:sz w:val="22"/>
          <w:szCs w:val="22"/>
          <w:lang w:val="ru-RU"/>
        </w:rPr>
        <w:t>)</w:t>
      </w:r>
      <w:r w:rsidR="000C473F" w:rsidRPr="004A1B60">
        <w:rPr>
          <w:rFonts w:ascii="Arial" w:hAnsi="Arial" w:cs="Arial"/>
          <w:bCs/>
          <w:sz w:val="22"/>
          <w:szCs w:val="22"/>
          <w:lang w:val="ru-RU"/>
        </w:rPr>
        <w:t>.</w:t>
      </w:r>
    </w:p>
    <w:p w:rsidR="000C473F" w:rsidRPr="004A1B60" w:rsidRDefault="000C473F" w:rsidP="00D614F7">
      <w:pPr>
        <w:pStyle w:val="af"/>
        <w:numPr>
          <w:ilvl w:val="1"/>
          <w:numId w:val="44"/>
        </w:numPr>
        <w:tabs>
          <w:tab w:val="left" w:pos="567"/>
        </w:tabs>
        <w:spacing w:before="60" w:after="60"/>
        <w:jc w:val="both"/>
        <w:rPr>
          <w:rFonts w:ascii="Arial" w:hAnsi="Arial" w:cs="Arial"/>
          <w:b/>
          <w:bCs/>
          <w:sz w:val="22"/>
          <w:szCs w:val="22"/>
          <w:u w:val="single"/>
          <w:lang w:val="ru-RU"/>
        </w:rPr>
      </w:pPr>
      <w:r w:rsidRPr="004A1B60">
        <w:rPr>
          <w:rFonts w:ascii="Arial" w:hAnsi="Arial" w:cs="Arial"/>
          <w:b/>
          <w:bCs/>
          <w:sz w:val="22"/>
          <w:szCs w:val="22"/>
          <w:u w:val="single"/>
          <w:lang w:val="ru-RU"/>
        </w:rPr>
        <w:t>Проект «Стимулирующая стипендия»</w:t>
      </w:r>
    </w:p>
    <w:p w:rsidR="000C473F" w:rsidRPr="004A1B60" w:rsidRDefault="004C6914" w:rsidP="0071445C">
      <w:pPr>
        <w:numPr>
          <w:ilvl w:val="2"/>
          <w:numId w:val="44"/>
        </w:numPr>
        <w:tabs>
          <w:tab w:val="left" w:pos="993"/>
        </w:tabs>
        <w:spacing w:before="60" w:after="60"/>
        <w:ind w:left="993" w:hanging="709"/>
        <w:jc w:val="both"/>
        <w:rPr>
          <w:rFonts w:ascii="Arial" w:hAnsi="Arial" w:cs="Arial"/>
          <w:sz w:val="22"/>
          <w:szCs w:val="22"/>
          <w:lang w:val="ru-RU"/>
        </w:rPr>
      </w:pPr>
      <w:r w:rsidRPr="004A1B60">
        <w:rPr>
          <w:rFonts w:ascii="Arial" w:hAnsi="Arial" w:cs="Arial"/>
          <w:sz w:val="22"/>
          <w:szCs w:val="22"/>
          <w:lang w:val="ru-RU"/>
        </w:rPr>
        <w:t xml:space="preserve">Заявители: студенты/учащиеся из числа представителей КМНС Сахалинской области, получающих образование в российских государственных учреждениях высшего, </w:t>
      </w:r>
      <w:r w:rsidR="005124DC" w:rsidRPr="004A1B60">
        <w:rPr>
          <w:rFonts w:ascii="Arial" w:hAnsi="Arial" w:cs="Arial"/>
          <w:sz w:val="22"/>
          <w:szCs w:val="22"/>
          <w:lang w:val="ru-RU"/>
        </w:rPr>
        <w:t xml:space="preserve">среднего профессионального </w:t>
      </w:r>
      <w:r w:rsidRPr="004A1B60">
        <w:rPr>
          <w:rFonts w:ascii="Arial" w:hAnsi="Arial" w:cs="Arial"/>
          <w:sz w:val="22"/>
          <w:szCs w:val="22"/>
          <w:lang w:val="ru-RU"/>
        </w:rPr>
        <w:t>образования очной формы обучения.</w:t>
      </w:r>
    </w:p>
    <w:p w:rsidR="00B27D19" w:rsidRPr="004A1B60" w:rsidRDefault="000C473F" w:rsidP="0071445C">
      <w:pPr>
        <w:numPr>
          <w:ilvl w:val="2"/>
          <w:numId w:val="44"/>
        </w:numPr>
        <w:tabs>
          <w:tab w:val="left" w:pos="993"/>
        </w:tabs>
        <w:spacing w:before="60" w:after="60"/>
        <w:ind w:left="993" w:hanging="709"/>
        <w:jc w:val="both"/>
        <w:rPr>
          <w:rFonts w:ascii="Arial" w:hAnsi="Arial" w:cs="Arial"/>
          <w:sz w:val="22"/>
          <w:szCs w:val="22"/>
          <w:lang w:val="ru-RU"/>
        </w:rPr>
      </w:pPr>
      <w:r w:rsidRPr="004A1B60">
        <w:rPr>
          <w:rFonts w:ascii="Arial" w:hAnsi="Arial" w:cs="Arial"/>
          <w:sz w:val="22"/>
          <w:szCs w:val="22"/>
          <w:lang w:val="ru-RU"/>
        </w:rPr>
        <w:t>Условия выплаты стимулирующей стипендии:</w:t>
      </w:r>
      <w:r w:rsidR="007705B2" w:rsidRPr="004A1B60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B27D19" w:rsidRPr="004A1B60" w:rsidRDefault="00FD2A61" w:rsidP="00B27D19">
      <w:pPr>
        <w:numPr>
          <w:ilvl w:val="2"/>
          <w:numId w:val="48"/>
        </w:numPr>
        <w:tabs>
          <w:tab w:val="left" w:pos="1134"/>
        </w:tabs>
        <w:spacing w:before="60" w:after="60"/>
        <w:ind w:left="1134" w:hanging="425"/>
        <w:jc w:val="both"/>
        <w:rPr>
          <w:rFonts w:ascii="Arial" w:hAnsi="Arial" w:cs="Arial"/>
          <w:sz w:val="22"/>
          <w:szCs w:val="22"/>
          <w:lang w:val="ru-RU"/>
        </w:rPr>
      </w:pPr>
      <w:r w:rsidRPr="004A1B60">
        <w:rPr>
          <w:rFonts w:ascii="Arial" w:hAnsi="Arial" w:cs="Arial"/>
          <w:sz w:val="22"/>
          <w:szCs w:val="22"/>
          <w:lang w:val="ru-RU"/>
        </w:rPr>
        <w:t>с</w:t>
      </w:r>
      <w:r w:rsidR="000C473F" w:rsidRPr="004A1B60">
        <w:rPr>
          <w:rFonts w:ascii="Arial" w:hAnsi="Arial" w:cs="Arial"/>
          <w:sz w:val="22"/>
          <w:szCs w:val="22"/>
          <w:lang w:val="ru-RU"/>
        </w:rPr>
        <w:t xml:space="preserve">тимулирующая стипендия выплачивается </w:t>
      </w:r>
      <w:r w:rsidR="00F61AB7" w:rsidRPr="004A1B60">
        <w:rPr>
          <w:rFonts w:ascii="Arial" w:hAnsi="Arial" w:cs="Arial"/>
          <w:sz w:val="22"/>
          <w:szCs w:val="22"/>
          <w:lang w:val="ru-RU"/>
        </w:rPr>
        <w:t xml:space="preserve">один раз в год </w:t>
      </w:r>
      <w:r w:rsidR="000C473F" w:rsidRPr="004A1B60">
        <w:rPr>
          <w:rFonts w:ascii="Arial" w:hAnsi="Arial" w:cs="Arial"/>
          <w:sz w:val="22"/>
          <w:szCs w:val="22"/>
          <w:lang w:val="ru-RU"/>
        </w:rPr>
        <w:t xml:space="preserve">студентам из числа КМНС Сахалинской области при условии завершения </w:t>
      </w:r>
      <w:r w:rsidR="00E72C7F" w:rsidRPr="004A1B60">
        <w:rPr>
          <w:rFonts w:ascii="Arial" w:hAnsi="Arial" w:cs="Arial"/>
          <w:sz w:val="22"/>
          <w:szCs w:val="22"/>
          <w:lang w:val="ru-RU"/>
        </w:rPr>
        <w:t xml:space="preserve">учебного </w:t>
      </w:r>
      <w:r w:rsidR="000C473F" w:rsidRPr="004A1B60">
        <w:rPr>
          <w:rFonts w:ascii="Arial" w:hAnsi="Arial" w:cs="Arial"/>
          <w:sz w:val="22"/>
          <w:szCs w:val="22"/>
          <w:lang w:val="ru-RU"/>
        </w:rPr>
        <w:t>курса на хорошие или отличные оценки по итогам зимней и летней сессии</w:t>
      </w:r>
      <w:r w:rsidR="00F61AB7" w:rsidRPr="004A1B60">
        <w:rPr>
          <w:rFonts w:ascii="Arial" w:hAnsi="Arial" w:cs="Arial"/>
          <w:sz w:val="22"/>
          <w:szCs w:val="22"/>
          <w:lang w:val="ru-RU"/>
        </w:rPr>
        <w:t xml:space="preserve"> за </w:t>
      </w:r>
      <w:r w:rsidR="00AB51FE" w:rsidRPr="004A1B60">
        <w:rPr>
          <w:rFonts w:ascii="Arial" w:hAnsi="Arial" w:cs="Arial"/>
          <w:sz w:val="22"/>
          <w:szCs w:val="22"/>
          <w:lang w:val="ru-RU"/>
        </w:rPr>
        <w:t>предыдущий</w:t>
      </w:r>
      <w:r w:rsidR="00F61AB7" w:rsidRPr="004A1B60">
        <w:rPr>
          <w:rFonts w:ascii="Arial" w:hAnsi="Arial" w:cs="Arial"/>
          <w:sz w:val="22"/>
          <w:szCs w:val="22"/>
          <w:lang w:val="ru-RU"/>
        </w:rPr>
        <w:t xml:space="preserve"> учебный год</w:t>
      </w:r>
      <w:r w:rsidR="004C6914" w:rsidRPr="004A1B60">
        <w:rPr>
          <w:rFonts w:ascii="Arial" w:hAnsi="Arial" w:cs="Arial"/>
          <w:sz w:val="22"/>
          <w:szCs w:val="22"/>
          <w:lang w:val="ru-RU"/>
        </w:rPr>
        <w:t xml:space="preserve"> (</w:t>
      </w:r>
      <w:r w:rsidR="004C6914" w:rsidRPr="004A1B60">
        <w:rPr>
          <w:rFonts w:ascii="Arial" w:hAnsi="Arial" w:cs="Arial"/>
          <w:bCs/>
          <w:sz w:val="22"/>
          <w:szCs w:val="22"/>
          <w:lang w:val="ru-RU"/>
        </w:rPr>
        <w:t>за 202</w:t>
      </w:r>
      <w:r w:rsidR="0071445C" w:rsidRPr="004A1B60">
        <w:rPr>
          <w:rFonts w:ascii="Arial" w:hAnsi="Arial" w:cs="Arial"/>
          <w:bCs/>
          <w:sz w:val="22"/>
          <w:szCs w:val="22"/>
          <w:lang w:val="ru-RU"/>
        </w:rPr>
        <w:t>2</w:t>
      </w:r>
      <w:r w:rsidR="00D93FC7" w:rsidRPr="004A1B60">
        <w:rPr>
          <w:rFonts w:ascii="Arial" w:hAnsi="Arial" w:cs="Arial"/>
          <w:bCs/>
          <w:sz w:val="22"/>
          <w:szCs w:val="22"/>
          <w:lang w:val="ru-RU"/>
        </w:rPr>
        <w:t>–202</w:t>
      </w:r>
      <w:r w:rsidR="0071445C" w:rsidRPr="004A1B60">
        <w:rPr>
          <w:rFonts w:ascii="Arial" w:hAnsi="Arial" w:cs="Arial"/>
          <w:bCs/>
          <w:sz w:val="22"/>
          <w:szCs w:val="22"/>
          <w:lang w:val="ru-RU"/>
        </w:rPr>
        <w:t>3</w:t>
      </w:r>
      <w:r w:rsidR="00D93FC7" w:rsidRPr="004A1B60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4C6914" w:rsidRPr="004A1B60">
        <w:rPr>
          <w:rFonts w:ascii="Arial" w:hAnsi="Arial" w:cs="Arial"/>
          <w:bCs/>
          <w:sz w:val="22"/>
          <w:szCs w:val="22"/>
          <w:lang w:val="ru-RU"/>
        </w:rPr>
        <w:t>учебны</w:t>
      </w:r>
      <w:r w:rsidR="0071445C" w:rsidRPr="004A1B60">
        <w:rPr>
          <w:rFonts w:ascii="Arial" w:hAnsi="Arial" w:cs="Arial"/>
          <w:bCs/>
          <w:sz w:val="22"/>
          <w:szCs w:val="22"/>
          <w:lang w:val="ru-RU"/>
        </w:rPr>
        <w:t>й</w:t>
      </w:r>
      <w:r w:rsidR="004C6914" w:rsidRPr="004A1B60">
        <w:rPr>
          <w:rFonts w:ascii="Arial" w:hAnsi="Arial" w:cs="Arial"/>
          <w:bCs/>
          <w:sz w:val="22"/>
          <w:szCs w:val="22"/>
          <w:lang w:val="ru-RU"/>
        </w:rPr>
        <w:t xml:space="preserve"> год)</w:t>
      </w:r>
      <w:r w:rsidR="00B27D19" w:rsidRPr="004A1B60">
        <w:rPr>
          <w:rFonts w:ascii="Arial" w:hAnsi="Arial" w:cs="Arial"/>
          <w:sz w:val="22"/>
          <w:szCs w:val="22"/>
          <w:lang w:val="ru-RU"/>
        </w:rPr>
        <w:t>;</w:t>
      </w:r>
      <w:r w:rsidR="007705B2" w:rsidRPr="004A1B60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400FBE" w:rsidRPr="004A1B60" w:rsidRDefault="00B27D19" w:rsidP="00B27D19">
      <w:pPr>
        <w:numPr>
          <w:ilvl w:val="2"/>
          <w:numId w:val="48"/>
        </w:numPr>
        <w:tabs>
          <w:tab w:val="left" w:pos="1134"/>
        </w:tabs>
        <w:spacing w:before="60" w:after="60"/>
        <w:ind w:left="1134" w:hanging="425"/>
        <w:jc w:val="both"/>
        <w:rPr>
          <w:rFonts w:ascii="Arial" w:hAnsi="Arial" w:cs="Arial"/>
          <w:sz w:val="22"/>
          <w:szCs w:val="22"/>
          <w:lang w:val="ru-RU"/>
        </w:rPr>
      </w:pPr>
      <w:r w:rsidRPr="004A1B60">
        <w:rPr>
          <w:rFonts w:ascii="Arial" w:hAnsi="Arial" w:cs="Arial"/>
          <w:sz w:val="22"/>
          <w:szCs w:val="22"/>
          <w:lang w:val="ru-RU"/>
        </w:rPr>
        <w:t>в</w:t>
      </w:r>
      <w:r w:rsidR="00B96359" w:rsidRPr="004A1B60">
        <w:rPr>
          <w:rFonts w:ascii="Arial" w:hAnsi="Arial" w:cs="Arial"/>
          <w:sz w:val="22"/>
          <w:szCs w:val="22"/>
          <w:lang w:val="ru-RU"/>
        </w:rPr>
        <w:t xml:space="preserve"> рамках проекта поощряется</w:t>
      </w:r>
      <w:r w:rsidR="00507001" w:rsidRPr="004A1B60">
        <w:rPr>
          <w:rFonts w:ascii="Arial" w:hAnsi="Arial" w:cs="Arial"/>
          <w:sz w:val="22"/>
          <w:szCs w:val="22"/>
          <w:lang w:val="ru-RU"/>
        </w:rPr>
        <w:t xml:space="preserve"> общественная активност</w:t>
      </w:r>
      <w:r w:rsidR="003E4A0E" w:rsidRPr="004A1B60">
        <w:rPr>
          <w:rFonts w:ascii="Arial" w:hAnsi="Arial" w:cs="Arial"/>
          <w:sz w:val="22"/>
          <w:szCs w:val="22"/>
          <w:lang w:val="ru-RU"/>
        </w:rPr>
        <w:t>ь</w:t>
      </w:r>
      <w:r w:rsidRPr="004A1B60">
        <w:rPr>
          <w:rFonts w:ascii="Arial" w:hAnsi="Arial" w:cs="Arial"/>
          <w:sz w:val="22"/>
          <w:szCs w:val="22"/>
          <w:lang w:val="ru-RU"/>
        </w:rPr>
        <w:t xml:space="preserve"> успешных студентов</w:t>
      </w:r>
      <w:r w:rsidR="00507001" w:rsidRPr="004A1B60">
        <w:rPr>
          <w:rFonts w:ascii="Arial" w:hAnsi="Arial" w:cs="Arial"/>
          <w:sz w:val="22"/>
          <w:szCs w:val="22"/>
          <w:lang w:val="ru-RU"/>
        </w:rPr>
        <w:t xml:space="preserve">, в том числе в </w:t>
      </w:r>
      <w:r w:rsidR="00920C41" w:rsidRPr="004A1B60">
        <w:rPr>
          <w:rFonts w:ascii="Arial" w:hAnsi="Arial" w:cs="Arial"/>
          <w:sz w:val="22"/>
          <w:szCs w:val="22"/>
          <w:lang w:val="ru-RU"/>
        </w:rPr>
        <w:t>сфере</w:t>
      </w:r>
      <w:r w:rsidR="007705B2" w:rsidRPr="004A1B60">
        <w:rPr>
          <w:rFonts w:ascii="Arial" w:hAnsi="Arial" w:cs="Arial"/>
          <w:sz w:val="22"/>
          <w:szCs w:val="22"/>
          <w:lang w:val="ru-RU"/>
        </w:rPr>
        <w:t xml:space="preserve"> </w:t>
      </w:r>
      <w:r w:rsidR="00920C41" w:rsidRPr="004A1B60">
        <w:rPr>
          <w:rFonts w:ascii="Arial" w:hAnsi="Arial" w:cs="Arial"/>
          <w:sz w:val="22"/>
          <w:szCs w:val="22"/>
          <w:lang w:val="ru-RU"/>
        </w:rPr>
        <w:t>сохранения</w:t>
      </w:r>
      <w:r w:rsidR="00507001" w:rsidRPr="004A1B60">
        <w:rPr>
          <w:rFonts w:ascii="Arial" w:hAnsi="Arial" w:cs="Arial"/>
          <w:sz w:val="22"/>
          <w:szCs w:val="22"/>
          <w:lang w:val="ru-RU"/>
        </w:rPr>
        <w:t xml:space="preserve"> и развития традиций КМНС.</w:t>
      </w:r>
    </w:p>
    <w:p w:rsidR="000C473F" w:rsidRPr="004A1B60" w:rsidRDefault="00F61AB7" w:rsidP="00B27D19">
      <w:pPr>
        <w:numPr>
          <w:ilvl w:val="2"/>
          <w:numId w:val="44"/>
        </w:numPr>
        <w:tabs>
          <w:tab w:val="left" w:pos="851"/>
        </w:tabs>
        <w:spacing w:before="60" w:after="60"/>
        <w:ind w:left="851" w:hanging="851"/>
        <w:jc w:val="both"/>
        <w:rPr>
          <w:rFonts w:ascii="Arial" w:hAnsi="Arial" w:cs="Arial"/>
          <w:sz w:val="22"/>
          <w:szCs w:val="22"/>
          <w:lang w:val="ru-RU"/>
        </w:rPr>
      </w:pPr>
      <w:r w:rsidRPr="004A1B60">
        <w:rPr>
          <w:rFonts w:ascii="Arial" w:hAnsi="Arial" w:cs="Arial"/>
          <w:sz w:val="22"/>
          <w:szCs w:val="22"/>
          <w:lang w:val="ru-RU"/>
        </w:rPr>
        <w:t>Р</w:t>
      </w:r>
      <w:r w:rsidR="004E1C47" w:rsidRPr="004A1B60">
        <w:rPr>
          <w:rFonts w:ascii="Arial" w:hAnsi="Arial" w:cs="Arial"/>
          <w:sz w:val="22"/>
          <w:szCs w:val="22"/>
          <w:lang w:val="ru-RU"/>
        </w:rPr>
        <w:t>азмер стипенди</w:t>
      </w:r>
      <w:r w:rsidRPr="004A1B60">
        <w:rPr>
          <w:rFonts w:ascii="Arial" w:hAnsi="Arial" w:cs="Arial"/>
          <w:sz w:val="22"/>
          <w:szCs w:val="22"/>
          <w:lang w:val="ru-RU"/>
        </w:rPr>
        <w:t>и составляет</w:t>
      </w:r>
      <w:r w:rsidR="00551F49" w:rsidRPr="004A1B60">
        <w:rPr>
          <w:rFonts w:ascii="Arial" w:hAnsi="Arial" w:cs="Arial"/>
          <w:sz w:val="22"/>
          <w:szCs w:val="22"/>
          <w:lang w:val="ru-RU"/>
        </w:rPr>
        <w:t>:</w:t>
      </w:r>
    </w:p>
    <w:p w:rsidR="000C473F" w:rsidRPr="004A1B60" w:rsidRDefault="000C473F" w:rsidP="0071445C">
      <w:pPr>
        <w:numPr>
          <w:ilvl w:val="0"/>
          <w:numId w:val="46"/>
        </w:numPr>
        <w:tabs>
          <w:tab w:val="left" w:pos="851"/>
        </w:tabs>
        <w:ind w:left="851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4A1B60">
        <w:rPr>
          <w:rFonts w:ascii="Arial" w:hAnsi="Arial" w:cs="Arial"/>
          <w:sz w:val="22"/>
          <w:szCs w:val="22"/>
          <w:lang w:val="ru-RU"/>
        </w:rPr>
        <w:t xml:space="preserve">для студентов, обучающихся </w:t>
      </w:r>
      <w:r w:rsidR="003614F5" w:rsidRPr="004A1B60">
        <w:rPr>
          <w:rFonts w:ascii="Arial" w:hAnsi="Arial" w:cs="Arial"/>
          <w:sz w:val="22"/>
          <w:szCs w:val="22"/>
          <w:lang w:val="ru-RU"/>
        </w:rPr>
        <w:t xml:space="preserve">в </w:t>
      </w:r>
      <w:r w:rsidRPr="004A1B60">
        <w:rPr>
          <w:rFonts w:ascii="Arial" w:hAnsi="Arial" w:cs="Arial"/>
          <w:sz w:val="22"/>
          <w:szCs w:val="22"/>
          <w:lang w:val="ru-RU"/>
        </w:rPr>
        <w:t xml:space="preserve">учреждениях высшего образования: сумма стипендии </w:t>
      </w:r>
      <w:r w:rsidR="004E1C47" w:rsidRPr="004A1B60">
        <w:rPr>
          <w:rFonts w:ascii="Arial" w:hAnsi="Arial" w:cs="Arial"/>
          <w:sz w:val="22"/>
          <w:szCs w:val="22"/>
          <w:lang w:val="ru-RU"/>
        </w:rPr>
        <w:t>–</w:t>
      </w:r>
      <w:r w:rsidR="00A377F6" w:rsidRPr="004A1B60">
        <w:rPr>
          <w:rFonts w:ascii="Arial" w:hAnsi="Arial" w:cs="Arial"/>
          <w:sz w:val="22"/>
          <w:szCs w:val="22"/>
          <w:lang w:val="ru-RU"/>
        </w:rPr>
        <w:t xml:space="preserve"> </w:t>
      </w:r>
      <w:r w:rsidR="00E51B63" w:rsidRPr="004A1B60">
        <w:rPr>
          <w:rFonts w:ascii="Arial" w:hAnsi="Arial" w:cs="Arial"/>
          <w:sz w:val="22"/>
          <w:szCs w:val="22"/>
          <w:lang w:val="ru-RU"/>
        </w:rPr>
        <w:t>25</w:t>
      </w:r>
      <w:r w:rsidR="00B27D19" w:rsidRPr="004A1B60">
        <w:rPr>
          <w:rFonts w:ascii="Arial" w:hAnsi="Arial" w:cs="Arial"/>
          <w:sz w:val="22"/>
          <w:szCs w:val="22"/>
          <w:lang w:val="ru-RU"/>
        </w:rPr>
        <w:t xml:space="preserve"> 000</w:t>
      </w:r>
      <w:r w:rsidR="002E263C" w:rsidRPr="004A1B60">
        <w:rPr>
          <w:rFonts w:ascii="Arial" w:hAnsi="Arial" w:cs="Arial"/>
          <w:sz w:val="22"/>
          <w:szCs w:val="22"/>
          <w:lang w:val="ru-RU"/>
        </w:rPr>
        <w:t xml:space="preserve"> руб</w:t>
      </w:r>
      <w:r w:rsidR="00FD2A61" w:rsidRPr="004A1B60">
        <w:rPr>
          <w:rFonts w:ascii="Arial" w:hAnsi="Arial" w:cs="Arial"/>
          <w:sz w:val="22"/>
          <w:szCs w:val="22"/>
          <w:lang w:val="ru-RU"/>
        </w:rPr>
        <w:t>.</w:t>
      </w:r>
      <w:r w:rsidR="002E263C" w:rsidRPr="004A1B60">
        <w:rPr>
          <w:rFonts w:ascii="Arial" w:hAnsi="Arial" w:cs="Arial"/>
          <w:sz w:val="22"/>
          <w:szCs w:val="22"/>
          <w:lang w:val="ru-RU"/>
        </w:rPr>
        <w:t xml:space="preserve"> в год;</w:t>
      </w:r>
    </w:p>
    <w:p w:rsidR="000C473F" w:rsidRPr="004A1B60" w:rsidRDefault="000C473F" w:rsidP="0071445C">
      <w:pPr>
        <w:numPr>
          <w:ilvl w:val="0"/>
          <w:numId w:val="46"/>
        </w:numPr>
        <w:tabs>
          <w:tab w:val="left" w:pos="851"/>
        </w:tabs>
        <w:ind w:left="851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4A1B60">
        <w:rPr>
          <w:rFonts w:ascii="Arial" w:hAnsi="Arial" w:cs="Arial"/>
          <w:sz w:val="22"/>
          <w:szCs w:val="22"/>
          <w:lang w:val="ru-RU"/>
        </w:rPr>
        <w:t xml:space="preserve">для студентов, обучающихся в </w:t>
      </w:r>
      <w:r w:rsidR="00E72C7F" w:rsidRPr="004A1B60">
        <w:rPr>
          <w:rFonts w:ascii="Arial" w:hAnsi="Arial" w:cs="Arial"/>
          <w:sz w:val="22"/>
          <w:szCs w:val="22"/>
          <w:lang w:val="ru-RU"/>
        </w:rPr>
        <w:t xml:space="preserve">учреждениях </w:t>
      </w:r>
      <w:r w:rsidR="00DB210B" w:rsidRPr="004A1B60">
        <w:rPr>
          <w:rFonts w:ascii="Arial" w:hAnsi="Arial" w:cs="Arial"/>
          <w:sz w:val="22"/>
          <w:szCs w:val="22"/>
          <w:lang w:val="ru-RU"/>
        </w:rPr>
        <w:t xml:space="preserve">среднего профессионального </w:t>
      </w:r>
      <w:r w:rsidRPr="004A1B60">
        <w:rPr>
          <w:rFonts w:ascii="Arial" w:hAnsi="Arial" w:cs="Arial"/>
          <w:sz w:val="22"/>
          <w:szCs w:val="22"/>
          <w:lang w:val="ru-RU"/>
        </w:rPr>
        <w:t xml:space="preserve">образования: сумма стипендии </w:t>
      </w:r>
      <w:r w:rsidR="004E1C47" w:rsidRPr="004A1B60">
        <w:rPr>
          <w:rFonts w:ascii="Arial" w:hAnsi="Arial" w:cs="Arial"/>
          <w:sz w:val="22"/>
          <w:szCs w:val="22"/>
          <w:lang w:val="ru-RU"/>
        </w:rPr>
        <w:t>–</w:t>
      </w:r>
      <w:r w:rsidR="00A377F6" w:rsidRPr="004A1B60">
        <w:rPr>
          <w:rFonts w:ascii="Arial" w:hAnsi="Arial" w:cs="Arial"/>
          <w:sz w:val="22"/>
          <w:szCs w:val="22"/>
          <w:lang w:val="ru-RU"/>
        </w:rPr>
        <w:t xml:space="preserve"> </w:t>
      </w:r>
      <w:r w:rsidR="00AB51FE" w:rsidRPr="004A1B60">
        <w:rPr>
          <w:rFonts w:ascii="Arial" w:hAnsi="Arial" w:cs="Arial"/>
          <w:sz w:val="22"/>
          <w:szCs w:val="22"/>
          <w:lang w:val="ru-RU"/>
        </w:rPr>
        <w:t>2</w:t>
      </w:r>
      <w:r w:rsidR="00E51B63" w:rsidRPr="004A1B60">
        <w:rPr>
          <w:rFonts w:ascii="Arial" w:hAnsi="Arial" w:cs="Arial"/>
          <w:sz w:val="22"/>
          <w:szCs w:val="22"/>
          <w:lang w:val="ru-RU"/>
        </w:rPr>
        <w:t>0</w:t>
      </w:r>
      <w:r w:rsidR="005C210B" w:rsidRPr="004A1B60">
        <w:rPr>
          <w:rFonts w:ascii="Arial" w:hAnsi="Arial" w:cs="Arial"/>
          <w:sz w:val="22"/>
          <w:szCs w:val="22"/>
          <w:lang w:val="ru-RU"/>
        </w:rPr>
        <w:t xml:space="preserve"> 000</w:t>
      </w:r>
      <w:r w:rsidR="002E263C" w:rsidRPr="004A1B60">
        <w:rPr>
          <w:rFonts w:ascii="Arial" w:hAnsi="Arial" w:cs="Arial"/>
          <w:sz w:val="22"/>
          <w:szCs w:val="22"/>
          <w:lang w:val="ru-RU"/>
        </w:rPr>
        <w:t xml:space="preserve"> руб</w:t>
      </w:r>
      <w:r w:rsidR="00FD2A61" w:rsidRPr="004A1B60">
        <w:rPr>
          <w:rFonts w:ascii="Arial" w:hAnsi="Arial" w:cs="Arial"/>
          <w:sz w:val="22"/>
          <w:szCs w:val="22"/>
          <w:lang w:val="ru-RU"/>
        </w:rPr>
        <w:t>.</w:t>
      </w:r>
      <w:r w:rsidR="002E263C" w:rsidRPr="004A1B60">
        <w:rPr>
          <w:rFonts w:ascii="Arial" w:hAnsi="Arial" w:cs="Arial"/>
          <w:sz w:val="22"/>
          <w:szCs w:val="22"/>
          <w:lang w:val="ru-RU"/>
        </w:rPr>
        <w:t xml:space="preserve"> в год;</w:t>
      </w:r>
    </w:p>
    <w:p w:rsidR="000C473F" w:rsidRPr="004A1B60" w:rsidRDefault="000C473F" w:rsidP="0071445C">
      <w:pPr>
        <w:numPr>
          <w:ilvl w:val="0"/>
          <w:numId w:val="46"/>
        </w:numPr>
        <w:tabs>
          <w:tab w:val="left" w:pos="851"/>
        </w:tabs>
        <w:ind w:left="851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4A1B60">
        <w:rPr>
          <w:rFonts w:ascii="Arial" w:hAnsi="Arial" w:cs="Arial"/>
          <w:sz w:val="22"/>
          <w:szCs w:val="22"/>
          <w:lang w:val="ru-RU"/>
        </w:rPr>
        <w:t xml:space="preserve">для студентов, окончивших ВУЗ и получивших диплом с отличием: сумма стипендии </w:t>
      </w:r>
      <w:r w:rsidR="00FD2A61" w:rsidRPr="004A1B60">
        <w:rPr>
          <w:rFonts w:ascii="Arial" w:hAnsi="Arial" w:cs="Arial"/>
          <w:sz w:val="22"/>
          <w:szCs w:val="22"/>
          <w:lang w:val="ru-RU"/>
        </w:rPr>
        <w:sym w:font="Symbol" w:char="F02D"/>
      </w:r>
      <w:r w:rsidR="00A377F6" w:rsidRPr="004A1B60">
        <w:rPr>
          <w:rFonts w:ascii="Arial" w:hAnsi="Arial" w:cs="Arial"/>
          <w:sz w:val="22"/>
          <w:szCs w:val="22"/>
          <w:lang w:val="ru-RU"/>
        </w:rPr>
        <w:t xml:space="preserve"> </w:t>
      </w:r>
      <w:r w:rsidR="004A1B60" w:rsidRPr="004A1B60">
        <w:rPr>
          <w:rFonts w:ascii="Arial" w:hAnsi="Arial" w:cs="Arial"/>
          <w:sz w:val="22"/>
          <w:szCs w:val="22"/>
          <w:lang w:val="ru-RU"/>
        </w:rPr>
        <w:t>35</w:t>
      </w:r>
      <w:r w:rsidR="005C210B" w:rsidRPr="004A1B60">
        <w:rPr>
          <w:rFonts w:ascii="Arial" w:hAnsi="Arial" w:cs="Arial"/>
          <w:sz w:val="22"/>
          <w:szCs w:val="22"/>
          <w:lang w:val="ru-RU"/>
        </w:rPr>
        <w:t xml:space="preserve"> 000</w:t>
      </w:r>
      <w:r w:rsidR="002E263C" w:rsidRPr="004A1B60">
        <w:rPr>
          <w:rFonts w:ascii="Arial" w:hAnsi="Arial" w:cs="Arial"/>
          <w:sz w:val="22"/>
          <w:szCs w:val="22"/>
          <w:lang w:val="ru-RU"/>
        </w:rPr>
        <w:t xml:space="preserve"> руб</w:t>
      </w:r>
      <w:r w:rsidR="00FD2A61" w:rsidRPr="004A1B60">
        <w:rPr>
          <w:rFonts w:ascii="Arial" w:hAnsi="Arial" w:cs="Arial"/>
          <w:sz w:val="22"/>
          <w:szCs w:val="22"/>
          <w:lang w:val="ru-RU"/>
        </w:rPr>
        <w:t>.</w:t>
      </w:r>
      <w:r w:rsidR="002E263C" w:rsidRPr="004A1B60">
        <w:rPr>
          <w:rFonts w:ascii="Arial" w:hAnsi="Arial" w:cs="Arial"/>
          <w:sz w:val="22"/>
          <w:szCs w:val="22"/>
          <w:lang w:val="ru-RU"/>
        </w:rPr>
        <w:t>;</w:t>
      </w:r>
    </w:p>
    <w:p w:rsidR="005C210B" w:rsidRPr="004A1B60" w:rsidRDefault="000C473F" w:rsidP="0071445C">
      <w:pPr>
        <w:numPr>
          <w:ilvl w:val="0"/>
          <w:numId w:val="46"/>
        </w:numPr>
        <w:tabs>
          <w:tab w:val="left" w:pos="851"/>
        </w:tabs>
        <w:ind w:left="851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4A1B60">
        <w:rPr>
          <w:rFonts w:ascii="Arial" w:hAnsi="Arial" w:cs="Arial"/>
          <w:sz w:val="22"/>
          <w:szCs w:val="22"/>
          <w:lang w:val="ru-RU"/>
        </w:rPr>
        <w:t>для студентов, окончивших</w:t>
      </w:r>
      <w:r w:rsidR="00E72C7F" w:rsidRPr="004A1B60">
        <w:rPr>
          <w:rFonts w:ascii="Arial" w:hAnsi="Arial" w:cs="Arial"/>
          <w:sz w:val="22"/>
          <w:szCs w:val="22"/>
          <w:lang w:val="ru-RU"/>
        </w:rPr>
        <w:t xml:space="preserve"> учреждения </w:t>
      </w:r>
      <w:r w:rsidR="00DB210B" w:rsidRPr="004A1B60">
        <w:rPr>
          <w:rFonts w:ascii="Arial" w:hAnsi="Arial" w:cs="Arial"/>
          <w:sz w:val="22"/>
          <w:szCs w:val="22"/>
          <w:lang w:val="ru-RU"/>
        </w:rPr>
        <w:t xml:space="preserve">среднего профессионального </w:t>
      </w:r>
      <w:r w:rsidRPr="004A1B60">
        <w:rPr>
          <w:rFonts w:ascii="Arial" w:hAnsi="Arial" w:cs="Arial"/>
          <w:sz w:val="22"/>
          <w:szCs w:val="22"/>
          <w:lang w:val="ru-RU"/>
        </w:rPr>
        <w:t xml:space="preserve">образования и получивших диплом с отличием: сумма стипендии </w:t>
      </w:r>
      <w:r w:rsidR="004E1C47" w:rsidRPr="004A1B60">
        <w:rPr>
          <w:rFonts w:ascii="Arial" w:hAnsi="Arial" w:cs="Arial"/>
          <w:sz w:val="22"/>
          <w:szCs w:val="22"/>
          <w:lang w:val="ru-RU"/>
        </w:rPr>
        <w:t xml:space="preserve">– </w:t>
      </w:r>
      <w:r w:rsidR="004A1B60" w:rsidRPr="004A1B60">
        <w:rPr>
          <w:rFonts w:ascii="Arial" w:hAnsi="Arial" w:cs="Arial"/>
          <w:sz w:val="22"/>
          <w:szCs w:val="22"/>
          <w:lang w:val="ru-RU"/>
        </w:rPr>
        <w:t>25</w:t>
      </w:r>
      <w:r w:rsidR="00CD4494" w:rsidRPr="004A1B60">
        <w:rPr>
          <w:rFonts w:ascii="Arial" w:hAnsi="Arial" w:cs="Arial"/>
          <w:sz w:val="22"/>
          <w:szCs w:val="22"/>
          <w:lang w:val="ru-RU"/>
        </w:rPr>
        <w:t xml:space="preserve"> </w:t>
      </w:r>
      <w:r w:rsidR="005C210B" w:rsidRPr="004A1B60">
        <w:rPr>
          <w:rFonts w:ascii="Arial" w:hAnsi="Arial" w:cs="Arial"/>
          <w:sz w:val="22"/>
          <w:szCs w:val="22"/>
          <w:lang w:val="ru-RU"/>
        </w:rPr>
        <w:t>000</w:t>
      </w:r>
      <w:r w:rsidRPr="004A1B60">
        <w:rPr>
          <w:rFonts w:ascii="Arial" w:hAnsi="Arial" w:cs="Arial"/>
          <w:sz w:val="22"/>
          <w:szCs w:val="22"/>
          <w:lang w:val="ru-RU"/>
        </w:rPr>
        <w:t xml:space="preserve"> руб.</w:t>
      </w:r>
    </w:p>
    <w:p w:rsidR="005D6688" w:rsidRPr="004A1B60" w:rsidRDefault="005D6688" w:rsidP="00B27D19">
      <w:pPr>
        <w:numPr>
          <w:ilvl w:val="2"/>
          <w:numId w:val="44"/>
        </w:numPr>
        <w:tabs>
          <w:tab w:val="left" w:pos="851"/>
        </w:tabs>
        <w:spacing w:before="60" w:after="60"/>
        <w:ind w:left="851" w:hanging="851"/>
        <w:jc w:val="both"/>
        <w:rPr>
          <w:rFonts w:ascii="Arial" w:hAnsi="Arial" w:cs="Arial"/>
          <w:sz w:val="22"/>
          <w:szCs w:val="22"/>
          <w:lang w:val="ru-RU"/>
        </w:rPr>
      </w:pPr>
      <w:r w:rsidRPr="004A1B60">
        <w:rPr>
          <w:rFonts w:ascii="Arial" w:hAnsi="Arial" w:cs="Arial"/>
          <w:sz w:val="22"/>
          <w:szCs w:val="22"/>
          <w:lang w:val="ru-RU"/>
        </w:rPr>
        <w:t>Проектом предусмотрено поощрение в виде добавочной суммы к стипендии:</w:t>
      </w:r>
    </w:p>
    <w:p w:rsidR="005D6688" w:rsidRPr="004A1B60" w:rsidRDefault="00643C8F" w:rsidP="0071445C">
      <w:pPr>
        <w:numPr>
          <w:ilvl w:val="0"/>
          <w:numId w:val="47"/>
        </w:numPr>
        <w:tabs>
          <w:tab w:val="left" w:pos="851"/>
        </w:tabs>
        <w:ind w:left="851" w:hanging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4A1B60">
        <w:rPr>
          <w:rFonts w:ascii="Arial" w:hAnsi="Arial" w:cs="Arial"/>
          <w:bCs/>
          <w:sz w:val="22"/>
          <w:szCs w:val="22"/>
          <w:lang w:val="ru-RU"/>
        </w:rPr>
        <w:t>з</w:t>
      </w:r>
      <w:r w:rsidR="00A377F6" w:rsidRPr="004A1B60">
        <w:rPr>
          <w:rFonts w:ascii="Arial" w:hAnsi="Arial" w:cs="Arial"/>
          <w:bCs/>
          <w:sz w:val="22"/>
          <w:szCs w:val="22"/>
          <w:lang w:val="ru-RU"/>
        </w:rPr>
        <w:t xml:space="preserve">а общественную активность – </w:t>
      </w:r>
      <w:r w:rsidR="004A1B60" w:rsidRPr="004A1B60">
        <w:rPr>
          <w:rFonts w:ascii="Arial" w:hAnsi="Arial" w:cs="Arial"/>
          <w:bCs/>
          <w:sz w:val="22"/>
          <w:szCs w:val="22"/>
          <w:lang w:val="ru-RU"/>
        </w:rPr>
        <w:t>5</w:t>
      </w:r>
      <w:r w:rsidR="00B27D19" w:rsidRPr="004A1B60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5D6688" w:rsidRPr="004A1B60">
        <w:rPr>
          <w:rFonts w:ascii="Arial" w:hAnsi="Arial" w:cs="Arial"/>
          <w:bCs/>
          <w:sz w:val="22"/>
          <w:szCs w:val="22"/>
          <w:lang w:val="ru-RU"/>
        </w:rPr>
        <w:t>000 руб.</w:t>
      </w:r>
      <w:r w:rsidRPr="004A1B60">
        <w:rPr>
          <w:rFonts w:ascii="Arial" w:hAnsi="Arial" w:cs="Arial"/>
          <w:bCs/>
          <w:sz w:val="22"/>
          <w:szCs w:val="22"/>
          <w:lang w:val="ru-RU"/>
        </w:rPr>
        <w:t>;</w:t>
      </w:r>
    </w:p>
    <w:p w:rsidR="005D6688" w:rsidRPr="004A1B60" w:rsidRDefault="00643C8F" w:rsidP="0071445C">
      <w:pPr>
        <w:numPr>
          <w:ilvl w:val="0"/>
          <w:numId w:val="47"/>
        </w:numPr>
        <w:tabs>
          <w:tab w:val="left" w:pos="851"/>
        </w:tabs>
        <w:ind w:left="851" w:hanging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4A1B60">
        <w:rPr>
          <w:rFonts w:ascii="Arial" w:hAnsi="Arial" w:cs="Arial"/>
          <w:bCs/>
          <w:sz w:val="22"/>
          <w:szCs w:val="22"/>
          <w:lang w:val="ru-RU"/>
        </w:rPr>
        <w:t>з</w:t>
      </w:r>
      <w:r w:rsidR="005D6688" w:rsidRPr="004A1B60">
        <w:rPr>
          <w:rFonts w:ascii="Arial" w:hAnsi="Arial" w:cs="Arial"/>
          <w:bCs/>
          <w:sz w:val="22"/>
          <w:szCs w:val="22"/>
          <w:lang w:val="ru-RU"/>
        </w:rPr>
        <w:t xml:space="preserve">а вклад в </w:t>
      </w:r>
      <w:r w:rsidR="00213A4F" w:rsidRPr="004A1B60">
        <w:rPr>
          <w:rFonts w:ascii="Arial" w:hAnsi="Arial" w:cs="Arial"/>
          <w:bCs/>
          <w:sz w:val="22"/>
          <w:szCs w:val="22"/>
          <w:lang w:val="ru-RU"/>
        </w:rPr>
        <w:t>сохранение</w:t>
      </w:r>
      <w:r w:rsidR="005D6688" w:rsidRPr="004A1B60">
        <w:rPr>
          <w:rFonts w:ascii="Arial" w:hAnsi="Arial" w:cs="Arial"/>
          <w:bCs/>
          <w:sz w:val="22"/>
          <w:szCs w:val="22"/>
          <w:lang w:val="ru-RU"/>
        </w:rPr>
        <w:t xml:space="preserve"> и разв</w:t>
      </w:r>
      <w:r w:rsidR="00A377F6" w:rsidRPr="004A1B60">
        <w:rPr>
          <w:rFonts w:ascii="Arial" w:hAnsi="Arial" w:cs="Arial"/>
          <w:bCs/>
          <w:sz w:val="22"/>
          <w:szCs w:val="22"/>
          <w:lang w:val="ru-RU"/>
        </w:rPr>
        <w:t xml:space="preserve">итие традиций КМНСС и ДВ РФ – </w:t>
      </w:r>
      <w:r w:rsidR="004A1B60" w:rsidRPr="004A1B60">
        <w:rPr>
          <w:rFonts w:ascii="Arial" w:hAnsi="Arial" w:cs="Arial"/>
          <w:bCs/>
          <w:sz w:val="22"/>
          <w:szCs w:val="22"/>
          <w:lang w:val="ru-RU"/>
        </w:rPr>
        <w:t>7</w:t>
      </w:r>
      <w:r w:rsidR="00B27D19" w:rsidRPr="004A1B60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5D6688" w:rsidRPr="004A1B60">
        <w:rPr>
          <w:rFonts w:ascii="Arial" w:hAnsi="Arial" w:cs="Arial"/>
          <w:bCs/>
          <w:sz w:val="22"/>
          <w:szCs w:val="22"/>
          <w:lang w:val="ru-RU"/>
        </w:rPr>
        <w:t>000 руб.</w:t>
      </w:r>
    </w:p>
    <w:p w:rsidR="00B27D19" w:rsidRPr="004A1B60" w:rsidRDefault="00B27D19" w:rsidP="00B27D19">
      <w:pPr>
        <w:tabs>
          <w:tab w:val="left" w:pos="851"/>
        </w:tabs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F536AC" w:rsidRPr="004A1B60" w:rsidRDefault="005D6688" w:rsidP="00B27D19">
      <w:pPr>
        <w:tabs>
          <w:tab w:val="left" w:pos="851"/>
        </w:tabs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4A1B60">
        <w:rPr>
          <w:rFonts w:ascii="Arial" w:hAnsi="Arial" w:cs="Arial"/>
          <w:bCs/>
          <w:sz w:val="22"/>
          <w:szCs w:val="22"/>
          <w:lang w:val="ru-RU"/>
        </w:rPr>
        <w:t>Для подтверждения обществе</w:t>
      </w:r>
      <w:r w:rsidR="00213A4F" w:rsidRPr="004A1B60">
        <w:rPr>
          <w:rFonts w:ascii="Arial" w:hAnsi="Arial" w:cs="Arial"/>
          <w:bCs/>
          <w:sz w:val="22"/>
          <w:szCs w:val="22"/>
          <w:lang w:val="ru-RU"/>
        </w:rPr>
        <w:t>нной активности необходимо пред</w:t>
      </w:r>
      <w:r w:rsidRPr="004A1B60">
        <w:rPr>
          <w:rFonts w:ascii="Arial" w:hAnsi="Arial" w:cs="Arial"/>
          <w:bCs/>
          <w:sz w:val="22"/>
          <w:szCs w:val="22"/>
          <w:lang w:val="ru-RU"/>
        </w:rPr>
        <w:t>ставить документы</w:t>
      </w:r>
      <w:r w:rsidR="00B27D19" w:rsidRPr="004A1B60">
        <w:rPr>
          <w:rFonts w:ascii="Arial" w:hAnsi="Arial" w:cs="Arial"/>
          <w:bCs/>
          <w:sz w:val="22"/>
          <w:szCs w:val="22"/>
          <w:lang w:val="ru-RU"/>
        </w:rPr>
        <w:t>:</w:t>
      </w:r>
      <w:r w:rsidRPr="004A1B60">
        <w:rPr>
          <w:rFonts w:ascii="Arial" w:hAnsi="Arial" w:cs="Arial"/>
          <w:bCs/>
          <w:sz w:val="22"/>
          <w:szCs w:val="22"/>
          <w:lang w:val="ru-RU"/>
        </w:rPr>
        <w:t xml:space="preserve"> грамоты, свидетельства, характеристики учебного заведения</w:t>
      </w:r>
      <w:r w:rsidR="00B27D19" w:rsidRPr="004A1B60">
        <w:rPr>
          <w:rFonts w:ascii="Arial" w:hAnsi="Arial" w:cs="Arial"/>
          <w:bCs/>
          <w:sz w:val="22"/>
          <w:szCs w:val="22"/>
          <w:lang w:val="ru-RU"/>
        </w:rPr>
        <w:t xml:space="preserve">, ссылки на интернет ресурсы </w:t>
      </w:r>
      <w:r w:rsidRPr="004A1B60">
        <w:rPr>
          <w:rFonts w:ascii="Arial" w:hAnsi="Arial" w:cs="Arial"/>
          <w:bCs/>
          <w:sz w:val="22"/>
          <w:szCs w:val="22"/>
          <w:lang w:val="ru-RU"/>
        </w:rPr>
        <w:t>и др.</w:t>
      </w:r>
    </w:p>
    <w:p w:rsidR="0036576E" w:rsidRPr="004A1B60" w:rsidRDefault="0036576E" w:rsidP="0071445C">
      <w:pPr>
        <w:tabs>
          <w:tab w:val="left" w:pos="851"/>
        </w:tabs>
        <w:ind w:left="851" w:hanging="567"/>
        <w:rPr>
          <w:rFonts w:ascii="Arial" w:hAnsi="Arial" w:cs="Arial"/>
          <w:bCs/>
          <w:sz w:val="22"/>
          <w:szCs w:val="22"/>
          <w:lang w:val="ru-RU"/>
        </w:rPr>
      </w:pPr>
    </w:p>
    <w:p w:rsidR="00AB57A6" w:rsidRPr="004A1B60" w:rsidRDefault="00AB57A6" w:rsidP="0071445C">
      <w:pPr>
        <w:tabs>
          <w:tab w:val="left" w:pos="851"/>
        </w:tabs>
        <w:ind w:left="851" w:hanging="567"/>
        <w:rPr>
          <w:rFonts w:ascii="Arial" w:hAnsi="Arial" w:cs="Arial"/>
          <w:b/>
          <w:bCs/>
          <w:sz w:val="20"/>
          <w:szCs w:val="20"/>
          <w:lang w:val="ru-RU"/>
        </w:rPr>
      </w:pPr>
      <w:r w:rsidRPr="004A1B60">
        <w:rPr>
          <w:rFonts w:ascii="Arial" w:hAnsi="Arial" w:cs="Arial"/>
          <w:b/>
          <w:bCs/>
          <w:sz w:val="20"/>
          <w:szCs w:val="20"/>
          <w:lang w:val="ru-RU"/>
        </w:rPr>
        <w:br w:type="page"/>
      </w:r>
    </w:p>
    <w:p w:rsidR="00B67604" w:rsidRDefault="00B67604" w:rsidP="001B3BC7">
      <w:pPr>
        <w:ind w:left="4820"/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r w:rsidRPr="004A1B60">
        <w:rPr>
          <w:rFonts w:ascii="Arial" w:hAnsi="Arial" w:cs="Arial"/>
          <w:b/>
          <w:bCs/>
          <w:sz w:val="20"/>
          <w:szCs w:val="20"/>
          <w:lang w:val="ru-RU"/>
        </w:rPr>
        <w:lastRenderedPageBreak/>
        <w:t>Приложение</w:t>
      </w:r>
      <w:r w:rsidR="00FD2A61" w:rsidRPr="004A1B60">
        <w:rPr>
          <w:rFonts w:ascii="Arial" w:hAnsi="Arial" w:cs="Arial"/>
          <w:b/>
          <w:bCs/>
          <w:sz w:val="20"/>
          <w:szCs w:val="20"/>
          <w:lang w:val="ru-RU"/>
        </w:rPr>
        <w:t xml:space="preserve"> №</w:t>
      </w:r>
      <w:r w:rsidRPr="004A1B60">
        <w:rPr>
          <w:rFonts w:ascii="Arial" w:hAnsi="Arial" w:cs="Arial"/>
          <w:b/>
          <w:bCs/>
          <w:sz w:val="20"/>
          <w:szCs w:val="20"/>
          <w:lang w:val="ru-RU"/>
        </w:rPr>
        <w:t xml:space="preserve"> 1</w:t>
      </w:r>
    </w:p>
    <w:p w:rsidR="00BC23F9" w:rsidRPr="004A1B60" w:rsidRDefault="00BC23F9" w:rsidP="001B3BC7">
      <w:pPr>
        <w:ind w:left="4820"/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</w:p>
    <w:tbl>
      <w:tblPr>
        <w:tblStyle w:val="a9"/>
        <w:tblW w:w="7229" w:type="dxa"/>
        <w:tblInd w:w="251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B67604" w:rsidRPr="004A1B60" w:rsidTr="00E9724A">
        <w:trPr>
          <w:trHeight w:val="767"/>
        </w:trPr>
        <w:tc>
          <w:tcPr>
            <w:tcW w:w="7229" w:type="dxa"/>
            <w:tcBorders>
              <w:bottom w:val="single" w:sz="4" w:space="0" w:color="auto"/>
            </w:tcBorders>
          </w:tcPr>
          <w:p w:rsidR="00B67604" w:rsidRPr="004A1B60" w:rsidRDefault="00D614F7" w:rsidP="00E9724A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A1B60">
              <w:rPr>
                <w:rFonts w:ascii="Arial" w:hAnsi="Arial" w:cs="Arial"/>
                <w:sz w:val="20"/>
                <w:szCs w:val="20"/>
                <w:lang w:val="ru-RU"/>
              </w:rPr>
              <w:t>В с</w:t>
            </w:r>
            <w:r w:rsidR="00655322" w:rsidRPr="004A1B60">
              <w:rPr>
                <w:rFonts w:ascii="Arial" w:hAnsi="Arial" w:cs="Arial"/>
                <w:sz w:val="20"/>
                <w:szCs w:val="20"/>
                <w:lang w:val="ru-RU"/>
              </w:rPr>
              <w:t xml:space="preserve">овет </w:t>
            </w:r>
            <w:r w:rsidRPr="004A1B60">
              <w:rPr>
                <w:rFonts w:ascii="Arial" w:hAnsi="Arial" w:cs="Arial"/>
                <w:sz w:val="20"/>
                <w:szCs w:val="20"/>
                <w:lang w:val="ru-RU"/>
              </w:rPr>
              <w:t>ф</w:t>
            </w:r>
            <w:r w:rsidR="00B67604" w:rsidRPr="004A1B60">
              <w:rPr>
                <w:rFonts w:ascii="Arial" w:hAnsi="Arial" w:cs="Arial"/>
                <w:sz w:val="20"/>
                <w:szCs w:val="20"/>
                <w:lang w:val="ru-RU"/>
              </w:rPr>
              <w:t>онд</w:t>
            </w:r>
            <w:r w:rsidR="00655322" w:rsidRPr="004A1B60"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r w:rsidR="00B67604" w:rsidRPr="004A1B6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4F0680" w:rsidRPr="004A1B60">
              <w:rPr>
                <w:rFonts w:ascii="Arial" w:hAnsi="Arial" w:cs="Arial"/>
                <w:sz w:val="20"/>
                <w:szCs w:val="20"/>
                <w:lang w:val="ru-RU"/>
              </w:rPr>
              <w:t>по устойчивому</w:t>
            </w:r>
            <w:r w:rsidR="00B67604" w:rsidRPr="004A1B60">
              <w:rPr>
                <w:rFonts w:ascii="Arial" w:hAnsi="Arial" w:cs="Arial"/>
                <w:sz w:val="20"/>
                <w:szCs w:val="20"/>
                <w:lang w:val="ru-RU"/>
              </w:rPr>
              <w:t xml:space="preserve"> развити</w:t>
            </w:r>
            <w:r w:rsidR="004F0680" w:rsidRPr="004A1B60">
              <w:rPr>
                <w:rFonts w:ascii="Arial" w:hAnsi="Arial" w:cs="Arial"/>
                <w:sz w:val="20"/>
                <w:szCs w:val="20"/>
                <w:lang w:val="ru-RU"/>
              </w:rPr>
              <w:t>ю</w:t>
            </w:r>
            <w:r w:rsidR="00B67604" w:rsidRPr="004A1B60">
              <w:rPr>
                <w:rFonts w:ascii="Arial" w:hAnsi="Arial" w:cs="Arial"/>
                <w:sz w:val="20"/>
                <w:szCs w:val="20"/>
                <w:lang w:val="ru-RU"/>
              </w:rPr>
              <w:t xml:space="preserve"> Плана содействия развитию коренных малочисленных народов Севера Сахалинской области</w:t>
            </w:r>
          </w:p>
          <w:p w:rsidR="00B67604" w:rsidRPr="004A1B60" w:rsidRDefault="00B67604" w:rsidP="00E9724A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A1B60">
              <w:rPr>
                <w:rFonts w:ascii="Arial" w:hAnsi="Arial" w:cs="Arial"/>
                <w:sz w:val="20"/>
                <w:szCs w:val="20"/>
                <w:lang w:val="ru-RU"/>
              </w:rPr>
              <w:t>От (ФИО)</w:t>
            </w:r>
          </w:p>
        </w:tc>
      </w:tr>
      <w:tr w:rsidR="00B67604" w:rsidRPr="004A1B60" w:rsidTr="00B8347C"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67604" w:rsidRPr="004A1B60" w:rsidRDefault="00B67604" w:rsidP="00E9724A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A1B60">
              <w:rPr>
                <w:rFonts w:ascii="Arial" w:hAnsi="Arial" w:cs="Arial"/>
                <w:sz w:val="20"/>
                <w:szCs w:val="20"/>
                <w:lang w:val="ru-RU"/>
              </w:rPr>
              <w:t>Проживающего (ей) по адресу:</w:t>
            </w:r>
          </w:p>
        </w:tc>
      </w:tr>
      <w:tr w:rsidR="00B67604" w:rsidRPr="004A1B60" w:rsidTr="00B8347C"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67604" w:rsidRPr="004A1B60" w:rsidRDefault="00B67604" w:rsidP="00E9724A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B67604" w:rsidRPr="004A1B60" w:rsidTr="00B8347C"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67604" w:rsidRPr="004A1B60" w:rsidRDefault="00FB79B4" w:rsidP="00E9724A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A1B60">
              <w:rPr>
                <w:rFonts w:ascii="Arial" w:hAnsi="Arial" w:cs="Arial"/>
                <w:sz w:val="20"/>
                <w:szCs w:val="20"/>
                <w:lang w:val="ru-RU"/>
              </w:rPr>
              <w:t>Т</w:t>
            </w:r>
            <w:r w:rsidR="00B67604" w:rsidRPr="004A1B60">
              <w:rPr>
                <w:rFonts w:ascii="Arial" w:hAnsi="Arial" w:cs="Arial"/>
                <w:sz w:val="20"/>
                <w:szCs w:val="20"/>
                <w:lang w:val="ru-RU"/>
              </w:rPr>
              <w:t>ел.</w:t>
            </w:r>
            <w:r w:rsidR="00373561" w:rsidRPr="004A1B60">
              <w:rPr>
                <w:rFonts w:ascii="Arial" w:hAnsi="Arial" w:cs="Arial"/>
                <w:sz w:val="20"/>
                <w:szCs w:val="20"/>
                <w:lang w:val="ru-RU"/>
              </w:rPr>
              <w:t xml:space="preserve"> студента</w:t>
            </w:r>
            <w:r w:rsidR="00FD2A61" w:rsidRPr="004A1B60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</w:p>
        </w:tc>
      </w:tr>
      <w:tr w:rsidR="00373561" w:rsidRPr="004A1B60" w:rsidTr="00373561"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73561" w:rsidRPr="004A1B60" w:rsidRDefault="00FB4490" w:rsidP="00E9724A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A1B60">
              <w:rPr>
                <w:rFonts w:ascii="Arial" w:hAnsi="Arial" w:cs="Arial"/>
                <w:sz w:val="20"/>
                <w:szCs w:val="20"/>
                <w:lang w:val="ru-RU"/>
              </w:rPr>
              <w:t>Эл. почта студента:</w:t>
            </w:r>
          </w:p>
        </w:tc>
      </w:tr>
      <w:tr w:rsidR="00373561" w:rsidRPr="004A1B60" w:rsidTr="00373561"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73561" w:rsidRPr="004A1B60" w:rsidRDefault="00FB4490" w:rsidP="00E9724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4A1B6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Контактные данные родителя:</w:t>
            </w:r>
          </w:p>
        </w:tc>
      </w:tr>
      <w:tr w:rsidR="00FB4490" w:rsidRPr="004A1B60" w:rsidTr="00373561"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FB4490" w:rsidRPr="004A1B60" w:rsidRDefault="00FB4490" w:rsidP="00E9724A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A1B60">
              <w:rPr>
                <w:rFonts w:ascii="Arial" w:hAnsi="Arial" w:cs="Arial"/>
                <w:sz w:val="20"/>
                <w:szCs w:val="20"/>
                <w:lang w:val="ru-RU"/>
              </w:rPr>
              <w:t>ФИО родителя:</w:t>
            </w:r>
          </w:p>
        </w:tc>
      </w:tr>
      <w:tr w:rsidR="00B67604" w:rsidRPr="004A1B60" w:rsidTr="00B8347C"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67604" w:rsidRPr="004A1B60" w:rsidRDefault="00FB4490" w:rsidP="00E9724A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A1B60">
              <w:rPr>
                <w:rFonts w:ascii="Arial" w:hAnsi="Arial" w:cs="Arial"/>
                <w:sz w:val="20"/>
                <w:szCs w:val="20"/>
                <w:lang w:val="ru-RU"/>
              </w:rPr>
              <w:t>Тел. родителя:</w:t>
            </w:r>
          </w:p>
        </w:tc>
      </w:tr>
    </w:tbl>
    <w:p w:rsidR="00B67604" w:rsidRPr="004A1B60" w:rsidRDefault="00B67604" w:rsidP="001B3BC7">
      <w:pPr>
        <w:jc w:val="center"/>
        <w:rPr>
          <w:rFonts w:ascii="Arial" w:hAnsi="Arial" w:cs="Arial"/>
          <w:sz w:val="20"/>
          <w:szCs w:val="20"/>
          <w:lang w:val="ru-RU"/>
        </w:rPr>
      </w:pPr>
    </w:p>
    <w:p w:rsidR="001D4503" w:rsidRPr="004A1B60" w:rsidRDefault="00B67604" w:rsidP="001B3BC7">
      <w:pPr>
        <w:jc w:val="center"/>
        <w:rPr>
          <w:rFonts w:ascii="Arial" w:hAnsi="Arial" w:cs="Arial"/>
          <w:b/>
          <w:i/>
          <w:sz w:val="20"/>
          <w:szCs w:val="20"/>
          <w:lang w:val="ru-RU"/>
        </w:rPr>
      </w:pPr>
      <w:r w:rsidRPr="004A1B60">
        <w:rPr>
          <w:rFonts w:ascii="Arial" w:hAnsi="Arial" w:cs="Arial"/>
          <w:b/>
          <w:i/>
          <w:sz w:val="20"/>
          <w:szCs w:val="20"/>
          <w:lang w:val="ru-RU"/>
        </w:rPr>
        <w:t>ЗАЯВЛЕНИЕ</w:t>
      </w:r>
    </w:p>
    <w:p w:rsidR="005A5D3A" w:rsidRPr="004A1B60" w:rsidRDefault="001D4503" w:rsidP="001B3BC7">
      <w:pPr>
        <w:jc w:val="both"/>
        <w:rPr>
          <w:rFonts w:ascii="Arial" w:hAnsi="Arial" w:cs="Arial"/>
          <w:b/>
          <w:i/>
          <w:sz w:val="20"/>
          <w:szCs w:val="20"/>
          <w:lang w:val="ru-RU"/>
        </w:rPr>
      </w:pPr>
      <w:r w:rsidRPr="004A1B60">
        <w:rPr>
          <w:rFonts w:ascii="Arial" w:hAnsi="Arial" w:cs="Arial"/>
          <w:sz w:val="20"/>
          <w:szCs w:val="20"/>
          <w:lang w:val="ru-RU"/>
        </w:rPr>
        <w:t>Прошу оказать мне материальную помощь в рамках проекта</w:t>
      </w:r>
      <w:r w:rsidR="008B68C7" w:rsidRPr="004A1B60">
        <w:rPr>
          <w:rFonts w:ascii="Arial" w:hAnsi="Arial" w:cs="Arial"/>
          <w:sz w:val="20"/>
          <w:szCs w:val="20"/>
          <w:lang w:val="ru-RU"/>
        </w:rPr>
        <w:t xml:space="preserve"> (</w:t>
      </w:r>
      <w:proofErr w:type="spellStart"/>
      <w:r w:rsidR="008B68C7" w:rsidRPr="004A1B60">
        <w:rPr>
          <w:rFonts w:ascii="Arial" w:hAnsi="Arial" w:cs="Arial"/>
          <w:sz w:val="20"/>
          <w:szCs w:val="20"/>
          <w:lang w:val="ru-RU"/>
        </w:rPr>
        <w:t>ов</w:t>
      </w:r>
      <w:proofErr w:type="spellEnd"/>
      <w:r w:rsidR="008B68C7" w:rsidRPr="004A1B60">
        <w:rPr>
          <w:rFonts w:ascii="Arial" w:hAnsi="Arial" w:cs="Arial"/>
          <w:i/>
          <w:sz w:val="20"/>
          <w:szCs w:val="20"/>
          <w:lang w:val="ru-RU"/>
        </w:rPr>
        <w:t>)</w:t>
      </w:r>
      <w:r w:rsidR="00B67604" w:rsidRPr="004A1B60">
        <w:rPr>
          <w:rFonts w:ascii="Arial" w:hAnsi="Arial" w:cs="Arial"/>
          <w:i/>
          <w:sz w:val="20"/>
          <w:szCs w:val="20"/>
          <w:lang w:val="ru-RU"/>
        </w:rPr>
        <w:t xml:space="preserve"> (подчеркнуть нужное):</w:t>
      </w:r>
    </w:p>
    <w:p w:rsidR="00B67604" w:rsidRPr="004A1B60" w:rsidRDefault="00B67604" w:rsidP="001B3BC7">
      <w:pPr>
        <w:pStyle w:val="af"/>
        <w:numPr>
          <w:ilvl w:val="0"/>
          <w:numId w:val="1"/>
        </w:numPr>
        <w:ind w:left="284" w:hanging="284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4A1B60">
        <w:rPr>
          <w:rFonts w:ascii="Arial" w:hAnsi="Arial" w:cs="Arial"/>
          <w:sz w:val="20"/>
          <w:szCs w:val="20"/>
          <w:lang w:val="ru-RU"/>
        </w:rPr>
        <w:t>«Оказание материальной помощи студентам, обу</w:t>
      </w:r>
      <w:r w:rsidR="00DB789C" w:rsidRPr="004A1B60">
        <w:rPr>
          <w:rFonts w:ascii="Arial" w:hAnsi="Arial" w:cs="Arial"/>
          <w:sz w:val="20"/>
          <w:szCs w:val="20"/>
          <w:lang w:val="ru-RU"/>
        </w:rPr>
        <w:t>чающимся на договорной основе»;</w:t>
      </w:r>
    </w:p>
    <w:p w:rsidR="00B67604" w:rsidRPr="004A1B60" w:rsidRDefault="00DB789C" w:rsidP="001B3BC7">
      <w:pPr>
        <w:pStyle w:val="af"/>
        <w:numPr>
          <w:ilvl w:val="0"/>
          <w:numId w:val="1"/>
        </w:numPr>
        <w:ind w:left="284" w:hanging="284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4A1B60">
        <w:rPr>
          <w:rFonts w:ascii="Arial" w:hAnsi="Arial" w:cs="Arial"/>
          <w:sz w:val="20"/>
          <w:szCs w:val="20"/>
          <w:lang w:val="ru-RU"/>
        </w:rPr>
        <w:t>«Стимулирующая стипендия»</w:t>
      </w:r>
      <w:r w:rsidR="005D6688" w:rsidRPr="004A1B60">
        <w:rPr>
          <w:rFonts w:ascii="Arial" w:hAnsi="Arial" w:cs="Arial"/>
          <w:sz w:val="20"/>
          <w:szCs w:val="20"/>
          <w:lang w:val="ru-RU"/>
        </w:rPr>
        <w:t>.</w:t>
      </w:r>
    </w:p>
    <w:p w:rsidR="001247FB" w:rsidRPr="004A1B60" w:rsidRDefault="001D4503" w:rsidP="004125B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A1B60">
        <w:rPr>
          <w:rFonts w:ascii="Arial" w:hAnsi="Arial" w:cs="Arial"/>
          <w:sz w:val="20"/>
          <w:szCs w:val="20"/>
          <w:lang w:val="ru-RU"/>
        </w:rPr>
        <w:t xml:space="preserve">Являюсь студентом (кой) </w:t>
      </w:r>
      <w:r w:rsidR="00BC23F9">
        <w:rPr>
          <w:rFonts w:ascii="Arial" w:hAnsi="Arial" w:cs="Arial"/>
          <w:sz w:val="20"/>
          <w:szCs w:val="20"/>
          <w:lang w:val="ru-RU"/>
        </w:rPr>
        <w:t>______________________________________________________________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27D19" w:rsidRPr="004A1B60" w:rsidTr="00BC23F9">
        <w:trPr>
          <w:trHeight w:val="80"/>
        </w:trPr>
        <w:tc>
          <w:tcPr>
            <w:tcW w:w="9629" w:type="dxa"/>
          </w:tcPr>
          <w:p w:rsidR="00B27D19" w:rsidRPr="00BC23F9" w:rsidRDefault="00B27D19" w:rsidP="004125B8">
            <w:pPr>
              <w:jc w:val="right"/>
              <w:rPr>
                <w:rFonts w:ascii="Arial" w:hAnsi="Arial" w:cs="Arial"/>
                <w:sz w:val="4"/>
                <w:szCs w:val="4"/>
                <w:lang w:val="ru-RU"/>
              </w:rPr>
            </w:pPr>
          </w:p>
        </w:tc>
      </w:tr>
      <w:tr w:rsidR="004125B8" w:rsidRPr="004A1B60" w:rsidTr="00BC23F9">
        <w:tc>
          <w:tcPr>
            <w:tcW w:w="9629" w:type="dxa"/>
          </w:tcPr>
          <w:p w:rsidR="00BC23F9" w:rsidRPr="00B31685" w:rsidRDefault="004125B8" w:rsidP="00BC23F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1685">
              <w:rPr>
                <w:rFonts w:ascii="Arial" w:hAnsi="Arial" w:cs="Arial"/>
                <w:sz w:val="16"/>
                <w:szCs w:val="16"/>
                <w:lang w:val="ru-RU"/>
              </w:rPr>
              <w:t>(наименование учебного заведения, факультета)</w:t>
            </w:r>
            <w:bookmarkStart w:id="2" w:name="_GoBack"/>
            <w:bookmarkEnd w:id="2"/>
          </w:p>
          <w:p w:rsidR="004125B8" w:rsidRPr="004A1B60" w:rsidRDefault="00147F7A" w:rsidP="00147F7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__________________________________________</w:t>
            </w:r>
            <w:r w:rsidR="00BC23F9">
              <w:rPr>
                <w:rFonts w:ascii="Arial" w:hAnsi="Arial" w:cs="Arial"/>
                <w:sz w:val="20"/>
                <w:szCs w:val="20"/>
                <w:lang w:val="ru-RU"/>
              </w:rPr>
              <w:t>__________________________________________</w:t>
            </w:r>
          </w:p>
        </w:tc>
      </w:tr>
      <w:tr w:rsidR="004125B8" w:rsidRPr="004A1B60" w:rsidTr="00BC23F9">
        <w:trPr>
          <w:trHeight w:val="378"/>
        </w:trPr>
        <w:tc>
          <w:tcPr>
            <w:tcW w:w="9629" w:type="dxa"/>
            <w:vAlign w:val="center"/>
          </w:tcPr>
          <w:p w:rsidR="004125B8" w:rsidRPr="004A1B60" w:rsidRDefault="00147F7A" w:rsidP="00BC23F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о специальности</w:t>
            </w:r>
            <w:r w:rsidR="004125B8" w:rsidRPr="004A1B6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________________________________________________________________ </w:t>
            </w:r>
            <w:r w:rsidR="004125B8" w:rsidRPr="004A1B60">
              <w:rPr>
                <w:rFonts w:ascii="Arial" w:hAnsi="Arial" w:cs="Arial"/>
                <w:sz w:val="20"/>
                <w:szCs w:val="20"/>
                <w:lang w:val="ru-RU"/>
              </w:rPr>
              <w:t>курс</w:t>
            </w:r>
          </w:p>
        </w:tc>
      </w:tr>
      <w:tr w:rsidR="004125B8" w:rsidRPr="004A1B60" w:rsidTr="004125B8">
        <w:tc>
          <w:tcPr>
            <w:tcW w:w="9629" w:type="dxa"/>
          </w:tcPr>
          <w:p w:rsidR="004125B8" w:rsidRPr="004A1B60" w:rsidRDefault="004125B8" w:rsidP="004125B8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A1B60">
              <w:rPr>
                <w:rFonts w:ascii="Arial" w:hAnsi="Arial" w:cs="Arial"/>
                <w:sz w:val="20"/>
                <w:szCs w:val="20"/>
                <w:lang w:val="ru-RU"/>
              </w:rPr>
              <w:t>очного/заочного отделения (нужное под черкнуть).</w:t>
            </w:r>
          </w:p>
        </w:tc>
      </w:tr>
      <w:tr w:rsidR="004125B8" w:rsidRPr="004A1B60" w:rsidTr="004125B8">
        <w:tc>
          <w:tcPr>
            <w:tcW w:w="9629" w:type="dxa"/>
          </w:tcPr>
          <w:p w:rsidR="00BC23F9" w:rsidRPr="00BC23F9" w:rsidRDefault="00BC23F9" w:rsidP="004125B8">
            <w:pPr>
              <w:jc w:val="both"/>
              <w:rPr>
                <w:rFonts w:ascii="Arial" w:hAnsi="Arial" w:cs="Arial"/>
                <w:sz w:val="6"/>
                <w:szCs w:val="6"/>
                <w:lang w:val="ru-RU"/>
              </w:rPr>
            </w:pPr>
          </w:p>
          <w:p w:rsidR="004125B8" w:rsidRPr="004A1B60" w:rsidRDefault="004125B8" w:rsidP="004125B8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A1B60">
              <w:rPr>
                <w:rFonts w:ascii="Arial" w:hAnsi="Arial" w:cs="Arial"/>
                <w:sz w:val="20"/>
                <w:szCs w:val="20"/>
                <w:lang w:val="ru-RU"/>
              </w:rPr>
              <w:t>Стоимость обучения в 2023-2</w:t>
            </w:r>
            <w:r w:rsidR="009D2AE6" w:rsidRPr="004A1B6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  <w:r w:rsidRPr="004A1B60">
              <w:rPr>
                <w:rFonts w:ascii="Arial" w:hAnsi="Arial" w:cs="Arial"/>
                <w:sz w:val="20"/>
                <w:szCs w:val="20"/>
                <w:lang w:val="ru-RU"/>
              </w:rPr>
              <w:t xml:space="preserve">24 году составляет: ______________________________________ руб. </w:t>
            </w:r>
          </w:p>
          <w:p w:rsidR="00BC23F9" w:rsidRPr="00BC23F9" w:rsidRDefault="00BC23F9" w:rsidP="004125B8">
            <w:pPr>
              <w:jc w:val="both"/>
              <w:rPr>
                <w:rFonts w:ascii="Arial" w:hAnsi="Arial" w:cs="Arial"/>
                <w:sz w:val="6"/>
                <w:szCs w:val="6"/>
                <w:lang w:val="ru-RU"/>
              </w:rPr>
            </w:pPr>
          </w:p>
          <w:p w:rsidR="004125B8" w:rsidRPr="004A1B60" w:rsidRDefault="004125B8" w:rsidP="004125B8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A1B60">
              <w:rPr>
                <w:rFonts w:ascii="Arial" w:hAnsi="Arial" w:cs="Arial"/>
                <w:sz w:val="20"/>
                <w:szCs w:val="20"/>
                <w:lang w:val="ru-RU"/>
              </w:rPr>
              <w:t>в год/ за _________________ семестр (нужное подчеркнуть).</w:t>
            </w:r>
          </w:p>
        </w:tc>
      </w:tr>
      <w:tr w:rsidR="004125B8" w:rsidRPr="004A1B60" w:rsidTr="004125B8">
        <w:tc>
          <w:tcPr>
            <w:tcW w:w="9629" w:type="dxa"/>
          </w:tcPr>
          <w:p w:rsidR="00BC23F9" w:rsidRPr="00BC23F9" w:rsidRDefault="00BC23F9" w:rsidP="004125B8">
            <w:pPr>
              <w:jc w:val="both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  <w:p w:rsidR="004125B8" w:rsidRPr="004A1B60" w:rsidRDefault="004125B8" w:rsidP="004125B8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A1B60">
              <w:rPr>
                <w:rFonts w:ascii="Arial" w:hAnsi="Arial" w:cs="Arial"/>
                <w:sz w:val="20"/>
                <w:szCs w:val="20"/>
                <w:lang w:val="ru-RU"/>
              </w:rPr>
              <w:t>Произвести оплату на счет учебного заведения в сумме _________________________________ руб.</w:t>
            </w:r>
          </w:p>
        </w:tc>
      </w:tr>
      <w:tr w:rsidR="004125B8" w:rsidRPr="004A1B60" w:rsidTr="00BC23F9">
        <w:trPr>
          <w:trHeight w:val="413"/>
        </w:trPr>
        <w:tc>
          <w:tcPr>
            <w:tcW w:w="9629" w:type="dxa"/>
            <w:vAlign w:val="center"/>
          </w:tcPr>
          <w:p w:rsidR="004125B8" w:rsidRPr="004A1B60" w:rsidRDefault="004125B8" w:rsidP="00BC23F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A1B60">
              <w:rPr>
                <w:rFonts w:ascii="Arial" w:hAnsi="Arial" w:cs="Arial"/>
                <w:sz w:val="20"/>
                <w:szCs w:val="20"/>
                <w:lang w:val="ru-RU"/>
              </w:rPr>
              <w:t>за ____________________ семестр учебного года 2023-20</w:t>
            </w:r>
            <w:r w:rsidR="009D2AE6" w:rsidRPr="004A1B6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4A1B60">
              <w:rPr>
                <w:rFonts w:ascii="Arial" w:hAnsi="Arial" w:cs="Arial"/>
                <w:sz w:val="20"/>
                <w:szCs w:val="20"/>
                <w:lang w:val="ru-RU"/>
              </w:rPr>
              <w:t>4 гг.</w:t>
            </w:r>
          </w:p>
        </w:tc>
      </w:tr>
    </w:tbl>
    <w:p w:rsidR="001D4503" w:rsidRPr="004A1B60" w:rsidRDefault="001D4503" w:rsidP="001B3BC7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D4503" w:rsidRPr="004A1B60" w:rsidRDefault="001D4503" w:rsidP="001B3BC7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4A1B60">
        <w:rPr>
          <w:rFonts w:ascii="Arial" w:hAnsi="Arial" w:cs="Arial"/>
          <w:b/>
          <w:sz w:val="20"/>
          <w:szCs w:val="20"/>
          <w:lang w:val="ru-RU"/>
        </w:rPr>
        <w:t xml:space="preserve">К заявлению </w:t>
      </w:r>
      <w:r w:rsidR="00582660" w:rsidRPr="004A1B60">
        <w:rPr>
          <w:rFonts w:ascii="Arial" w:hAnsi="Arial" w:cs="Arial"/>
          <w:b/>
          <w:sz w:val="20"/>
          <w:szCs w:val="20"/>
          <w:lang w:val="ru-RU"/>
        </w:rPr>
        <w:t>прилагаю (</w:t>
      </w:r>
      <w:r w:rsidR="000F7725">
        <w:rPr>
          <w:rFonts w:ascii="Arial" w:hAnsi="Arial" w:cs="Arial"/>
          <w:b/>
          <w:i/>
          <w:sz w:val="20"/>
          <w:szCs w:val="20"/>
          <w:lang w:val="ru-RU"/>
        </w:rPr>
        <w:t xml:space="preserve">прилагаемое отметить </w:t>
      </w:r>
      <w:r w:rsidR="009625CE" w:rsidRPr="004A1B60">
        <w:rPr>
          <w:rFonts w:ascii="Arial" w:hAnsi="Arial" w:cs="Arial"/>
          <w:b/>
          <w:sz w:val="20"/>
          <w:szCs w:val="20"/>
          <w:lang w:val="ru-RU"/>
        </w:rPr>
        <w:t>)</w:t>
      </w:r>
      <w:r w:rsidRPr="004A1B60">
        <w:rPr>
          <w:rFonts w:ascii="Arial" w:hAnsi="Arial" w:cs="Arial"/>
          <w:b/>
          <w:sz w:val="20"/>
          <w:szCs w:val="20"/>
          <w:lang w:val="ru-RU"/>
        </w:rPr>
        <w:t>:</w:t>
      </w:r>
    </w:p>
    <w:p w:rsidR="001D4503" w:rsidRPr="004A1B60" w:rsidRDefault="00FD2A61" w:rsidP="001B3BC7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4A1B60">
        <w:rPr>
          <w:rFonts w:ascii="Arial" w:hAnsi="Arial" w:cs="Arial"/>
          <w:sz w:val="20"/>
          <w:szCs w:val="20"/>
          <w:lang w:val="ru-RU"/>
        </w:rPr>
        <w:t>к</w:t>
      </w:r>
      <w:r w:rsidR="001D4503" w:rsidRPr="004A1B60">
        <w:rPr>
          <w:rFonts w:ascii="Arial" w:hAnsi="Arial" w:cs="Arial"/>
          <w:sz w:val="20"/>
          <w:szCs w:val="20"/>
          <w:lang w:val="ru-RU"/>
        </w:rPr>
        <w:t>опию зачетной книжки, содержащей сведения о сдач</w:t>
      </w:r>
      <w:r w:rsidR="00CD2B92" w:rsidRPr="004A1B60">
        <w:rPr>
          <w:rFonts w:ascii="Arial" w:hAnsi="Arial" w:cs="Arial"/>
          <w:sz w:val="20"/>
          <w:szCs w:val="20"/>
          <w:lang w:val="ru-RU"/>
        </w:rPr>
        <w:t>е зимней и летней сессии за 20</w:t>
      </w:r>
      <w:r w:rsidR="00655322" w:rsidRPr="004A1B60">
        <w:rPr>
          <w:rFonts w:ascii="Arial" w:hAnsi="Arial" w:cs="Arial"/>
          <w:sz w:val="20"/>
          <w:szCs w:val="20"/>
          <w:lang w:val="ru-RU"/>
        </w:rPr>
        <w:t>2</w:t>
      </w:r>
      <w:r w:rsidR="00D93FC7" w:rsidRPr="004A1B60">
        <w:rPr>
          <w:rFonts w:ascii="Arial" w:hAnsi="Arial" w:cs="Arial"/>
          <w:sz w:val="20"/>
          <w:szCs w:val="20"/>
          <w:lang w:val="ru-RU"/>
        </w:rPr>
        <w:t>2–202</w:t>
      </w:r>
      <w:r w:rsidR="004125B8" w:rsidRPr="004A1B60">
        <w:rPr>
          <w:rFonts w:ascii="Arial" w:hAnsi="Arial" w:cs="Arial"/>
          <w:sz w:val="20"/>
          <w:szCs w:val="20"/>
          <w:lang w:val="ru-RU"/>
        </w:rPr>
        <w:t>3</w:t>
      </w:r>
      <w:r w:rsidR="00D93FC7" w:rsidRPr="004A1B60">
        <w:rPr>
          <w:rFonts w:ascii="Arial" w:hAnsi="Arial" w:cs="Arial"/>
          <w:sz w:val="20"/>
          <w:szCs w:val="20"/>
          <w:lang w:val="ru-RU"/>
        </w:rPr>
        <w:t xml:space="preserve"> </w:t>
      </w:r>
      <w:r w:rsidR="001D4503" w:rsidRPr="004A1B60">
        <w:rPr>
          <w:rFonts w:ascii="Arial" w:hAnsi="Arial" w:cs="Arial"/>
          <w:sz w:val="20"/>
          <w:szCs w:val="20"/>
          <w:lang w:val="ru-RU"/>
        </w:rPr>
        <w:t xml:space="preserve">учебный год, заверенную учебной частью;  </w:t>
      </w:r>
    </w:p>
    <w:p w:rsidR="001D4503" w:rsidRPr="004A1B60" w:rsidRDefault="008B6FA5" w:rsidP="001B3BC7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4A1B60">
        <w:rPr>
          <w:rFonts w:ascii="Arial" w:hAnsi="Arial" w:cs="Arial"/>
          <w:sz w:val="20"/>
          <w:szCs w:val="20"/>
          <w:lang w:val="ru-RU"/>
        </w:rPr>
        <w:t xml:space="preserve">оригинал </w:t>
      </w:r>
      <w:r w:rsidR="00FD2A61" w:rsidRPr="004A1B60">
        <w:rPr>
          <w:rFonts w:ascii="Arial" w:hAnsi="Arial" w:cs="Arial"/>
          <w:sz w:val="20"/>
          <w:szCs w:val="20"/>
          <w:lang w:val="ru-RU"/>
        </w:rPr>
        <w:t>с</w:t>
      </w:r>
      <w:r w:rsidR="001D4503" w:rsidRPr="004A1B60">
        <w:rPr>
          <w:rFonts w:ascii="Arial" w:hAnsi="Arial" w:cs="Arial"/>
          <w:sz w:val="20"/>
          <w:szCs w:val="20"/>
          <w:lang w:val="ru-RU"/>
        </w:rPr>
        <w:t>правк</w:t>
      </w:r>
      <w:r w:rsidRPr="004A1B60">
        <w:rPr>
          <w:rFonts w:ascii="Arial" w:hAnsi="Arial" w:cs="Arial"/>
          <w:sz w:val="20"/>
          <w:szCs w:val="20"/>
          <w:lang w:val="ru-RU"/>
        </w:rPr>
        <w:t>и</w:t>
      </w:r>
      <w:r w:rsidR="001D4503" w:rsidRPr="004A1B60">
        <w:rPr>
          <w:rFonts w:ascii="Arial" w:hAnsi="Arial" w:cs="Arial"/>
          <w:sz w:val="20"/>
          <w:szCs w:val="20"/>
          <w:lang w:val="ru-RU"/>
        </w:rPr>
        <w:t xml:space="preserve"> об обучении в учебном заведении и </w:t>
      </w:r>
      <w:r w:rsidR="00CD2B92" w:rsidRPr="004A1B60">
        <w:rPr>
          <w:rFonts w:ascii="Arial" w:hAnsi="Arial" w:cs="Arial"/>
          <w:sz w:val="20"/>
          <w:szCs w:val="20"/>
          <w:lang w:val="ru-RU"/>
        </w:rPr>
        <w:t>переводе на следующий курс (</w:t>
      </w:r>
      <w:r w:rsidR="004125B8" w:rsidRPr="004A1B60">
        <w:rPr>
          <w:rFonts w:ascii="Arial" w:hAnsi="Arial" w:cs="Arial"/>
          <w:sz w:val="20"/>
          <w:szCs w:val="20"/>
          <w:lang w:val="ru-RU"/>
        </w:rPr>
        <w:t>2023</w:t>
      </w:r>
      <w:r w:rsidR="00655322" w:rsidRPr="004A1B60">
        <w:rPr>
          <w:rFonts w:ascii="Arial" w:hAnsi="Arial" w:cs="Arial"/>
          <w:sz w:val="20"/>
          <w:szCs w:val="20"/>
          <w:lang w:val="ru-RU"/>
        </w:rPr>
        <w:t>-202</w:t>
      </w:r>
      <w:r w:rsidR="004125B8" w:rsidRPr="004A1B60">
        <w:rPr>
          <w:rFonts w:ascii="Arial" w:hAnsi="Arial" w:cs="Arial"/>
          <w:sz w:val="20"/>
          <w:szCs w:val="20"/>
          <w:lang w:val="ru-RU"/>
        </w:rPr>
        <w:t>4</w:t>
      </w:r>
      <w:r w:rsidR="001D4503" w:rsidRPr="004A1B60">
        <w:rPr>
          <w:rFonts w:ascii="Arial" w:hAnsi="Arial" w:cs="Arial"/>
          <w:sz w:val="20"/>
          <w:szCs w:val="20"/>
          <w:lang w:val="ru-RU"/>
        </w:rPr>
        <w:t xml:space="preserve"> учебный год);</w:t>
      </w:r>
    </w:p>
    <w:p w:rsidR="0093489F" w:rsidRPr="004A1B60" w:rsidRDefault="00FD2A61" w:rsidP="001B3BC7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4A1B60">
        <w:rPr>
          <w:rFonts w:ascii="Arial" w:hAnsi="Arial" w:cs="Arial"/>
          <w:sz w:val="20"/>
          <w:szCs w:val="20"/>
          <w:lang w:val="ru-RU"/>
        </w:rPr>
        <w:t>к</w:t>
      </w:r>
      <w:r w:rsidR="001D4503" w:rsidRPr="004A1B60">
        <w:rPr>
          <w:rFonts w:ascii="Arial" w:hAnsi="Arial" w:cs="Arial"/>
          <w:sz w:val="20"/>
          <w:szCs w:val="20"/>
          <w:lang w:val="ru-RU"/>
        </w:rPr>
        <w:t>опию протокол</w:t>
      </w:r>
      <w:r w:rsidR="0089348C" w:rsidRPr="004A1B60">
        <w:rPr>
          <w:rFonts w:ascii="Arial" w:hAnsi="Arial" w:cs="Arial"/>
          <w:sz w:val="20"/>
          <w:szCs w:val="20"/>
          <w:lang w:val="ru-RU"/>
        </w:rPr>
        <w:t xml:space="preserve">а </w:t>
      </w:r>
      <w:r w:rsidR="001D4503" w:rsidRPr="004A1B60">
        <w:rPr>
          <w:rFonts w:ascii="Arial" w:hAnsi="Arial" w:cs="Arial"/>
          <w:sz w:val="20"/>
          <w:szCs w:val="20"/>
          <w:lang w:val="ru-RU"/>
        </w:rPr>
        <w:t>соглашения о договорной цене на оказание платных образовательных услуг учебным заведением по подготовке бакалавра/специа</w:t>
      </w:r>
      <w:r w:rsidR="00D73B68" w:rsidRPr="004A1B60">
        <w:rPr>
          <w:rFonts w:ascii="Arial" w:hAnsi="Arial" w:cs="Arial"/>
          <w:sz w:val="20"/>
          <w:szCs w:val="20"/>
          <w:lang w:val="ru-RU"/>
        </w:rPr>
        <w:t xml:space="preserve">листа за </w:t>
      </w:r>
      <w:r w:rsidR="00655322" w:rsidRPr="004A1B60">
        <w:rPr>
          <w:rFonts w:ascii="Arial" w:hAnsi="Arial" w:cs="Arial"/>
          <w:sz w:val="20"/>
          <w:szCs w:val="20"/>
          <w:lang w:val="ru-RU"/>
        </w:rPr>
        <w:t>202</w:t>
      </w:r>
      <w:r w:rsidR="004125B8" w:rsidRPr="004A1B60">
        <w:rPr>
          <w:rFonts w:ascii="Arial" w:hAnsi="Arial" w:cs="Arial"/>
          <w:sz w:val="20"/>
          <w:szCs w:val="20"/>
          <w:lang w:val="ru-RU"/>
        </w:rPr>
        <w:t>3</w:t>
      </w:r>
      <w:r w:rsidR="00655322" w:rsidRPr="004A1B60">
        <w:rPr>
          <w:rFonts w:ascii="Arial" w:hAnsi="Arial" w:cs="Arial"/>
          <w:sz w:val="20"/>
          <w:szCs w:val="20"/>
          <w:lang w:val="ru-RU"/>
        </w:rPr>
        <w:t>-202</w:t>
      </w:r>
      <w:r w:rsidR="004125B8" w:rsidRPr="004A1B60">
        <w:rPr>
          <w:rFonts w:ascii="Arial" w:hAnsi="Arial" w:cs="Arial"/>
          <w:sz w:val="20"/>
          <w:szCs w:val="20"/>
          <w:lang w:val="ru-RU"/>
        </w:rPr>
        <w:t>4</w:t>
      </w:r>
      <w:r w:rsidR="00655322" w:rsidRPr="004A1B60">
        <w:rPr>
          <w:rFonts w:ascii="Arial" w:hAnsi="Arial" w:cs="Arial"/>
          <w:sz w:val="20"/>
          <w:szCs w:val="20"/>
          <w:lang w:val="ru-RU"/>
        </w:rPr>
        <w:t xml:space="preserve"> </w:t>
      </w:r>
      <w:r w:rsidR="00D73B68" w:rsidRPr="004A1B60">
        <w:rPr>
          <w:rFonts w:ascii="Arial" w:hAnsi="Arial" w:cs="Arial"/>
          <w:sz w:val="20"/>
          <w:szCs w:val="20"/>
          <w:lang w:val="ru-RU"/>
        </w:rPr>
        <w:t>учебный год/ копии приказов о зачислении в учебное заведение и о стоим</w:t>
      </w:r>
      <w:r w:rsidR="008B68C7" w:rsidRPr="004A1B60">
        <w:rPr>
          <w:rFonts w:ascii="Arial" w:hAnsi="Arial" w:cs="Arial"/>
          <w:sz w:val="20"/>
          <w:szCs w:val="20"/>
          <w:lang w:val="ru-RU"/>
        </w:rPr>
        <w:t>о</w:t>
      </w:r>
      <w:r w:rsidR="00D73B68" w:rsidRPr="004A1B60">
        <w:rPr>
          <w:rFonts w:ascii="Arial" w:hAnsi="Arial" w:cs="Arial"/>
          <w:sz w:val="20"/>
          <w:szCs w:val="20"/>
          <w:lang w:val="ru-RU"/>
        </w:rPr>
        <w:t>сти обуче</w:t>
      </w:r>
      <w:r w:rsidR="008B68C7" w:rsidRPr="004A1B60">
        <w:rPr>
          <w:rFonts w:ascii="Arial" w:hAnsi="Arial" w:cs="Arial"/>
          <w:sz w:val="20"/>
          <w:szCs w:val="20"/>
          <w:lang w:val="ru-RU"/>
        </w:rPr>
        <w:t xml:space="preserve">ния в </w:t>
      </w:r>
      <w:r w:rsidR="00655322" w:rsidRPr="004A1B60">
        <w:rPr>
          <w:rFonts w:ascii="Arial" w:hAnsi="Arial" w:cs="Arial"/>
          <w:sz w:val="20"/>
          <w:szCs w:val="20"/>
          <w:lang w:val="ru-RU"/>
        </w:rPr>
        <w:t>202</w:t>
      </w:r>
      <w:r w:rsidR="004125B8" w:rsidRPr="004A1B60">
        <w:rPr>
          <w:rFonts w:ascii="Arial" w:hAnsi="Arial" w:cs="Arial"/>
          <w:sz w:val="20"/>
          <w:szCs w:val="20"/>
          <w:lang w:val="ru-RU"/>
        </w:rPr>
        <w:t>3</w:t>
      </w:r>
      <w:r w:rsidR="00655322" w:rsidRPr="004A1B60">
        <w:rPr>
          <w:rFonts w:ascii="Arial" w:hAnsi="Arial" w:cs="Arial"/>
          <w:sz w:val="20"/>
          <w:szCs w:val="20"/>
          <w:lang w:val="ru-RU"/>
        </w:rPr>
        <w:t>–202</w:t>
      </w:r>
      <w:r w:rsidR="004125B8" w:rsidRPr="004A1B60">
        <w:rPr>
          <w:rFonts w:ascii="Arial" w:hAnsi="Arial" w:cs="Arial"/>
          <w:sz w:val="20"/>
          <w:szCs w:val="20"/>
          <w:lang w:val="ru-RU"/>
        </w:rPr>
        <w:t>4</w:t>
      </w:r>
      <w:r w:rsidR="00655322" w:rsidRPr="004A1B60">
        <w:rPr>
          <w:rFonts w:ascii="Arial" w:hAnsi="Arial" w:cs="Arial"/>
          <w:sz w:val="20"/>
          <w:szCs w:val="20"/>
          <w:lang w:val="ru-RU"/>
        </w:rPr>
        <w:t xml:space="preserve"> учебном году </w:t>
      </w:r>
      <w:r w:rsidR="009625CE" w:rsidRPr="004A1B60">
        <w:rPr>
          <w:rFonts w:ascii="Arial" w:hAnsi="Arial" w:cs="Arial"/>
          <w:sz w:val="20"/>
          <w:szCs w:val="20"/>
          <w:lang w:val="ru-RU"/>
        </w:rPr>
        <w:t>(для участия по проекту «Оказание материальной помощи студентам, обучающимся на договорной основе»)</w:t>
      </w:r>
      <w:r w:rsidR="001D4503" w:rsidRPr="004A1B60">
        <w:rPr>
          <w:rFonts w:ascii="Arial" w:hAnsi="Arial" w:cs="Arial"/>
          <w:sz w:val="20"/>
          <w:szCs w:val="20"/>
          <w:lang w:val="ru-RU"/>
        </w:rPr>
        <w:t>;</w:t>
      </w:r>
    </w:p>
    <w:p w:rsidR="0094275E" w:rsidRPr="004A1B60" w:rsidRDefault="00A33EEE" w:rsidP="00D44D8F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4A1B60">
        <w:rPr>
          <w:rFonts w:ascii="Arial" w:hAnsi="Arial" w:cs="Arial"/>
          <w:sz w:val="20"/>
          <w:szCs w:val="20"/>
          <w:lang w:val="ru-RU"/>
        </w:rPr>
        <w:t>д</w:t>
      </w:r>
      <w:r w:rsidR="0093489F" w:rsidRPr="004A1B60">
        <w:rPr>
          <w:rFonts w:ascii="Arial" w:hAnsi="Arial" w:cs="Arial"/>
          <w:sz w:val="20"/>
          <w:szCs w:val="20"/>
          <w:lang w:val="ru-RU"/>
        </w:rPr>
        <w:t>окументы</w:t>
      </w:r>
      <w:r w:rsidR="008B6FA5" w:rsidRPr="004A1B60">
        <w:rPr>
          <w:rFonts w:ascii="Arial" w:hAnsi="Arial" w:cs="Arial"/>
          <w:sz w:val="20"/>
          <w:szCs w:val="20"/>
          <w:lang w:val="ru-RU"/>
        </w:rPr>
        <w:t>,</w:t>
      </w:r>
      <w:r w:rsidR="0093489F" w:rsidRPr="004A1B60">
        <w:rPr>
          <w:rFonts w:ascii="Arial" w:hAnsi="Arial" w:cs="Arial"/>
          <w:sz w:val="20"/>
          <w:szCs w:val="20"/>
          <w:lang w:val="ru-RU"/>
        </w:rPr>
        <w:t xml:space="preserve"> подтверждающие общес</w:t>
      </w:r>
      <w:r w:rsidR="0089348C" w:rsidRPr="004A1B60">
        <w:rPr>
          <w:rFonts w:ascii="Arial" w:hAnsi="Arial" w:cs="Arial"/>
          <w:sz w:val="20"/>
          <w:szCs w:val="20"/>
          <w:lang w:val="ru-RU"/>
        </w:rPr>
        <w:t xml:space="preserve">твенную активность претендента: </w:t>
      </w:r>
      <w:r w:rsidR="0093489F" w:rsidRPr="004A1B60">
        <w:rPr>
          <w:rFonts w:ascii="Arial" w:hAnsi="Arial" w:cs="Arial"/>
          <w:sz w:val="20"/>
          <w:szCs w:val="20"/>
          <w:lang w:val="ru-RU"/>
        </w:rPr>
        <w:t>грамоты, свидетельства, ха</w:t>
      </w:r>
      <w:r w:rsidR="0089348C" w:rsidRPr="004A1B60">
        <w:rPr>
          <w:rFonts w:ascii="Arial" w:hAnsi="Arial" w:cs="Arial"/>
          <w:sz w:val="20"/>
          <w:szCs w:val="20"/>
          <w:lang w:val="ru-RU"/>
        </w:rPr>
        <w:t xml:space="preserve">рактеристики учебного заведения </w:t>
      </w:r>
      <w:r w:rsidR="0094275E" w:rsidRPr="004A1B60">
        <w:rPr>
          <w:rFonts w:ascii="Arial" w:hAnsi="Arial" w:cs="Arial"/>
          <w:sz w:val="20"/>
          <w:szCs w:val="20"/>
          <w:lang w:val="ru-RU"/>
        </w:rPr>
        <w:t>для поощрения в виде добавочной суммы к стипендии по проекту «Стимулирующая стипендия»;</w:t>
      </w:r>
    </w:p>
    <w:p w:rsidR="00D44D8F" w:rsidRPr="004A1B60" w:rsidRDefault="00D44D8F" w:rsidP="00D44D8F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4A1B60">
        <w:rPr>
          <w:rFonts w:ascii="Arial" w:hAnsi="Arial" w:cs="Arial"/>
          <w:sz w:val="20"/>
          <w:szCs w:val="20"/>
          <w:lang w:val="ru-RU"/>
        </w:rPr>
        <w:t>копия свидетельства о рождении (или одного из родителей), в котором указана национальность одного или обоих родителей, входящая в Перечень коренных малочисленных народов Севера, Сибири и Дальнего Востока Российской Федерации в Сахалинской области или документ, подтверждающий включение в список лиц, относящихся к коренным малочисленным народам Российской Федерации;</w:t>
      </w:r>
    </w:p>
    <w:p w:rsidR="001D4503" w:rsidRPr="004A1B60" w:rsidRDefault="00A33EEE" w:rsidP="001B3BC7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4A1B60">
        <w:rPr>
          <w:rFonts w:ascii="Arial" w:hAnsi="Arial" w:cs="Arial"/>
          <w:sz w:val="20"/>
          <w:szCs w:val="20"/>
          <w:lang w:val="ru-RU"/>
        </w:rPr>
        <w:t>з</w:t>
      </w:r>
      <w:r w:rsidR="001D4503" w:rsidRPr="004A1B60">
        <w:rPr>
          <w:rFonts w:ascii="Arial" w:hAnsi="Arial" w:cs="Arial"/>
          <w:sz w:val="20"/>
          <w:szCs w:val="20"/>
          <w:lang w:val="ru-RU"/>
        </w:rPr>
        <w:t>аявление о согласии на обработку персональных данных</w:t>
      </w:r>
      <w:r w:rsidR="009625CE" w:rsidRPr="004A1B60">
        <w:rPr>
          <w:rFonts w:ascii="Arial" w:hAnsi="Arial" w:cs="Arial"/>
          <w:sz w:val="20"/>
          <w:szCs w:val="20"/>
          <w:lang w:val="ru-RU"/>
        </w:rPr>
        <w:t xml:space="preserve"> по форме согласно </w:t>
      </w:r>
      <w:r w:rsidRPr="004A1B60">
        <w:rPr>
          <w:rFonts w:ascii="Arial" w:hAnsi="Arial" w:cs="Arial"/>
          <w:sz w:val="20"/>
          <w:szCs w:val="20"/>
          <w:lang w:val="ru-RU"/>
        </w:rPr>
        <w:t>П</w:t>
      </w:r>
      <w:r w:rsidR="009625CE" w:rsidRPr="004A1B60">
        <w:rPr>
          <w:rFonts w:ascii="Arial" w:hAnsi="Arial" w:cs="Arial"/>
          <w:sz w:val="20"/>
          <w:szCs w:val="20"/>
          <w:lang w:val="ru-RU"/>
        </w:rPr>
        <w:t>риложению №</w:t>
      </w:r>
      <w:r w:rsidRPr="004A1B60">
        <w:rPr>
          <w:rFonts w:ascii="Arial" w:hAnsi="Arial" w:cs="Arial"/>
          <w:sz w:val="20"/>
          <w:szCs w:val="20"/>
          <w:lang w:val="ru-RU"/>
        </w:rPr>
        <w:t xml:space="preserve"> </w:t>
      </w:r>
      <w:r w:rsidR="009625CE" w:rsidRPr="004A1B60">
        <w:rPr>
          <w:rFonts w:ascii="Arial" w:hAnsi="Arial" w:cs="Arial"/>
          <w:sz w:val="20"/>
          <w:szCs w:val="20"/>
          <w:lang w:val="ru-RU"/>
        </w:rPr>
        <w:t>2</w:t>
      </w:r>
      <w:r w:rsidR="001D4503" w:rsidRPr="004A1B60">
        <w:rPr>
          <w:rFonts w:ascii="Arial" w:hAnsi="Arial" w:cs="Arial"/>
          <w:sz w:val="20"/>
          <w:szCs w:val="20"/>
          <w:lang w:val="ru-RU"/>
        </w:rPr>
        <w:t>;</w:t>
      </w:r>
    </w:p>
    <w:p w:rsidR="008B6FA5" w:rsidRPr="004A1B60" w:rsidRDefault="008B6FA5" w:rsidP="001B3BC7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4A1B60">
        <w:rPr>
          <w:rFonts w:ascii="Arial" w:hAnsi="Arial" w:cs="Arial"/>
          <w:sz w:val="20"/>
          <w:szCs w:val="20"/>
          <w:lang w:val="ru-RU"/>
        </w:rPr>
        <w:t>реквизиты личного банковского счета, если оплата за</w:t>
      </w:r>
      <w:r w:rsidR="00443E9E" w:rsidRPr="004A1B60">
        <w:rPr>
          <w:rFonts w:ascii="Arial" w:hAnsi="Arial" w:cs="Arial"/>
          <w:sz w:val="20"/>
          <w:szCs w:val="20"/>
          <w:lang w:val="ru-RU"/>
        </w:rPr>
        <w:t xml:space="preserve"> </w:t>
      </w:r>
      <w:r w:rsidRPr="004A1B60">
        <w:rPr>
          <w:rFonts w:ascii="Arial" w:hAnsi="Arial" w:cs="Arial"/>
          <w:sz w:val="20"/>
          <w:szCs w:val="20"/>
          <w:lang w:val="ru-RU"/>
        </w:rPr>
        <w:t xml:space="preserve">обучение проведена самостоятельно/ реквизиты учебного заведения, если оплата предусматривается на расчетный счет образовательной организации; </w:t>
      </w:r>
    </w:p>
    <w:p w:rsidR="008B6FA5" w:rsidRPr="004A1B60" w:rsidRDefault="008B6FA5" w:rsidP="001B3BC7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4A1B60">
        <w:rPr>
          <w:rFonts w:ascii="Arial" w:hAnsi="Arial" w:cs="Arial"/>
          <w:sz w:val="20"/>
          <w:szCs w:val="20"/>
          <w:lang w:val="ru-RU"/>
        </w:rPr>
        <w:t xml:space="preserve">оригинал квитанции/ чека об оплате за </w:t>
      </w:r>
      <w:r w:rsidR="00655322" w:rsidRPr="004A1B60">
        <w:rPr>
          <w:rFonts w:ascii="Arial" w:hAnsi="Arial" w:cs="Arial"/>
          <w:sz w:val="20"/>
          <w:szCs w:val="20"/>
          <w:lang w:val="ru-RU"/>
        </w:rPr>
        <w:t>202</w:t>
      </w:r>
      <w:r w:rsidR="00E9724A" w:rsidRPr="004A1B60">
        <w:rPr>
          <w:rFonts w:ascii="Arial" w:hAnsi="Arial" w:cs="Arial"/>
          <w:sz w:val="20"/>
          <w:szCs w:val="20"/>
          <w:lang w:val="ru-RU"/>
        </w:rPr>
        <w:t>3</w:t>
      </w:r>
      <w:r w:rsidR="00655322" w:rsidRPr="004A1B60">
        <w:rPr>
          <w:rFonts w:ascii="Arial" w:hAnsi="Arial" w:cs="Arial"/>
          <w:sz w:val="20"/>
          <w:szCs w:val="20"/>
          <w:lang w:val="ru-RU"/>
        </w:rPr>
        <w:t>–202</w:t>
      </w:r>
      <w:r w:rsidR="00E9724A" w:rsidRPr="004A1B60">
        <w:rPr>
          <w:rFonts w:ascii="Arial" w:hAnsi="Arial" w:cs="Arial"/>
          <w:sz w:val="20"/>
          <w:szCs w:val="20"/>
          <w:lang w:val="ru-RU"/>
        </w:rPr>
        <w:t>4</w:t>
      </w:r>
      <w:r w:rsidR="00655322" w:rsidRPr="004A1B60">
        <w:rPr>
          <w:rFonts w:ascii="Arial" w:hAnsi="Arial" w:cs="Arial"/>
          <w:sz w:val="20"/>
          <w:szCs w:val="20"/>
          <w:lang w:val="ru-RU"/>
        </w:rPr>
        <w:t xml:space="preserve"> учебный год</w:t>
      </w:r>
      <w:r w:rsidRPr="004A1B60">
        <w:rPr>
          <w:rFonts w:ascii="Arial" w:hAnsi="Arial" w:cs="Arial"/>
          <w:sz w:val="20"/>
          <w:szCs w:val="20"/>
          <w:lang w:val="ru-RU"/>
        </w:rPr>
        <w:t>, если оплата за обучение проведена самостоятельно (если онлайн платеж, то выписку из банка);</w:t>
      </w:r>
    </w:p>
    <w:p w:rsidR="00A972ED" w:rsidRPr="004A1B60" w:rsidRDefault="00A972ED" w:rsidP="001B3BC7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4A1B60">
        <w:rPr>
          <w:rFonts w:ascii="Arial" w:hAnsi="Arial" w:cs="Arial"/>
          <w:sz w:val="20"/>
          <w:szCs w:val="20"/>
          <w:lang w:val="ru-RU"/>
        </w:rPr>
        <w:t>копию ИНН;</w:t>
      </w:r>
    </w:p>
    <w:p w:rsidR="00266CA9" w:rsidRPr="004A1B60" w:rsidRDefault="00A33EEE" w:rsidP="001B3BC7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i/>
          <w:sz w:val="20"/>
          <w:szCs w:val="20"/>
          <w:lang w:val="ru-RU"/>
        </w:rPr>
      </w:pPr>
      <w:r w:rsidRPr="004A1B60">
        <w:rPr>
          <w:rFonts w:ascii="Arial" w:hAnsi="Arial" w:cs="Arial"/>
          <w:bCs/>
          <w:sz w:val="20"/>
          <w:szCs w:val="20"/>
          <w:lang w:val="ru-RU"/>
        </w:rPr>
        <w:t>к</w:t>
      </w:r>
      <w:r w:rsidR="00266CA9" w:rsidRPr="004A1B60">
        <w:rPr>
          <w:rFonts w:ascii="Arial" w:hAnsi="Arial" w:cs="Arial"/>
          <w:bCs/>
          <w:sz w:val="20"/>
          <w:szCs w:val="20"/>
          <w:lang w:val="ru-RU"/>
        </w:rPr>
        <w:t>опию паспорта, в котором указана постоянная регистрация на территории Сахалинской области.</w:t>
      </w:r>
    </w:p>
    <w:p w:rsidR="00F65133" w:rsidRPr="004A1B60" w:rsidRDefault="00F65133" w:rsidP="001B3BC7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E9724A" w:rsidRPr="004A1B60" w:rsidRDefault="00E9724A" w:rsidP="001B3BC7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A1B60">
        <w:rPr>
          <w:rFonts w:ascii="Arial" w:hAnsi="Arial" w:cs="Arial"/>
          <w:sz w:val="20"/>
          <w:szCs w:val="20"/>
          <w:lang w:val="ru-RU"/>
        </w:rPr>
        <w:t>«_____» __________________ 2023 г.</w:t>
      </w:r>
      <w:r w:rsidRPr="004A1B60">
        <w:rPr>
          <w:rFonts w:ascii="Arial" w:hAnsi="Arial" w:cs="Arial"/>
          <w:sz w:val="20"/>
          <w:szCs w:val="20"/>
          <w:lang w:val="ru-RU"/>
        </w:rPr>
        <w:tab/>
        <w:t xml:space="preserve">     _________________ _______________________________</w:t>
      </w:r>
    </w:p>
    <w:p w:rsidR="00592AA9" w:rsidRPr="004A1B60" w:rsidRDefault="00E9724A" w:rsidP="001B3BC7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4A1B60">
        <w:rPr>
          <w:rFonts w:ascii="Arial" w:hAnsi="Arial" w:cs="Arial"/>
          <w:b/>
          <w:sz w:val="20"/>
          <w:szCs w:val="20"/>
          <w:lang w:val="ru-RU"/>
        </w:rPr>
        <w:t xml:space="preserve">Дата </w:t>
      </w:r>
      <w:r w:rsidR="00582660" w:rsidRPr="004A1B60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4A1B60">
        <w:rPr>
          <w:rFonts w:ascii="Arial" w:hAnsi="Arial" w:cs="Arial"/>
          <w:b/>
          <w:sz w:val="20"/>
          <w:szCs w:val="20"/>
          <w:lang w:val="ru-RU"/>
        </w:rPr>
        <w:t xml:space="preserve">                                                             П</w:t>
      </w:r>
      <w:r w:rsidR="001D4503" w:rsidRPr="004A1B60">
        <w:rPr>
          <w:rFonts w:ascii="Arial" w:hAnsi="Arial" w:cs="Arial"/>
          <w:b/>
          <w:sz w:val="20"/>
          <w:szCs w:val="20"/>
          <w:lang w:val="ru-RU"/>
        </w:rPr>
        <w:t>одпись</w:t>
      </w:r>
    </w:p>
    <w:p w:rsidR="009625CE" w:rsidRDefault="008B6FA5" w:rsidP="00715288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r w:rsidRPr="004A1B60">
        <w:rPr>
          <w:rFonts w:ascii="Arial" w:hAnsi="Arial" w:cs="Arial"/>
          <w:sz w:val="20"/>
          <w:szCs w:val="20"/>
          <w:lang w:val="ru-RU"/>
        </w:rPr>
        <w:br w:type="page"/>
      </w:r>
      <w:r w:rsidR="009625CE" w:rsidRPr="004A1B60">
        <w:rPr>
          <w:rFonts w:ascii="Arial" w:hAnsi="Arial" w:cs="Arial"/>
          <w:b/>
          <w:bCs/>
          <w:sz w:val="20"/>
          <w:szCs w:val="20"/>
          <w:lang w:val="ru-RU"/>
        </w:rPr>
        <w:lastRenderedPageBreak/>
        <w:t>Приложение №</w:t>
      </w:r>
      <w:r w:rsidR="00A33EEE" w:rsidRPr="004A1B60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9625CE" w:rsidRPr="004A1B60">
        <w:rPr>
          <w:rFonts w:ascii="Arial" w:hAnsi="Arial" w:cs="Arial"/>
          <w:b/>
          <w:bCs/>
          <w:sz w:val="20"/>
          <w:szCs w:val="20"/>
          <w:lang w:val="ru-RU"/>
        </w:rPr>
        <w:t>2</w:t>
      </w:r>
    </w:p>
    <w:p w:rsidR="00BC23F9" w:rsidRPr="004A1B60" w:rsidRDefault="00BC23F9" w:rsidP="00715288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9625CE" w:rsidRPr="004A1B60" w:rsidRDefault="009625CE" w:rsidP="001B3BC7">
      <w:pPr>
        <w:pStyle w:val="ConsPlusNonformat"/>
        <w:widowControl/>
        <w:jc w:val="center"/>
        <w:rPr>
          <w:rFonts w:ascii="Arial" w:hAnsi="Arial" w:cs="Arial"/>
          <w:b/>
        </w:rPr>
      </w:pPr>
      <w:r w:rsidRPr="004A1B60">
        <w:rPr>
          <w:rFonts w:ascii="Arial" w:hAnsi="Arial" w:cs="Arial"/>
          <w:b/>
        </w:rPr>
        <w:t>ЗАЯВЛЕНИЕ</w:t>
      </w:r>
    </w:p>
    <w:p w:rsidR="009625CE" w:rsidRPr="004A1B60" w:rsidRDefault="009625CE" w:rsidP="001B3BC7">
      <w:pPr>
        <w:pStyle w:val="ConsPlusNonformat"/>
        <w:widowControl/>
        <w:jc w:val="center"/>
        <w:rPr>
          <w:rFonts w:ascii="Arial" w:hAnsi="Arial" w:cs="Arial"/>
          <w:b/>
        </w:rPr>
      </w:pPr>
      <w:r w:rsidRPr="004A1B60">
        <w:rPr>
          <w:rFonts w:ascii="Arial" w:hAnsi="Arial" w:cs="Arial"/>
          <w:b/>
        </w:rPr>
        <w:t>о согласии на обработку персональных данных</w:t>
      </w:r>
    </w:p>
    <w:p w:rsidR="009625CE" w:rsidRPr="004A1B60" w:rsidRDefault="009625CE" w:rsidP="001B3BC7">
      <w:pPr>
        <w:pStyle w:val="ConsPlusNonformat"/>
        <w:widowControl/>
        <w:jc w:val="both"/>
        <w:rPr>
          <w:rFonts w:ascii="Arial" w:hAnsi="Arial" w:cs="Arial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9724A" w:rsidRPr="004A1B60" w:rsidTr="00E9724A">
        <w:tc>
          <w:tcPr>
            <w:tcW w:w="9629" w:type="dxa"/>
            <w:tcBorders>
              <w:bottom w:val="single" w:sz="4" w:space="0" w:color="auto"/>
            </w:tcBorders>
          </w:tcPr>
          <w:p w:rsidR="00E9724A" w:rsidRPr="004A1B60" w:rsidRDefault="00E9724A" w:rsidP="001B3BC7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4A1B60">
              <w:rPr>
                <w:rFonts w:ascii="Arial" w:hAnsi="Arial" w:cs="Arial"/>
              </w:rPr>
              <w:t>Я,</w:t>
            </w:r>
          </w:p>
        </w:tc>
      </w:tr>
      <w:tr w:rsidR="00E9724A" w:rsidRPr="004A1B60" w:rsidTr="00E9724A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E9724A" w:rsidRPr="004A1B60" w:rsidRDefault="00E9724A" w:rsidP="00E9724A">
            <w:pPr>
              <w:pStyle w:val="ConsPlusNonformat"/>
              <w:widowControl/>
              <w:jc w:val="center"/>
              <w:rPr>
                <w:rFonts w:ascii="Arial" w:hAnsi="Arial" w:cs="Arial"/>
                <w:vertAlign w:val="superscript"/>
              </w:rPr>
            </w:pPr>
            <w:r w:rsidRPr="004A1B60">
              <w:rPr>
                <w:rFonts w:ascii="Arial" w:hAnsi="Arial" w:cs="Arial"/>
                <w:vertAlign w:val="superscript"/>
              </w:rPr>
              <w:t>фамилия, имя, отчество</w:t>
            </w:r>
          </w:p>
          <w:p w:rsidR="00E9724A" w:rsidRPr="004A1B60" w:rsidRDefault="00E9724A" w:rsidP="00E9724A">
            <w:pPr>
              <w:pStyle w:val="ConsPlusNonformat"/>
              <w:widowControl/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E9724A" w:rsidRPr="004A1B60" w:rsidTr="00E9724A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E9724A" w:rsidRPr="004A1B60" w:rsidRDefault="00E9724A" w:rsidP="001B3BC7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4A1B60">
              <w:rPr>
                <w:rFonts w:ascii="Arial" w:hAnsi="Arial" w:cs="Arial"/>
              </w:rPr>
              <w:t>паспорт: серия _______ номер ________ кем выдан</w:t>
            </w:r>
          </w:p>
        </w:tc>
      </w:tr>
      <w:tr w:rsidR="00E9724A" w:rsidRPr="004A1B60" w:rsidTr="00E9724A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E9724A" w:rsidRPr="004A1B60" w:rsidRDefault="00E9724A" w:rsidP="00E9724A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4A1B60">
              <w:rPr>
                <w:rFonts w:ascii="Arial" w:hAnsi="Arial" w:cs="Arial"/>
              </w:rPr>
              <w:t>дата выдачи "     "</w:t>
            </w:r>
          </w:p>
        </w:tc>
      </w:tr>
      <w:tr w:rsidR="00E9724A" w:rsidRPr="004A1B60" w:rsidTr="00E9724A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E9724A" w:rsidRPr="004A1B60" w:rsidRDefault="00E9724A" w:rsidP="001B3BC7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4A1B60">
              <w:rPr>
                <w:rFonts w:ascii="Arial" w:hAnsi="Arial" w:cs="Arial"/>
              </w:rPr>
              <w:t>адрес регистрации по месту жительства:</w:t>
            </w:r>
          </w:p>
        </w:tc>
      </w:tr>
      <w:tr w:rsidR="00E9724A" w:rsidRPr="004A1B60" w:rsidTr="00E9724A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E9724A" w:rsidRPr="004A1B60" w:rsidRDefault="00E9724A" w:rsidP="001B3BC7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4A1B60">
              <w:rPr>
                <w:rFonts w:ascii="Arial" w:hAnsi="Arial" w:cs="Arial"/>
              </w:rPr>
              <w:t>адрес регистрации по месту пребывания:</w:t>
            </w:r>
          </w:p>
        </w:tc>
      </w:tr>
    </w:tbl>
    <w:p w:rsidR="00E9724A" w:rsidRPr="004A1B60" w:rsidRDefault="00E9724A" w:rsidP="001B3BC7">
      <w:pPr>
        <w:pStyle w:val="ConsPlusNonformat"/>
        <w:widowControl/>
        <w:jc w:val="both"/>
        <w:rPr>
          <w:rFonts w:ascii="Arial" w:hAnsi="Arial" w:cs="Arial"/>
        </w:rPr>
      </w:pPr>
    </w:p>
    <w:p w:rsidR="009625CE" w:rsidRPr="004A1B60" w:rsidRDefault="009625CE" w:rsidP="001B3BC7">
      <w:pPr>
        <w:pStyle w:val="ConsTitle"/>
        <w:widowControl/>
        <w:ind w:right="0"/>
        <w:jc w:val="both"/>
      </w:pPr>
      <w:r w:rsidRPr="004A1B60">
        <w:rPr>
          <w:b w:val="0"/>
        </w:rPr>
        <w:t xml:space="preserve">с целью </w:t>
      </w:r>
      <w:r w:rsidR="00793437" w:rsidRPr="004A1B60">
        <w:rPr>
          <w:b w:val="0"/>
        </w:rPr>
        <w:t>подачи заявления на участие в программе «План содействия развитию коренных малочисленных народов Севера</w:t>
      </w:r>
      <w:r w:rsidR="0089348C" w:rsidRPr="004A1B60">
        <w:rPr>
          <w:b w:val="0"/>
        </w:rPr>
        <w:t xml:space="preserve"> Сахалинской области» (далее – «План содействия»</w:t>
      </w:r>
      <w:r w:rsidR="00793437" w:rsidRPr="004A1B60">
        <w:rPr>
          <w:b w:val="0"/>
        </w:rPr>
        <w:t>)</w:t>
      </w:r>
      <w:r w:rsidRPr="004A1B60">
        <w:rPr>
          <w:b w:val="0"/>
        </w:rPr>
        <w:t>, а также сообщения сведений о реализации «Плана содействия» в соответствии с требованиями Федерального</w:t>
      </w:r>
      <w:r w:rsidR="009B1615" w:rsidRPr="004A1B60">
        <w:rPr>
          <w:b w:val="0"/>
        </w:rPr>
        <w:t xml:space="preserve"> закона от 27.07.2006 N 152-ФЗ «</w:t>
      </w:r>
      <w:r w:rsidRPr="004A1B60">
        <w:rPr>
          <w:b w:val="0"/>
        </w:rPr>
        <w:t>О персональных данных</w:t>
      </w:r>
      <w:r w:rsidR="009B1615" w:rsidRPr="004A1B60">
        <w:rPr>
          <w:b w:val="0"/>
        </w:rPr>
        <w:t xml:space="preserve">» </w:t>
      </w:r>
      <w:r w:rsidRPr="004A1B60">
        <w:rPr>
          <w:b w:val="0"/>
        </w:rPr>
        <w:t xml:space="preserve">даю согласие управляющим органам «Плана содействия» </w:t>
      </w:r>
      <w:r w:rsidR="00676BCB" w:rsidRPr="004A1B60">
        <w:rPr>
          <w:b w:val="0"/>
        </w:rPr>
        <w:t xml:space="preserve">ООО «Сахалинская Энергия» </w:t>
      </w:r>
      <w:r w:rsidR="0089348C" w:rsidRPr="004A1B60">
        <w:rPr>
          <w:b w:val="0"/>
        </w:rPr>
        <w:t xml:space="preserve">на обработку </w:t>
      </w:r>
      <w:r w:rsidRPr="004A1B60">
        <w:rPr>
          <w:b w:val="0"/>
        </w:rPr>
        <w:t>в документальной и электронной форме нижеследующих персональных данных:</w:t>
      </w:r>
    </w:p>
    <w:p w:rsidR="009625CE" w:rsidRPr="004A1B60" w:rsidRDefault="009625CE" w:rsidP="001B3BC7">
      <w:pPr>
        <w:pStyle w:val="ConsPlusNonformat"/>
        <w:widowControl/>
        <w:jc w:val="both"/>
        <w:rPr>
          <w:rFonts w:ascii="Arial" w:hAnsi="Arial" w:cs="Arial"/>
        </w:rPr>
      </w:pPr>
    </w:p>
    <w:p w:rsidR="009625CE" w:rsidRPr="004A1B60" w:rsidRDefault="002514ED" w:rsidP="001B3BC7">
      <w:pPr>
        <w:pStyle w:val="ConsPlusNonformat"/>
        <w:widowControl/>
        <w:jc w:val="both"/>
        <w:rPr>
          <w:rFonts w:ascii="Arial" w:hAnsi="Arial" w:cs="Arial"/>
        </w:rPr>
      </w:pPr>
      <w:r w:rsidRPr="004A1B60">
        <w:rPr>
          <w:rFonts w:ascii="Arial" w:hAnsi="Arial" w:cs="Arial"/>
        </w:rPr>
        <w:t>Фамилия</w:t>
      </w:r>
      <w:r w:rsidR="009625CE" w:rsidRPr="004A1B60">
        <w:rPr>
          <w:rFonts w:ascii="Arial" w:hAnsi="Arial" w:cs="Arial"/>
        </w:rPr>
        <w:t xml:space="preserve">, имя, отчество; дата рождения; место рождения; пол; гражданство; </w:t>
      </w:r>
      <w:r w:rsidR="00582660" w:rsidRPr="004A1B60">
        <w:rPr>
          <w:rFonts w:ascii="Arial" w:hAnsi="Arial" w:cs="Arial"/>
        </w:rPr>
        <w:t>образование и</w:t>
      </w:r>
      <w:r w:rsidR="009625CE" w:rsidRPr="004A1B60">
        <w:rPr>
          <w:rFonts w:ascii="Arial" w:hAnsi="Arial" w:cs="Arial"/>
        </w:rPr>
        <w:t xml:space="preserve"> повышение квалификации или наличие специальных знаний; профессия (специальность); паспортные данные; </w:t>
      </w:r>
      <w:r w:rsidR="00582660" w:rsidRPr="004A1B60">
        <w:rPr>
          <w:rFonts w:ascii="Arial" w:hAnsi="Arial" w:cs="Arial"/>
        </w:rPr>
        <w:t>общий трудовой</w:t>
      </w:r>
      <w:r w:rsidR="009625CE" w:rsidRPr="004A1B60">
        <w:rPr>
          <w:rFonts w:ascii="Arial" w:hAnsi="Arial" w:cs="Arial"/>
        </w:rPr>
        <w:t xml:space="preserve"> стаж; сведения о месте проживания и регистрации по месту жительства; номер телефона; семейное, социальное и имущественное положение; доходы; сведения о любых имеющихся задолженностях по обязательствам; национальности. </w:t>
      </w:r>
    </w:p>
    <w:p w:rsidR="009625CE" w:rsidRPr="004A1B60" w:rsidRDefault="009625CE" w:rsidP="001B3BC7">
      <w:pPr>
        <w:pStyle w:val="ConsPlusNonformat"/>
        <w:widowControl/>
        <w:jc w:val="both"/>
        <w:rPr>
          <w:rFonts w:ascii="Arial" w:hAnsi="Arial" w:cs="Arial"/>
        </w:rPr>
      </w:pPr>
    </w:p>
    <w:p w:rsidR="009625CE" w:rsidRPr="004A1B60" w:rsidRDefault="009625CE" w:rsidP="001B3BC7">
      <w:pPr>
        <w:pStyle w:val="ConsPlusNonformat"/>
        <w:widowControl/>
        <w:jc w:val="both"/>
        <w:rPr>
          <w:rFonts w:ascii="Arial" w:hAnsi="Arial" w:cs="Arial"/>
        </w:rPr>
      </w:pPr>
      <w:r w:rsidRPr="004A1B60">
        <w:rPr>
          <w:rFonts w:ascii="Arial" w:hAnsi="Arial" w:cs="Arial"/>
        </w:rPr>
        <w:t xml:space="preserve">Даю согласие на распространение персональных данных о фамилии, имени, отчестве; дате рождения; половой принадлежности; гражданстве; образовании и повышении квалификации, о наличии специальных знаний; профессии (специальности); общем трудовом стаже; сведений о месте проживания и регистрации по месту жительства; номере телефона; семейном, социальном и имущественном положении; доходах; сведений о любых имеющихся задолженностях по обязательствам в следующих источниках: </w:t>
      </w:r>
    </w:p>
    <w:p w:rsidR="009625CE" w:rsidRPr="004A1B60" w:rsidRDefault="009625CE" w:rsidP="001B3BC7">
      <w:pPr>
        <w:pStyle w:val="ConsPlusNonformat"/>
        <w:widowControl/>
        <w:numPr>
          <w:ilvl w:val="0"/>
          <w:numId w:val="9"/>
        </w:numPr>
        <w:spacing w:before="120"/>
        <w:ind w:left="714" w:hanging="357"/>
        <w:jc w:val="both"/>
        <w:rPr>
          <w:rFonts w:ascii="Arial" w:hAnsi="Arial" w:cs="Arial"/>
        </w:rPr>
      </w:pPr>
      <w:r w:rsidRPr="004A1B60">
        <w:rPr>
          <w:rFonts w:ascii="Arial" w:hAnsi="Arial" w:cs="Arial"/>
        </w:rPr>
        <w:t>в сети Интернет для размещения на интернет-сайте «Плана содействия»;</w:t>
      </w:r>
    </w:p>
    <w:p w:rsidR="00676BCB" w:rsidRPr="004A1B60" w:rsidRDefault="009625CE" w:rsidP="00676BCB">
      <w:pPr>
        <w:pStyle w:val="ConsPlusNonformat"/>
        <w:widowControl/>
        <w:numPr>
          <w:ilvl w:val="0"/>
          <w:numId w:val="9"/>
        </w:numPr>
        <w:jc w:val="both"/>
        <w:rPr>
          <w:rFonts w:ascii="Arial" w:hAnsi="Arial" w:cs="Arial"/>
          <w:color w:val="FF0000"/>
        </w:rPr>
      </w:pPr>
      <w:r w:rsidRPr="004A1B60">
        <w:rPr>
          <w:rFonts w:ascii="Arial" w:hAnsi="Arial" w:cs="Arial"/>
        </w:rPr>
        <w:t xml:space="preserve">публикации данных сведений в брошюрах и иных печатных изданиях, публикуемых </w:t>
      </w:r>
      <w:r w:rsidR="00676BCB" w:rsidRPr="004A1B60">
        <w:rPr>
          <w:rFonts w:ascii="Arial" w:hAnsi="Arial" w:cs="Arial"/>
        </w:rPr>
        <w:t>ООО «Сахалинская Энергия»</w:t>
      </w:r>
    </w:p>
    <w:p w:rsidR="009625CE" w:rsidRPr="004A1B60" w:rsidRDefault="009625CE" w:rsidP="001B3BC7">
      <w:pPr>
        <w:pStyle w:val="ConsPlusNonformat"/>
        <w:widowControl/>
        <w:jc w:val="both"/>
        <w:rPr>
          <w:rFonts w:ascii="Arial" w:hAnsi="Arial" w:cs="Arial"/>
          <w:color w:val="000000"/>
        </w:rPr>
      </w:pPr>
    </w:p>
    <w:p w:rsidR="009625CE" w:rsidRPr="004A1B60" w:rsidRDefault="009625CE" w:rsidP="001B3BC7">
      <w:pPr>
        <w:pStyle w:val="ConsPlusNonformat"/>
        <w:widowControl/>
        <w:jc w:val="both"/>
        <w:rPr>
          <w:rFonts w:ascii="Arial" w:hAnsi="Arial" w:cs="Arial"/>
        </w:rPr>
      </w:pPr>
    </w:p>
    <w:p w:rsidR="009625CE" w:rsidRPr="004A1B60" w:rsidRDefault="00300A4B" w:rsidP="001B3BC7">
      <w:pPr>
        <w:pStyle w:val="ConsPlusNonformat"/>
        <w:widowControl/>
        <w:jc w:val="both"/>
        <w:rPr>
          <w:rFonts w:ascii="Arial" w:hAnsi="Arial" w:cs="Arial"/>
        </w:rPr>
      </w:pPr>
      <w:r w:rsidRPr="004A1B60">
        <w:rPr>
          <w:rFonts w:ascii="Arial" w:hAnsi="Arial" w:cs="Arial"/>
        </w:rPr>
        <w:t>Настоящее согласие действует с момента его подписания и до дня отзыва в письменной форме.</w:t>
      </w:r>
    </w:p>
    <w:p w:rsidR="009625CE" w:rsidRPr="004A1B60" w:rsidRDefault="009625CE" w:rsidP="001B3BC7">
      <w:pPr>
        <w:pStyle w:val="ConsPlusNonformat"/>
        <w:widowControl/>
        <w:jc w:val="both"/>
        <w:rPr>
          <w:rFonts w:ascii="Arial" w:hAnsi="Arial" w:cs="Arial"/>
        </w:rPr>
      </w:pPr>
    </w:p>
    <w:p w:rsidR="009625CE" w:rsidRPr="004A1B60" w:rsidRDefault="009625CE" w:rsidP="001B3BC7">
      <w:pPr>
        <w:pStyle w:val="ConsPlusNonformat"/>
        <w:widowControl/>
        <w:jc w:val="both"/>
        <w:rPr>
          <w:rFonts w:ascii="Arial" w:hAnsi="Arial" w:cs="Arial"/>
        </w:rPr>
      </w:pPr>
      <w:r w:rsidRPr="004A1B60">
        <w:rPr>
          <w:rFonts w:ascii="Arial" w:hAnsi="Arial" w:cs="Arial"/>
        </w:rPr>
        <w:t>"__</w:t>
      </w:r>
      <w:r w:rsidR="002514ED" w:rsidRPr="004A1B60">
        <w:rPr>
          <w:rFonts w:ascii="Arial" w:hAnsi="Arial" w:cs="Arial"/>
        </w:rPr>
        <w:t>___</w:t>
      </w:r>
      <w:r w:rsidRPr="004A1B60">
        <w:rPr>
          <w:rFonts w:ascii="Arial" w:hAnsi="Arial" w:cs="Arial"/>
        </w:rPr>
        <w:t>" _</w:t>
      </w:r>
      <w:r w:rsidR="002514ED" w:rsidRPr="004A1B60">
        <w:rPr>
          <w:rFonts w:ascii="Arial" w:hAnsi="Arial" w:cs="Arial"/>
        </w:rPr>
        <w:t>___</w:t>
      </w:r>
      <w:r w:rsidRPr="004A1B60">
        <w:rPr>
          <w:rFonts w:ascii="Arial" w:hAnsi="Arial" w:cs="Arial"/>
        </w:rPr>
        <w:t xml:space="preserve">_________ 20__ г.  </w:t>
      </w:r>
    </w:p>
    <w:p w:rsidR="00E9724A" w:rsidRPr="004A1B60" w:rsidRDefault="00E9724A" w:rsidP="001B3BC7">
      <w:pPr>
        <w:pStyle w:val="ConsPlusNonformat"/>
        <w:widowControl/>
        <w:jc w:val="both"/>
        <w:rPr>
          <w:rFonts w:ascii="Arial" w:hAnsi="Arial" w:cs="Arial"/>
        </w:rPr>
      </w:pPr>
    </w:p>
    <w:p w:rsidR="002514ED" w:rsidRPr="004A1B60" w:rsidRDefault="002514ED" w:rsidP="001B3BC7">
      <w:pPr>
        <w:pStyle w:val="ConsPlusNonformat"/>
        <w:widowControl/>
        <w:pBdr>
          <w:bottom w:val="single" w:sz="12" w:space="1" w:color="auto"/>
        </w:pBdr>
        <w:jc w:val="both"/>
        <w:rPr>
          <w:rFonts w:ascii="Arial" w:hAnsi="Arial" w:cs="Arial"/>
        </w:rPr>
      </w:pPr>
    </w:p>
    <w:p w:rsidR="00AD16C1" w:rsidRPr="004F0680" w:rsidRDefault="002514ED" w:rsidP="001B3BC7">
      <w:pPr>
        <w:pStyle w:val="ConsPlusNonformat"/>
        <w:widowControl/>
        <w:jc w:val="center"/>
        <w:rPr>
          <w:rFonts w:ascii="Arial" w:hAnsi="Arial" w:cs="Arial"/>
          <w:color w:val="000000"/>
          <w:vertAlign w:val="superscript"/>
        </w:rPr>
      </w:pPr>
      <w:r w:rsidRPr="004A1B60">
        <w:rPr>
          <w:rFonts w:ascii="Arial" w:hAnsi="Arial" w:cs="Arial"/>
          <w:color w:val="000000"/>
          <w:vertAlign w:val="superscript"/>
        </w:rPr>
        <w:t>п</w:t>
      </w:r>
      <w:r w:rsidR="009625CE" w:rsidRPr="004A1B60">
        <w:rPr>
          <w:rFonts w:ascii="Arial" w:hAnsi="Arial" w:cs="Arial"/>
          <w:color w:val="000000"/>
          <w:vertAlign w:val="superscript"/>
        </w:rPr>
        <w:t>одпись с расшифровкой</w:t>
      </w:r>
    </w:p>
    <w:p w:rsidR="007F2444" w:rsidRPr="004F0680" w:rsidRDefault="007F2444" w:rsidP="004F0680">
      <w:pPr>
        <w:rPr>
          <w:rFonts w:ascii="Arial" w:hAnsi="Arial" w:cs="Arial"/>
          <w:color w:val="0000FF"/>
          <w:lang w:val="ru-RU"/>
        </w:rPr>
      </w:pPr>
    </w:p>
    <w:sectPr w:rsidR="007F2444" w:rsidRPr="004F0680" w:rsidSect="008059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-1135" w:right="992" w:bottom="1170" w:left="1276" w:header="5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4C7" w:rsidRDefault="003634C7" w:rsidP="00493305">
      <w:r>
        <w:separator/>
      </w:r>
    </w:p>
  </w:endnote>
  <w:endnote w:type="continuationSeparator" w:id="0">
    <w:p w:rsidR="003634C7" w:rsidRDefault="003634C7" w:rsidP="0049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B60" w:rsidRDefault="004A1B6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017" w:rsidRPr="00676BCB" w:rsidRDefault="003A4017">
    <w:pPr>
      <w:pStyle w:val="a7"/>
      <w:rPr>
        <w:rFonts w:ascii="Arial Narrow" w:hAnsi="Arial Narrow"/>
        <w:sz w:val="16"/>
        <w:lang w:val="ru-RU"/>
      </w:rPr>
    </w:pPr>
    <w:r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32ED7F4B" wp14:editId="5C393045">
          <wp:simplePos x="0" y="0"/>
          <wp:positionH relativeFrom="column">
            <wp:posOffset>1106170</wp:posOffset>
          </wp:positionH>
          <wp:positionV relativeFrom="paragraph">
            <wp:posOffset>9074150</wp:posOffset>
          </wp:positionV>
          <wp:extent cx="474980" cy="474980"/>
          <wp:effectExtent l="0" t="0" r="0" b="0"/>
          <wp:wrapNone/>
          <wp:docPr id="44" name="Рисунок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18FDA09C" wp14:editId="55073678">
          <wp:simplePos x="0" y="0"/>
          <wp:positionH relativeFrom="column">
            <wp:posOffset>1106170</wp:posOffset>
          </wp:positionH>
          <wp:positionV relativeFrom="paragraph">
            <wp:posOffset>9074150</wp:posOffset>
          </wp:positionV>
          <wp:extent cx="474980" cy="474980"/>
          <wp:effectExtent l="0" t="0" r="0" b="0"/>
          <wp:wrapNone/>
          <wp:docPr id="45" name="Рисунок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6BCB" w:rsidRPr="000661CB">
      <w:rPr>
        <w:rFonts w:ascii="Arial" w:hAnsi="Arial" w:cs="Arial"/>
        <w:noProof/>
        <w:sz w:val="16"/>
      </w:rPr>
      <w:drawing>
        <wp:inline distT="0" distB="0" distL="0" distR="0" wp14:anchorId="776C82D0" wp14:editId="18E35E46">
          <wp:extent cx="460800" cy="460800"/>
          <wp:effectExtent l="0" t="0" r="0" b="0"/>
          <wp:docPr id="26" name="Рисунок 26" descr="C:\Users\L.Zhamyanova\Desktop\2022_шаблоны\Логотип компании (цветной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.Zhamyanova\Desktop\2022_шаблоны\Логотип компании (цветной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76BCB">
      <w:rPr>
        <w:rFonts w:ascii="Arial Narrow" w:hAnsi="Arial Narrow"/>
        <w:sz w:val="16"/>
        <w:lang w:val="ru-RU"/>
      </w:rPr>
      <w:t xml:space="preserve">План реализуется                    </w:t>
    </w:r>
    <w:r w:rsidR="004A1B60">
      <w:rPr>
        <w:rFonts w:ascii="Arial Narrow" w:hAnsi="Arial Narrow"/>
        <w:sz w:val="16"/>
        <w:lang w:val="ru-RU"/>
      </w:rPr>
      <w:t xml:space="preserve">            </w:t>
    </w:r>
    <w:r w:rsidRPr="00676BCB">
      <w:rPr>
        <w:rFonts w:ascii="Arial Narrow" w:hAnsi="Arial Narrow"/>
        <w:sz w:val="16"/>
        <w:lang w:val="ru-RU"/>
      </w:rPr>
      <w:t xml:space="preserve">                                       </w:t>
    </w:r>
    <w:r w:rsidRPr="00676BCB">
      <w:rPr>
        <w:rFonts w:ascii="Arial Narrow" w:hAnsi="Arial Narrow"/>
        <w:noProof/>
        <w:sz w:val="16"/>
      </w:rPr>
      <w:drawing>
        <wp:inline distT="0" distB="0" distL="0" distR="0" wp14:anchorId="499EA6A1" wp14:editId="666B403C">
          <wp:extent cx="466090" cy="448310"/>
          <wp:effectExtent l="19050" t="0" r="0" b="0"/>
          <wp:docPr id="47" name="Picture 1" descr="C:\Users\Yulia.Zavyalova\AppData\Local\Microsoft\Windows\Temporary Internet Files\Content.Outlook\6OTR37JY\logo Регионального совета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ulia.Zavyalova\AppData\Local\Microsoft\Windows\Temporary Internet Files\Content.Outlook\6OTR37JY\logo Регионального совета (2)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76BCB">
      <w:rPr>
        <w:rFonts w:ascii="Arial Narrow" w:hAnsi="Arial Narrow"/>
        <w:sz w:val="16"/>
        <w:lang w:val="ru-RU"/>
      </w:rPr>
      <w:t xml:space="preserve">                                                     </w:t>
    </w:r>
    <w:r w:rsidR="004A1B60">
      <w:rPr>
        <w:rFonts w:ascii="Arial Narrow" w:hAnsi="Arial Narrow"/>
        <w:sz w:val="16"/>
        <w:lang w:val="ru-RU"/>
      </w:rPr>
      <w:t xml:space="preserve">              </w:t>
    </w:r>
    <w:r w:rsidRPr="00676BCB">
      <w:rPr>
        <w:rFonts w:ascii="Arial Narrow" w:hAnsi="Arial Narrow"/>
        <w:sz w:val="16"/>
        <w:lang w:val="ru-RU"/>
      </w:rPr>
      <w:t xml:space="preserve">                               </w:t>
    </w:r>
    <w:r w:rsidRPr="00676BCB">
      <w:rPr>
        <w:rFonts w:ascii="Arial Narrow" w:hAnsi="Arial Narrow"/>
        <w:noProof/>
        <w:sz w:val="16"/>
      </w:rPr>
      <w:drawing>
        <wp:inline distT="0" distB="0" distL="0" distR="0" wp14:anchorId="3B8C1E28" wp14:editId="096DAEA4">
          <wp:extent cx="440055" cy="396875"/>
          <wp:effectExtent l="19050" t="0" r="0" b="0"/>
          <wp:docPr id="48" name="Picture 2" descr="C:\Users\Yulia.Zavyalova\AppData\Local\Microsoft\Windows\Temporary Internet Files\Content.Outlook\6OTR37JY\logo Правительства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Yulia.Zavyalova\AppData\Local\Microsoft\Windows\Temporary Internet Files\Content.Outlook\6OTR37JY\logo Правительства (3)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" cy="396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4017" w:rsidRPr="00676BCB" w:rsidRDefault="003A4017">
    <w:pPr>
      <w:pStyle w:val="a7"/>
      <w:rPr>
        <w:rFonts w:ascii="Arial Narrow" w:hAnsi="Arial Narrow"/>
        <w:sz w:val="16"/>
        <w:lang w:val="ru-RU"/>
      </w:rPr>
    </w:pPr>
    <w:r w:rsidRPr="00676BCB">
      <w:rPr>
        <w:rFonts w:ascii="Arial Narrow" w:hAnsi="Arial Narrow"/>
        <w:sz w:val="16"/>
        <w:lang w:val="ru-RU"/>
      </w:rPr>
      <w:t xml:space="preserve">      при финансовой поддержке  </w:t>
    </w:r>
  </w:p>
  <w:p w:rsidR="003A4017" w:rsidRDefault="00676BCB" w:rsidP="00D11163">
    <w:pPr>
      <w:pStyle w:val="a7"/>
      <w:rPr>
        <w:rFonts w:ascii="Arial" w:hAnsi="Arial" w:cs="Arial"/>
        <w:sz w:val="16"/>
        <w:lang w:val="ru-RU"/>
      </w:rPr>
    </w:pPr>
    <w:r>
      <w:rPr>
        <w:rFonts w:ascii="Arial Narrow" w:hAnsi="Arial Narrow"/>
        <w:sz w:val="16"/>
        <w:lang w:val="ru-RU"/>
      </w:rPr>
      <w:t xml:space="preserve">ООО «Сахалинская </w:t>
    </w:r>
    <w:proofErr w:type="gramStart"/>
    <w:r w:rsidR="004A1B60">
      <w:rPr>
        <w:rFonts w:ascii="Arial Narrow" w:hAnsi="Arial Narrow"/>
        <w:sz w:val="16"/>
        <w:lang w:val="ru-RU"/>
      </w:rPr>
      <w:t xml:space="preserve">Энергия» </w:t>
    </w:r>
    <w:r w:rsidR="004A1B60">
      <w:rPr>
        <w:sz w:val="16"/>
        <w:lang w:val="ru-RU"/>
      </w:rPr>
      <w:t xml:space="preserve"> </w:t>
    </w:r>
    <w:r w:rsidR="003A4017">
      <w:rPr>
        <w:sz w:val="16"/>
        <w:lang w:val="ru-RU"/>
      </w:rPr>
      <w:t xml:space="preserve"> </w:t>
    </w:r>
    <w:proofErr w:type="gramEnd"/>
    <w:r w:rsidR="003A4017">
      <w:rPr>
        <w:sz w:val="16"/>
        <w:lang w:val="ru-RU"/>
      </w:rPr>
      <w:t xml:space="preserve">                                                        </w:t>
    </w:r>
    <w:r w:rsidR="003A4017">
      <w:rPr>
        <w:sz w:val="16"/>
        <w:lang w:val="ru-RU"/>
      </w:rPr>
      <w:tab/>
    </w:r>
    <w:r w:rsidR="003A4017" w:rsidRPr="00BA6B3B">
      <w:rPr>
        <w:rFonts w:ascii="Arial" w:hAnsi="Arial" w:cs="Arial"/>
        <w:sz w:val="16"/>
        <w:lang w:val="ru-RU"/>
      </w:rPr>
      <w:t>Положение о</w:t>
    </w:r>
    <w:r w:rsidR="00DA1F08">
      <w:rPr>
        <w:rFonts w:ascii="Arial" w:hAnsi="Arial" w:cs="Arial"/>
        <w:sz w:val="16"/>
        <w:lang w:val="ru-RU"/>
      </w:rPr>
      <w:t>б образовательном конкурсе</w:t>
    </w:r>
    <w:r w:rsidR="003A4017" w:rsidRPr="00BA6B3B">
      <w:rPr>
        <w:rFonts w:ascii="Arial" w:hAnsi="Arial" w:cs="Arial"/>
        <w:sz w:val="16"/>
        <w:lang w:val="ru-RU"/>
      </w:rPr>
      <w:t xml:space="preserve"> на </w:t>
    </w:r>
    <w:r w:rsidR="003A4017">
      <w:rPr>
        <w:rFonts w:ascii="Arial" w:hAnsi="Arial" w:cs="Arial"/>
        <w:sz w:val="16"/>
        <w:lang w:val="ru-RU"/>
      </w:rPr>
      <w:t>202</w:t>
    </w:r>
    <w:r>
      <w:rPr>
        <w:rFonts w:ascii="Arial" w:hAnsi="Arial" w:cs="Arial"/>
        <w:sz w:val="16"/>
        <w:lang w:val="ru-RU"/>
      </w:rPr>
      <w:t>3</w:t>
    </w:r>
    <w:r w:rsidR="003A4017" w:rsidRPr="00BA6B3B">
      <w:rPr>
        <w:rFonts w:ascii="Arial" w:hAnsi="Arial" w:cs="Arial"/>
        <w:sz w:val="16"/>
        <w:lang w:val="ru-RU"/>
      </w:rPr>
      <w:t xml:space="preserve"> год</w:t>
    </w:r>
  </w:p>
  <w:p w:rsidR="003A4017" w:rsidRPr="00BA6B3B" w:rsidRDefault="003A4017" w:rsidP="00B43490">
    <w:pPr>
      <w:pStyle w:val="a7"/>
      <w:jc w:val="right"/>
      <w:rPr>
        <w:rFonts w:ascii="Arial" w:hAnsi="Arial" w:cs="Arial"/>
        <w:sz w:val="16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B60" w:rsidRDefault="004A1B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4C7" w:rsidRDefault="003634C7" w:rsidP="00493305">
      <w:r>
        <w:separator/>
      </w:r>
    </w:p>
  </w:footnote>
  <w:footnote w:type="continuationSeparator" w:id="0">
    <w:p w:rsidR="003634C7" w:rsidRDefault="003634C7" w:rsidP="00493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B60" w:rsidRDefault="004A1B6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017" w:rsidRDefault="003A4017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1685" w:rsidRPr="00B31685">
      <w:rPr>
        <w:rFonts w:ascii="Arial Narrow" w:hAnsi="Arial Narrow"/>
        <w:noProof/>
      </w:rPr>
      <w:t>5</w:t>
    </w:r>
    <w:r>
      <w:rPr>
        <w:rFonts w:ascii="Arial Narrow" w:hAnsi="Arial Narrow"/>
        <w:noProof/>
        <w:sz w:val="22"/>
        <w:szCs w:val="22"/>
        <w:lang w:val="ru-RU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B60" w:rsidRDefault="004A1B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EE9"/>
    <w:multiLevelType w:val="multilevel"/>
    <w:tmpl w:val="AF2C9D3C"/>
    <w:styleLink w:val="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B3493"/>
    <w:multiLevelType w:val="multilevel"/>
    <w:tmpl w:val="595A5B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390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885C8A"/>
    <w:multiLevelType w:val="multilevel"/>
    <w:tmpl w:val="E4CA9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967229"/>
    <w:multiLevelType w:val="hybridMultilevel"/>
    <w:tmpl w:val="BA6C47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9769C5"/>
    <w:multiLevelType w:val="hybridMultilevel"/>
    <w:tmpl w:val="6AB2C77A"/>
    <w:lvl w:ilvl="0" w:tplc="1BD06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A01DD"/>
    <w:multiLevelType w:val="multilevel"/>
    <w:tmpl w:val="0409001F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1.%2."/>
      <w:lvlJc w:val="left"/>
      <w:pPr>
        <w:ind w:left="8655" w:hanging="432"/>
      </w:pPr>
    </w:lvl>
    <w:lvl w:ilvl="2">
      <w:start w:val="1"/>
      <w:numFmt w:val="decimal"/>
      <w:lvlText w:val="%1.%2.%3."/>
      <w:lvlJc w:val="left"/>
      <w:pPr>
        <w:ind w:left="4627" w:hanging="504"/>
      </w:pPr>
    </w:lvl>
    <w:lvl w:ilvl="3">
      <w:start w:val="1"/>
      <w:numFmt w:val="decimal"/>
      <w:lvlText w:val="%1.%2.%3.%4."/>
      <w:lvlJc w:val="left"/>
      <w:pPr>
        <w:ind w:left="5131" w:hanging="648"/>
      </w:pPr>
    </w:lvl>
    <w:lvl w:ilvl="4">
      <w:start w:val="1"/>
      <w:numFmt w:val="decimal"/>
      <w:lvlText w:val="%1.%2.%3.%4.%5."/>
      <w:lvlJc w:val="left"/>
      <w:pPr>
        <w:ind w:left="5635" w:hanging="792"/>
      </w:pPr>
    </w:lvl>
    <w:lvl w:ilvl="5">
      <w:start w:val="1"/>
      <w:numFmt w:val="decimal"/>
      <w:lvlText w:val="%1.%2.%3.%4.%5.%6."/>
      <w:lvlJc w:val="left"/>
      <w:pPr>
        <w:ind w:left="6139" w:hanging="936"/>
      </w:pPr>
    </w:lvl>
    <w:lvl w:ilvl="6">
      <w:start w:val="1"/>
      <w:numFmt w:val="decimal"/>
      <w:lvlText w:val="%1.%2.%3.%4.%5.%6.%7."/>
      <w:lvlJc w:val="left"/>
      <w:pPr>
        <w:ind w:left="6643" w:hanging="1080"/>
      </w:pPr>
    </w:lvl>
    <w:lvl w:ilvl="7">
      <w:start w:val="1"/>
      <w:numFmt w:val="decimal"/>
      <w:lvlText w:val="%1.%2.%3.%4.%5.%6.%7.%8."/>
      <w:lvlJc w:val="left"/>
      <w:pPr>
        <w:ind w:left="7147" w:hanging="1224"/>
      </w:pPr>
    </w:lvl>
    <w:lvl w:ilvl="8">
      <w:start w:val="1"/>
      <w:numFmt w:val="decimal"/>
      <w:lvlText w:val="%1.%2.%3.%4.%5.%6.%7.%8.%9."/>
      <w:lvlJc w:val="left"/>
      <w:pPr>
        <w:ind w:left="7723" w:hanging="1440"/>
      </w:pPr>
    </w:lvl>
  </w:abstractNum>
  <w:abstractNum w:abstractNumId="6" w15:restartNumberingAfterBreak="0">
    <w:nsid w:val="0F3179EB"/>
    <w:multiLevelType w:val="hybridMultilevel"/>
    <w:tmpl w:val="F60822D0"/>
    <w:lvl w:ilvl="0" w:tplc="1BD06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C74EF8"/>
    <w:multiLevelType w:val="hybridMultilevel"/>
    <w:tmpl w:val="95AC92AC"/>
    <w:lvl w:ilvl="0" w:tplc="1BD06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34E42"/>
    <w:multiLevelType w:val="multilevel"/>
    <w:tmpl w:val="F3EC4D14"/>
    <w:lvl w:ilvl="0">
      <w:start w:val="1"/>
      <w:numFmt w:val="lowerLetter"/>
      <w:lvlText w:val="%1."/>
      <w:lvlJc w:val="left"/>
      <w:pPr>
        <w:ind w:left="112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14F36CE4"/>
    <w:multiLevelType w:val="multilevel"/>
    <w:tmpl w:val="8B769D8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6DB1107"/>
    <w:multiLevelType w:val="hybridMultilevel"/>
    <w:tmpl w:val="E7A2E7F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4509F"/>
    <w:multiLevelType w:val="hybridMultilevel"/>
    <w:tmpl w:val="0F8A6D2C"/>
    <w:lvl w:ilvl="0" w:tplc="84A4038C">
      <w:start w:val="1"/>
      <w:numFmt w:val="decimal"/>
      <w:pStyle w:val="20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4F56F3"/>
    <w:multiLevelType w:val="multilevel"/>
    <w:tmpl w:val="E25CA788"/>
    <w:lvl w:ilvl="0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3" w15:restartNumberingAfterBreak="0">
    <w:nsid w:val="213F1619"/>
    <w:multiLevelType w:val="hybridMultilevel"/>
    <w:tmpl w:val="711E1B2C"/>
    <w:lvl w:ilvl="0" w:tplc="1BD06DD0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4" w15:restartNumberingAfterBreak="0">
    <w:nsid w:val="25B13AE2"/>
    <w:multiLevelType w:val="hybridMultilevel"/>
    <w:tmpl w:val="5FFE31EE"/>
    <w:lvl w:ilvl="0" w:tplc="1BD06D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BF419D"/>
    <w:multiLevelType w:val="hybridMultilevel"/>
    <w:tmpl w:val="C65AEE8E"/>
    <w:lvl w:ilvl="0" w:tplc="1BD06D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743E67"/>
    <w:multiLevelType w:val="hybridMultilevel"/>
    <w:tmpl w:val="6D88873A"/>
    <w:lvl w:ilvl="0" w:tplc="60364CC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65F9E"/>
    <w:multiLevelType w:val="hybridMultilevel"/>
    <w:tmpl w:val="FA82E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740DD"/>
    <w:multiLevelType w:val="hybridMultilevel"/>
    <w:tmpl w:val="7CD221C6"/>
    <w:lvl w:ilvl="0" w:tplc="29586F22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30C8E"/>
    <w:multiLevelType w:val="hybridMultilevel"/>
    <w:tmpl w:val="93A6AEDA"/>
    <w:lvl w:ilvl="0" w:tplc="C6C2A7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F70B8"/>
    <w:multiLevelType w:val="hybridMultilevel"/>
    <w:tmpl w:val="76E46D78"/>
    <w:lvl w:ilvl="0" w:tplc="1BD06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E34546"/>
    <w:multiLevelType w:val="hybridMultilevel"/>
    <w:tmpl w:val="E98A0AFC"/>
    <w:lvl w:ilvl="0" w:tplc="BD54C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A1413"/>
    <w:multiLevelType w:val="multilevel"/>
    <w:tmpl w:val="0BC83998"/>
    <w:lvl w:ilvl="0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3" w15:restartNumberingAfterBreak="0">
    <w:nsid w:val="3DB50D10"/>
    <w:multiLevelType w:val="hybridMultilevel"/>
    <w:tmpl w:val="58BCAB68"/>
    <w:lvl w:ilvl="0" w:tplc="1BD06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02497"/>
    <w:multiLevelType w:val="hybridMultilevel"/>
    <w:tmpl w:val="CE9A6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D2BAF"/>
    <w:multiLevelType w:val="multilevel"/>
    <w:tmpl w:val="317E3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5528F0"/>
    <w:multiLevelType w:val="hybridMultilevel"/>
    <w:tmpl w:val="26C4AC46"/>
    <w:lvl w:ilvl="0" w:tplc="1BD06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8003E"/>
    <w:multiLevelType w:val="multilevel"/>
    <w:tmpl w:val="E4CA9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EF4FD4"/>
    <w:multiLevelType w:val="hybridMultilevel"/>
    <w:tmpl w:val="8BC0BFCC"/>
    <w:lvl w:ilvl="0" w:tplc="1BD06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5B3DDB"/>
    <w:multiLevelType w:val="hybridMultilevel"/>
    <w:tmpl w:val="50E8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6701A"/>
    <w:multiLevelType w:val="hybridMultilevel"/>
    <w:tmpl w:val="C3D8E440"/>
    <w:lvl w:ilvl="0" w:tplc="1BD06D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086ACE"/>
    <w:multiLevelType w:val="hybridMultilevel"/>
    <w:tmpl w:val="15107C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51865471"/>
    <w:multiLevelType w:val="hybridMultilevel"/>
    <w:tmpl w:val="59626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64781"/>
    <w:multiLevelType w:val="hybridMultilevel"/>
    <w:tmpl w:val="C3F4F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52D01"/>
    <w:multiLevelType w:val="multilevel"/>
    <w:tmpl w:val="5574A132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BC97C4D"/>
    <w:multiLevelType w:val="multilevel"/>
    <w:tmpl w:val="C8781D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843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BCF550F"/>
    <w:multiLevelType w:val="hybridMultilevel"/>
    <w:tmpl w:val="001A43DC"/>
    <w:lvl w:ilvl="0" w:tplc="1BD06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89006A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49E4DE0"/>
    <w:multiLevelType w:val="hybridMultilevel"/>
    <w:tmpl w:val="B4442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24D2A"/>
    <w:multiLevelType w:val="hybridMultilevel"/>
    <w:tmpl w:val="BA04C4BE"/>
    <w:lvl w:ilvl="0" w:tplc="04090019">
      <w:start w:val="1"/>
      <w:numFmt w:val="lowerLetter"/>
      <w:lvlText w:val="%1."/>
      <w:lvlJc w:val="left"/>
      <w:pPr>
        <w:ind w:left="1026" w:hanging="360"/>
      </w:pPr>
    </w:lvl>
    <w:lvl w:ilvl="1" w:tplc="04090019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0" w15:restartNumberingAfterBreak="0">
    <w:nsid w:val="6E144DEB"/>
    <w:multiLevelType w:val="multilevel"/>
    <w:tmpl w:val="4F781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F030F7D"/>
    <w:multiLevelType w:val="hybridMultilevel"/>
    <w:tmpl w:val="3EF4633E"/>
    <w:lvl w:ilvl="0" w:tplc="1BD06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C258D"/>
    <w:multiLevelType w:val="multilevel"/>
    <w:tmpl w:val="955EA304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9434BD2"/>
    <w:multiLevelType w:val="hybridMultilevel"/>
    <w:tmpl w:val="221E309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D06D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BD06DD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9"/>
  </w:num>
  <w:num w:numId="4">
    <w:abstractNumId w:val="26"/>
  </w:num>
  <w:num w:numId="5">
    <w:abstractNumId w:val="6"/>
  </w:num>
  <w:num w:numId="6">
    <w:abstractNumId w:val="28"/>
  </w:num>
  <w:num w:numId="7">
    <w:abstractNumId w:val="0"/>
  </w:num>
  <w:num w:numId="8">
    <w:abstractNumId w:val="43"/>
  </w:num>
  <w:num w:numId="9">
    <w:abstractNumId w:val="23"/>
  </w:num>
  <w:num w:numId="10">
    <w:abstractNumId w:val="19"/>
  </w:num>
  <w:num w:numId="11">
    <w:abstractNumId w:val="4"/>
  </w:num>
  <w:num w:numId="12">
    <w:abstractNumId w:val="1"/>
  </w:num>
  <w:num w:numId="13">
    <w:abstractNumId w:val="14"/>
  </w:num>
  <w:num w:numId="14">
    <w:abstractNumId w:val="33"/>
  </w:num>
  <w:num w:numId="15">
    <w:abstractNumId w:val="38"/>
  </w:num>
  <w:num w:numId="16">
    <w:abstractNumId w:val="3"/>
  </w:num>
  <w:num w:numId="17">
    <w:abstractNumId w:val="31"/>
  </w:num>
  <w:num w:numId="18">
    <w:abstractNumId w:val="20"/>
  </w:num>
  <w:num w:numId="19">
    <w:abstractNumId w:val="36"/>
  </w:num>
  <w:num w:numId="20">
    <w:abstractNumId w:val="41"/>
  </w:num>
  <w:num w:numId="21">
    <w:abstractNumId w:val="9"/>
  </w:num>
  <w:num w:numId="22">
    <w:abstractNumId w:val="30"/>
  </w:num>
  <w:num w:numId="23">
    <w:abstractNumId w:val="15"/>
  </w:num>
  <w:num w:numId="24">
    <w:abstractNumId w:val="7"/>
  </w:num>
  <w:num w:numId="25">
    <w:abstractNumId w:val="17"/>
  </w:num>
  <w:num w:numId="26">
    <w:abstractNumId w:val="40"/>
  </w:num>
  <w:num w:numId="27">
    <w:abstractNumId w:val="37"/>
  </w:num>
  <w:num w:numId="28">
    <w:abstractNumId w:val="24"/>
  </w:num>
  <w:num w:numId="29">
    <w:abstractNumId w:val="29"/>
  </w:num>
  <w:num w:numId="30">
    <w:abstractNumId w:val="5"/>
  </w:num>
  <w:num w:numId="31">
    <w:abstractNumId w:val="25"/>
  </w:num>
  <w:num w:numId="32">
    <w:abstractNumId w:val="35"/>
  </w:num>
  <w:num w:numId="33">
    <w:abstractNumId w:val="2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7"/>
  </w:num>
  <w:num w:numId="40">
    <w:abstractNumId w:val="16"/>
  </w:num>
  <w:num w:numId="41">
    <w:abstractNumId w:val="21"/>
  </w:num>
  <w:num w:numId="42">
    <w:abstractNumId w:val="32"/>
  </w:num>
  <w:num w:numId="43">
    <w:abstractNumId w:val="10"/>
  </w:num>
  <w:num w:numId="44">
    <w:abstractNumId w:val="34"/>
  </w:num>
  <w:num w:numId="45">
    <w:abstractNumId w:val="22"/>
  </w:num>
  <w:num w:numId="46">
    <w:abstractNumId w:val="12"/>
  </w:num>
  <w:num w:numId="47">
    <w:abstractNumId w:val="8"/>
  </w:num>
  <w:num w:numId="48">
    <w:abstractNumId w:val="4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E1"/>
    <w:rsid w:val="00000C4E"/>
    <w:rsid w:val="00005923"/>
    <w:rsid w:val="00007C1F"/>
    <w:rsid w:val="00010C83"/>
    <w:rsid w:val="00010ED8"/>
    <w:rsid w:val="00011921"/>
    <w:rsid w:val="00013304"/>
    <w:rsid w:val="00013347"/>
    <w:rsid w:val="000133B5"/>
    <w:rsid w:val="000136FD"/>
    <w:rsid w:val="00016472"/>
    <w:rsid w:val="000169D6"/>
    <w:rsid w:val="00017186"/>
    <w:rsid w:val="00020554"/>
    <w:rsid w:val="0002082E"/>
    <w:rsid w:val="000209A2"/>
    <w:rsid w:val="00022289"/>
    <w:rsid w:val="000226D6"/>
    <w:rsid w:val="000253BF"/>
    <w:rsid w:val="000254B0"/>
    <w:rsid w:val="00027559"/>
    <w:rsid w:val="00032616"/>
    <w:rsid w:val="00032F37"/>
    <w:rsid w:val="000331FC"/>
    <w:rsid w:val="00033B45"/>
    <w:rsid w:val="00037801"/>
    <w:rsid w:val="00037B94"/>
    <w:rsid w:val="000429C4"/>
    <w:rsid w:val="00043CC4"/>
    <w:rsid w:val="00044720"/>
    <w:rsid w:val="00046DC6"/>
    <w:rsid w:val="00050E4A"/>
    <w:rsid w:val="00053C8A"/>
    <w:rsid w:val="00054A91"/>
    <w:rsid w:val="00056FB4"/>
    <w:rsid w:val="0006259C"/>
    <w:rsid w:val="00062E4A"/>
    <w:rsid w:val="00064675"/>
    <w:rsid w:val="00064C62"/>
    <w:rsid w:val="000706D2"/>
    <w:rsid w:val="0007662C"/>
    <w:rsid w:val="00076BCC"/>
    <w:rsid w:val="00080549"/>
    <w:rsid w:val="00080C0C"/>
    <w:rsid w:val="00084BB3"/>
    <w:rsid w:val="0008561B"/>
    <w:rsid w:val="00086082"/>
    <w:rsid w:val="00086397"/>
    <w:rsid w:val="00086596"/>
    <w:rsid w:val="00086EF8"/>
    <w:rsid w:val="00087610"/>
    <w:rsid w:val="00087ACE"/>
    <w:rsid w:val="0009486E"/>
    <w:rsid w:val="00095701"/>
    <w:rsid w:val="000A1390"/>
    <w:rsid w:val="000A1EAB"/>
    <w:rsid w:val="000A6AB0"/>
    <w:rsid w:val="000A6D38"/>
    <w:rsid w:val="000B0785"/>
    <w:rsid w:val="000B2804"/>
    <w:rsid w:val="000B2990"/>
    <w:rsid w:val="000B3691"/>
    <w:rsid w:val="000B46D4"/>
    <w:rsid w:val="000B6522"/>
    <w:rsid w:val="000C1AAA"/>
    <w:rsid w:val="000C2F35"/>
    <w:rsid w:val="000C3045"/>
    <w:rsid w:val="000C30CB"/>
    <w:rsid w:val="000C33A3"/>
    <w:rsid w:val="000C38D5"/>
    <w:rsid w:val="000C473F"/>
    <w:rsid w:val="000C5E71"/>
    <w:rsid w:val="000D0619"/>
    <w:rsid w:val="000D140D"/>
    <w:rsid w:val="000D52BB"/>
    <w:rsid w:val="000D5EB6"/>
    <w:rsid w:val="000D7ADE"/>
    <w:rsid w:val="000D7E8A"/>
    <w:rsid w:val="000E1346"/>
    <w:rsid w:val="000E1479"/>
    <w:rsid w:val="000E1821"/>
    <w:rsid w:val="000E254D"/>
    <w:rsid w:val="000E29E6"/>
    <w:rsid w:val="000E5ABE"/>
    <w:rsid w:val="000E6926"/>
    <w:rsid w:val="000E761C"/>
    <w:rsid w:val="000F09AC"/>
    <w:rsid w:val="000F120F"/>
    <w:rsid w:val="000F377B"/>
    <w:rsid w:val="000F3A17"/>
    <w:rsid w:val="000F65B0"/>
    <w:rsid w:val="000F7725"/>
    <w:rsid w:val="00100324"/>
    <w:rsid w:val="00101D05"/>
    <w:rsid w:val="00102FD7"/>
    <w:rsid w:val="00103AA2"/>
    <w:rsid w:val="00104C36"/>
    <w:rsid w:val="001063E3"/>
    <w:rsid w:val="00106CB5"/>
    <w:rsid w:val="00110B1C"/>
    <w:rsid w:val="00111C27"/>
    <w:rsid w:val="0011306D"/>
    <w:rsid w:val="00113AAC"/>
    <w:rsid w:val="00113BD1"/>
    <w:rsid w:val="00113C89"/>
    <w:rsid w:val="00116641"/>
    <w:rsid w:val="00122A3F"/>
    <w:rsid w:val="00122E2A"/>
    <w:rsid w:val="00123531"/>
    <w:rsid w:val="001247FB"/>
    <w:rsid w:val="00124F59"/>
    <w:rsid w:val="001273A2"/>
    <w:rsid w:val="00127A5C"/>
    <w:rsid w:val="00131590"/>
    <w:rsid w:val="001318AE"/>
    <w:rsid w:val="00133A54"/>
    <w:rsid w:val="00134B2F"/>
    <w:rsid w:val="00134EB8"/>
    <w:rsid w:val="00135650"/>
    <w:rsid w:val="00135CAF"/>
    <w:rsid w:val="00141CBC"/>
    <w:rsid w:val="0014221F"/>
    <w:rsid w:val="00142E67"/>
    <w:rsid w:val="00143C01"/>
    <w:rsid w:val="00143DCC"/>
    <w:rsid w:val="001476BF"/>
    <w:rsid w:val="00147F7A"/>
    <w:rsid w:val="0015186A"/>
    <w:rsid w:val="00153611"/>
    <w:rsid w:val="001554D3"/>
    <w:rsid w:val="00155774"/>
    <w:rsid w:val="00160C7F"/>
    <w:rsid w:val="00160FFB"/>
    <w:rsid w:val="0016186E"/>
    <w:rsid w:val="00162548"/>
    <w:rsid w:val="00162BBC"/>
    <w:rsid w:val="001633D5"/>
    <w:rsid w:val="00164604"/>
    <w:rsid w:val="00165B5C"/>
    <w:rsid w:val="0016621F"/>
    <w:rsid w:val="00173A3A"/>
    <w:rsid w:val="001771A1"/>
    <w:rsid w:val="00177F10"/>
    <w:rsid w:val="00181087"/>
    <w:rsid w:val="00181251"/>
    <w:rsid w:val="00187683"/>
    <w:rsid w:val="001927B3"/>
    <w:rsid w:val="00194877"/>
    <w:rsid w:val="00195361"/>
    <w:rsid w:val="001956F7"/>
    <w:rsid w:val="00196C05"/>
    <w:rsid w:val="00196E19"/>
    <w:rsid w:val="0019737B"/>
    <w:rsid w:val="001A16BA"/>
    <w:rsid w:val="001A2649"/>
    <w:rsid w:val="001A4B11"/>
    <w:rsid w:val="001A5F32"/>
    <w:rsid w:val="001B3BC7"/>
    <w:rsid w:val="001B49B0"/>
    <w:rsid w:val="001B4E8E"/>
    <w:rsid w:val="001B590D"/>
    <w:rsid w:val="001B5F18"/>
    <w:rsid w:val="001B5F9E"/>
    <w:rsid w:val="001B63C7"/>
    <w:rsid w:val="001B6BD5"/>
    <w:rsid w:val="001B719F"/>
    <w:rsid w:val="001B77E5"/>
    <w:rsid w:val="001C1354"/>
    <w:rsid w:val="001C1A41"/>
    <w:rsid w:val="001C2846"/>
    <w:rsid w:val="001C2C0B"/>
    <w:rsid w:val="001C3B0F"/>
    <w:rsid w:val="001C47C6"/>
    <w:rsid w:val="001C6F7F"/>
    <w:rsid w:val="001C72A8"/>
    <w:rsid w:val="001C72BB"/>
    <w:rsid w:val="001D0677"/>
    <w:rsid w:val="001D0F01"/>
    <w:rsid w:val="001D25B6"/>
    <w:rsid w:val="001D2F8B"/>
    <w:rsid w:val="001D4503"/>
    <w:rsid w:val="001D47E7"/>
    <w:rsid w:val="001D4C96"/>
    <w:rsid w:val="001D4D95"/>
    <w:rsid w:val="001D5249"/>
    <w:rsid w:val="001D58C9"/>
    <w:rsid w:val="001D636A"/>
    <w:rsid w:val="001D723B"/>
    <w:rsid w:val="001E008D"/>
    <w:rsid w:val="001E0FC4"/>
    <w:rsid w:val="001E2118"/>
    <w:rsid w:val="001E2F4F"/>
    <w:rsid w:val="001E4002"/>
    <w:rsid w:val="001E4AF2"/>
    <w:rsid w:val="001E509E"/>
    <w:rsid w:val="001E5965"/>
    <w:rsid w:val="001E66A4"/>
    <w:rsid w:val="001F0917"/>
    <w:rsid w:val="001F14B6"/>
    <w:rsid w:val="001F1C8E"/>
    <w:rsid w:val="001F2046"/>
    <w:rsid w:val="001F2925"/>
    <w:rsid w:val="001F7215"/>
    <w:rsid w:val="00200C01"/>
    <w:rsid w:val="002017F2"/>
    <w:rsid w:val="002027F1"/>
    <w:rsid w:val="00203C03"/>
    <w:rsid w:val="00204174"/>
    <w:rsid w:val="00211A00"/>
    <w:rsid w:val="00213A4F"/>
    <w:rsid w:val="00213E3D"/>
    <w:rsid w:val="00215126"/>
    <w:rsid w:val="00216A48"/>
    <w:rsid w:val="00217065"/>
    <w:rsid w:val="00217BA1"/>
    <w:rsid w:val="00217D37"/>
    <w:rsid w:val="002201B2"/>
    <w:rsid w:val="00220375"/>
    <w:rsid w:val="00220874"/>
    <w:rsid w:val="0022208E"/>
    <w:rsid w:val="00222461"/>
    <w:rsid w:val="00222C71"/>
    <w:rsid w:val="00226486"/>
    <w:rsid w:val="00230CEF"/>
    <w:rsid w:val="00230DD4"/>
    <w:rsid w:val="00232149"/>
    <w:rsid w:val="002375BB"/>
    <w:rsid w:val="0024187B"/>
    <w:rsid w:val="00241FFB"/>
    <w:rsid w:val="0024555A"/>
    <w:rsid w:val="00245AF9"/>
    <w:rsid w:val="00247014"/>
    <w:rsid w:val="002476C4"/>
    <w:rsid w:val="00247FBD"/>
    <w:rsid w:val="002514ED"/>
    <w:rsid w:val="0025299F"/>
    <w:rsid w:val="00253203"/>
    <w:rsid w:val="00253B93"/>
    <w:rsid w:val="00254787"/>
    <w:rsid w:val="00255C42"/>
    <w:rsid w:val="0025717E"/>
    <w:rsid w:val="00257286"/>
    <w:rsid w:val="00257CDF"/>
    <w:rsid w:val="00262130"/>
    <w:rsid w:val="002630A1"/>
    <w:rsid w:val="0026380D"/>
    <w:rsid w:val="00264322"/>
    <w:rsid w:val="00266CA9"/>
    <w:rsid w:val="002705CE"/>
    <w:rsid w:val="00270A2E"/>
    <w:rsid w:val="002717CE"/>
    <w:rsid w:val="0027426A"/>
    <w:rsid w:val="0027459B"/>
    <w:rsid w:val="0027523F"/>
    <w:rsid w:val="00277923"/>
    <w:rsid w:val="00282572"/>
    <w:rsid w:val="00282C08"/>
    <w:rsid w:val="00283765"/>
    <w:rsid w:val="0028670E"/>
    <w:rsid w:val="00286D96"/>
    <w:rsid w:val="0029052D"/>
    <w:rsid w:val="0029338B"/>
    <w:rsid w:val="002943FD"/>
    <w:rsid w:val="002A1083"/>
    <w:rsid w:val="002A2A64"/>
    <w:rsid w:val="002A31FB"/>
    <w:rsid w:val="002A3232"/>
    <w:rsid w:val="002A40DD"/>
    <w:rsid w:val="002A4614"/>
    <w:rsid w:val="002A467D"/>
    <w:rsid w:val="002A6150"/>
    <w:rsid w:val="002A65FA"/>
    <w:rsid w:val="002A7744"/>
    <w:rsid w:val="002B0913"/>
    <w:rsid w:val="002B0DFF"/>
    <w:rsid w:val="002B20DC"/>
    <w:rsid w:val="002C0C45"/>
    <w:rsid w:val="002C1AC7"/>
    <w:rsid w:val="002C1EF7"/>
    <w:rsid w:val="002C3EA9"/>
    <w:rsid w:val="002C601A"/>
    <w:rsid w:val="002C65A0"/>
    <w:rsid w:val="002C785F"/>
    <w:rsid w:val="002D01A5"/>
    <w:rsid w:val="002D11A9"/>
    <w:rsid w:val="002D193F"/>
    <w:rsid w:val="002D1AE5"/>
    <w:rsid w:val="002D2A69"/>
    <w:rsid w:val="002D2E16"/>
    <w:rsid w:val="002D4C1F"/>
    <w:rsid w:val="002D5BE5"/>
    <w:rsid w:val="002E263C"/>
    <w:rsid w:val="002E2896"/>
    <w:rsid w:val="002E2BC3"/>
    <w:rsid w:val="002E57C1"/>
    <w:rsid w:val="002E5E59"/>
    <w:rsid w:val="002E794F"/>
    <w:rsid w:val="002F07E8"/>
    <w:rsid w:val="002F1768"/>
    <w:rsid w:val="002F2035"/>
    <w:rsid w:val="002F208E"/>
    <w:rsid w:val="002F349D"/>
    <w:rsid w:val="002F4500"/>
    <w:rsid w:val="002F4658"/>
    <w:rsid w:val="002F583A"/>
    <w:rsid w:val="002F5DEF"/>
    <w:rsid w:val="00300A4B"/>
    <w:rsid w:val="003033DB"/>
    <w:rsid w:val="00303A65"/>
    <w:rsid w:val="003044C4"/>
    <w:rsid w:val="003075E7"/>
    <w:rsid w:val="00311BBE"/>
    <w:rsid w:val="0031282C"/>
    <w:rsid w:val="00312EE2"/>
    <w:rsid w:val="0031380F"/>
    <w:rsid w:val="0031416A"/>
    <w:rsid w:val="00314E21"/>
    <w:rsid w:val="003171BD"/>
    <w:rsid w:val="003205F0"/>
    <w:rsid w:val="003225E3"/>
    <w:rsid w:val="00323D6A"/>
    <w:rsid w:val="00325E83"/>
    <w:rsid w:val="00330148"/>
    <w:rsid w:val="003333B8"/>
    <w:rsid w:val="00335533"/>
    <w:rsid w:val="003361BC"/>
    <w:rsid w:val="003371D6"/>
    <w:rsid w:val="00340E2E"/>
    <w:rsid w:val="00342243"/>
    <w:rsid w:val="003439AF"/>
    <w:rsid w:val="003439FC"/>
    <w:rsid w:val="00344731"/>
    <w:rsid w:val="00346362"/>
    <w:rsid w:val="003465EF"/>
    <w:rsid w:val="00353996"/>
    <w:rsid w:val="0035456E"/>
    <w:rsid w:val="003556FD"/>
    <w:rsid w:val="0035575C"/>
    <w:rsid w:val="00355BBD"/>
    <w:rsid w:val="00355DAB"/>
    <w:rsid w:val="0035764F"/>
    <w:rsid w:val="003614D0"/>
    <w:rsid w:val="003614F5"/>
    <w:rsid w:val="00361F73"/>
    <w:rsid w:val="0036223D"/>
    <w:rsid w:val="00362B46"/>
    <w:rsid w:val="003634C7"/>
    <w:rsid w:val="00363A4A"/>
    <w:rsid w:val="0036444A"/>
    <w:rsid w:val="0036576E"/>
    <w:rsid w:val="00366793"/>
    <w:rsid w:val="00366E18"/>
    <w:rsid w:val="00367F30"/>
    <w:rsid w:val="00367F99"/>
    <w:rsid w:val="00370F56"/>
    <w:rsid w:val="00371CA4"/>
    <w:rsid w:val="00372332"/>
    <w:rsid w:val="00373561"/>
    <w:rsid w:val="003738CE"/>
    <w:rsid w:val="003753AE"/>
    <w:rsid w:val="003800CF"/>
    <w:rsid w:val="0038062B"/>
    <w:rsid w:val="00383000"/>
    <w:rsid w:val="00383BD7"/>
    <w:rsid w:val="00385D49"/>
    <w:rsid w:val="00390389"/>
    <w:rsid w:val="003951D2"/>
    <w:rsid w:val="00397800"/>
    <w:rsid w:val="003A2D1D"/>
    <w:rsid w:val="003A3962"/>
    <w:rsid w:val="003A3C73"/>
    <w:rsid w:val="003A3D9D"/>
    <w:rsid w:val="003A4017"/>
    <w:rsid w:val="003A48C9"/>
    <w:rsid w:val="003A77CC"/>
    <w:rsid w:val="003B0534"/>
    <w:rsid w:val="003B246F"/>
    <w:rsid w:val="003B31D7"/>
    <w:rsid w:val="003B3E94"/>
    <w:rsid w:val="003B6C13"/>
    <w:rsid w:val="003B7569"/>
    <w:rsid w:val="003B7789"/>
    <w:rsid w:val="003C03F5"/>
    <w:rsid w:val="003C24F8"/>
    <w:rsid w:val="003C4E57"/>
    <w:rsid w:val="003C587C"/>
    <w:rsid w:val="003C6424"/>
    <w:rsid w:val="003C70B8"/>
    <w:rsid w:val="003C7F2D"/>
    <w:rsid w:val="003D01B6"/>
    <w:rsid w:val="003D0C9E"/>
    <w:rsid w:val="003D1861"/>
    <w:rsid w:val="003D29E7"/>
    <w:rsid w:val="003D5C6F"/>
    <w:rsid w:val="003E121C"/>
    <w:rsid w:val="003E13B9"/>
    <w:rsid w:val="003E4A02"/>
    <w:rsid w:val="003E4A0E"/>
    <w:rsid w:val="003E63AA"/>
    <w:rsid w:val="003E7616"/>
    <w:rsid w:val="003F025D"/>
    <w:rsid w:val="003F08CF"/>
    <w:rsid w:val="003F299B"/>
    <w:rsid w:val="003F35DD"/>
    <w:rsid w:val="003F4CCB"/>
    <w:rsid w:val="00400261"/>
    <w:rsid w:val="0040029B"/>
    <w:rsid w:val="00400FBE"/>
    <w:rsid w:val="0040129D"/>
    <w:rsid w:val="00401B94"/>
    <w:rsid w:val="00401E95"/>
    <w:rsid w:val="00403F8B"/>
    <w:rsid w:val="00404D84"/>
    <w:rsid w:val="004050F4"/>
    <w:rsid w:val="00405A79"/>
    <w:rsid w:val="00405F46"/>
    <w:rsid w:val="0040675A"/>
    <w:rsid w:val="004125B8"/>
    <w:rsid w:val="004135B5"/>
    <w:rsid w:val="00415F31"/>
    <w:rsid w:val="004168DB"/>
    <w:rsid w:val="00416FEC"/>
    <w:rsid w:val="004177BB"/>
    <w:rsid w:val="00417A57"/>
    <w:rsid w:val="00417ABE"/>
    <w:rsid w:val="004217C6"/>
    <w:rsid w:val="00423A19"/>
    <w:rsid w:val="00424CD9"/>
    <w:rsid w:val="00425F65"/>
    <w:rsid w:val="00426BCB"/>
    <w:rsid w:val="0043050E"/>
    <w:rsid w:val="00430B09"/>
    <w:rsid w:val="00430BB4"/>
    <w:rsid w:val="00430CDF"/>
    <w:rsid w:val="00433F51"/>
    <w:rsid w:val="00433FAE"/>
    <w:rsid w:val="00435370"/>
    <w:rsid w:val="004357FF"/>
    <w:rsid w:val="00435BF7"/>
    <w:rsid w:val="00436814"/>
    <w:rsid w:val="00440B89"/>
    <w:rsid w:val="00440DAA"/>
    <w:rsid w:val="0044156C"/>
    <w:rsid w:val="004427D5"/>
    <w:rsid w:val="00443E9E"/>
    <w:rsid w:val="004462C6"/>
    <w:rsid w:val="00450F3F"/>
    <w:rsid w:val="00452D4D"/>
    <w:rsid w:val="00453D2E"/>
    <w:rsid w:val="00457937"/>
    <w:rsid w:val="004604C5"/>
    <w:rsid w:val="0046261C"/>
    <w:rsid w:val="00465F38"/>
    <w:rsid w:val="004675BC"/>
    <w:rsid w:val="00470F82"/>
    <w:rsid w:val="00471078"/>
    <w:rsid w:val="004754DE"/>
    <w:rsid w:val="00476F0F"/>
    <w:rsid w:val="00480883"/>
    <w:rsid w:val="00480EE7"/>
    <w:rsid w:val="00483321"/>
    <w:rsid w:val="004848E5"/>
    <w:rsid w:val="00485A9A"/>
    <w:rsid w:val="00491307"/>
    <w:rsid w:val="00493305"/>
    <w:rsid w:val="00495199"/>
    <w:rsid w:val="0049678C"/>
    <w:rsid w:val="00497EE5"/>
    <w:rsid w:val="004A04E1"/>
    <w:rsid w:val="004A0AAC"/>
    <w:rsid w:val="004A1201"/>
    <w:rsid w:val="004A1B60"/>
    <w:rsid w:val="004A2F53"/>
    <w:rsid w:val="004A31E7"/>
    <w:rsid w:val="004A595E"/>
    <w:rsid w:val="004A6DFE"/>
    <w:rsid w:val="004A756B"/>
    <w:rsid w:val="004B17C4"/>
    <w:rsid w:val="004B2C08"/>
    <w:rsid w:val="004B45DA"/>
    <w:rsid w:val="004B5899"/>
    <w:rsid w:val="004C0842"/>
    <w:rsid w:val="004C11A8"/>
    <w:rsid w:val="004C1281"/>
    <w:rsid w:val="004C143A"/>
    <w:rsid w:val="004C2B63"/>
    <w:rsid w:val="004C6914"/>
    <w:rsid w:val="004C7882"/>
    <w:rsid w:val="004D3029"/>
    <w:rsid w:val="004D306B"/>
    <w:rsid w:val="004D5110"/>
    <w:rsid w:val="004D586A"/>
    <w:rsid w:val="004D6DAC"/>
    <w:rsid w:val="004E1C47"/>
    <w:rsid w:val="004E345C"/>
    <w:rsid w:val="004E351D"/>
    <w:rsid w:val="004E3680"/>
    <w:rsid w:val="004E3856"/>
    <w:rsid w:val="004E5BAC"/>
    <w:rsid w:val="004E617C"/>
    <w:rsid w:val="004F0680"/>
    <w:rsid w:val="004F16ED"/>
    <w:rsid w:val="004F2B6F"/>
    <w:rsid w:val="004F3C49"/>
    <w:rsid w:val="004F45CD"/>
    <w:rsid w:val="004F649E"/>
    <w:rsid w:val="004F6BC4"/>
    <w:rsid w:val="0050175F"/>
    <w:rsid w:val="00501F82"/>
    <w:rsid w:val="005020D0"/>
    <w:rsid w:val="005026DB"/>
    <w:rsid w:val="00503CAC"/>
    <w:rsid w:val="005046D7"/>
    <w:rsid w:val="00505F95"/>
    <w:rsid w:val="00506914"/>
    <w:rsid w:val="00506D0C"/>
    <w:rsid w:val="00507001"/>
    <w:rsid w:val="005079D1"/>
    <w:rsid w:val="00510E0D"/>
    <w:rsid w:val="00511648"/>
    <w:rsid w:val="00511EC2"/>
    <w:rsid w:val="005124DC"/>
    <w:rsid w:val="005128D2"/>
    <w:rsid w:val="005129DB"/>
    <w:rsid w:val="00514027"/>
    <w:rsid w:val="005149C3"/>
    <w:rsid w:val="00517549"/>
    <w:rsid w:val="00517986"/>
    <w:rsid w:val="00524C6C"/>
    <w:rsid w:val="00527317"/>
    <w:rsid w:val="00527457"/>
    <w:rsid w:val="005339DB"/>
    <w:rsid w:val="00534021"/>
    <w:rsid w:val="005347B8"/>
    <w:rsid w:val="00534E73"/>
    <w:rsid w:val="00537B3B"/>
    <w:rsid w:val="00541A2C"/>
    <w:rsid w:val="00541EE1"/>
    <w:rsid w:val="0054274E"/>
    <w:rsid w:val="00542FC5"/>
    <w:rsid w:val="00544237"/>
    <w:rsid w:val="00544784"/>
    <w:rsid w:val="005469BD"/>
    <w:rsid w:val="0054786E"/>
    <w:rsid w:val="00547D16"/>
    <w:rsid w:val="00550A7B"/>
    <w:rsid w:val="005519C1"/>
    <w:rsid w:val="00551F49"/>
    <w:rsid w:val="00552054"/>
    <w:rsid w:val="00553DB9"/>
    <w:rsid w:val="00554F7C"/>
    <w:rsid w:val="0055633F"/>
    <w:rsid w:val="005565D6"/>
    <w:rsid w:val="00556DE9"/>
    <w:rsid w:val="00560080"/>
    <w:rsid w:val="005624AA"/>
    <w:rsid w:val="005672ED"/>
    <w:rsid w:val="005739C1"/>
    <w:rsid w:val="005748C0"/>
    <w:rsid w:val="00574E3D"/>
    <w:rsid w:val="00574EB6"/>
    <w:rsid w:val="00582660"/>
    <w:rsid w:val="00582EA1"/>
    <w:rsid w:val="005871CD"/>
    <w:rsid w:val="00591691"/>
    <w:rsid w:val="00592901"/>
    <w:rsid w:val="00592AA9"/>
    <w:rsid w:val="0059655A"/>
    <w:rsid w:val="00596EF2"/>
    <w:rsid w:val="00597D85"/>
    <w:rsid w:val="005A1219"/>
    <w:rsid w:val="005A48CF"/>
    <w:rsid w:val="005A4AC9"/>
    <w:rsid w:val="005A5D3A"/>
    <w:rsid w:val="005A614B"/>
    <w:rsid w:val="005A74A5"/>
    <w:rsid w:val="005B07C1"/>
    <w:rsid w:val="005B0B76"/>
    <w:rsid w:val="005B1740"/>
    <w:rsid w:val="005B1E5A"/>
    <w:rsid w:val="005B3A21"/>
    <w:rsid w:val="005B3B04"/>
    <w:rsid w:val="005B47F0"/>
    <w:rsid w:val="005B5988"/>
    <w:rsid w:val="005B65C5"/>
    <w:rsid w:val="005C0061"/>
    <w:rsid w:val="005C0E74"/>
    <w:rsid w:val="005C1031"/>
    <w:rsid w:val="005C210B"/>
    <w:rsid w:val="005C2DA0"/>
    <w:rsid w:val="005C3CB4"/>
    <w:rsid w:val="005C45A0"/>
    <w:rsid w:val="005C5259"/>
    <w:rsid w:val="005D09E6"/>
    <w:rsid w:val="005D146D"/>
    <w:rsid w:val="005D1C08"/>
    <w:rsid w:val="005D2722"/>
    <w:rsid w:val="005D37B7"/>
    <w:rsid w:val="005D4E6A"/>
    <w:rsid w:val="005D57C9"/>
    <w:rsid w:val="005D6688"/>
    <w:rsid w:val="005D74FE"/>
    <w:rsid w:val="005E02AA"/>
    <w:rsid w:val="005E0814"/>
    <w:rsid w:val="005E1270"/>
    <w:rsid w:val="005E1A42"/>
    <w:rsid w:val="005E3180"/>
    <w:rsid w:val="005E4445"/>
    <w:rsid w:val="005E4C66"/>
    <w:rsid w:val="005F0B7E"/>
    <w:rsid w:val="005F15D0"/>
    <w:rsid w:val="005F530D"/>
    <w:rsid w:val="005F6242"/>
    <w:rsid w:val="005F6D10"/>
    <w:rsid w:val="005F73F0"/>
    <w:rsid w:val="006029C1"/>
    <w:rsid w:val="00604BEC"/>
    <w:rsid w:val="006051A2"/>
    <w:rsid w:val="0060673E"/>
    <w:rsid w:val="00606FCC"/>
    <w:rsid w:val="0060784A"/>
    <w:rsid w:val="00607A58"/>
    <w:rsid w:val="00607DA9"/>
    <w:rsid w:val="006156D6"/>
    <w:rsid w:val="00615E60"/>
    <w:rsid w:val="0061630B"/>
    <w:rsid w:val="0061684F"/>
    <w:rsid w:val="006171DD"/>
    <w:rsid w:val="006174EB"/>
    <w:rsid w:val="00620412"/>
    <w:rsid w:val="00621714"/>
    <w:rsid w:val="006223BC"/>
    <w:rsid w:val="006235D4"/>
    <w:rsid w:val="0062433F"/>
    <w:rsid w:val="006252D1"/>
    <w:rsid w:val="00627032"/>
    <w:rsid w:val="00630C8F"/>
    <w:rsid w:val="00633EB0"/>
    <w:rsid w:val="00634402"/>
    <w:rsid w:val="00634A8D"/>
    <w:rsid w:val="00641A5A"/>
    <w:rsid w:val="00643C8F"/>
    <w:rsid w:val="00643E45"/>
    <w:rsid w:val="00645826"/>
    <w:rsid w:val="00645C06"/>
    <w:rsid w:val="006506A5"/>
    <w:rsid w:val="0065096E"/>
    <w:rsid w:val="006513F2"/>
    <w:rsid w:val="006531F1"/>
    <w:rsid w:val="00653ABE"/>
    <w:rsid w:val="00655322"/>
    <w:rsid w:val="006601CD"/>
    <w:rsid w:val="00662DBA"/>
    <w:rsid w:val="00664300"/>
    <w:rsid w:val="0066433E"/>
    <w:rsid w:val="0066441C"/>
    <w:rsid w:val="006646B6"/>
    <w:rsid w:val="006649C1"/>
    <w:rsid w:val="00671265"/>
    <w:rsid w:val="00674C86"/>
    <w:rsid w:val="00674E08"/>
    <w:rsid w:val="00676BCB"/>
    <w:rsid w:val="0067729C"/>
    <w:rsid w:val="0068094F"/>
    <w:rsid w:val="0068322F"/>
    <w:rsid w:val="00685AB1"/>
    <w:rsid w:val="0068712F"/>
    <w:rsid w:val="00687586"/>
    <w:rsid w:val="00690553"/>
    <w:rsid w:val="0069267B"/>
    <w:rsid w:val="006945ED"/>
    <w:rsid w:val="00694BA6"/>
    <w:rsid w:val="00696D30"/>
    <w:rsid w:val="0069785A"/>
    <w:rsid w:val="006A1ABB"/>
    <w:rsid w:val="006A44B6"/>
    <w:rsid w:val="006A4716"/>
    <w:rsid w:val="006B01A6"/>
    <w:rsid w:val="006B0B46"/>
    <w:rsid w:val="006B103B"/>
    <w:rsid w:val="006B16BE"/>
    <w:rsid w:val="006B25A8"/>
    <w:rsid w:val="006B58B4"/>
    <w:rsid w:val="006B6AAC"/>
    <w:rsid w:val="006B779A"/>
    <w:rsid w:val="006C26F0"/>
    <w:rsid w:val="006C2BDF"/>
    <w:rsid w:val="006C4302"/>
    <w:rsid w:val="006C44E2"/>
    <w:rsid w:val="006C5451"/>
    <w:rsid w:val="006C587F"/>
    <w:rsid w:val="006C592B"/>
    <w:rsid w:val="006C5959"/>
    <w:rsid w:val="006C722B"/>
    <w:rsid w:val="006D5690"/>
    <w:rsid w:val="006D5C55"/>
    <w:rsid w:val="006D676F"/>
    <w:rsid w:val="006E336D"/>
    <w:rsid w:val="006E34FD"/>
    <w:rsid w:val="006E43A6"/>
    <w:rsid w:val="006E49EC"/>
    <w:rsid w:val="006E5641"/>
    <w:rsid w:val="006E5C0E"/>
    <w:rsid w:val="006E704C"/>
    <w:rsid w:val="006F2868"/>
    <w:rsid w:val="006F3ED5"/>
    <w:rsid w:val="006F75DA"/>
    <w:rsid w:val="0070628D"/>
    <w:rsid w:val="0070662F"/>
    <w:rsid w:val="007071FA"/>
    <w:rsid w:val="00712506"/>
    <w:rsid w:val="00712DA0"/>
    <w:rsid w:val="0071445C"/>
    <w:rsid w:val="0071512F"/>
    <w:rsid w:val="00715288"/>
    <w:rsid w:val="00715935"/>
    <w:rsid w:val="007163A5"/>
    <w:rsid w:val="007173CE"/>
    <w:rsid w:val="00720AFD"/>
    <w:rsid w:val="00720CE6"/>
    <w:rsid w:val="00721FD5"/>
    <w:rsid w:val="007229CD"/>
    <w:rsid w:val="0072307D"/>
    <w:rsid w:val="00727B35"/>
    <w:rsid w:val="007311E9"/>
    <w:rsid w:val="00731FBA"/>
    <w:rsid w:val="00736226"/>
    <w:rsid w:val="0074006E"/>
    <w:rsid w:val="007404D7"/>
    <w:rsid w:val="00741D56"/>
    <w:rsid w:val="0074265C"/>
    <w:rsid w:val="007439D2"/>
    <w:rsid w:val="0074422A"/>
    <w:rsid w:val="00745FB9"/>
    <w:rsid w:val="00746545"/>
    <w:rsid w:val="007475F0"/>
    <w:rsid w:val="00750D10"/>
    <w:rsid w:val="00751EDC"/>
    <w:rsid w:val="00752CD1"/>
    <w:rsid w:val="00753817"/>
    <w:rsid w:val="00754F80"/>
    <w:rsid w:val="00756F2B"/>
    <w:rsid w:val="00757B1D"/>
    <w:rsid w:val="00760016"/>
    <w:rsid w:val="007606FA"/>
    <w:rsid w:val="00760888"/>
    <w:rsid w:val="00760C87"/>
    <w:rsid w:val="007618B8"/>
    <w:rsid w:val="00762C9F"/>
    <w:rsid w:val="00763E41"/>
    <w:rsid w:val="00763E87"/>
    <w:rsid w:val="00766412"/>
    <w:rsid w:val="00766D1A"/>
    <w:rsid w:val="00767BB5"/>
    <w:rsid w:val="00767E23"/>
    <w:rsid w:val="007705B2"/>
    <w:rsid w:val="00771FBD"/>
    <w:rsid w:val="0077271D"/>
    <w:rsid w:val="007750A8"/>
    <w:rsid w:val="0077648E"/>
    <w:rsid w:val="007771DD"/>
    <w:rsid w:val="00777844"/>
    <w:rsid w:val="00780D02"/>
    <w:rsid w:val="00781EED"/>
    <w:rsid w:val="00782288"/>
    <w:rsid w:val="007827D0"/>
    <w:rsid w:val="007847FF"/>
    <w:rsid w:val="007865C1"/>
    <w:rsid w:val="00786745"/>
    <w:rsid w:val="007921FA"/>
    <w:rsid w:val="007922E1"/>
    <w:rsid w:val="00792AAE"/>
    <w:rsid w:val="00793437"/>
    <w:rsid w:val="0079476F"/>
    <w:rsid w:val="00794C07"/>
    <w:rsid w:val="00794FAA"/>
    <w:rsid w:val="00796F5D"/>
    <w:rsid w:val="007A2173"/>
    <w:rsid w:val="007A2FCF"/>
    <w:rsid w:val="007A4EE6"/>
    <w:rsid w:val="007A4F40"/>
    <w:rsid w:val="007A59DE"/>
    <w:rsid w:val="007A5CBA"/>
    <w:rsid w:val="007A632F"/>
    <w:rsid w:val="007A7268"/>
    <w:rsid w:val="007B05EF"/>
    <w:rsid w:val="007B4B80"/>
    <w:rsid w:val="007B530B"/>
    <w:rsid w:val="007B5E9B"/>
    <w:rsid w:val="007B6792"/>
    <w:rsid w:val="007B7029"/>
    <w:rsid w:val="007B7455"/>
    <w:rsid w:val="007C01A7"/>
    <w:rsid w:val="007C1647"/>
    <w:rsid w:val="007C2583"/>
    <w:rsid w:val="007C3C71"/>
    <w:rsid w:val="007C47FD"/>
    <w:rsid w:val="007C7041"/>
    <w:rsid w:val="007C7CA0"/>
    <w:rsid w:val="007C7D96"/>
    <w:rsid w:val="007D0C9C"/>
    <w:rsid w:val="007D213E"/>
    <w:rsid w:val="007D25BF"/>
    <w:rsid w:val="007D3137"/>
    <w:rsid w:val="007D3DFD"/>
    <w:rsid w:val="007D5051"/>
    <w:rsid w:val="007D640C"/>
    <w:rsid w:val="007D6A95"/>
    <w:rsid w:val="007E11F4"/>
    <w:rsid w:val="007E1AD6"/>
    <w:rsid w:val="007E3E30"/>
    <w:rsid w:val="007E44F5"/>
    <w:rsid w:val="007E578E"/>
    <w:rsid w:val="007E5B76"/>
    <w:rsid w:val="007E6C0D"/>
    <w:rsid w:val="007F2444"/>
    <w:rsid w:val="007F2FAE"/>
    <w:rsid w:val="007F4CDA"/>
    <w:rsid w:val="007F57AC"/>
    <w:rsid w:val="007F5855"/>
    <w:rsid w:val="007F6AE3"/>
    <w:rsid w:val="007F740B"/>
    <w:rsid w:val="007F77DC"/>
    <w:rsid w:val="008005DA"/>
    <w:rsid w:val="0080116B"/>
    <w:rsid w:val="00801EE2"/>
    <w:rsid w:val="00803EC8"/>
    <w:rsid w:val="00804109"/>
    <w:rsid w:val="00804940"/>
    <w:rsid w:val="0080596F"/>
    <w:rsid w:val="00807992"/>
    <w:rsid w:val="00810A64"/>
    <w:rsid w:val="0081431B"/>
    <w:rsid w:val="00814C1E"/>
    <w:rsid w:val="00821FCC"/>
    <w:rsid w:val="00823600"/>
    <w:rsid w:val="0082390B"/>
    <w:rsid w:val="00824611"/>
    <w:rsid w:val="0082562B"/>
    <w:rsid w:val="0082637A"/>
    <w:rsid w:val="00831089"/>
    <w:rsid w:val="00831E10"/>
    <w:rsid w:val="00832DD6"/>
    <w:rsid w:val="0083500A"/>
    <w:rsid w:val="00844453"/>
    <w:rsid w:val="00844C9B"/>
    <w:rsid w:val="0084786F"/>
    <w:rsid w:val="008501DE"/>
    <w:rsid w:val="0085362F"/>
    <w:rsid w:val="008546BC"/>
    <w:rsid w:val="00860739"/>
    <w:rsid w:val="0086147C"/>
    <w:rsid w:val="00861C91"/>
    <w:rsid w:val="00865520"/>
    <w:rsid w:val="0086586C"/>
    <w:rsid w:val="00865E37"/>
    <w:rsid w:val="00866935"/>
    <w:rsid w:val="00867080"/>
    <w:rsid w:val="00867315"/>
    <w:rsid w:val="00867AE8"/>
    <w:rsid w:val="00870F63"/>
    <w:rsid w:val="00875952"/>
    <w:rsid w:val="00875AAC"/>
    <w:rsid w:val="0087695E"/>
    <w:rsid w:val="00883FBC"/>
    <w:rsid w:val="00885056"/>
    <w:rsid w:val="00886E36"/>
    <w:rsid w:val="00887AB3"/>
    <w:rsid w:val="00890228"/>
    <w:rsid w:val="0089142A"/>
    <w:rsid w:val="008914BC"/>
    <w:rsid w:val="00891860"/>
    <w:rsid w:val="00891A54"/>
    <w:rsid w:val="00892A0E"/>
    <w:rsid w:val="0089348C"/>
    <w:rsid w:val="00895994"/>
    <w:rsid w:val="00895A3A"/>
    <w:rsid w:val="00897495"/>
    <w:rsid w:val="00897565"/>
    <w:rsid w:val="00897FD0"/>
    <w:rsid w:val="008A0686"/>
    <w:rsid w:val="008A08F8"/>
    <w:rsid w:val="008A0C05"/>
    <w:rsid w:val="008A0D7F"/>
    <w:rsid w:val="008A1311"/>
    <w:rsid w:val="008A23A1"/>
    <w:rsid w:val="008A26CF"/>
    <w:rsid w:val="008A424E"/>
    <w:rsid w:val="008A6A14"/>
    <w:rsid w:val="008A6D60"/>
    <w:rsid w:val="008B0D33"/>
    <w:rsid w:val="008B379F"/>
    <w:rsid w:val="008B68C7"/>
    <w:rsid w:val="008B6FA5"/>
    <w:rsid w:val="008B710B"/>
    <w:rsid w:val="008C03BC"/>
    <w:rsid w:val="008C056C"/>
    <w:rsid w:val="008C11A6"/>
    <w:rsid w:val="008C2957"/>
    <w:rsid w:val="008D2F43"/>
    <w:rsid w:val="008D4D6F"/>
    <w:rsid w:val="008D5881"/>
    <w:rsid w:val="008D6B5C"/>
    <w:rsid w:val="008D77C6"/>
    <w:rsid w:val="008D783C"/>
    <w:rsid w:val="008D7E6E"/>
    <w:rsid w:val="008E0DA1"/>
    <w:rsid w:val="008E2060"/>
    <w:rsid w:val="008F058E"/>
    <w:rsid w:val="008F0761"/>
    <w:rsid w:val="008F1F23"/>
    <w:rsid w:val="008F27E7"/>
    <w:rsid w:val="008F5146"/>
    <w:rsid w:val="008F77B2"/>
    <w:rsid w:val="008F7A02"/>
    <w:rsid w:val="00900521"/>
    <w:rsid w:val="009014EA"/>
    <w:rsid w:val="00902CA3"/>
    <w:rsid w:val="009033DF"/>
    <w:rsid w:val="00904771"/>
    <w:rsid w:val="00910090"/>
    <w:rsid w:val="00910348"/>
    <w:rsid w:val="00911481"/>
    <w:rsid w:val="00911A8F"/>
    <w:rsid w:val="009131F1"/>
    <w:rsid w:val="00913F54"/>
    <w:rsid w:val="00915BC7"/>
    <w:rsid w:val="00917077"/>
    <w:rsid w:val="009206D5"/>
    <w:rsid w:val="00920C41"/>
    <w:rsid w:val="00921D97"/>
    <w:rsid w:val="00922DF9"/>
    <w:rsid w:val="00924DEC"/>
    <w:rsid w:val="00924ECC"/>
    <w:rsid w:val="0092549E"/>
    <w:rsid w:val="009262AC"/>
    <w:rsid w:val="0092690D"/>
    <w:rsid w:val="00933C10"/>
    <w:rsid w:val="0093489F"/>
    <w:rsid w:val="009353DE"/>
    <w:rsid w:val="0093672C"/>
    <w:rsid w:val="00937185"/>
    <w:rsid w:val="009378C5"/>
    <w:rsid w:val="0094035D"/>
    <w:rsid w:val="0094275E"/>
    <w:rsid w:val="00943886"/>
    <w:rsid w:val="0094470E"/>
    <w:rsid w:val="009452D3"/>
    <w:rsid w:val="00945786"/>
    <w:rsid w:val="0094634F"/>
    <w:rsid w:val="009469E8"/>
    <w:rsid w:val="0095014B"/>
    <w:rsid w:val="00950CEC"/>
    <w:rsid w:val="00951D95"/>
    <w:rsid w:val="009529E7"/>
    <w:rsid w:val="009542C0"/>
    <w:rsid w:val="00956569"/>
    <w:rsid w:val="0095698C"/>
    <w:rsid w:val="00957719"/>
    <w:rsid w:val="009603EE"/>
    <w:rsid w:val="00960A29"/>
    <w:rsid w:val="00961F58"/>
    <w:rsid w:val="009625CE"/>
    <w:rsid w:val="00963607"/>
    <w:rsid w:val="009637BD"/>
    <w:rsid w:val="00965F5E"/>
    <w:rsid w:val="00966BBE"/>
    <w:rsid w:val="00967E93"/>
    <w:rsid w:val="00973D84"/>
    <w:rsid w:val="00975FD2"/>
    <w:rsid w:val="00977634"/>
    <w:rsid w:val="0098160F"/>
    <w:rsid w:val="009816EB"/>
    <w:rsid w:val="00982F1F"/>
    <w:rsid w:val="00983923"/>
    <w:rsid w:val="00984EAF"/>
    <w:rsid w:val="00990B95"/>
    <w:rsid w:val="00990CE7"/>
    <w:rsid w:val="00991B15"/>
    <w:rsid w:val="009930EC"/>
    <w:rsid w:val="00993431"/>
    <w:rsid w:val="00993512"/>
    <w:rsid w:val="00994921"/>
    <w:rsid w:val="0099543B"/>
    <w:rsid w:val="00996DFB"/>
    <w:rsid w:val="009A03C2"/>
    <w:rsid w:val="009A0FE5"/>
    <w:rsid w:val="009A28EC"/>
    <w:rsid w:val="009A2CD1"/>
    <w:rsid w:val="009A4234"/>
    <w:rsid w:val="009A44AA"/>
    <w:rsid w:val="009A4C0E"/>
    <w:rsid w:val="009A5F8D"/>
    <w:rsid w:val="009A6591"/>
    <w:rsid w:val="009A672D"/>
    <w:rsid w:val="009B1615"/>
    <w:rsid w:val="009B322C"/>
    <w:rsid w:val="009B35FF"/>
    <w:rsid w:val="009B4433"/>
    <w:rsid w:val="009B507F"/>
    <w:rsid w:val="009B5B2C"/>
    <w:rsid w:val="009B6D26"/>
    <w:rsid w:val="009C1BD8"/>
    <w:rsid w:val="009C3AC3"/>
    <w:rsid w:val="009C4D9A"/>
    <w:rsid w:val="009C57D5"/>
    <w:rsid w:val="009D1B19"/>
    <w:rsid w:val="009D2881"/>
    <w:rsid w:val="009D2AE6"/>
    <w:rsid w:val="009D5E29"/>
    <w:rsid w:val="009D7DEB"/>
    <w:rsid w:val="009E000F"/>
    <w:rsid w:val="009E3BFD"/>
    <w:rsid w:val="009E46C0"/>
    <w:rsid w:val="009E63A9"/>
    <w:rsid w:val="009E76F8"/>
    <w:rsid w:val="009F3193"/>
    <w:rsid w:val="009F6517"/>
    <w:rsid w:val="00A00649"/>
    <w:rsid w:val="00A00A0F"/>
    <w:rsid w:val="00A01EE6"/>
    <w:rsid w:val="00A03ACC"/>
    <w:rsid w:val="00A03B03"/>
    <w:rsid w:val="00A04274"/>
    <w:rsid w:val="00A04507"/>
    <w:rsid w:val="00A04ABC"/>
    <w:rsid w:val="00A05B3A"/>
    <w:rsid w:val="00A07CFE"/>
    <w:rsid w:val="00A11069"/>
    <w:rsid w:val="00A12A7D"/>
    <w:rsid w:val="00A12B9E"/>
    <w:rsid w:val="00A12CB3"/>
    <w:rsid w:val="00A141A3"/>
    <w:rsid w:val="00A148BE"/>
    <w:rsid w:val="00A1511B"/>
    <w:rsid w:val="00A1535E"/>
    <w:rsid w:val="00A1740B"/>
    <w:rsid w:val="00A208AC"/>
    <w:rsid w:val="00A20FEB"/>
    <w:rsid w:val="00A2459C"/>
    <w:rsid w:val="00A24E1A"/>
    <w:rsid w:val="00A2580D"/>
    <w:rsid w:val="00A268EC"/>
    <w:rsid w:val="00A2755A"/>
    <w:rsid w:val="00A30AB5"/>
    <w:rsid w:val="00A30DB8"/>
    <w:rsid w:val="00A323FC"/>
    <w:rsid w:val="00A32693"/>
    <w:rsid w:val="00A330E0"/>
    <w:rsid w:val="00A33EEE"/>
    <w:rsid w:val="00A33F94"/>
    <w:rsid w:val="00A34C62"/>
    <w:rsid w:val="00A35FB9"/>
    <w:rsid w:val="00A366C4"/>
    <w:rsid w:val="00A377F6"/>
    <w:rsid w:val="00A37ECF"/>
    <w:rsid w:val="00A40AC8"/>
    <w:rsid w:val="00A42850"/>
    <w:rsid w:val="00A42865"/>
    <w:rsid w:val="00A43120"/>
    <w:rsid w:val="00A44AAC"/>
    <w:rsid w:val="00A45231"/>
    <w:rsid w:val="00A46691"/>
    <w:rsid w:val="00A46E62"/>
    <w:rsid w:val="00A47241"/>
    <w:rsid w:val="00A473EF"/>
    <w:rsid w:val="00A5019C"/>
    <w:rsid w:val="00A5056C"/>
    <w:rsid w:val="00A56E65"/>
    <w:rsid w:val="00A5732E"/>
    <w:rsid w:val="00A60A57"/>
    <w:rsid w:val="00A62B5E"/>
    <w:rsid w:val="00A66CD7"/>
    <w:rsid w:val="00A67129"/>
    <w:rsid w:val="00A67C19"/>
    <w:rsid w:val="00A70FC0"/>
    <w:rsid w:val="00A71195"/>
    <w:rsid w:val="00A71634"/>
    <w:rsid w:val="00A738C0"/>
    <w:rsid w:val="00A75B71"/>
    <w:rsid w:val="00A76781"/>
    <w:rsid w:val="00A76C31"/>
    <w:rsid w:val="00A77B16"/>
    <w:rsid w:val="00A77F5F"/>
    <w:rsid w:val="00A80BB1"/>
    <w:rsid w:val="00A81BC1"/>
    <w:rsid w:val="00A82E57"/>
    <w:rsid w:val="00A85E62"/>
    <w:rsid w:val="00A86ED3"/>
    <w:rsid w:val="00A872CB"/>
    <w:rsid w:val="00A9036B"/>
    <w:rsid w:val="00A90512"/>
    <w:rsid w:val="00A91C01"/>
    <w:rsid w:val="00A941FD"/>
    <w:rsid w:val="00A972ED"/>
    <w:rsid w:val="00A97BE1"/>
    <w:rsid w:val="00AA1880"/>
    <w:rsid w:val="00AA2BD2"/>
    <w:rsid w:val="00AA65EA"/>
    <w:rsid w:val="00AA679B"/>
    <w:rsid w:val="00AB2730"/>
    <w:rsid w:val="00AB51FE"/>
    <w:rsid w:val="00AB57A6"/>
    <w:rsid w:val="00AB682A"/>
    <w:rsid w:val="00AB74B6"/>
    <w:rsid w:val="00AB794A"/>
    <w:rsid w:val="00AC086C"/>
    <w:rsid w:val="00AC45A0"/>
    <w:rsid w:val="00AC5733"/>
    <w:rsid w:val="00AC6501"/>
    <w:rsid w:val="00AC6970"/>
    <w:rsid w:val="00AC707D"/>
    <w:rsid w:val="00AD16C1"/>
    <w:rsid w:val="00AD3AC2"/>
    <w:rsid w:val="00AD3E54"/>
    <w:rsid w:val="00AD54A2"/>
    <w:rsid w:val="00AE1A05"/>
    <w:rsid w:val="00AE1B9C"/>
    <w:rsid w:val="00AE1DB5"/>
    <w:rsid w:val="00AE278F"/>
    <w:rsid w:val="00AE432E"/>
    <w:rsid w:val="00AE4B78"/>
    <w:rsid w:val="00AE4C2C"/>
    <w:rsid w:val="00AE6066"/>
    <w:rsid w:val="00AF0D8D"/>
    <w:rsid w:val="00AF37D5"/>
    <w:rsid w:val="00AF4724"/>
    <w:rsid w:val="00AF786B"/>
    <w:rsid w:val="00AF79B1"/>
    <w:rsid w:val="00AF7B33"/>
    <w:rsid w:val="00B01F8B"/>
    <w:rsid w:val="00B02270"/>
    <w:rsid w:val="00B03A6A"/>
    <w:rsid w:val="00B04544"/>
    <w:rsid w:val="00B052CB"/>
    <w:rsid w:val="00B063DA"/>
    <w:rsid w:val="00B10F56"/>
    <w:rsid w:val="00B120FB"/>
    <w:rsid w:val="00B16E03"/>
    <w:rsid w:val="00B171F2"/>
    <w:rsid w:val="00B208BA"/>
    <w:rsid w:val="00B213D2"/>
    <w:rsid w:val="00B21967"/>
    <w:rsid w:val="00B21B45"/>
    <w:rsid w:val="00B228F0"/>
    <w:rsid w:val="00B24BAA"/>
    <w:rsid w:val="00B259B8"/>
    <w:rsid w:val="00B27C8D"/>
    <w:rsid w:val="00B27D19"/>
    <w:rsid w:val="00B31685"/>
    <w:rsid w:val="00B35E68"/>
    <w:rsid w:val="00B36545"/>
    <w:rsid w:val="00B366BF"/>
    <w:rsid w:val="00B36F19"/>
    <w:rsid w:val="00B37389"/>
    <w:rsid w:val="00B37574"/>
    <w:rsid w:val="00B3778B"/>
    <w:rsid w:val="00B42AFC"/>
    <w:rsid w:val="00B42B64"/>
    <w:rsid w:val="00B43490"/>
    <w:rsid w:val="00B43736"/>
    <w:rsid w:val="00B4588E"/>
    <w:rsid w:val="00B46CF3"/>
    <w:rsid w:val="00B46DD9"/>
    <w:rsid w:val="00B472A9"/>
    <w:rsid w:val="00B504CD"/>
    <w:rsid w:val="00B522B5"/>
    <w:rsid w:val="00B52E87"/>
    <w:rsid w:val="00B542AD"/>
    <w:rsid w:val="00B57AF9"/>
    <w:rsid w:val="00B57F06"/>
    <w:rsid w:val="00B602B0"/>
    <w:rsid w:val="00B60850"/>
    <w:rsid w:val="00B622CE"/>
    <w:rsid w:val="00B6378A"/>
    <w:rsid w:val="00B67497"/>
    <w:rsid w:val="00B67604"/>
    <w:rsid w:val="00B758BB"/>
    <w:rsid w:val="00B75927"/>
    <w:rsid w:val="00B75CFD"/>
    <w:rsid w:val="00B763F9"/>
    <w:rsid w:val="00B77025"/>
    <w:rsid w:val="00B770D9"/>
    <w:rsid w:val="00B806D5"/>
    <w:rsid w:val="00B81CA4"/>
    <w:rsid w:val="00B82704"/>
    <w:rsid w:val="00B82BD7"/>
    <w:rsid w:val="00B82C09"/>
    <w:rsid w:val="00B8323F"/>
    <w:rsid w:val="00B8347C"/>
    <w:rsid w:val="00B84E86"/>
    <w:rsid w:val="00B85D10"/>
    <w:rsid w:val="00B85E25"/>
    <w:rsid w:val="00B8687F"/>
    <w:rsid w:val="00B922D6"/>
    <w:rsid w:val="00B939A9"/>
    <w:rsid w:val="00B96359"/>
    <w:rsid w:val="00B9655C"/>
    <w:rsid w:val="00BA3AA9"/>
    <w:rsid w:val="00BA3C7C"/>
    <w:rsid w:val="00BA4CC2"/>
    <w:rsid w:val="00BA6B3B"/>
    <w:rsid w:val="00BA76E1"/>
    <w:rsid w:val="00BA7CAC"/>
    <w:rsid w:val="00BB0236"/>
    <w:rsid w:val="00BB1364"/>
    <w:rsid w:val="00BB177D"/>
    <w:rsid w:val="00BB2660"/>
    <w:rsid w:val="00BB284E"/>
    <w:rsid w:val="00BB2B70"/>
    <w:rsid w:val="00BB3DD2"/>
    <w:rsid w:val="00BB4405"/>
    <w:rsid w:val="00BB4849"/>
    <w:rsid w:val="00BB50B7"/>
    <w:rsid w:val="00BC19C5"/>
    <w:rsid w:val="00BC23F9"/>
    <w:rsid w:val="00BC2B63"/>
    <w:rsid w:val="00BC340E"/>
    <w:rsid w:val="00BC39F8"/>
    <w:rsid w:val="00BC4B74"/>
    <w:rsid w:val="00BC7AC7"/>
    <w:rsid w:val="00BD1294"/>
    <w:rsid w:val="00BD1D1B"/>
    <w:rsid w:val="00BD2226"/>
    <w:rsid w:val="00BD3190"/>
    <w:rsid w:val="00BD42BD"/>
    <w:rsid w:val="00BD725B"/>
    <w:rsid w:val="00BD75D6"/>
    <w:rsid w:val="00BE7417"/>
    <w:rsid w:val="00BF05D6"/>
    <w:rsid w:val="00BF31D5"/>
    <w:rsid w:val="00BF36A2"/>
    <w:rsid w:val="00BF4307"/>
    <w:rsid w:val="00BF44F1"/>
    <w:rsid w:val="00C00771"/>
    <w:rsid w:val="00C00912"/>
    <w:rsid w:val="00C03D18"/>
    <w:rsid w:val="00C03D6D"/>
    <w:rsid w:val="00C04E7C"/>
    <w:rsid w:val="00C051D8"/>
    <w:rsid w:val="00C05CB6"/>
    <w:rsid w:val="00C10F8F"/>
    <w:rsid w:val="00C1102B"/>
    <w:rsid w:val="00C12F56"/>
    <w:rsid w:val="00C173C1"/>
    <w:rsid w:val="00C174D7"/>
    <w:rsid w:val="00C20734"/>
    <w:rsid w:val="00C20855"/>
    <w:rsid w:val="00C208DE"/>
    <w:rsid w:val="00C21578"/>
    <w:rsid w:val="00C239ED"/>
    <w:rsid w:val="00C25B4C"/>
    <w:rsid w:val="00C26158"/>
    <w:rsid w:val="00C26828"/>
    <w:rsid w:val="00C26A43"/>
    <w:rsid w:val="00C300D7"/>
    <w:rsid w:val="00C318B0"/>
    <w:rsid w:val="00C34FF1"/>
    <w:rsid w:val="00C358E9"/>
    <w:rsid w:val="00C35C3C"/>
    <w:rsid w:val="00C35C5B"/>
    <w:rsid w:val="00C37AC9"/>
    <w:rsid w:val="00C4038E"/>
    <w:rsid w:val="00C403ED"/>
    <w:rsid w:val="00C404C8"/>
    <w:rsid w:val="00C40E48"/>
    <w:rsid w:val="00C43DAC"/>
    <w:rsid w:val="00C470E9"/>
    <w:rsid w:val="00C5067C"/>
    <w:rsid w:val="00C5233D"/>
    <w:rsid w:val="00C53283"/>
    <w:rsid w:val="00C567A0"/>
    <w:rsid w:val="00C570C1"/>
    <w:rsid w:val="00C602A9"/>
    <w:rsid w:val="00C62833"/>
    <w:rsid w:val="00C645EF"/>
    <w:rsid w:val="00C65811"/>
    <w:rsid w:val="00C669C5"/>
    <w:rsid w:val="00C66FA1"/>
    <w:rsid w:val="00C6762F"/>
    <w:rsid w:val="00C727C1"/>
    <w:rsid w:val="00C72942"/>
    <w:rsid w:val="00C72C2C"/>
    <w:rsid w:val="00C72DB7"/>
    <w:rsid w:val="00C75139"/>
    <w:rsid w:val="00C75552"/>
    <w:rsid w:val="00C76720"/>
    <w:rsid w:val="00C772AD"/>
    <w:rsid w:val="00C80277"/>
    <w:rsid w:val="00C83F59"/>
    <w:rsid w:val="00C848B5"/>
    <w:rsid w:val="00C85AC3"/>
    <w:rsid w:val="00C86490"/>
    <w:rsid w:val="00C87B9C"/>
    <w:rsid w:val="00C87C66"/>
    <w:rsid w:val="00C87E88"/>
    <w:rsid w:val="00C901FD"/>
    <w:rsid w:val="00C90DCE"/>
    <w:rsid w:val="00C93099"/>
    <w:rsid w:val="00C93613"/>
    <w:rsid w:val="00C945C7"/>
    <w:rsid w:val="00C96428"/>
    <w:rsid w:val="00C97E3C"/>
    <w:rsid w:val="00CA0496"/>
    <w:rsid w:val="00CA0E03"/>
    <w:rsid w:val="00CA1242"/>
    <w:rsid w:val="00CA1676"/>
    <w:rsid w:val="00CA36F2"/>
    <w:rsid w:val="00CA3908"/>
    <w:rsid w:val="00CA3F25"/>
    <w:rsid w:val="00CA415C"/>
    <w:rsid w:val="00CA6C7A"/>
    <w:rsid w:val="00CA744A"/>
    <w:rsid w:val="00CA7934"/>
    <w:rsid w:val="00CB0935"/>
    <w:rsid w:val="00CB2352"/>
    <w:rsid w:val="00CB245C"/>
    <w:rsid w:val="00CB294A"/>
    <w:rsid w:val="00CC06C9"/>
    <w:rsid w:val="00CC16B3"/>
    <w:rsid w:val="00CC1DCD"/>
    <w:rsid w:val="00CC1E65"/>
    <w:rsid w:val="00CC286E"/>
    <w:rsid w:val="00CC2AF9"/>
    <w:rsid w:val="00CC32A3"/>
    <w:rsid w:val="00CC42DD"/>
    <w:rsid w:val="00CC4BC5"/>
    <w:rsid w:val="00CC6D36"/>
    <w:rsid w:val="00CC76B6"/>
    <w:rsid w:val="00CD05B7"/>
    <w:rsid w:val="00CD106A"/>
    <w:rsid w:val="00CD131C"/>
    <w:rsid w:val="00CD2B92"/>
    <w:rsid w:val="00CD3034"/>
    <w:rsid w:val="00CD4494"/>
    <w:rsid w:val="00CD4F77"/>
    <w:rsid w:val="00CD4FE9"/>
    <w:rsid w:val="00CD7D8F"/>
    <w:rsid w:val="00CE19D3"/>
    <w:rsid w:val="00CE2295"/>
    <w:rsid w:val="00CE2487"/>
    <w:rsid w:val="00CE2521"/>
    <w:rsid w:val="00CE25DC"/>
    <w:rsid w:val="00CE2990"/>
    <w:rsid w:val="00CE381C"/>
    <w:rsid w:val="00CE57F8"/>
    <w:rsid w:val="00CE58F4"/>
    <w:rsid w:val="00CE5B8C"/>
    <w:rsid w:val="00CE68C4"/>
    <w:rsid w:val="00CE6B90"/>
    <w:rsid w:val="00CE6EFF"/>
    <w:rsid w:val="00CF10F0"/>
    <w:rsid w:val="00CF19E8"/>
    <w:rsid w:val="00CF61D4"/>
    <w:rsid w:val="00CF7D8F"/>
    <w:rsid w:val="00D015F5"/>
    <w:rsid w:val="00D0349E"/>
    <w:rsid w:val="00D06A01"/>
    <w:rsid w:val="00D07787"/>
    <w:rsid w:val="00D11163"/>
    <w:rsid w:val="00D1119E"/>
    <w:rsid w:val="00D116A1"/>
    <w:rsid w:val="00D1429C"/>
    <w:rsid w:val="00D143AC"/>
    <w:rsid w:val="00D151BA"/>
    <w:rsid w:val="00D1632B"/>
    <w:rsid w:val="00D2051D"/>
    <w:rsid w:val="00D22581"/>
    <w:rsid w:val="00D23CEF"/>
    <w:rsid w:val="00D25FA8"/>
    <w:rsid w:val="00D27562"/>
    <w:rsid w:val="00D32754"/>
    <w:rsid w:val="00D32ED2"/>
    <w:rsid w:val="00D32FEB"/>
    <w:rsid w:val="00D40EC3"/>
    <w:rsid w:val="00D4240B"/>
    <w:rsid w:val="00D43007"/>
    <w:rsid w:val="00D440D6"/>
    <w:rsid w:val="00D44352"/>
    <w:rsid w:val="00D44749"/>
    <w:rsid w:val="00D44D8F"/>
    <w:rsid w:val="00D44EF2"/>
    <w:rsid w:val="00D45613"/>
    <w:rsid w:val="00D45635"/>
    <w:rsid w:val="00D47313"/>
    <w:rsid w:val="00D4732E"/>
    <w:rsid w:val="00D47EF7"/>
    <w:rsid w:val="00D47F6E"/>
    <w:rsid w:val="00D53459"/>
    <w:rsid w:val="00D53AA0"/>
    <w:rsid w:val="00D55E38"/>
    <w:rsid w:val="00D56C62"/>
    <w:rsid w:val="00D57E4C"/>
    <w:rsid w:val="00D6135C"/>
    <w:rsid w:val="00D614F7"/>
    <w:rsid w:val="00D62E03"/>
    <w:rsid w:val="00D66064"/>
    <w:rsid w:val="00D6652B"/>
    <w:rsid w:val="00D66B06"/>
    <w:rsid w:val="00D66B87"/>
    <w:rsid w:val="00D71300"/>
    <w:rsid w:val="00D737CF"/>
    <w:rsid w:val="00D73B68"/>
    <w:rsid w:val="00D747DB"/>
    <w:rsid w:val="00D748FD"/>
    <w:rsid w:val="00D77B0F"/>
    <w:rsid w:val="00D8365C"/>
    <w:rsid w:val="00D84125"/>
    <w:rsid w:val="00D84944"/>
    <w:rsid w:val="00D84CF0"/>
    <w:rsid w:val="00D85816"/>
    <w:rsid w:val="00D862FA"/>
    <w:rsid w:val="00D875E1"/>
    <w:rsid w:val="00D91186"/>
    <w:rsid w:val="00D93401"/>
    <w:rsid w:val="00D93FC7"/>
    <w:rsid w:val="00D94F82"/>
    <w:rsid w:val="00D9542B"/>
    <w:rsid w:val="00D963EB"/>
    <w:rsid w:val="00DA1F08"/>
    <w:rsid w:val="00DA5433"/>
    <w:rsid w:val="00DA5FA7"/>
    <w:rsid w:val="00DA6ABE"/>
    <w:rsid w:val="00DA70DE"/>
    <w:rsid w:val="00DB0343"/>
    <w:rsid w:val="00DB1D70"/>
    <w:rsid w:val="00DB210B"/>
    <w:rsid w:val="00DB304F"/>
    <w:rsid w:val="00DB4C2A"/>
    <w:rsid w:val="00DB52D6"/>
    <w:rsid w:val="00DB536F"/>
    <w:rsid w:val="00DB5D93"/>
    <w:rsid w:val="00DB7222"/>
    <w:rsid w:val="00DB789C"/>
    <w:rsid w:val="00DB7A9E"/>
    <w:rsid w:val="00DC00F6"/>
    <w:rsid w:val="00DC2D31"/>
    <w:rsid w:val="00DC30F2"/>
    <w:rsid w:val="00DC6661"/>
    <w:rsid w:val="00DC7A1B"/>
    <w:rsid w:val="00DD1882"/>
    <w:rsid w:val="00DD19A6"/>
    <w:rsid w:val="00DD3788"/>
    <w:rsid w:val="00DD77A5"/>
    <w:rsid w:val="00DE2A75"/>
    <w:rsid w:val="00DE306F"/>
    <w:rsid w:val="00DE4AC0"/>
    <w:rsid w:val="00DF045A"/>
    <w:rsid w:val="00DF0F60"/>
    <w:rsid w:val="00DF232E"/>
    <w:rsid w:val="00DF28C7"/>
    <w:rsid w:val="00DF4F78"/>
    <w:rsid w:val="00DF7748"/>
    <w:rsid w:val="00E00176"/>
    <w:rsid w:val="00E020BB"/>
    <w:rsid w:val="00E02203"/>
    <w:rsid w:val="00E02430"/>
    <w:rsid w:val="00E02725"/>
    <w:rsid w:val="00E04124"/>
    <w:rsid w:val="00E07064"/>
    <w:rsid w:val="00E074A2"/>
    <w:rsid w:val="00E1031D"/>
    <w:rsid w:val="00E105F7"/>
    <w:rsid w:val="00E13D01"/>
    <w:rsid w:val="00E1400D"/>
    <w:rsid w:val="00E14B2C"/>
    <w:rsid w:val="00E177A1"/>
    <w:rsid w:val="00E17AE5"/>
    <w:rsid w:val="00E21ECF"/>
    <w:rsid w:val="00E22C78"/>
    <w:rsid w:val="00E22DFB"/>
    <w:rsid w:val="00E24DD7"/>
    <w:rsid w:val="00E27A83"/>
    <w:rsid w:val="00E27D36"/>
    <w:rsid w:val="00E302F8"/>
    <w:rsid w:val="00E31F53"/>
    <w:rsid w:val="00E36468"/>
    <w:rsid w:val="00E36738"/>
    <w:rsid w:val="00E37D1D"/>
    <w:rsid w:val="00E40079"/>
    <w:rsid w:val="00E403DA"/>
    <w:rsid w:val="00E41B09"/>
    <w:rsid w:val="00E41FAF"/>
    <w:rsid w:val="00E43E53"/>
    <w:rsid w:val="00E454C6"/>
    <w:rsid w:val="00E47AF7"/>
    <w:rsid w:val="00E51B63"/>
    <w:rsid w:val="00E51DD2"/>
    <w:rsid w:val="00E523AA"/>
    <w:rsid w:val="00E52F7D"/>
    <w:rsid w:val="00E5575D"/>
    <w:rsid w:val="00E63815"/>
    <w:rsid w:val="00E665B9"/>
    <w:rsid w:val="00E70576"/>
    <w:rsid w:val="00E71804"/>
    <w:rsid w:val="00E72C7F"/>
    <w:rsid w:val="00E74CC4"/>
    <w:rsid w:val="00E75AD5"/>
    <w:rsid w:val="00E80762"/>
    <w:rsid w:val="00E83863"/>
    <w:rsid w:val="00E86BED"/>
    <w:rsid w:val="00E87231"/>
    <w:rsid w:val="00E87B6C"/>
    <w:rsid w:val="00E91411"/>
    <w:rsid w:val="00E92832"/>
    <w:rsid w:val="00E92D0D"/>
    <w:rsid w:val="00E92F2D"/>
    <w:rsid w:val="00E94498"/>
    <w:rsid w:val="00E953C5"/>
    <w:rsid w:val="00E954D2"/>
    <w:rsid w:val="00E96097"/>
    <w:rsid w:val="00E96F80"/>
    <w:rsid w:val="00E96FAC"/>
    <w:rsid w:val="00E9724A"/>
    <w:rsid w:val="00E97A90"/>
    <w:rsid w:val="00EA05DB"/>
    <w:rsid w:val="00EA0635"/>
    <w:rsid w:val="00EA3427"/>
    <w:rsid w:val="00EA352D"/>
    <w:rsid w:val="00EA4ACF"/>
    <w:rsid w:val="00EA67EF"/>
    <w:rsid w:val="00EA6B6D"/>
    <w:rsid w:val="00EA6C4D"/>
    <w:rsid w:val="00EB046D"/>
    <w:rsid w:val="00EB0D2C"/>
    <w:rsid w:val="00EB1122"/>
    <w:rsid w:val="00EB1224"/>
    <w:rsid w:val="00EB2D0E"/>
    <w:rsid w:val="00EB2DDA"/>
    <w:rsid w:val="00EB389F"/>
    <w:rsid w:val="00EB4CA2"/>
    <w:rsid w:val="00EB4CE2"/>
    <w:rsid w:val="00EB63B6"/>
    <w:rsid w:val="00EC1E23"/>
    <w:rsid w:val="00EC29B2"/>
    <w:rsid w:val="00EC34E7"/>
    <w:rsid w:val="00EC3C94"/>
    <w:rsid w:val="00ED0775"/>
    <w:rsid w:val="00ED22B2"/>
    <w:rsid w:val="00ED2727"/>
    <w:rsid w:val="00ED2A47"/>
    <w:rsid w:val="00ED5D9C"/>
    <w:rsid w:val="00EE182E"/>
    <w:rsid w:val="00EE2B34"/>
    <w:rsid w:val="00EE4642"/>
    <w:rsid w:val="00EE55E1"/>
    <w:rsid w:val="00EE7C71"/>
    <w:rsid w:val="00EF3B4B"/>
    <w:rsid w:val="00EF4DF2"/>
    <w:rsid w:val="00EF5C43"/>
    <w:rsid w:val="00EF7ACC"/>
    <w:rsid w:val="00EF7B94"/>
    <w:rsid w:val="00F02607"/>
    <w:rsid w:val="00F02705"/>
    <w:rsid w:val="00F056DA"/>
    <w:rsid w:val="00F10B4B"/>
    <w:rsid w:val="00F11BD8"/>
    <w:rsid w:val="00F12521"/>
    <w:rsid w:val="00F1321C"/>
    <w:rsid w:val="00F16C8D"/>
    <w:rsid w:val="00F2057A"/>
    <w:rsid w:val="00F2138E"/>
    <w:rsid w:val="00F23950"/>
    <w:rsid w:val="00F2427A"/>
    <w:rsid w:val="00F30DD8"/>
    <w:rsid w:val="00F31DF9"/>
    <w:rsid w:val="00F42AC6"/>
    <w:rsid w:val="00F42CF0"/>
    <w:rsid w:val="00F42FFF"/>
    <w:rsid w:val="00F45035"/>
    <w:rsid w:val="00F52FFE"/>
    <w:rsid w:val="00F536AC"/>
    <w:rsid w:val="00F54109"/>
    <w:rsid w:val="00F572E3"/>
    <w:rsid w:val="00F61AB7"/>
    <w:rsid w:val="00F64A0B"/>
    <w:rsid w:val="00F65133"/>
    <w:rsid w:val="00F65DB4"/>
    <w:rsid w:val="00F65F36"/>
    <w:rsid w:val="00F664D7"/>
    <w:rsid w:val="00F66C28"/>
    <w:rsid w:val="00F71487"/>
    <w:rsid w:val="00F71B9E"/>
    <w:rsid w:val="00F77140"/>
    <w:rsid w:val="00F772A7"/>
    <w:rsid w:val="00F8244B"/>
    <w:rsid w:val="00F8252A"/>
    <w:rsid w:val="00F830F1"/>
    <w:rsid w:val="00F8527F"/>
    <w:rsid w:val="00F85ECF"/>
    <w:rsid w:val="00F925D7"/>
    <w:rsid w:val="00F936D5"/>
    <w:rsid w:val="00F957F0"/>
    <w:rsid w:val="00F95E51"/>
    <w:rsid w:val="00F973FC"/>
    <w:rsid w:val="00FA2209"/>
    <w:rsid w:val="00FA23CA"/>
    <w:rsid w:val="00FA24A0"/>
    <w:rsid w:val="00FA26DA"/>
    <w:rsid w:val="00FA3051"/>
    <w:rsid w:val="00FA319D"/>
    <w:rsid w:val="00FA3265"/>
    <w:rsid w:val="00FA33F6"/>
    <w:rsid w:val="00FA7153"/>
    <w:rsid w:val="00FA7927"/>
    <w:rsid w:val="00FA7BF5"/>
    <w:rsid w:val="00FB0426"/>
    <w:rsid w:val="00FB155B"/>
    <w:rsid w:val="00FB4490"/>
    <w:rsid w:val="00FB48F1"/>
    <w:rsid w:val="00FB5A21"/>
    <w:rsid w:val="00FB79B4"/>
    <w:rsid w:val="00FC0994"/>
    <w:rsid w:val="00FC30C1"/>
    <w:rsid w:val="00FC3836"/>
    <w:rsid w:val="00FC548F"/>
    <w:rsid w:val="00FC5912"/>
    <w:rsid w:val="00FC68F5"/>
    <w:rsid w:val="00FD04ED"/>
    <w:rsid w:val="00FD204A"/>
    <w:rsid w:val="00FD2239"/>
    <w:rsid w:val="00FD2A61"/>
    <w:rsid w:val="00FD35C6"/>
    <w:rsid w:val="00FD5184"/>
    <w:rsid w:val="00FD5793"/>
    <w:rsid w:val="00FD5989"/>
    <w:rsid w:val="00FE024B"/>
    <w:rsid w:val="00FE1918"/>
    <w:rsid w:val="00FE2B38"/>
    <w:rsid w:val="00FE34E7"/>
    <w:rsid w:val="00FE4B52"/>
    <w:rsid w:val="00FF08A6"/>
    <w:rsid w:val="00FF14C2"/>
    <w:rsid w:val="00FF14EB"/>
    <w:rsid w:val="00FF3371"/>
    <w:rsid w:val="00FF4732"/>
    <w:rsid w:val="00FF49C3"/>
    <w:rsid w:val="00FF5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090A54-6D7F-4C95-868A-EDB6EFDF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E45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8005DA"/>
    <w:pPr>
      <w:keepNext/>
      <w:numPr>
        <w:numId w:val="21"/>
      </w:numPr>
      <w:outlineLvl w:val="0"/>
    </w:pPr>
    <w:rPr>
      <w:b/>
      <w:bCs/>
    </w:rPr>
  </w:style>
  <w:style w:type="paragraph" w:styleId="2">
    <w:name w:val="heading 2"/>
    <w:basedOn w:val="a"/>
    <w:next w:val="a"/>
    <w:link w:val="21"/>
    <w:uiPriority w:val="9"/>
    <w:unhideWhenUsed/>
    <w:qFormat/>
    <w:rsid w:val="000C473F"/>
    <w:pPr>
      <w:keepNext/>
      <w:numPr>
        <w:ilvl w:val="1"/>
        <w:numId w:val="21"/>
      </w:numPr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8005DA"/>
    <w:pPr>
      <w:keepNext/>
      <w:numPr>
        <w:ilvl w:val="2"/>
        <w:numId w:val="21"/>
      </w:numPr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C473F"/>
    <w:pPr>
      <w:keepNext/>
      <w:numPr>
        <w:ilvl w:val="3"/>
        <w:numId w:val="21"/>
      </w:numPr>
      <w:spacing w:before="240" w:after="60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C473F"/>
    <w:pPr>
      <w:numPr>
        <w:ilvl w:val="4"/>
        <w:numId w:val="21"/>
      </w:num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473F"/>
    <w:pPr>
      <w:numPr>
        <w:ilvl w:val="6"/>
        <w:numId w:val="21"/>
      </w:numPr>
      <w:spacing w:before="240" w:after="60"/>
      <w:outlineLvl w:val="6"/>
    </w:pPr>
    <w:rPr>
      <w:rFonts w:ascii="Calibri" w:eastAsia="SimSu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D52BB"/>
    <w:rPr>
      <w:rFonts w:ascii="Arial" w:hAnsi="Arial"/>
      <w:spacing w:val="30"/>
      <w:sz w:val="20"/>
      <w:lang w:val="ru-RU"/>
    </w:rPr>
  </w:style>
  <w:style w:type="paragraph" w:styleId="a5">
    <w:name w:val="header"/>
    <w:basedOn w:val="a"/>
    <w:link w:val="a6"/>
    <w:uiPriority w:val="99"/>
    <w:rsid w:val="000D52BB"/>
    <w:pPr>
      <w:tabs>
        <w:tab w:val="center" w:pos="4844"/>
        <w:tab w:val="right" w:pos="9689"/>
      </w:tabs>
    </w:pPr>
  </w:style>
  <w:style w:type="paragraph" w:styleId="a7">
    <w:name w:val="footer"/>
    <w:basedOn w:val="a"/>
    <w:link w:val="a8"/>
    <w:uiPriority w:val="99"/>
    <w:rsid w:val="000D52BB"/>
    <w:pPr>
      <w:tabs>
        <w:tab w:val="center" w:pos="4844"/>
        <w:tab w:val="right" w:pos="9689"/>
      </w:tabs>
    </w:pPr>
  </w:style>
  <w:style w:type="table" w:styleId="a9">
    <w:name w:val="Table Grid"/>
    <w:basedOn w:val="a1"/>
    <w:uiPriority w:val="59"/>
    <w:rsid w:val="00D84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Таблицы (моноширинный)"/>
    <w:basedOn w:val="a"/>
    <w:next w:val="a"/>
    <w:uiPriority w:val="99"/>
    <w:rsid w:val="00D747DB"/>
    <w:pPr>
      <w:widowControl w:val="0"/>
      <w:autoSpaceDE w:val="0"/>
      <w:autoSpaceDN w:val="0"/>
      <w:adjustRightInd w:val="0"/>
      <w:jc w:val="both"/>
    </w:pPr>
    <w:rPr>
      <w:rFonts w:ascii="Courier New" w:eastAsia="MS Mincho" w:hAnsi="Courier New" w:cs="Courier New"/>
      <w:sz w:val="20"/>
      <w:szCs w:val="20"/>
      <w:lang w:val="ru-RU"/>
    </w:rPr>
  </w:style>
  <w:style w:type="character" w:customStyle="1" w:styleId="10">
    <w:name w:val="Заголовок 1 Знак"/>
    <w:link w:val="1"/>
    <w:rsid w:val="008005DA"/>
    <w:rPr>
      <w:b/>
      <w:bCs/>
      <w:sz w:val="24"/>
      <w:szCs w:val="24"/>
      <w:lang w:val="en-US"/>
    </w:rPr>
  </w:style>
  <w:style w:type="character" w:customStyle="1" w:styleId="31">
    <w:name w:val="Заголовок 3 Знак"/>
    <w:link w:val="30"/>
    <w:rsid w:val="008005DA"/>
    <w:rPr>
      <w:b/>
      <w:sz w:val="28"/>
      <w:szCs w:val="28"/>
      <w:lang w:val="en-US"/>
    </w:rPr>
  </w:style>
  <w:style w:type="paragraph" w:styleId="22">
    <w:name w:val="Body Text Indent 2"/>
    <w:basedOn w:val="a"/>
    <w:link w:val="23"/>
    <w:uiPriority w:val="99"/>
    <w:semiHidden/>
    <w:unhideWhenUsed/>
    <w:rsid w:val="0071512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71512F"/>
    <w:rPr>
      <w:sz w:val="24"/>
      <w:szCs w:val="24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C2073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20734"/>
    <w:rPr>
      <w:rFonts w:ascii="Tahoma" w:hAnsi="Tahoma" w:cs="Tahoma"/>
      <w:sz w:val="16"/>
      <w:szCs w:val="16"/>
    </w:rPr>
  </w:style>
  <w:style w:type="paragraph" w:styleId="ad">
    <w:name w:val="Block Text"/>
    <w:basedOn w:val="a"/>
    <w:link w:val="ae"/>
    <w:semiHidden/>
    <w:rsid w:val="00A70FC0"/>
    <w:pPr>
      <w:tabs>
        <w:tab w:val="left" w:pos="10440"/>
      </w:tabs>
      <w:ind w:left="-720" w:right="79"/>
      <w:jc w:val="both"/>
    </w:pPr>
    <w:rPr>
      <w:rFonts w:ascii="Arial" w:hAnsi="Arial"/>
      <w:bCs/>
      <w:iCs/>
      <w:color w:val="000000"/>
      <w:sz w:val="22"/>
      <w:szCs w:val="23"/>
    </w:rPr>
  </w:style>
  <w:style w:type="paragraph" w:styleId="af">
    <w:name w:val="List Paragraph"/>
    <w:basedOn w:val="a"/>
    <w:link w:val="af0"/>
    <w:uiPriority w:val="34"/>
    <w:qFormat/>
    <w:rsid w:val="00A70FC0"/>
    <w:pPr>
      <w:ind w:left="720"/>
      <w:contextualSpacing/>
    </w:pPr>
  </w:style>
  <w:style w:type="character" w:styleId="af1">
    <w:name w:val="Hyperlink"/>
    <w:uiPriority w:val="99"/>
    <w:unhideWhenUsed/>
    <w:rsid w:val="00A70FC0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AC6501"/>
    <w:rPr>
      <w:sz w:val="24"/>
      <w:szCs w:val="24"/>
      <w:lang w:val="en-US" w:eastAsia="en-US"/>
    </w:rPr>
  </w:style>
  <w:style w:type="paragraph" w:styleId="af2">
    <w:name w:val="Title"/>
    <w:basedOn w:val="a"/>
    <w:link w:val="af3"/>
    <w:qFormat/>
    <w:rsid w:val="009F6517"/>
    <w:pPr>
      <w:jc w:val="center"/>
    </w:pPr>
    <w:rPr>
      <w:b/>
      <w:bCs/>
      <w:lang w:val="ru-RU"/>
    </w:rPr>
  </w:style>
  <w:style w:type="character" w:customStyle="1" w:styleId="af3">
    <w:name w:val="Заголовок Знак"/>
    <w:link w:val="af2"/>
    <w:rsid w:val="009F6517"/>
    <w:rPr>
      <w:b/>
      <w:bCs/>
      <w:sz w:val="24"/>
      <w:szCs w:val="24"/>
      <w:lang w:val="ru-RU" w:eastAsia="en-US"/>
    </w:rPr>
  </w:style>
  <w:style w:type="character" w:customStyle="1" w:styleId="a4">
    <w:name w:val="Основной текст Знак"/>
    <w:link w:val="a3"/>
    <w:semiHidden/>
    <w:rsid w:val="00763E41"/>
    <w:rPr>
      <w:rFonts w:ascii="Arial" w:hAnsi="Arial" w:cs="Arial"/>
      <w:spacing w:val="30"/>
      <w:szCs w:val="24"/>
      <w:lang w:val="ru-RU" w:eastAsia="en-US"/>
    </w:rPr>
  </w:style>
  <w:style w:type="character" w:customStyle="1" w:styleId="21">
    <w:name w:val="Заголовок 2 Знак"/>
    <w:link w:val="2"/>
    <w:uiPriority w:val="9"/>
    <w:rsid w:val="000C473F"/>
    <w:rPr>
      <w:rFonts w:ascii="Cambria" w:eastAsia="SimSun" w:hAnsi="Cambria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link w:val="4"/>
    <w:uiPriority w:val="9"/>
    <w:rsid w:val="000C473F"/>
    <w:rPr>
      <w:rFonts w:ascii="Calibri" w:eastAsia="SimSun" w:hAnsi="Calibri"/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uiPriority w:val="9"/>
    <w:rsid w:val="000C473F"/>
    <w:rPr>
      <w:rFonts w:ascii="Calibri" w:eastAsia="SimSun" w:hAnsi="Calibri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link w:val="7"/>
    <w:uiPriority w:val="9"/>
    <w:semiHidden/>
    <w:rsid w:val="000C473F"/>
    <w:rPr>
      <w:rFonts w:ascii="Calibri" w:eastAsia="SimSun" w:hAnsi="Calibri"/>
      <w:sz w:val="24"/>
      <w:szCs w:val="24"/>
      <w:lang w:val="en-US"/>
    </w:rPr>
  </w:style>
  <w:style w:type="paragraph" w:styleId="af4">
    <w:name w:val="Body Text Indent"/>
    <w:basedOn w:val="a"/>
    <w:link w:val="af5"/>
    <w:uiPriority w:val="99"/>
    <w:semiHidden/>
    <w:unhideWhenUsed/>
    <w:rsid w:val="000C473F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sid w:val="000C473F"/>
    <w:rPr>
      <w:sz w:val="24"/>
      <w:szCs w:val="24"/>
      <w:lang w:val="en-US" w:eastAsia="en-US"/>
    </w:rPr>
  </w:style>
  <w:style w:type="paragraph" w:styleId="24">
    <w:name w:val="Body Text 2"/>
    <w:basedOn w:val="a"/>
    <w:link w:val="25"/>
    <w:uiPriority w:val="99"/>
    <w:semiHidden/>
    <w:unhideWhenUsed/>
    <w:rsid w:val="000C473F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0C473F"/>
    <w:rPr>
      <w:sz w:val="24"/>
      <w:szCs w:val="24"/>
      <w:lang w:val="en-US" w:eastAsia="en-US"/>
    </w:rPr>
  </w:style>
  <w:style w:type="paragraph" w:customStyle="1" w:styleId="BlockText1">
    <w:name w:val="Block Text1"/>
    <w:basedOn w:val="a"/>
    <w:rsid w:val="000C473F"/>
    <w:pPr>
      <w:spacing w:line="360" w:lineRule="auto"/>
      <w:ind w:left="-567" w:right="-766" w:firstLine="567"/>
      <w:jc w:val="both"/>
    </w:pPr>
    <w:rPr>
      <w:szCs w:val="20"/>
      <w:lang w:val="ru-RU" w:eastAsia="ru-RU"/>
    </w:rPr>
  </w:style>
  <w:style w:type="paragraph" w:customStyle="1" w:styleId="Normal1">
    <w:name w:val="Normal1"/>
    <w:rsid w:val="000C473F"/>
  </w:style>
  <w:style w:type="paragraph" w:customStyle="1" w:styleId="11">
    <w:name w:val="Стиль1"/>
    <w:rsid w:val="000C473F"/>
  </w:style>
  <w:style w:type="numbering" w:customStyle="1" w:styleId="3">
    <w:name w:val="Стиль3"/>
    <w:uiPriority w:val="99"/>
    <w:rsid w:val="000C473F"/>
    <w:pPr>
      <w:numPr>
        <w:numId w:val="7"/>
      </w:numPr>
    </w:pPr>
  </w:style>
  <w:style w:type="paragraph" w:customStyle="1" w:styleId="NoSpacing1">
    <w:name w:val="No Spacing1"/>
    <w:qFormat/>
    <w:rsid w:val="00EA4ACF"/>
    <w:rPr>
      <w:rFonts w:ascii="Calibri" w:hAnsi="Calibri"/>
      <w:sz w:val="22"/>
      <w:szCs w:val="22"/>
    </w:rPr>
  </w:style>
  <w:style w:type="paragraph" w:styleId="af6">
    <w:name w:val="Revision"/>
    <w:hidden/>
    <w:uiPriority w:val="99"/>
    <w:semiHidden/>
    <w:rsid w:val="00362B46"/>
    <w:rPr>
      <w:sz w:val="24"/>
      <w:szCs w:val="24"/>
      <w:lang w:val="en-US"/>
    </w:rPr>
  </w:style>
  <w:style w:type="paragraph" w:customStyle="1" w:styleId="ConsTitle">
    <w:name w:val="ConsTitle"/>
    <w:rsid w:val="009625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9625CE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character" w:customStyle="1" w:styleId="a8">
    <w:name w:val="Нижний колонтитул Знак"/>
    <w:link w:val="a7"/>
    <w:uiPriority w:val="99"/>
    <w:rsid w:val="00B21967"/>
    <w:rPr>
      <w:sz w:val="24"/>
      <w:szCs w:val="24"/>
      <w:lang w:val="en-US" w:eastAsia="en-US"/>
    </w:rPr>
  </w:style>
  <w:style w:type="paragraph" w:customStyle="1" w:styleId="Default">
    <w:name w:val="Default"/>
    <w:rsid w:val="00EB2D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0">
    <w:name w:val="Стиль2"/>
    <w:basedOn w:val="ad"/>
    <w:link w:val="26"/>
    <w:qFormat/>
    <w:rsid w:val="00B806D5"/>
    <w:pPr>
      <w:numPr>
        <w:numId w:val="2"/>
      </w:numPr>
      <w:tabs>
        <w:tab w:val="clear" w:pos="10440"/>
      </w:tabs>
      <w:spacing w:before="240"/>
      <w:jc w:val="center"/>
    </w:pPr>
    <w:rPr>
      <w:rFonts w:ascii="Arial Narrow" w:hAnsi="Arial Narrow"/>
      <w:b/>
      <w:szCs w:val="22"/>
    </w:rPr>
  </w:style>
  <w:style w:type="character" w:customStyle="1" w:styleId="ae">
    <w:name w:val="Цитата Знак"/>
    <w:link w:val="ad"/>
    <w:semiHidden/>
    <w:rsid w:val="00B806D5"/>
    <w:rPr>
      <w:rFonts w:ascii="Arial" w:hAnsi="Arial" w:cs="Arial"/>
      <w:bCs/>
      <w:iCs/>
      <w:color w:val="000000"/>
      <w:sz w:val="22"/>
      <w:szCs w:val="23"/>
      <w:lang w:eastAsia="en-US"/>
    </w:rPr>
  </w:style>
  <w:style w:type="character" w:customStyle="1" w:styleId="26">
    <w:name w:val="Стиль2 Знак"/>
    <w:link w:val="20"/>
    <w:rsid w:val="00B806D5"/>
    <w:rPr>
      <w:rFonts w:ascii="Arial Narrow" w:hAnsi="Arial Narrow"/>
      <w:b/>
      <w:bCs/>
      <w:iCs/>
      <w:color w:val="000000"/>
      <w:sz w:val="22"/>
      <w:szCs w:val="22"/>
      <w:lang w:val="en-US"/>
    </w:rPr>
  </w:style>
  <w:style w:type="paragraph" w:styleId="af7">
    <w:name w:val="Normal (Web)"/>
    <w:basedOn w:val="a"/>
    <w:uiPriority w:val="99"/>
    <w:unhideWhenUsed/>
    <w:rsid w:val="007847FF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7847FF"/>
  </w:style>
  <w:style w:type="paragraph" w:styleId="af8">
    <w:name w:val="footnote text"/>
    <w:basedOn w:val="a"/>
    <w:link w:val="af9"/>
    <w:uiPriority w:val="99"/>
    <w:semiHidden/>
    <w:unhideWhenUsed/>
    <w:rsid w:val="001633D5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1633D5"/>
    <w:rPr>
      <w:lang w:val="en-US" w:eastAsia="en-US"/>
    </w:rPr>
  </w:style>
  <w:style w:type="character" w:styleId="afa">
    <w:name w:val="footnote reference"/>
    <w:basedOn w:val="a0"/>
    <w:uiPriority w:val="99"/>
    <w:semiHidden/>
    <w:unhideWhenUsed/>
    <w:rsid w:val="001633D5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2F208E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F208E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2F208E"/>
    <w:rPr>
      <w:lang w:val="en-US"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F208E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F208E"/>
    <w:rPr>
      <w:b/>
      <w:bCs/>
      <w:lang w:val="en-US" w:eastAsia="en-US"/>
    </w:rPr>
  </w:style>
  <w:style w:type="character" w:styleId="aff0">
    <w:name w:val="Strong"/>
    <w:basedOn w:val="a0"/>
    <w:uiPriority w:val="99"/>
    <w:qFormat/>
    <w:rsid w:val="0066433E"/>
    <w:rPr>
      <w:b/>
      <w:bCs/>
    </w:rPr>
  </w:style>
  <w:style w:type="paragraph" w:customStyle="1" w:styleId="msonormalmailrucssattributepostfix">
    <w:name w:val="msonormal_mailru_css_attribute_postfix"/>
    <w:basedOn w:val="a"/>
    <w:rsid w:val="001554D3"/>
    <w:pPr>
      <w:spacing w:before="100" w:beforeAutospacing="1" w:after="100" w:afterAutospacing="1"/>
    </w:pPr>
    <w:rPr>
      <w:lang w:val="ru-RU" w:eastAsia="ru-RU"/>
    </w:rPr>
  </w:style>
  <w:style w:type="character" w:customStyle="1" w:styleId="af0">
    <w:name w:val="Абзац списка Знак"/>
    <w:link w:val="af"/>
    <w:uiPriority w:val="34"/>
    <w:locked/>
    <w:rsid w:val="00FE1918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imdp3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BA1B-41FA-4724-A16C-C471C83C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874</Words>
  <Characters>10686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ell</Company>
  <LinksUpToDate>false</LinksUpToDate>
  <CharactersWithSpaces>12535</CharactersWithSpaces>
  <SharedDoc>false</SharedDoc>
  <HLinks>
    <vt:vector size="12" baseType="variant">
      <vt:variant>
        <vt:i4>131173</vt:i4>
      </vt:variant>
      <vt:variant>
        <vt:i4>3</vt:i4>
      </vt:variant>
      <vt:variant>
        <vt:i4>0</vt:i4>
      </vt:variant>
      <vt:variant>
        <vt:i4>5</vt:i4>
      </vt:variant>
      <vt:variant>
        <vt:lpwstr>mailto:Svetlana.Sangi@sakhalinenergy.ru</vt:lpwstr>
      </vt:variant>
      <vt:variant>
        <vt:lpwstr/>
      </vt:variant>
      <vt:variant>
        <vt:i4>1572870</vt:i4>
      </vt:variant>
      <vt:variant>
        <vt:i4>0</vt:i4>
      </vt:variant>
      <vt:variant>
        <vt:i4>0</vt:i4>
      </vt:variant>
      <vt:variant>
        <vt:i4>5</vt:i4>
      </vt:variant>
      <vt:variant>
        <vt:lpwstr>http://www.simd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ered User</dc:creator>
  <cp:lastModifiedBy>Kragina, Marina CAD</cp:lastModifiedBy>
  <cp:revision>8</cp:revision>
  <cp:lastPrinted>2023-01-27T02:22:00Z</cp:lastPrinted>
  <dcterms:created xsi:type="dcterms:W3CDTF">2022-12-11T22:53:00Z</dcterms:created>
  <dcterms:modified xsi:type="dcterms:W3CDTF">2023-01-27T03:56:00Z</dcterms:modified>
</cp:coreProperties>
</file>